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431" w:rsidRPr="0060272F" w:rsidRDefault="00A64431" w:rsidP="005F6D7F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5F6D7F" w:rsidRPr="0060272F" w:rsidRDefault="00C05F22" w:rsidP="005F6D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72F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A775E5" w:rsidRPr="0060272F" w:rsidRDefault="005F6D7F" w:rsidP="00EB43EA">
      <w:pPr>
        <w:pStyle w:val="a3"/>
        <w:ind w:right="-1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72F">
        <w:rPr>
          <w:rFonts w:ascii="Times New Roman" w:hAnsi="Times New Roman" w:cs="Times New Roman"/>
          <w:b/>
          <w:sz w:val="28"/>
          <w:szCs w:val="28"/>
        </w:rPr>
        <w:t>государственных гражданских</w:t>
      </w:r>
      <w:r w:rsidR="00C231BB" w:rsidRPr="00602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72F">
        <w:rPr>
          <w:rFonts w:ascii="Times New Roman" w:hAnsi="Times New Roman" w:cs="Times New Roman"/>
          <w:b/>
          <w:sz w:val="28"/>
          <w:szCs w:val="28"/>
        </w:rPr>
        <w:t>служащих в Администрации Главы и Правительства Карачаево-Черкесской Республики</w:t>
      </w:r>
      <w:r w:rsidR="00C231BB" w:rsidRPr="00602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22" w:rsidRPr="0060272F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C231BB" w:rsidRPr="00602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22" w:rsidRPr="0060272F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A25125" w:rsidRPr="0060272F">
        <w:rPr>
          <w:rFonts w:ascii="Times New Roman" w:hAnsi="Times New Roman" w:cs="Times New Roman"/>
          <w:b/>
          <w:sz w:val="28"/>
          <w:szCs w:val="28"/>
        </w:rPr>
        <w:t>2</w:t>
      </w:r>
      <w:r w:rsidR="00EC1BFB">
        <w:rPr>
          <w:rFonts w:ascii="Times New Roman" w:hAnsi="Times New Roman" w:cs="Times New Roman"/>
          <w:b/>
          <w:sz w:val="28"/>
          <w:szCs w:val="28"/>
        </w:rPr>
        <w:t>1</w:t>
      </w:r>
      <w:r w:rsidR="00A25125" w:rsidRPr="00602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F22" w:rsidRPr="0060272F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A25125" w:rsidRPr="0060272F">
        <w:rPr>
          <w:rFonts w:ascii="Times New Roman" w:hAnsi="Times New Roman" w:cs="Times New Roman"/>
          <w:b/>
          <w:sz w:val="28"/>
          <w:szCs w:val="28"/>
        </w:rPr>
        <w:t>2</w:t>
      </w:r>
      <w:r w:rsidR="00EC1BFB">
        <w:rPr>
          <w:rFonts w:ascii="Times New Roman" w:hAnsi="Times New Roman" w:cs="Times New Roman"/>
          <w:b/>
          <w:sz w:val="28"/>
          <w:szCs w:val="28"/>
        </w:rPr>
        <w:t>1</w:t>
      </w:r>
      <w:r w:rsidR="00C05F22" w:rsidRPr="0060272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41441" w:rsidRDefault="00C41441" w:rsidP="00EB43EA">
      <w:pPr>
        <w:pStyle w:val="a3"/>
        <w:ind w:right="-1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72F">
        <w:rPr>
          <w:rFonts w:ascii="Times New Roman" w:hAnsi="Times New Roman" w:cs="Times New Roman"/>
          <w:b/>
          <w:sz w:val="28"/>
          <w:szCs w:val="28"/>
        </w:rPr>
        <w:t>(с учетом уточненных сведений)</w:t>
      </w:r>
    </w:p>
    <w:p w:rsidR="007C6372" w:rsidRPr="0060272F" w:rsidRDefault="007C6372" w:rsidP="00EB43EA">
      <w:pPr>
        <w:pStyle w:val="a3"/>
        <w:ind w:right="-17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106"/>
        <w:gridCol w:w="1446"/>
        <w:gridCol w:w="1019"/>
        <w:gridCol w:w="1107"/>
        <w:gridCol w:w="1134"/>
        <w:gridCol w:w="850"/>
        <w:gridCol w:w="993"/>
        <w:gridCol w:w="850"/>
        <w:gridCol w:w="1276"/>
        <w:gridCol w:w="2126"/>
      </w:tblGrid>
      <w:tr w:rsidR="0060272F" w:rsidRPr="0060272F" w:rsidTr="00765CEB">
        <w:trPr>
          <w:trHeight w:val="873"/>
        </w:trPr>
        <w:tc>
          <w:tcPr>
            <w:tcW w:w="567" w:type="dxa"/>
            <w:vMerge w:val="restart"/>
          </w:tcPr>
          <w:p w:rsidR="00C05F22" w:rsidRPr="0060272F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2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:rsidR="00C05F22" w:rsidRPr="0060272F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2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</w:tcPr>
          <w:p w:rsidR="00C05F22" w:rsidRPr="0060272F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2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C05F22" w:rsidRPr="000113AB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0113AB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AB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</w:tcPr>
          <w:p w:rsidR="00C05F22" w:rsidRPr="0060272F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2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850" w:type="dxa"/>
            <w:vMerge w:val="restart"/>
            <w:textDirection w:val="btLr"/>
          </w:tcPr>
          <w:p w:rsidR="00C05F22" w:rsidRPr="0060272F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2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C05F22" w:rsidRPr="0060272F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2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126" w:type="dxa"/>
            <w:vMerge w:val="restart"/>
            <w:textDirection w:val="btLr"/>
          </w:tcPr>
          <w:p w:rsidR="00C05F22" w:rsidRPr="0060272F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2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272F" w:rsidRPr="0060272F" w:rsidTr="00765CEB">
        <w:trPr>
          <w:cantSplit/>
          <w:trHeight w:val="2143"/>
        </w:trPr>
        <w:tc>
          <w:tcPr>
            <w:tcW w:w="567" w:type="dxa"/>
            <w:vMerge/>
          </w:tcPr>
          <w:p w:rsidR="00C05F22" w:rsidRPr="0060272F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5F22" w:rsidRPr="0060272F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5F22" w:rsidRPr="0060272F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6" w:type="dxa"/>
            <w:textDirection w:val="btLr"/>
          </w:tcPr>
          <w:p w:rsidR="00C05F22" w:rsidRPr="000113AB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AB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46" w:type="dxa"/>
            <w:textDirection w:val="btLr"/>
          </w:tcPr>
          <w:p w:rsidR="00C05F22" w:rsidRPr="000113AB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AB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019" w:type="dxa"/>
            <w:textDirection w:val="btLr"/>
          </w:tcPr>
          <w:p w:rsidR="00C05F22" w:rsidRPr="000113AB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A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107" w:type="dxa"/>
            <w:textDirection w:val="btLr"/>
          </w:tcPr>
          <w:p w:rsidR="00C05F22" w:rsidRPr="000113AB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A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C05F22" w:rsidRPr="0060272F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2F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C05F22" w:rsidRPr="0060272F" w:rsidRDefault="00397FDC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05F22" w:rsidRPr="0060272F">
              <w:rPr>
                <w:rFonts w:ascii="Times New Roman" w:hAnsi="Times New Roman" w:cs="Times New Roman"/>
                <w:b/>
                <w:sz w:val="24"/>
                <w:szCs w:val="24"/>
              </w:rPr>
              <w:t>лощадь (кв. м)</w:t>
            </w:r>
          </w:p>
        </w:tc>
        <w:tc>
          <w:tcPr>
            <w:tcW w:w="993" w:type="dxa"/>
            <w:textDirection w:val="btLr"/>
          </w:tcPr>
          <w:p w:rsidR="00C05F22" w:rsidRPr="0060272F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2F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850" w:type="dxa"/>
            <w:vMerge/>
            <w:textDirection w:val="btLr"/>
          </w:tcPr>
          <w:p w:rsidR="00C05F22" w:rsidRPr="0060272F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C05F22" w:rsidRPr="0060272F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textDirection w:val="btLr"/>
          </w:tcPr>
          <w:p w:rsidR="00C05F22" w:rsidRPr="0060272F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272F" w:rsidRPr="006E15B4" w:rsidTr="00765CEB">
        <w:trPr>
          <w:cantSplit/>
          <w:trHeight w:val="2143"/>
        </w:trPr>
        <w:tc>
          <w:tcPr>
            <w:tcW w:w="567" w:type="dxa"/>
          </w:tcPr>
          <w:p w:rsidR="00F13E1A" w:rsidRPr="00A9023C" w:rsidRDefault="00F13E1A" w:rsidP="00F13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13E1A" w:rsidRPr="00A9023C" w:rsidRDefault="00F13E1A" w:rsidP="00F13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23C">
              <w:rPr>
                <w:rFonts w:ascii="Times New Roman" w:hAnsi="Times New Roman" w:cs="Times New Roman"/>
                <w:sz w:val="24"/>
                <w:szCs w:val="24"/>
              </w:rPr>
              <w:t>Абишева</w:t>
            </w:r>
            <w:proofErr w:type="spellEnd"/>
            <w:r w:rsidRPr="00A9023C">
              <w:rPr>
                <w:rFonts w:ascii="Times New Roman" w:hAnsi="Times New Roman" w:cs="Times New Roman"/>
                <w:sz w:val="24"/>
                <w:szCs w:val="24"/>
              </w:rPr>
              <w:t xml:space="preserve"> Мадия </w:t>
            </w:r>
            <w:proofErr w:type="spellStart"/>
            <w:r w:rsidRPr="00A9023C">
              <w:rPr>
                <w:rFonts w:ascii="Times New Roman" w:hAnsi="Times New Roman" w:cs="Times New Roman"/>
                <w:sz w:val="24"/>
                <w:szCs w:val="24"/>
              </w:rPr>
              <w:t>Муссовна</w:t>
            </w:r>
            <w:proofErr w:type="spellEnd"/>
          </w:p>
        </w:tc>
        <w:tc>
          <w:tcPr>
            <w:tcW w:w="1843" w:type="dxa"/>
          </w:tcPr>
          <w:p w:rsidR="00F13E1A" w:rsidRPr="00A9023C" w:rsidRDefault="00F13E1A" w:rsidP="00F13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23C">
              <w:rPr>
                <w:rFonts w:ascii="Times New Roman" w:hAnsi="Times New Roman" w:cs="Times New Roman"/>
                <w:sz w:val="24"/>
                <w:szCs w:val="24"/>
              </w:rPr>
              <w:t>Помощник заместителя Председателя Правительства Карачаево</w:t>
            </w:r>
            <w:r w:rsidRPr="00A9023C">
              <w:rPr>
                <w:rFonts w:ascii="Times New Roman" w:hAnsi="Times New Roman" w:cs="Times New Roman"/>
              </w:rPr>
              <w:t>-Черкесской Республики</w:t>
            </w:r>
          </w:p>
        </w:tc>
        <w:tc>
          <w:tcPr>
            <w:tcW w:w="1106" w:type="dxa"/>
          </w:tcPr>
          <w:p w:rsidR="00F13E1A" w:rsidRPr="00DF724C" w:rsidRDefault="00F13E1A" w:rsidP="00F13E1A">
            <w:pPr>
              <w:jc w:val="center"/>
            </w:pPr>
            <w:r w:rsidRPr="00DF7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46" w:type="dxa"/>
          </w:tcPr>
          <w:p w:rsidR="00F13E1A" w:rsidRPr="00DF724C" w:rsidRDefault="00F13E1A" w:rsidP="004C7D9A">
            <w:pPr>
              <w:jc w:val="center"/>
            </w:pPr>
            <w:r w:rsidRPr="00DF7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19" w:type="dxa"/>
          </w:tcPr>
          <w:p w:rsidR="00F13E1A" w:rsidRPr="00DF724C" w:rsidRDefault="00F13E1A" w:rsidP="00F13E1A">
            <w:pPr>
              <w:jc w:val="center"/>
            </w:pPr>
            <w:r w:rsidRPr="00DF7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F13E1A" w:rsidRPr="00DF724C" w:rsidRDefault="00F13E1A" w:rsidP="00F13E1A">
            <w:pPr>
              <w:jc w:val="center"/>
            </w:pPr>
            <w:r w:rsidRPr="00DF7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F13E1A" w:rsidRPr="00DF724C" w:rsidRDefault="00613B7F" w:rsidP="00F13E1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DF724C">
              <w:rPr>
                <w:rFonts w:ascii="Times New Roman" w:hAnsi="Times New Roman" w:cs="Times New Roman"/>
                <w:bCs/>
              </w:rPr>
              <w:t>К</w:t>
            </w:r>
            <w:r w:rsidR="0082624B" w:rsidRPr="00DF724C">
              <w:rPr>
                <w:rFonts w:ascii="Times New Roman" w:hAnsi="Times New Roman" w:cs="Times New Roman"/>
                <w:bCs/>
              </w:rPr>
              <w:t>вартира</w:t>
            </w:r>
          </w:p>
        </w:tc>
        <w:tc>
          <w:tcPr>
            <w:tcW w:w="850" w:type="dxa"/>
          </w:tcPr>
          <w:p w:rsidR="00F13E1A" w:rsidRPr="00DF724C" w:rsidRDefault="0082624B" w:rsidP="00F13E1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DF724C">
              <w:rPr>
                <w:rFonts w:ascii="Times New Roman" w:hAnsi="Times New Roman" w:cs="Times New Roman"/>
                <w:bCs/>
              </w:rPr>
              <w:t>54,0</w:t>
            </w:r>
          </w:p>
        </w:tc>
        <w:tc>
          <w:tcPr>
            <w:tcW w:w="993" w:type="dxa"/>
          </w:tcPr>
          <w:p w:rsidR="00F13E1A" w:rsidRPr="00DF724C" w:rsidRDefault="0082624B" w:rsidP="00F13E1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24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850" w:type="dxa"/>
          </w:tcPr>
          <w:p w:rsidR="00F13E1A" w:rsidRPr="00DF724C" w:rsidRDefault="0082624B" w:rsidP="00F13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4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F13E1A" w:rsidRPr="00A9023C" w:rsidRDefault="00A9023C" w:rsidP="00F13E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023C">
              <w:rPr>
                <w:rFonts w:ascii="Times New Roman" w:hAnsi="Times New Roman" w:cs="Times New Roman"/>
              </w:rPr>
              <w:t>2054114,91</w:t>
            </w:r>
          </w:p>
        </w:tc>
        <w:tc>
          <w:tcPr>
            <w:tcW w:w="2126" w:type="dxa"/>
          </w:tcPr>
          <w:p w:rsidR="00F13E1A" w:rsidRPr="00F14149" w:rsidRDefault="00D802CB" w:rsidP="003D51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41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81BFA" w:rsidRPr="00F1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60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85CCB" w:rsidRPr="00F14149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237600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685CCB" w:rsidRPr="00F14149">
              <w:rPr>
                <w:rFonts w:ascii="Times New Roman" w:hAnsi="Times New Roman" w:cs="Times New Roman"/>
                <w:sz w:val="24"/>
                <w:szCs w:val="24"/>
              </w:rPr>
              <w:t>паенакопления</w:t>
            </w:r>
            <w:proofErr w:type="spellEnd"/>
            <w:r w:rsidR="00237600">
              <w:rPr>
                <w:rFonts w:ascii="Times New Roman" w:hAnsi="Times New Roman" w:cs="Times New Roman"/>
                <w:sz w:val="24"/>
                <w:szCs w:val="24"/>
              </w:rPr>
              <w:t xml:space="preserve"> за счет д</w:t>
            </w:r>
            <w:r w:rsidRPr="00F14149">
              <w:rPr>
                <w:rFonts w:ascii="Times New Roman" w:hAnsi="Times New Roman" w:cs="Times New Roman"/>
                <w:sz w:val="24"/>
                <w:szCs w:val="24"/>
              </w:rPr>
              <w:t>енежны</w:t>
            </w:r>
            <w:r w:rsidR="002376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14149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D02EEA" w:rsidRPr="00F14149">
              <w:rPr>
                <w:rFonts w:ascii="Times New Roman" w:hAnsi="Times New Roman" w:cs="Times New Roman"/>
                <w:sz w:val="24"/>
                <w:szCs w:val="24"/>
              </w:rPr>
              <w:t>, полученны</w:t>
            </w:r>
            <w:r w:rsidR="002376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02EEA" w:rsidRPr="00F14149">
              <w:rPr>
                <w:rFonts w:ascii="Times New Roman" w:hAnsi="Times New Roman" w:cs="Times New Roman"/>
                <w:sz w:val="24"/>
                <w:szCs w:val="24"/>
              </w:rPr>
              <w:t xml:space="preserve"> на безвозмездной основе от матери, собственны</w:t>
            </w:r>
            <w:r w:rsidR="002376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02EEA" w:rsidRPr="00F14149"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</w:t>
            </w:r>
            <w:r w:rsidR="00BE5A2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02EEA" w:rsidRPr="00F14149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с 2018-2020гг.</w:t>
            </w:r>
            <w:r w:rsidR="003D51E3" w:rsidRPr="00F1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F84" w:rsidRPr="00F141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14149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</w:t>
            </w:r>
            <w:r w:rsidR="00EB37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4149"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  <w:r w:rsidR="00EB37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41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0F84" w:rsidRPr="00F14149">
              <w:rPr>
                <w:rFonts w:ascii="Times New Roman" w:hAnsi="Times New Roman" w:cs="Times New Roman"/>
                <w:sz w:val="24"/>
                <w:szCs w:val="24"/>
              </w:rPr>
              <w:t>раво собственности не оф</w:t>
            </w:r>
            <w:r w:rsidR="003D51E3" w:rsidRPr="00F14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F84" w:rsidRPr="00F14149">
              <w:rPr>
                <w:rFonts w:ascii="Times New Roman" w:hAnsi="Times New Roman" w:cs="Times New Roman"/>
                <w:sz w:val="24"/>
                <w:szCs w:val="24"/>
              </w:rPr>
              <w:t>рмлялось)</w:t>
            </w:r>
          </w:p>
        </w:tc>
      </w:tr>
      <w:tr w:rsidR="0060272F" w:rsidRPr="0060272F" w:rsidTr="00765CEB">
        <w:trPr>
          <w:trHeight w:val="720"/>
        </w:trPr>
        <w:tc>
          <w:tcPr>
            <w:tcW w:w="567" w:type="dxa"/>
            <w:vMerge w:val="restart"/>
          </w:tcPr>
          <w:p w:rsidR="0025049F" w:rsidRPr="00A948C1" w:rsidRDefault="004D0737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48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</w:tcPr>
          <w:p w:rsidR="00A113EA" w:rsidRDefault="0025049F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48C1">
              <w:rPr>
                <w:rFonts w:ascii="Times New Roman" w:hAnsi="Times New Roman" w:cs="Times New Roman"/>
              </w:rPr>
              <w:t>Аганов</w:t>
            </w:r>
            <w:proofErr w:type="spellEnd"/>
            <w:r w:rsidRPr="00A948C1">
              <w:rPr>
                <w:rFonts w:ascii="Times New Roman" w:hAnsi="Times New Roman" w:cs="Times New Roman"/>
              </w:rPr>
              <w:t xml:space="preserve"> </w:t>
            </w:r>
          </w:p>
          <w:p w:rsidR="0025049F" w:rsidRPr="00A948C1" w:rsidRDefault="0025049F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A948C1">
              <w:rPr>
                <w:rFonts w:ascii="Times New Roman" w:hAnsi="Times New Roman" w:cs="Times New Roman"/>
              </w:rPr>
              <w:t>Артур Тимурович</w:t>
            </w:r>
          </w:p>
        </w:tc>
        <w:tc>
          <w:tcPr>
            <w:tcW w:w="1843" w:type="dxa"/>
            <w:vMerge w:val="restart"/>
          </w:tcPr>
          <w:p w:rsidR="0025049F" w:rsidRPr="00A948C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A948C1">
              <w:rPr>
                <w:rFonts w:ascii="Times New Roman" w:hAnsi="Times New Roman" w:cs="Times New Roman"/>
              </w:rPr>
              <w:t>Заместитель начальника Мобилизационн</w:t>
            </w:r>
            <w:r w:rsidRPr="00A948C1">
              <w:rPr>
                <w:rFonts w:ascii="Times New Roman" w:hAnsi="Times New Roman" w:cs="Times New Roman"/>
              </w:rPr>
              <w:lastRenderedPageBreak/>
              <w:t>ого управления Главы Карачаево-Черкесской Республики</w:t>
            </w:r>
          </w:p>
        </w:tc>
        <w:tc>
          <w:tcPr>
            <w:tcW w:w="1106" w:type="dxa"/>
            <w:vMerge w:val="restart"/>
          </w:tcPr>
          <w:p w:rsidR="0025049F" w:rsidRPr="00A948C1" w:rsidRDefault="008834E1" w:rsidP="00622BCF">
            <w:pPr>
              <w:jc w:val="center"/>
              <w:rPr>
                <w:rFonts w:ascii="Times New Roman" w:hAnsi="Times New Roman" w:cs="Times New Roman"/>
              </w:rPr>
            </w:pPr>
            <w:r w:rsidRPr="00A948C1">
              <w:rPr>
                <w:rFonts w:ascii="Times New Roman" w:hAnsi="Times New Roman" w:cs="Times New Roman"/>
              </w:rPr>
              <w:lastRenderedPageBreak/>
              <w:t>К</w:t>
            </w:r>
            <w:r w:rsidR="0025049F" w:rsidRPr="00A948C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46" w:type="dxa"/>
            <w:vMerge w:val="restart"/>
          </w:tcPr>
          <w:p w:rsidR="0025049F" w:rsidRPr="00A948C1" w:rsidRDefault="00025B6D" w:rsidP="004C7D9A">
            <w:pPr>
              <w:jc w:val="center"/>
              <w:rPr>
                <w:rFonts w:ascii="Times New Roman" w:hAnsi="Times New Roman" w:cs="Times New Roman"/>
              </w:rPr>
            </w:pPr>
            <w:r w:rsidRPr="00A948C1">
              <w:rPr>
                <w:rFonts w:ascii="Times New Roman" w:hAnsi="Times New Roman" w:cs="Times New Roman"/>
              </w:rPr>
              <w:t>И</w:t>
            </w:r>
            <w:r w:rsidR="0025049F" w:rsidRPr="00A948C1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019" w:type="dxa"/>
            <w:vMerge w:val="restart"/>
          </w:tcPr>
          <w:p w:rsidR="0025049F" w:rsidRPr="00A948C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A948C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7" w:type="dxa"/>
            <w:vMerge w:val="restart"/>
          </w:tcPr>
          <w:p w:rsidR="0025049F" w:rsidRPr="00A948C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A948C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049F" w:rsidRPr="00A948C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A948C1">
              <w:rPr>
                <w:rFonts w:ascii="Times New Roman" w:hAnsi="Times New Roman" w:cs="Times New Roman"/>
              </w:rPr>
              <w:t>Земельный участок</w:t>
            </w:r>
          </w:p>
          <w:p w:rsidR="0025049F" w:rsidRPr="00A948C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049F" w:rsidRPr="00A948C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A948C1">
              <w:rPr>
                <w:rFonts w:ascii="Times New Roman" w:hAnsi="Times New Roman" w:cs="Times New Roman"/>
              </w:rPr>
              <w:lastRenderedPageBreak/>
              <w:t>650,0</w:t>
            </w:r>
          </w:p>
          <w:p w:rsidR="0025049F" w:rsidRPr="00A948C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  <w:p w:rsidR="0025049F" w:rsidRPr="00A948C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049F" w:rsidRPr="00A948C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A948C1">
              <w:rPr>
                <w:rFonts w:ascii="Times New Roman" w:hAnsi="Times New Roman" w:cs="Times New Roman"/>
              </w:rPr>
              <w:t>Россия</w:t>
            </w:r>
          </w:p>
          <w:p w:rsidR="0025049F" w:rsidRPr="00A948C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  <w:p w:rsidR="0025049F" w:rsidRPr="00A948C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25049F" w:rsidRPr="0060272F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948C1">
              <w:rPr>
                <w:rFonts w:ascii="Times New Roman" w:hAnsi="Times New Roman" w:cs="Times New Roman"/>
              </w:rPr>
              <w:t>Легковой автом</w:t>
            </w:r>
            <w:r w:rsidRPr="00A948C1">
              <w:rPr>
                <w:rFonts w:ascii="Times New Roman" w:hAnsi="Times New Roman" w:cs="Times New Roman"/>
              </w:rPr>
              <w:lastRenderedPageBreak/>
              <w:t xml:space="preserve">обиль КИА </w:t>
            </w:r>
            <w:proofErr w:type="spellStart"/>
            <w:r w:rsidRPr="00A948C1">
              <w:rPr>
                <w:rFonts w:ascii="Times New Roman" w:hAnsi="Times New Roman" w:cs="Times New Roman"/>
              </w:rPr>
              <w:t>Соренто</w:t>
            </w:r>
            <w:proofErr w:type="spellEnd"/>
            <w:r w:rsidRPr="00A948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48C1">
              <w:rPr>
                <w:rFonts w:ascii="Times New Roman" w:hAnsi="Times New Roman" w:cs="Times New Roman"/>
              </w:rPr>
              <w:t>Прайм</w:t>
            </w:r>
            <w:proofErr w:type="spellEnd"/>
          </w:p>
        </w:tc>
        <w:tc>
          <w:tcPr>
            <w:tcW w:w="1276" w:type="dxa"/>
            <w:vMerge w:val="restart"/>
          </w:tcPr>
          <w:p w:rsidR="0025049F" w:rsidRPr="00A948C1" w:rsidRDefault="00A948C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48C1">
              <w:rPr>
                <w:rFonts w:ascii="Times New Roman" w:hAnsi="Times New Roman" w:cs="Times New Roman"/>
              </w:rPr>
              <w:lastRenderedPageBreak/>
              <w:t>849730,35</w:t>
            </w:r>
          </w:p>
        </w:tc>
        <w:tc>
          <w:tcPr>
            <w:tcW w:w="2126" w:type="dxa"/>
            <w:vMerge w:val="restart"/>
          </w:tcPr>
          <w:p w:rsidR="0025049F" w:rsidRPr="00A948C1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48C1">
              <w:rPr>
                <w:rFonts w:ascii="Times New Roman" w:hAnsi="Times New Roman" w:cs="Times New Roman"/>
              </w:rPr>
              <w:t>------</w:t>
            </w:r>
          </w:p>
        </w:tc>
      </w:tr>
      <w:tr w:rsidR="0060272F" w:rsidRPr="0060272F" w:rsidTr="00765CEB">
        <w:trPr>
          <w:trHeight w:val="1560"/>
        </w:trPr>
        <w:tc>
          <w:tcPr>
            <w:tcW w:w="567" w:type="dxa"/>
            <w:vMerge/>
          </w:tcPr>
          <w:p w:rsidR="0025049F" w:rsidRPr="0060272F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25049F" w:rsidRPr="0060272F" w:rsidRDefault="0025049F" w:rsidP="00622BCF">
            <w:pPr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25049F" w:rsidRPr="0060272F" w:rsidRDefault="0025049F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6" w:type="dxa"/>
            <w:vMerge/>
          </w:tcPr>
          <w:p w:rsidR="0025049F" w:rsidRPr="0060272F" w:rsidRDefault="0025049F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25049F" w:rsidRPr="0060272F" w:rsidRDefault="0025049F" w:rsidP="004C7D9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9" w:type="dxa"/>
            <w:vMerge/>
          </w:tcPr>
          <w:p w:rsidR="0025049F" w:rsidRPr="0060272F" w:rsidRDefault="0025049F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  <w:vMerge/>
          </w:tcPr>
          <w:p w:rsidR="0025049F" w:rsidRPr="0060272F" w:rsidRDefault="0025049F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049F" w:rsidRPr="00A948C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A948C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5049F" w:rsidRPr="00A948C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A948C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049F" w:rsidRPr="00A948C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A948C1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850" w:type="dxa"/>
            <w:vMerge/>
          </w:tcPr>
          <w:p w:rsidR="0025049F" w:rsidRPr="0060272F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25049F" w:rsidRPr="0060272F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25049F" w:rsidRPr="0060272F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0272F" w:rsidRPr="00CE0085" w:rsidTr="00765CEB">
        <w:trPr>
          <w:trHeight w:val="630"/>
        </w:trPr>
        <w:tc>
          <w:tcPr>
            <w:tcW w:w="567" w:type="dxa"/>
            <w:vMerge w:val="restart"/>
          </w:tcPr>
          <w:p w:rsidR="0025049F" w:rsidRPr="00CE0085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5049F" w:rsidRPr="00CE0085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0085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vMerge w:val="restart"/>
          </w:tcPr>
          <w:p w:rsidR="0025049F" w:rsidRPr="00CE0085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 w:val="restart"/>
          </w:tcPr>
          <w:p w:rsidR="0025049F" w:rsidRPr="00CE008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CE008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46" w:type="dxa"/>
            <w:vMerge w:val="restart"/>
          </w:tcPr>
          <w:p w:rsidR="0025049F" w:rsidRPr="00CE0085" w:rsidRDefault="0025049F" w:rsidP="004C7D9A">
            <w:pPr>
              <w:jc w:val="center"/>
              <w:rPr>
                <w:rFonts w:ascii="Times New Roman" w:hAnsi="Times New Roman" w:cs="Times New Roman"/>
              </w:rPr>
            </w:pPr>
            <w:r w:rsidRPr="00CE008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019" w:type="dxa"/>
            <w:vMerge w:val="restart"/>
          </w:tcPr>
          <w:p w:rsidR="0025049F" w:rsidRPr="00CE008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CE008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07" w:type="dxa"/>
            <w:vMerge w:val="restart"/>
          </w:tcPr>
          <w:p w:rsidR="0025049F" w:rsidRPr="00CE008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CE008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049F" w:rsidRPr="00CE008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CE0085">
              <w:rPr>
                <w:rFonts w:ascii="Times New Roman" w:hAnsi="Times New Roman" w:cs="Times New Roman"/>
              </w:rPr>
              <w:t>Земельный участок</w:t>
            </w:r>
          </w:p>
          <w:p w:rsidR="0025049F" w:rsidRPr="00CE008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049F" w:rsidRPr="00CE008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CE0085">
              <w:rPr>
                <w:rFonts w:ascii="Times New Roman" w:hAnsi="Times New Roman" w:cs="Times New Roman"/>
              </w:rPr>
              <w:t>650,0</w:t>
            </w:r>
          </w:p>
          <w:p w:rsidR="0025049F" w:rsidRPr="00CE008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  <w:p w:rsidR="0025049F" w:rsidRPr="00CE008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049F" w:rsidRPr="00CE008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CE0085">
              <w:rPr>
                <w:rFonts w:ascii="Times New Roman" w:hAnsi="Times New Roman" w:cs="Times New Roman"/>
              </w:rPr>
              <w:t>Россия</w:t>
            </w:r>
          </w:p>
          <w:p w:rsidR="0025049F" w:rsidRPr="00CE008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  <w:p w:rsidR="0025049F" w:rsidRPr="00CE008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25049F" w:rsidRPr="00CE008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CE008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  <w:vMerge w:val="restart"/>
          </w:tcPr>
          <w:p w:rsidR="0025049F" w:rsidRPr="00CE0085" w:rsidRDefault="00CE0085" w:rsidP="00622BCF">
            <w:pPr>
              <w:jc w:val="center"/>
              <w:rPr>
                <w:rFonts w:ascii="Times New Roman" w:hAnsi="Times New Roman" w:cs="Times New Roman"/>
              </w:rPr>
            </w:pPr>
            <w:r w:rsidRPr="00CE0085">
              <w:rPr>
                <w:rFonts w:ascii="Times New Roman" w:hAnsi="Times New Roman" w:cs="Times New Roman"/>
              </w:rPr>
              <w:t>2196804,00</w:t>
            </w:r>
          </w:p>
        </w:tc>
        <w:tc>
          <w:tcPr>
            <w:tcW w:w="2126" w:type="dxa"/>
            <w:vMerge w:val="restart"/>
          </w:tcPr>
          <w:p w:rsidR="0025049F" w:rsidRPr="00CE0085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0085">
              <w:rPr>
                <w:rFonts w:ascii="Times New Roman" w:hAnsi="Times New Roman" w:cs="Times New Roman"/>
              </w:rPr>
              <w:t>-----</w:t>
            </w:r>
          </w:p>
        </w:tc>
      </w:tr>
      <w:tr w:rsidR="0060272F" w:rsidRPr="0060272F" w:rsidTr="00765CEB">
        <w:trPr>
          <w:trHeight w:val="630"/>
        </w:trPr>
        <w:tc>
          <w:tcPr>
            <w:tcW w:w="567" w:type="dxa"/>
            <w:vMerge/>
          </w:tcPr>
          <w:p w:rsidR="0025049F" w:rsidRPr="0060272F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25049F" w:rsidRPr="0060272F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25049F" w:rsidRPr="0060272F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6" w:type="dxa"/>
            <w:vMerge/>
          </w:tcPr>
          <w:p w:rsidR="0025049F" w:rsidRPr="0060272F" w:rsidRDefault="0025049F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25049F" w:rsidRPr="0060272F" w:rsidRDefault="0025049F" w:rsidP="004C7D9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9" w:type="dxa"/>
            <w:vMerge/>
          </w:tcPr>
          <w:p w:rsidR="0025049F" w:rsidRPr="0060272F" w:rsidRDefault="0025049F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  <w:vMerge/>
          </w:tcPr>
          <w:p w:rsidR="0025049F" w:rsidRPr="0060272F" w:rsidRDefault="0025049F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049F" w:rsidRPr="00CE008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CE00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5049F" w:rsidRPr="00CE008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CE008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049F" w:rsidRPr="00CE0085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CE0085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850" w:type="dxa"/>
            <w:vMerge/>
          </w:tcPr>
          <w:p w:rsidR="0025049F" w:rsidRPr="0060272F" w:rsidRDefault="0025049F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25049F" w:rsidRPr="0060272F" w:rsidRDefault="0025049F" w:rsidP="00622B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25049F" w:rsidRPr="0060272F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0272F" w:rsidRPr="00E65331" w:rsidTr="00765CEB">
        <w:trPr>
          <w:trHeight w:val="600"/>
        </w:trPr>
        <w:tc>
          <w:tcPr>
            <w:tcW w:w="567" w:type="dxa"/>
            <w:vMerge w:val="restart"/>
          </w:tcPr>
          <w:p w:rsidR="0025049F" w:rsidRPr="00E65331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" w:name="_Hlk47454853"/>
          </w:p>
        </w:tc>
        <w:tc>
          <w:tcPr>
            <w:tcW w:w="1843" w:type="dxa"/>
            <w:vMerge w:val="restart"/>
          </w:tcPr>
          <w:p w:rsidR="0025049F" w:rsidRPr="00E65331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53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25049F" w:rsidRPr="00E65331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 w:val="restart"/>
          </w:tcPr>
          <w:p w:rsidR="0025049F" w:rsidRPr="00E6533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E65331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46" w:type="dxa"/>
            <w:vMerge w:val="restart"/>
          </w:tcPr>
          <w:p w:rsidR="0025049F" w:rsidRPr="00E65331" w:rsidRDefault="0025049F" w:rsidP="004C7D9A">
            <w:pPr>
              <w:jc w:val="center"/>
              <w:rPr>
                <w:rFonts w:ascii="Times New Roman" w:hAnsi="Times New Roman" w:cs="Times New Roman"/>
              </w:rPr>
            </w:pPr>
            <w:r w:rsidRPr="00E65331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019" w:type="dxa"/>
            <w:vMerge w:val="restart"/>
          </w:tcPr>
          <w:p w:rsidR="0025049F" w:rsidRPr="00E6533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E6533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07" w:type="dxa"/>
            <w:vMerge w:val="restart"/>
          </w:tcPr>
          <w:p w:rsidR="0025049F" w:rsidRPr="00E6533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E6533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049F" w:rsidRPr="00E6533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E65331">
              <w:rPr>
                <w:rFonts w:ascii="Times New Roman" w:hAnsi="Times New Roman" w:cs="Times New Roman"/>
              </w:rPr>
              <w:t>Земельный участок</w:t>
            </w:r>
          </w:p>
          <w:p w:rsidR="0025049F" w:rsidRPr="00E6533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049F" w:rsidRPr="00E6533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E65331">
              <w:rPr>
                <w:rFonts w:ascii="Times New Roman" w:hAnsi="Times New Roman" w:cs="Times New Roman"/>
              </w:rPr>
              <w:t>650,0</w:t>
            </w:r>
          </w:p>
          <w:p w:rsidR="0025049F" w:rsidRPr="00E6533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  <w:p w:rsidR="0025049F" w:rsidRPr="00E6533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049F" w:rsidRPr="00E6533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E65331">
              <w:rPr>
                <w:rFonts w:ascii="Times New Roman" w:hAnsi="Times New Roman" w:cs="Times New Roman"/>
              </w:rPr>
              <w:t>Россия</w:t>
            </w:r>
          </w:p>
          <w:p w:rsidR="0025049F" w:rsidRPr="00E6533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  <w:p w:rsidR="0025049F" w:rsidRPr="00E6533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25049F" w:rsidRPr="00E6533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E65331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  <w:vMerge w:val="restart"/>
          </w:tcPr>
          <w:p w:rsidR="0025049F" w:rsidRPr="00E6533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E65331">
              <w:rPr>
                <w:rFonts w:ascii="Times New Roman" w:hAnsi="Times New Roman" w:cs="Times New Roman"/>
              </w:rPr>
              <w:t>0,00</w:t>
            </w:r>
            <w:r w:rsidR="005650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25049F" w:rsidRPr="00E65331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5331">
              <w:rPr>
                <w:rFonts w:ascii="Times New Roman" w:hAnsi="Times New Roman" w:cs="Times New Roman"/>
              </w:rPr>
              <w:t>-----</w:t>
            </w:r>
          </w:p>
        </w:tc>
      </w:tr>
      <w:tr w:rsidR="0060272F" w:rsidRPr="00E65331" w:rsidTr="00765CEB">
        <w:trPr>
          <w:trHeight w:val="660"/>
        </w:trPr>
        <w:tc>
          <w:tcPr>
            <w:tcW w:w="567" w:type="dxa"/>
            <w:vMerge/>
          </w:tcPr>
          <w:p w:rsidR="0025049F" w:rsidRPr="00E65331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5049F" w:rsidRPr="00E65331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5049F" w:rsidRPr="00E65331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25049F" w:rsidRPr="00E6533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25049F" w:rsidRPr="00E65331" w:rsidRDefault="0025049F" w:rsidP="004C7D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Merge/>
          </w:tcPr>
          <w:p w:rsidR="0025049F" w:rsidRPr="00E6533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</w:tcPr>
          <w:p w:rsidR="0025049F" w:rsidRPr="00E6533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049F" w:rsidRPr="00E6533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E653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5049F" w:rsidRPr="00E6533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E653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049F" w:rsidRPr="00E6533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E65331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850" w:type="dxa"/>
            <w:vMerge/>
          </w:tcPr>
          <w:p w:rsidR="0025049F" w:rsidRPr="00E6533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049F" w:rsidRPr="00E6533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5049F" w:rsidRPr="00E65331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  <w:tr w:rsidR="0060272F" w:rsidRPr="00E65331" w:rsidTr="00765CEB">
        <w:trPr>
          <w:trHeight w:val="600"/>
        </w:trPr>
        <w:tc>
          <w:tcPr>
            <w:tcW w:w="567" w:type="dxa"/>
          </w:tcPr>
          <w:p w:rsidR="0025049F" w:rsidRPr="00E65331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5049F" w:rsidRPr="00E65331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533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5049F" w:rsidRPr="00E65331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5049F" w:rsidRPr="00E65331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5049F" w:rsidRPr="00E65331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5049F" w:rsidRPr="00E65331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5049F" w:rsidRPr="00E65331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5049F" w:rsidRPr="00E65331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25049F" w:rsidRPr="00E6533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E65331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46" w:type="dxa"/>
          </w:tcPr>
          <w:p w:rsidR="0025049F" w:rsidRPr="00E65331" w:rsidRDefault="0025049F" w:rsidP="004C7D9A">
            <w:pPr>
              <w:jc w:val="center"/>
              <w:rPr>
                <w:rFonts w:ascii="Times New Roman" w:hAnsi="Times New Roman" w:cs="Times New Roman"/>
              </w:rPr>
            </w:pPr>
            <w:r w:rsidRPr="00E65331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019" w:type="dxa"/>
          </w:tcPr>
          <w:p w:rsidR="0025049F" w:rsidRPr="00E6533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E6533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07" w:type="dxa"/>
          </w:tcPr>
          <w:p w:rsidR="0025049F" w:rsidRPr="00E6533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E6533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049F" w:rsidRPr="00E6533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E65331">
              <w:rPr>
                <w:rFonts w:ascii="Times New Roman" w:hAnsi="Times New Roman" w:cs="Times New Roman"/>
              </w:rPr>
              <w:t>Земельный участок</w:t>
            </w:r>
          </w:p>
          <w:p w:rsidR="0025049F" w:rsidRPr="00E6533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049F" w:rsidRPr="00E6533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E65331">
              <w:rPr>
                <w:rFonts w:ascii="Times New Roman" w:hAnsi="Times New Roman" w:cs="Times New Roman"/>
              </w:rPr>
              <w:t>650,0</w:t>
            </w:r>
          </w:p>
          <w:p w:rsidR="0025049F" w:rsidRPr="00E6533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  <w:p w:rsidR="0025049F" w:rsidRPr="00E6533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049F" w:rsidRPr="00E6533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E65331">
              <w:rPr>
                <w:rFonts w:ascii="Times New Roman" w:hAnsi="Times New Roman" w:cs="Times New Roman"/>
              </w:rPr>
              <w:t>Россия</w:t>
            </w:r>
          </w:p>
          <w:p w:rsidR="0025049F" w:rsidRPr="00E6533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  <w:p w:rsidR="0025049F" w:rsidRPr="00E6533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5049F" w:rsidRPr="00E6533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E65331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25049F" w:rsidRPr="00E65331" w:rsidRDefault="0025049F" w:rsidP="00622BCF">
            <w:pPr>
              <w:jc w:val="center"/>
              <w:rPr>
                <w:rFonts w:ascii="Times New Roman" w:hAnsi="Times New Roman" w:cs="Times New Roman"/>
              </w:rPr>
            </w:pPr>
            <w:r w:rsidRPr="00E6533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25049F" w:rsidRPr="00E65331" w:rsidRDefault="0025049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5331">
              <w:rPr>
                <w:rFonts w:ascii="Times New Roman" w:hAnsi="Times New Roman" w:cs="Times New Roman"/>
              </w:rPr>
              <w:t>-----</w:t>
            </w:r>
          </w:p>
        </w:tc>
      </w:tr>
      <w:tr w:rsidR="0060272F" w:rsidRPr="00E65331" w:rsidTr="00765CEB">
        <w:trPr>
          <w:trHeight w:val="600"/>
        </w:trPr>
        <w:tc>
          <w:tcPr>
            <w:tcW w:w="567" w:type="dxa"/>
          </w:tcPr>
          <w:p w:rsidR="00622BCF" w:rsidRPr="00E65331" w:rsidRDefault="00622BC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2" w:name="_Hlk102572473"/>
          </w:p>
        </w:tc>
        <w:tc>
          <w:tcPr>
            <w:tcW w:w="1843" w:type="dxa"/>
          </w:tcPr>
          <w:p w:rsidR="00622BCF" w:rsidRPr="00E65331" w:rsidRDefault="00622BC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2BCF" w:rsidRPr="00E65331" w:rsidRDefault="00622BC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622BCF" w:rsidRPr="00E65331" w:rsidRDefault="00622BC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622BCF" w:rsidRPr="00E65331" w:rsidRDefault="00622BCF" w:rsidP="004C7D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22BCF" w:rsidRPr="00E65331" w:rsidRDefault="00622BC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622BCF" w:rsidRPr="00E65331" w:rsidRDefault="00622BC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22BCF" w:rsidRPr="00E65331" w:rsidRDefault="00622BCF" w:rsidP="00622BCF">
            <w:pPr>
              <w:jc w:val="center"/>
              <w:rPr>
                <w:rFonts w:ascii="Times New Roman" w:hAnsi="Times New Roman" w:cs="Times New Roman"/>
              </w:rPr>
            </w:pPr>
            <w:r w:rsidRPr="00E653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2BCF" w:rsidRPr="00E65331" w:rsidRDefault="00622BCF" w:rsidP="00622BCF">
            <w:pPr>
              <w:jc w:val="center"/>
              <w:rPr>
                <w:rFonts w:ascii="Times New Roman" w:hAnsi="Times New Roman" w:cs="Times New Roman"/>
              </w:rPr>
            </w:pPr>
            <w:r w:rsidRPr="00E653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22BCF" w:rsidRPr="00E65331" w:rsidRDefault="00622BCF" w:rsidP="00622BCF">
            <w:pPr>
              <w:jc w:val="center"/>
              <w:rPr>
                <w:rFonts w:ascii="Times New Roman" w:hAnsi="Times New Roman" w:cs="Times New Roman"/>
              </w:rPr>
            </w:pPr>
            <w:r w:rsidRPr="00E65331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850" w:type="dxa"/>
          </w:tcPr>
          <w:p w:rsidR="00622BCF" w:rsidRPr="00E65331" w:rsidRDefault="00622BC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BCF" w:rsidRPr="00E65331" w:rsidRDefault="00622BC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2BCF" w:rsidRPr="00E65331" w:rsidRDefault="00622BCF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"/>
      <w:tr w:rsidR="00D63340" w:rsidRPr="00E65331" w:rsidTr="00765CEB">
        <w:trPr>
          <w:trHeight w:val="600"/>
        </w:trPr>
        <w:tc>
          <w:tcPr>
            <w:tcW w:w="567" w:type="dxa"/>
          </w:tcPr>
          <w:p w:rsidR="00D63340" w:rsidRPr="00E65331" w:rsidRDefault="00D63340" w:rsidP="00D63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462DD7" w:rsidRDefault="00D63340" w:rsidP="00D63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ир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3340" w:rsidRPr="00E65331" w:rsidRDefault="00D63340" w:rsidP="00D63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 Михайловна</w:t>
            </w:r>
          </w:p>
        </w:tc>
        <w:tc>
          <w:tcPr>
            <w:tcW w:w="1843" w:type="dxa"/>
          </w:tcPr>
          <w:p w:rsidR="00D63340" w:rsidRPr="00E65331" w:rsidRDefault="00D63340" w:rsidP="00D63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заместителя Председателя Правительства Карачаево-Черкесской Республики</w:t>
            </w:r>
          </w:p>
        </w:tc>
        <w:tc>
          <w:tcPr>
            <w:tcW w:w="1106" w:type="dxa"/>
          </w:tcPr>
          <w:p w:rsidR="00D63340" w:rsidRDefault="00D63340" w:rsidP="00D63340">
            <w:pPr>
              <w:jc w:val="center"/>
            </w:pPr>
            <w:r w:rsidRPr="00874BE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46" w:type="dxa"/>
          </w:tcPr>
          <w:p w:rsidR="00D63340" w:rsidRDefault="00D63340" w:rsidP="004C7D9A">
            <w:pPr>
              <w:jc w:val="center"/>
            </w:pPr>
            <w:r w:rsidRPr="00874BE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019" w:type="dxa"/>
          </w:tcPr>
          <w:p w:rsidR="00D63340" w:rsidRDefault="00D63340" w:rsidP="00D63340">
            <w:pPr>
              <w:jc w:val="center"/>
            </w:pPr>
            <w:r w:rsidRPr="00874BE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07" w:type="dxa"/>
          </w:tcPr>
          <w:p w:rsidR="00D63340" w:rsidRDefault="00D63340" w:rsidP="00D63340">
            <w:pPr>
              <w:jc w:val="center"/>
            </w:pPr>
            <w:r w:rsidRPr="00874BE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3340" w:rsidRPr="00E65331" w:rsidRDefault="00D63340" w:rsidP="00D63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3340" w:rsidRPr="00E65331" w:rsidRDefault="00D63340" w:rsidP="00D63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63340" w:rsidRPr="00E65331" w:rsidRDefault="00D63340" w:rsidP="00D63340">
            <w:pPr>
              <w:jc w:val="center"/>
              <w:rPr>
                <w:rFonts w:ascii="Times New Roman" w:hAnsi="Times New Roman" w:cs="Times New Roman"/>
              </w:rPr>
            </w:pPr>
            <w:r w:rsidRPr="00E65331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850" w:type="dxa"/>
          </w:tcPr>
          <w:p w:rsidR="00D63340" w:rsidRPr="00E65331" w:rsidRDefault="00D63340" w:rsidP="00D63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D63340" w:rsidRPr="00E65331" w:rsidRDefault="00D63340" w:rsidP="00D63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520,15</w:t>
            </w:r>
          </w:p>
        </w:tc>
        <w:tc>
          <w:tcPr>
            <w:tcW w:w="2126" w:type="dxa"/>
          </w:tcPr>
          <w:p w:rsidR="00D63340" w:rsidRPr="00E65331" w:rsidRDefault="00D63340" w:rsidP="00D63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F13027" w:rsidRPr="00E65331" w:rsidTr="00765CEB">
        <w:trPr>
          <w:trHeight w:val="600"/>
        </w:trPr>
        <w:tc>
          <w:tcPr>
            <w:tcW w:w="567" w:type="dxa"/>
          </w:tcPr>
          <w:p w:rsidR="00F13027" w:rsidRDefault="00F13027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3" w:name="_Hlk102572578"/>
          </w:p>
        </w:tc>
        <w:tc>
          <w:tcPr>
            <w:tcW w:w="1843" w:type="dxa"/>
          </w:tcPr>
          <w:p w:rsidR="00F13027" w:rsidRDefault="00F13027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13027" w:rsidRDefault="00F13027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F13027" w:rsidRPr="00E65331" w:rsidRDefault="00F13027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F13027" w:rsidRPr="00E65331" w:rsidRDefault="00F13027" w:rsidP="004C7D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F13027" w:rsidRPr="00E65331" w:rsidRDefault="00F13027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F13027" w:rsidRPr="00E65331" w:rsidRDefault="00F13027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3027" w:rsidRDefault="00663C4F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13027" w:rsidRDefault="00663C4F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13027" w:rsidRPr="00E65331" w:rsidRDefault="00663C4F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F13027" w:rsidRDefault="00F13027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3027" w:rsidRDefault="00F13027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13027" w:rsidRDefault="00F13027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3"/>
      <w:tr w:rsidR="00663C4F" w:rsidRPr="00E65331" w:rsidTr="00765CEB">
        <w:trPr>
          <w:trHeight w:val="600"/>
        </w:trPr>
        <w:tc>
          <w:tcPr>
            <w:tcW w:w="567" w:type="dxa"/>
          </w:tcPr>
          <w:p w:rsidR="00663C4F" w:rsidRDefault="00663C4F" w:rsidP="0066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3C4F" w:rsidRDefault="00663C4F" w:rsidP="0066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3C4F" w:rsidRDefault="00663C4F" w:rsidP="0066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663C4F" w:rsidRPr="00E65331" w:rsidRDefault="00663C4F" w:rsidP="00663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663C4F" w:rsidRPr="00E65331" w:rsidRDefault="00663C4F" w:rsidP="004C7D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663C4F" w:rsidRPr="00E65331" w:rsidRDefault="00663C4F" w:rsidP="00663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663C4F" w:rsidRPr="00E65331" w:rsidRDefault="00663C4F" w:rsidP="00663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3C4F" w:rsidRDefault="00663C4F" w:rsidP="00663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3C4F" w:rsidRDefault="00652F74" w:rsidP="00663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63C4F" w:rsidRPr="00E65331" w:rsidRDefault="00663C4F" w:rsidP="00663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663C4F" w:rsidRDefault="00663C4F" w:rsidP="00663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3C4F" w:rsidRDefault="00663C4F" w:rsidP="00663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63C4F" w:rsidRDefault="00663C4F" w:rsidP="0066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72F" w:rsidRPr="0060272F" w:rsidTr="00765CEB">
        <w:tc>
          <w:tcPr>
            <w:tcW w:w="567" w:type="dxa"/>
          </w:tcPr>
          <w:p w:rsidR="00A6713B" w:rsidRPr="00575E8D" w:rsidRDefault="0011748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A6713B" w:rsidRPr="00575E8D" w:rsidRDefault="00A6713B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5E8D">
              <w:rPr>
                <w:rFonts w:ascii="Times New Roman" w:hAnsi="Times New Roman" w:cs="Times New Roman"/>
              </w:rPr>
              <w:t>Аджиев</w:t>
            </w:r>
            <w:proofErr w:type="spellEnd"/>
            <w:r w:rsidRPr="00575E8D">
              <w:rPr>
                <w:rFonts w:ascii="Times New Roman" w:hAnsi="Times New Roman" w:cs="Times New Roman"/>
              </w:rPr>
              <w:t xml:space="preserve"> </w:t>
            </w:r>
          </w:p>
          <w:p w:rsidR="00A6713B" w:rsidRPr="00575E8D" w:rsidRDefault="00A6713B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75E8D">
              <w:rPr>
                <w:rFonts w:ascii="Times New Roman" w:hAnsi="Times New Roman" w:cs="Times New Roman"/>
              </w:rPr>
              <w:t>Абрек Султанович</w:t>
            </w:r>
          </w:p>
        </w:tc>
        <w:tc>
          <w:tcPr>
            <w:tcW w:w="1843" w:type="dxa"/>
          </w:tcPr>
          <w:p w:rsidR="00A6713B" w:rsidRPr="00575E8D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75E8D">
              <w:rPr>
                <w:rFonts w:ascii="Times New Roman" w:hAnsi="Times New Roman" w:cs="Times New Roman"/>
              </w:rPr>
              <w:t>Начальник отдела по профилактике коррупционных и иных правонарушений Управления Главы Карачаево-Черкесской Республики по вопросам противодействия коррупции</w:t>
            </w:r>
          </w:p>
        </w:tc>
        <w:tc>
          <w:tcPr>
            <w:tcW w:w="1106" w:type="dxa"/>
          </w:tcPr>
          <w:p w:rsidR="00A6713B" w:rsidRPr="004E0044" w:rsidRDefault="008834E1" w:rsidP="00622BCF">
            <w:pPr>
              <w:jc w:val="center"/>
              <w:rPr>
                <w:rFonts w:ascii="Times New Roman" w:hAnsi="Times New Roman" w:cs="Times New Roman"/>
              </w:rPr>
            </w:pPr>
            <w:r w:rsidRPr="004E0044">
              <w:rPr>
                <w:rFonts w:ascii="Times New Roman" w:hAnsi="Times New Roman" w:cs="Times New Roman"/>
              </w:rPr>
              <w:t>К</w:t>
            </w:r>
            <w:r w:rsidR="00A6713B" w:rsidRPr="004E004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46" w:type="dxa"/>
          </w:tcPr>
          <w:p w:rsidR="00A6713B" w:rsidRPr="004E0044" w:rsidRDefault="00025B6D" w:rsidP="004C7D9A">
            <w:pPr>
              <w:jc w:val="center"/>
              <w:rPr>
                <w:rFonts w:ascii="Times New Roman" w:hAnsi="Times New Roman" w:cs="Times New Roman"/>
              </w:rPr>
            </w:pPr>
            <w:r w:rsidRPr="004E0044">
              <w:rPr>
                <w:rFonts w:ascii="Times New Roman" w:hAnsi="Times New Roman" w:cs="Times New Roman"/>
              </w:rPr>
              <w:t>И</w:t>
            </w:r>
            <w:r w:rsidR="00A6713B" w:rsidRPr="004E0044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019" w:type="dxa"/>
          </w:tcPr>
          <w:p w:rsidR="00A6713B" w:rsidRPr="004E0044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4E0044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107" w:type="dxa"/>
          </w:tcPr>
          <w:p w:rsidR="00A6713B" w:rsidRPr="004E0044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4E00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6713B" w:rsidRPr="004E0044" w:rsidRDefault="00613B7F" w:rsidP="00622BCF">
            <w:pPr>
              <w:jc w:val="center"/>
              <w:rPr>
                <w:rFonts w:ascii="Times New Roman" w:hAnsi="Times New Roman" w:cs="Times New Roman"/>
              </w:rPr>
            </w:pPr>
            <w:r w:rsidRPr="004E0044">
              <w:rPr>
                <w:rFonts w:ascii="Times New Roman" w:hAnsi="Times New Roman" w:cs="Times New Roman"/>
              </w:rPr>
              <w:t>Ж</w:t>
            </w:r>
            <w:r w:rsidR="00A6713B" w:rsidRPr="004E0044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0" w:type="dxa"/>
          </w:tcPr>
          <w:p w:rsidR="00A6713B" w:rsidRPr="004E0044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4E0044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93" w:type="dxa"/>
          </w:tcPr>
          <w:p w:rsidR="00A6713B" w:rsidRPr="004E0044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4E00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A6713B" w:rsidRPr="004E0044" w:rsidRDefault="00D32CF7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04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A6713B" w:rsidRPr="004E0044" w:rsidRDefault="00EC7581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044">
              <w:rPr>
                <w:rFonts w:ascii="Times New Roman" w:hAnsi="Times New Roman" w:cs="Times New Roman"/>
              </w:rPr>
              <w:t>618639,35</w:t>
            </w:r>
          </w:p>
        </w:tc>
        <w:tc>
          <w:tcPr>
            <w:tcW w:w="2126" w:type="dxa"/>
          </w:tcPr>
          <w:p w:rsidR="00A6713B" w:rsidRPr="00EC7581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7581">
              <w:rPr>
                <w:rFonts w:ascii="Times New Roman" w:hAnsi="Times New Roman" w:cs="Times New Roman"/>
              </w:rPr>
              <w:t>----</w:t>
            </w:r>
          </w:p>
        </w:tc>
      </w:tr>
      <w:tr w:rsidR="0060272F" w:rsidRPr="004E0044" w:rsidTr="00765CEB">
        <w:trPr>
          <w:trHeight w:val="79"/>
        </w:trPr>
        <w:tc>
          <w:tcPr>
            <w:tcW w:w="567" w:type="dxa"/>
          </w:tcPr>
          <w:p w:rsidR="00A6713B" w:rsidRPr="004E0044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4" w:name="_Hlk47360994"/>
          </w:p>
        </w:tc>
        <w:tc>
          <w:tcPr>
            <w:tcW w:w="1843" w:type="dxa"/>
          </w:tcPr>
          <w:p w:rsidR="00A6713B" w:rsidRPr="004E0044" w:rsidRDefault="00A6713B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713B" w:rsidRPr="004E0044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A6713B" w:rsidRPr="004E0044" w:rsidRDefault="008834E1" w:rsidP="00622BCF">
            <w:pPr>
              <w:jc w:val="center"/>
              <w:rPr>
                <w:rFonts w:ascii="Times New Roman" w:hAnsi="Times New Roman" w:cs="Times New Roman"/>
              </w:rPr>
            </w:pPr>
            <w:r w:rsidRPr="004E0044">
              <w:rPr>
                <w:rFonts w:ascii="Times New Roman" w:hAnsi="Times New Roman" w:cs="Times New Roman"/>
              </w:rPr>
              <w:t>К</w:t>
            </w:r>
            <w:r w:rsidR="00A6713B" w:rsidRPr="004E004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46" w:type="dxa"/>
          </w:tcPr>
          <w:p w:rsidR="00A6713B" w:rsidRPr="004E0044" w:rsidRDefault="00D81114" w:rsidP="004C7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3 </w:t>
            </w:r>
            <w:r w:rsidR="00A6713B" w:rsidRPr="004E0044">
              <w:rPr>
                <w:rFonts w:ascii="Times New Roman" w:hAnsi="Times New Roman" w:cs="Times New Roman"/>
              </w:rPr>
              <w:t>доли в общей долевой собственности</w:t>
            </w:r>
          </w:p>
        </w:tc>
        <w:tc>
          <w:tcPr>
            <w:tcW w:w="1019" w:type="dxa"/>
          </w:tcPr>
          <w:p w:rsidR="00A6713B" w:rsidRPr="004E0044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4E0044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07" w:type="dxa"/>
          </w:tcPr>
          <w:p w:rsidR="00A6713B" w:rsidRPr="004E0044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4E00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6713B" w:rsidRPr="004E0044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4E00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A6713B" w:rsidRPr="004E0044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4E0044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3" w:type="dxa"/>
          </w:tcPr>
          <w:p w:rsidR="00A6713B" w:rsidRPr="004E0044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4E00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A6713B" w:rsidRPr="004E0044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713B" w:rsidRPr="004E0044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713B" w:rsidRPr="004E0044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4"/>
      <w:tr w:rsidR="0060272F" w:rsidRPr="004E0044" w:rsidTr="00765CEB">
        <w:trPr>
          <w:trHeight w:val="79"/>
        </w:trPr>
        <w:tc>
          <w:tcPr>
            <w:tcW w:w="567" w:type="dxa"/>
          </w:tcPr>
          <w:p w:rsidR="00A6713B" w:rsidRPr="004E0044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713B" w:rsidRPr="004E0044" w:rsidRDefault="00A6713B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713B" w:rsidRPr="004E0044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A6713B" w:rsidRPr="004E0044" w:rsidRDefault="008834E1" w:rsidP="00622BCF">
            <w:pPr>
              <w:jc w:val="center"/>
              <w:rPr>
                <w:rFonts w:ascii="Times New Roman" w:hAnsi="Times New Roman" w:cs="Times New Roman"/>
              </w:rPr>
            </w:pPr>
            <w:r w:rsidRPr="004E0044">
              <w:rPr>
                <w:rFonts w:ascii="Times New Roman" w:hAnsi="Times New Roman" w:cs="Times New Roman"/>
              </w:rPr>
              <w:t>К</w:t>
            </w:r>
            <w:r w:rsidR="00A6713B" w:rsidRPr="004E004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46" w:type="dxa"/>
          </w:tcPr>
          <w:p w:rsidR="00A6713B" w:rsidRPr="004E0044" w:rsidRDefault="00A6713B" w:rsidP="004C7D9A">
            <w:pPr>
              <w:jc w:val="center"/>
              <w:rPr>
                <w:rFonts w:ascii="Times New Roman" w:hAnsi="Times New Roman" w:cs="Times New Roman"/>
              </w:rPr>
            </w:pPr>
            <w:r w:rsidRPr="004E00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A6713B" w:rsidRPr="004E0044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4E0044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107" w:type="dxa"/>
          </w:tcPr>
          <w:p w:rsidR="00A6713B" w:rsidRPr="004E0044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4E00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6713B" w:rsidRPr="004E0044" w:rsidRDefault="00613B7F" w:rsidP="00622BCF">
            <w:pPr>
              <w:jc w:val="center"/>
              <w:rPr>
                <w:rFonts w:ascii="Times New Roman" w:hAnsi="Times New Roman" w:cs="Times New Roman"/>
              </w:rPr>
            </w:pPr>
            <w:r w:rsidRPr="004E0044">
              <w:rPr>
                <w:rFonts w:ascii="Times New Roman" w:hAnsi="Times New Roman" w:cs="Times New Roman"/>
              </w:rPr>
              <w:t>К</w:t>
            </w:r>
            <w:r w:rsidR="00A6713B" w:rsidRPr="004E004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0" w:type="dxa"/>
          </w:tcPr>
          <w:p w:rsidR="00A6713B" w:rsidRPr="004E0044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4E0044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3" w:type="dxa"/>
          </w:tcPr>
          <w:p w:rsidR="00A6713B" w:rsidRPr="004E0044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4E00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A6713B" w:rsidRPr="004E0044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713B" w:rsidRPr="004E0044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713B" w:rsidRPr="004E0044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72F" w:rsidRPr="00D14F0A" w:rsidTr="00765CEB">
        <w:tc>
          <w:tcPr>
            <w:tcW w:w="567" w:type="dxa"/>
          </w:tcPr>
          <w:p w:rsidR="00A6713B" w:rsidRPr="00D14F0A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713B" w:rsidRPr="00D14F0A" w:rsidRDefault="009939B5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D14F0A">
              <w:rPr>
                <w:rFonts w:ascii="Times New Roman" w:hAnsi="Times New Roman" w:cs="Times New Roman"/>
              </w:rPr>
              <w:t>С</w:t>
            </w:r>
            <w:r w:rsidR="00A6713B" w:rsidRPr="00D14F0A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843" w:type="dxa"/>
          </w:tcPr>
          <w:p w:rsidR="00A6713B" w:rsidRPr="00D14F0A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4F0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6" w:type="dxa"/>
          </w:tcPr>
          <w:p w:rsidR="00A6713B" w:rsidRPr="00D14F0A" w:rsidRDefault="008834E1" w:rsidP="00622BCF">
            <w:pPr>
              <w:jc w:val="center"/>
              <w:rPr>
                <w:rFonts w:ascii="Times New Roman" w:hAnsi="Times New Roman" w:cs="Times New Roman"/>
              </w:rPr>
            </w:pPr>
            <w:r w:rsidRPr="00D14F0A">
              <w:rPr>
                <w:rFonts w:ascii="Times New Roman" w:hAnsi="Times New Roman" w:cs="Times New Roman"/>
              </w:rPr>
              <w:t>К</w:t>
            </w:r>
            <w:r w:rsidR="00A6713B" w:rsidRPr="00D14F0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46" w:type="dxa"/>
          </w:tcPr>
          <w:p w:rsidR="00A6713B" w:rsidRPr="00D14F0A" w:rsidRDefault="00A6713B" w:rsidP="004C7D9A">
            <w:pPr>
              <w:jc w:val="center"/>
              <w:rPr>
                <w:rFonts w:ascii="Times New Roman" w:hAnsi="Times New Roman" w:cs="Times New Roman"/>
              </w:rPr>
            </w:pPr>
            <w:r w:rsidRPr="00D14F0A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019" w:type="dxa"/>
          </w:tcPr>
          <w:p w:rsidR="00A6713B" w:rsidRPr="00D14F0A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D14F0A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07" w:type="dxa"/>
          </w:tcPr>
          <w:p w:rsidR="00A6713B" w:rsidRPr="00D14F0A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D14F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6713B" w:rsidRPr="00D14F0A" w:rsidRDefault="00613B7F" w:rsidP="00622BCF">
            <w:pPr>
              <w:jc w:val="center"/>
              <w:rPr>
                <w:rFonts w:ascii="Times New Roman" w:hAnsi="Times New Roman" w:cs="Times New Roman"/>
              </w:rPr>
            </w:pPr>
            <w:r w:rsidRPr="00D14F0A">
              <w:rPr>
                <w:rFonts w:ascii="Times New Roman" w:hAnsi="Times New Roman" w:cs="Times New Roman"/>
              </w:rPr>
              <w:t>Ж</w:t>
            </w:r>
            <w:r w:rsidR="00A6713B" w:rsidRPr="00D14F0A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0" w:type="dxa"/>
          </w:tcPr>
          <w:p w:rsidR="00A6713B" w:rsidRPr="00D14F0A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D14F0A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93" w:type="dxa"/>
          </w:tcPr>
          <w:p w:rsidR="00A6713B" w:rsidRPr="00D14F0A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D14F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A6713B" w:rsidRPr="00D14F0A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4F0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A6713B" w:rsidRPr="00D14F0A" w:rsidRDefault="00D14F0A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4F0A">
              <w:rPr>
                <w:rFonts w:ascii="Times New Roman" w:hAnsi="Times New Roman" w:cs="Times New Roman"/>
              </w:rPr>
              <w:t>414950,25</w:t>
            </w:r>
          </w:p>
        </w:tc>
        <w:tc>
          <w:tcPr>
            <w:tcW w:w="2126" w:type="dxa"/>
          </w:tcPr>
          <w:p w:rsidR="00A6713B" w:rsidRPr="00D14F0A" w:rsidRDefault="00D14F0A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4F0A">
              <w:rPr>
                <w:rFonts w:ascii="Times New Roman" w:hAnsi="Times New Roman" w:cs="Times New Roman"/>
              </w:rPr>
              <w:t>--</w:t>
            </w:r>
            <w:r w:rsidR="00A6713B" w:rsidRPr="00D14F0A">
              <w:rPr>
                <w:rFonts w:ascii="Times New Roman" w:hAnsi="Times New Roman" w:cs="Times New Roman"/>
              </w:rPr>
              <w:t>----</w:t>
            </w:r>
          </w:p>
        </w:tc>
      </w:tr>
      <w:tr w:rsidR="0060272F" w:rsidRPr="00D14F0A" w:rsidTr="00765CEB">
        <w:tc>
          <w:tcPr>
            <w:tcW w:w="567" w:type="dxa"/>
          </w:tcPr>
          <w:p w:rsidR="00A6713B" w:rsidRPr="00D14F0A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713B" w:rsidRPr="00D14F0A" w:rsidRDefault="00A6713B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713B" w:rsidRPr="00D14F0A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A6713B" w:rsidRPr="00D14F0A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A6713B" w:rsidRPr="00D14F0A" w:rsidRDefault="00A6713B" w:rsidP="004C7D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A6713B" w:rsidRPr="00D14F0A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A6713B" w:rsidRPr="00D14F0A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713B" w:rsidRPr="00D14F0A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D14F0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A6713B" w:rsidRPr="00D14F0A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D14F0A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3" w:type="dxa"/>
          </w:tcPr>
          <w:p w:rsidR="00A6713B" w:rsidRPr="00D14F0A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D14F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A6713B" w:rsidRPr="00D14F0A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713B" w:rsidRPr="00D14F0A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713B" w:rsidRPr="00D14F0A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72F" w:rsidRPr="00D14F0A" w:rsidTr="00765CEB">
        <w:tc>
          <w:tcPr>
            <w:tcW w:w="567" w:type="dxa"/>
          </w:tcPr>
          <w:p w:rsidR="00A6713B" w:rsidRPr="00D14F0A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713B" w:rsidRPr="00D14F0A" w:rsidRDefault="00A6713B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713B" w:rsidRPr="00D14F0A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A6713B" w:rsidRPr="00D14F0A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A6713B" w:rsidRPr="00D14F0A" w:rsidRDefault="00A6713B" w:rsidP="004C7D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A6713B" w:rsidRPr="00D14F0A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A6713B" w:rsidRPr="00D14F0A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713B" w:rsidRPr="00D14F0A" w:rsidRDefault="00613B7F" w:rsidP="00622BCF">
            <w:pPr>
              <w:jc w:val="center"/>
              <w:rPr>
                <w:rFonts w:ascii="Times New Roman" w:hAnsi="Times New Roman" w:cs="Times New Roman"/>
              </w:rPr>
            </w:pPr>
            <w:r w:rsidRPr="00D14F0A">
              <w:rPr>
                <w:rFonts w:ascii="Times New Roman" w:hAnsi="Times New Roman" w:cs="Times New Roman"/>
              </w:rPr>
              <w:t>К</w:t>
            </w:r>
            <w:r w:rsidR="00A6713B" w:rsidRPr="00D14F0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0" w:type="dxa"/>
          </w:tcPr>
          <w:p w:rsidR="00A6713B" w:rsidRPr="00D14F0A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D14F0A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</w:tcPr>
          <w:p w:rsidR="00A6713B" w:rsidRPr="00D14F0A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D14F0A">
              <w:rPr>
                <w:rFonts w:ascii="Times New Roman" w:hAnsi="Times New Roman" w:cs="Times New Roman"/>
              </w:rPr>
              <w:t>Россия</w:t>
            </w:r>
          </w:p>
          <w:p w:rsidR="007F1CDA" w:rsidRPr="00D14F0A" w:rsidRDefault="007F1CDA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713B" w:rsidRPr="00D14F0A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713B" w:rsidRPr="00D14F0A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713B" w:rsidRPr="00D14F0A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72F" w:rsidRPr="00130203" w:rsidTr="00765CEB">
        <w:tc>
          <w:tcPr>
            <w:tcW w:w="567" w:type="dxa"/>
          </w:tcPr>
          <w:p w:rsidR="00A6713B" w:rsidRPr="00130203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713B" w:rsidRPr="00130203" w:rsidRDefault="00A6713B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13020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6713B" w:rsidRPr="00130203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20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6" w:type="dxa"/>
          </w:tcPr>
          <w:p w:rsidR="00A6713B" w:rsidRPr="00130203" w:rsidRDefault="008834E1" w:rsidP="00622BCF">
            <w:pPr>
              <w:jc w:val="center"/>
              <w:rPr>
                <w:rFonts w:ascii="Times New Roman" w:hAnsi="Times New Roman" w:cs="Times New Roman"/>
              </w:rPr>
            </w:pPr>
            <w:r w:rsidRPr="00130203">
              <w:rPr>
                <w:rFonts w:ascii="Times New Roman" w:hAnsi="Times New Roman" w:cs="Times New Roman"/>
              </w:rPr>
              <w:t>К</w:t>
            </w:r>
            <w:r w:rsidR="00A6713B" w:rsidRPr="00130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446" w:type="dxa"/>
          </w:tcPr>
          <w:p w:rsidR="00A6713B" w:rsidRPr="00130203" w:rsidRDefault="00F215F7" w:rsidP="004C7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  <w:r w:rsidR="00A6713B" w:rsidRPr="00130203">
              <w:rPr>
                <w:rFonts w:ascii="Times New Roman" w:hAnsi="Times New Roman" w:cs="Times New Roman"/>
              </w:rPr>
              <w:t xml:space="preserve"> доли в общей долевой собственности</w:t>
            </w:r>
          </w:p>
        </w:tc>
        <w:tc>
          <w:tcPr>
            <w:tcW w:w="1019" w:type="dxa"/>
          </w:tcPr>
          <w:p w:rsidR="00A6713B" w:rsidRPr="00130203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130203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07" w:type="dxa"/>
          </w:tcPr>
          <w:p w:rsidR="00A6713B" w:rsidRPr="00130203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1302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6713B" w:rsidRPr="00130203" w:rsidRDefault="00613B7F" w:rsidP="00622BCF">
            <w:pPr>
              <w:jc w:val="center"/>
              <w:rPr>
                <w:rFonts w:ascii="Times New Roman" w:hAnsi="Times New Roman" w:cs="Times New Roman"/>
              </w:rPr>
            </w:pPr>
            <w:r w:rsidRPr="00130203">
              <w:rPr>
                <w:rFonts w:ascii="Times New Roman" w:hAnsi="Times New Roman" w:cs="Times New Roman"/>
              </w:rPr>
              <w:t>Ж</w:t>
            </w:r>
            <w:r w:rsidR="00A6713B" w:rsidRPr="00130203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0" w:type="dxa"/>
          </w:tcPr>
          <w:p w:rsidR="00A6713B" w:rsidRPr="00130203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130203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93" w:type="dxa"/>
          </w:tcPr>
          <w:p w:rsidR="00A6713B" w:rsidRPr="00130203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1302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A6713B" w:rsidRPr="00130203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20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A6713B" w:rsidRPr="00130203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203">
              <w:rPr>
                <w:rFonts w:ascii="Times New Roman" w:hAnsi="Times New Roman" w:cs="Times New Roman"/>
              </w:rPr>
              <w:t>0,0</w:t>
            </w:r>
            <w:r w:rsidR="00077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A6713B" w:rsidRPr="00130203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203">
              <w:rPr>
                <w:rFonts w:ascii="Times New Roman" w:hAnsi="Times New Roman" w:cs="Times New Roman"/>
              </w:rPr>
              <w:t>----</w:t>
            </w:r>
          </w:p>
        </w:tc>
      </w:tr>
      <w:tr w:rsidR="0060272F" w:rsidRPr="00130203" w:rsidTr="00765CEB">
        <w:tc>
          <w:tcPr>
            <w:tcW w:w="567" w:type="dxa"/>
          </w:tcPr>
          <w:p w:rsidR="00A6713B" w:rsidRPr="00130203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713B" w:rsidRPr="00130203" w:rsidRDefault="00A6713B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713B" w:rsidRPr="00130203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A6713B" w:rsidRPr="00130203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A6713B" w:rsidRPr="00130203" w:rsidRDefault="00A6713B" w:rsidP="004C7D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A6713B" w:rsidRPr="00130203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A6713B" w:rsidRPr="00130203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713B" w:rsidRPr="00130203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13020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A6713B" w:rsidRPr="00130203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130203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3" w:type="dxa"/>
          </w:tcPr>
          <w:p w:rsidR="00A6713B" w:rsidRPr="00130203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1302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A6713B" w:rsidRPr="00130203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713B" w:rsidRPr="00130203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713B" w:rsidRPr="00130203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72F" w:rsidRPr="00130203" w:rsidTr="00765CEB">
        <w:tc>
          <w:tcPr>
            <w:tcW w:w="567" w:type="dxa"/>
          </w:tcPr>
          <w:p w:rsidR="00A6713B" w:rsidRPr="00130203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713B" w:rsidRPr="00130203" w:rsidRDefault="00A6713B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713B" w:rsidRPr="00130203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A6713B" w:rsidRPr="00130203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A6713B" w:rsidRPr="00130203" w:rsidRDefault="00A6713B" w:rsidP="004C7D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A6713B" w:rsidRPr="00130203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A6713B" w:rsidRPr="00130203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713B" w:rsidRPr="00130203" w:rsidRDefault="00613B7F" w:rsidP="00622BCF">
            <w:pPr>
              <w:jc w:val="center"/>
              <w:rPr>
                <w:rFonts w:ascii="Times New Roman" w:hAnsi="Times New Roman" w:cs="Times New Roman"/>
              </w:rPr>
            </w:pPr>
            <w:r w:rsidRPr="00130203">
              <w:rPr>
                <w:rFonts w:ascii="Times New Roman" w:hAnsi="Times New Roman" w:cs="Times New Roman"/>
              </w:rPr>
              <w:t>К</w:t>
            </w:r>
            <w:r w:rsidR="00A6713B" w:rsidRPr="00130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0" w:type="dxa"/>
          </w:tcPr>
          <w:p w:rsidR="00A6713B" w:rsidRPr="00130203" w:rsidRDefault="000F0BE3" w:rsidP="0062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A6713B" w:rsidRPr="001302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A6713B" w:rsidRPr="00130203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130203">
              <w:rPr>
                <w:rFonts w:ascii="Times New Roman" w:hAnsi="Times New Roman" w:cs="Times New Roman"/>
              </w:rPr>
              <w:t>Россия</w:t>
            </w:r>
          </w:p>
          <w:p w:rsidR="0072502F" w:rsidRPr="00130203" w:rsidRDefault="0072502F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713B" w:rsidRPr="00130203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713B" w:rsidRPr="00130203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713B" w:rsidRPr="00130203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72F" w:rsidRPr="00130203" w:rsidTr="00765CEB">
        <w:tc>
          <w:tcPr>
            <w:tcW w:w="567" w:type="dxa"/>
          </w:tcPr>
          <w:p w:rsidR="00A6713B" w:rsidRPr="00130203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713B" w:rsidRPr="00130203" w:rsidRDefault="00A6713B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13020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6713B" w:rsidRPr="00130203" w:rsidRDefault="001B2168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06" w:type="dxa"/>
          </w:tcPr>
          <w:p w:rsidR="00A6713B" w:rsidRPr="00130203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13020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46" w:type="dxa"/>
          </w:tcPr>
          <w:p w:rsidR="00A6713B" w:rsidRPr="00130203" w:rsidRDefault="00A6713B" w:rsidP="004C7D9A">
            <w:pPr>
              <w:jc w:val="center"/>
              <w:rPr>
                <w:rFonts w:ascii="Times New Roman" w:hAnsi="Times New Roman" w:cs="Times New Roman"/>
              </w:rPr>
            </w:pPr>
            <w:r w:rsidRPr="0013020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19" w:type="dxa"/>
          </w:tcPr>
          <w:p w:rsidR="00A6713B" w:rsidRPr="00130203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13020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07" w:type="dxa"/>
          </w:tcPr>
          <w:p w:rsidR="00A6713B" w:rsidRPr="00130203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13020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A6713B" w:rsidRPr="00130203" w:rsidRDefault="00613B7F" w:rsidP="00622BCF">
            <w:pPr>
              <w:jc w:val="center"/>
              <w:rPr>
                <w:rFonts w:ascii="Times New Roman" w:hAnsi="Times New Roman" w:cs="Times New Roman"/>
              </w:rPr>
            </w:pPr>
            <w:r w:rsidRPr="00130203">
              <w:rPr>
                <w:rFonts w:ascii="Times New Roman" w:hAnsi="Times New Roman" w:cs="Times New Roman"/>
              </w:rPr>
              <w:t>Ж</w:t>
            </w:r>
            <w:r w:rsidR="00A6713B" w:rsidRPr="00130203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850" w:type="dxa"/>
          </w:tcPr>
          <w:p w:rsidR="00A6713B" w:rsidRPr="00130203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130203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93" w:type="dxa"/>
          </w:tcPr>
          <w:p w:rsidR="00A6713B" w:rsidRPr="00130203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1302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A6713B" w:rsidRPr="00130203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20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A6713B" w:rsidRPr="00130203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203">
              <w:rPr>
                <w:rFonts w:ascii="Times New Roman" w:hAnsi="Times New Roman" w:cs="Times New Roman"/>
              </w:rPr>
              <w:t>0,0</w:t>
            </w:r>
            <w:r w:rsidR="000771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A6713B" w:rsidRPr="00130203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203">
              <w:rPr>
                <w:rFonts w:ascii="Times New Roman" w:hAnsi="Times New Roman" w:cs="Times New Roman"/>
              </w:rPr>
              <w:t>----</w:t>
            </w:r>
          </w:p>
        </w:tc>
      </w:tr>
      <w:tr w:rsidR="0060272F" w:rsidRPr="00C26569" w:rsidTr="00765CEB">
        <w:tc>
          <w:tcPr>
            <w:tcW w:w="567" w:type="dxa"/>
          </w:tcPr>
          <w:p w:rsidR="00A6713B" w:rsidRPr="00C26569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713B" w:rsidRPr="00C26569" w:rsidRDefault="00A6713B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713B" w:rsidRPr="00C26569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A6713B" w:rsidRPr="00C26569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A6713B" w:rsidRPr="00C26569" w:rsidRDefault="00A6713B" w:rsidP="004C7D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A6713B" w:rsidRPr="00C26569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A6713B" w:rsidRPr="00C26569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713B" w:rsidRPr="00C26569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C265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A6713B" w:rsidRPr="00C26569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C26569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3" w:type="dxa"/>
          </w:tcPr>
          <w:p w:rsidR="00A6713B" w:rsidRPr="00C26569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C265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A6713B" w:rsidRPr="00C26569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713B" w:rsidRPr="00C26569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713B" w:rsidRPr="00C26569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72F" w:rsidRPr="00C26569" w:rsidTr="00765CEB">
        <w:tc>
          <w:tcPr>
            <w:tcW w:w="567" w:type="dxa"/>
          </w:tcPr>
          <w:p w:rsidR="00A6713B" w:rsidRPr="00C26569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713B" w:rsidRPr="00C26569" w:rsidRDefault="00A6713B" w:rsidP="00622BC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713B" w:rsidRPr="00C26569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A6713B" w:rsidRPr="00C26569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A6713B" w:rsidRPr="00C26569" w:rsidRDefault="00A6713B" w:rsidP="004C7D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A6713B" w:rsidRPr="00C26569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A6713B" w:rsidRPr="00C26569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713B" w:rsidRPr="00C26569" w:rsidRDefault="00613B7F" w:rsidP="00622BCF">
            <w:pPr>
              <w:jc w:val="center"/>
              <w:rPr>
                <w:rFonts w:ascii="Times New Roman" w:hAnsi="Times New Roman" w:cs="Times New Roman"/>
              </w:rPr>
            </w:pPr>
            <w:r w:rsidRPr="00C26569">
              <w:rPr>
                <w:rFonts w:ascii="Times New Roman" w:hAnsi="Times New Roman" w:cs="Times New Roman"/>
              </w:rPr>
              <w:t>К</w:t>
            </w:r>
            <w:r w:rsidR="00A6713B" w:rsidRPr="00C2656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0" w:type="dxa"/>
          </w:tcPr>
          <w:p w:rsidR="00A6713B" w:rsidRPr="00C26569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C26569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3" w:type="dxa"/>
          </w:tcPr>
          <w:p w:rsidR="00A6713B" w:rsidRPr="00C26569" w:rsidRDefault="00A6713B" w:rsidP="00622BCF">
            <w:pPr>
              <w:jc w:val="center"/>
              <w:rPr>
                <w:rFonts w:ascii="Times New Roman" w:hAnsi="Times New Roman" w:cs="Times New Roman"/>
              </w:rPr>
            </w:pPr>
            <w:r w:rsidRPr="00C26569">
              <w:rPr>
                <w:rFonts w:ascii="Times New Roman" w:hAnsi="Times New Roman" w:cs="Times New Roman"/>
              </w:rPr>
              <w:t>Россия</w:t>
            </w:r>
          </w:p>
          <w:p w:rsidR="00037159" w:rsidRPr="00C26569" w:rsidRDefault="00037159" w:rsidP="0062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713B" w:rsidRPr="00C26569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713B" w:rsidRPr="00C26569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713B" w:rsidRPr="00C26569" w:rsidRDefault="00A6713B" w:rsidP="00622B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6C4DAE" w:rsidTr="00765CEB">
        <w:trPr>
          <w:trHeight w:val="360"/>
        </w:trPr>
        <w:tc>
          <w:tcPr>
            <w:tcW w:w="567" w:type="dxa"/>
            <w:vMerge w:val="restart"/>
          </w:tcPr>
          <w:p w:rsidR="00973CF9" w:rsidRPr="006C4DA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4D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Merge w:val="restart"/>
          </w:tcPr>
          <w:p w:rsidR="00973CF9" w:rsidRPr="006C4DAE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4DAE">
              <w:rPr>
                <w:rFonts w:ascii="Times New Roman" w:hAnsi="Times New Roman" w:cs="Times New Roman"/>
              </w:rPr>
              <w:t>Байрамукова</w:t>
            </w:r>
            <w:proofErr w:type="spellEnd"/>
            <w:r w:rsidRPr="006C4D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4DAE">
              <w:rPr>
                <w:rFonts w:ascii="Times New Roman" w:hAnsi="Times New Roman" w:cs="Times New Roman"/>
              </w:rPr>
              <w:t>Зарима</w:t>
            </w:r>
            <w:proofErr w:type="spellEnd"/>
            <w:r w:rsidRPr="006C4D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4DAE">
              <w:rPr>
                <w:rFonts w:ascii="Times New Roman" w:hAnsi="Times New Roman" w:cs="Times New Roman"/>
              </w:rPr>
              <w:t>Нариевна</w:t>
            </w:r>
            <w:proofErr w:type="spellEnd"/>
          </w:p>
        </w:tc>
        <w:tc>
          <w:tcPr>
            <w:tcW w:w="1843" w:type="dxa"/>
            <w:vMerge w:val="restart"/>
          </w:tcPr>
          <w:p w:rsidR="00973CF9" w:rsidRPr="006C4DAE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C4DAE">
              <w:rPr>
                <w:rFonts w:ascii="Times New Roman" w:hAnsi="Times New Roman" w:cs="Times New Roman"/>
              </w:rPr>
              <w:t xml:space="preserve">Начальник Управления Главы и </w:t>
            </w:r>
          </w:p>
          <w:p w:rsidR="00973CF9" w:rsidRPr="006C4DAE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C4DAE">
              <w:rPr>
                <w:rFonts w:ascii="Times New Roman" w:hAnsi="Times New Roman" w:cs="Times New Roman"/>
              </w:rPr>
              <w:t xml:space="preserve">Правительства Карачаево-Черкесской Республики по кадровой политике и вопросам </w:t>
            </w:r>
          </w:p>
          <w:p w:rsidR="00973CF9" w:rsidRPr="006C4DAE" w:rsidRDefault="00973CF9" w:rsidP="00973CF9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 w:rsidRPr="006C4DAE">
              <w:rPr>
                <w:rFonts w:ascii="Times New Roman" w:hAnsi="Times New Roman" w:cs="Times New Roman"/>
              </w:rPr>
              <w:t>государственной гражданской службы</w:t>
            </w:r>
          </w:p>
        </w:tc>
        <w:tc>
          <w:tcPr>
            <w:tcW w:w="1106" w:type="dxa"/>
            <w:vMerge w:val="restart"/>
          </w:tcPr>
          <w:p w:rsidR="00973CF9" w:rsidRPr="006C4DA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C4D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  <w:vMerge w:val="restart"/>
          </w:tcPr>
          <w:p w:rsidR="00973CF9" w:rsidRPr="006C4DA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C4DA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  <w:vMerge w:val="restart"/>
          </w:tcPr>
          <w:p w:rsidR="00973CF9" w:rsidRPr="006C4DA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C4DAE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107" w:type="dxa"/>
            <w:vMerge w:val="restart"/>
          </w:tcPr>
          <w:p w:rsidR="00973CF9" w:rsidRPr="006C4DA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C4D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3CF9" w:rsidRPr="006C4DA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4D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3CF9" w:rsidRPr="006C4DA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C4DAE">
              <w:rPr>
                <w:rFonts w:ascii="Times New Roman" w:hAnsi="Times New Roman" w:cs="Times New Roman"/>
              </w:rPr>
              <w:t>225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3CF9" w:rsidRPr="006C4DA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C4D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973CF9" w:rsidRPr="006C4DA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  <w:vMerge w:val="restart"/>
          </w:tcPr>
          <w:p w:rsidR="00973CF9" w:rsidRPr="006C4DA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4DAE">
              <w:rPr>
                <w:rFonts w:ascii="Times New Roman" w:hAnsi="Times New Roman" w:cs="Times New Roman"/>
              </w:rPr>
              <w:t>1539604,79</w:t>
            </w:r>
          </w:p>
        </w:tc>
        <w:tc>
          <w:tcPr>
            <w:tcW w:w="2126" w:type="dxa"/>
            <w:vMerge w:val="restart"/>
          </w:tcPr>
          <w:p w:rsidR="00973CF9" w:rsidRPr="006C4DA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4DAE">
              <w:rPr>
                <w:rFonts w:ascii="Times New Roman" w:hAnsi="Times New Roman" w:cs="Times New Roman"/>
              </w:rPr>
              <w:t>-----</w:t>
            </w:r>
          </w:p>
        </w:tc>
      </w:tr>
      <w:tr w:rsidR="00973CF9" w:rsidRPr="0060272F" w:rsidTr="00765CEB">
        <w:trPr>
          <w:trHeight w:val="1650"/>
        </w:trPr>
        <w:tc>
          <w:tcPr>
            <w:tcW w:w="567" w:type="dxa"/>
            <w:vMerge/>
          </w:tcPr>
          <w:p w:rsidR="00973CF9" w:rsidRPr="006027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973CF9" w:rsidRPr="0060272F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973CF9" w:rsidRPr="0060272F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6" w:type="dxa"/>
            <w:vMerge/>
          </w:tcPr>
          <w:p w:rsidR="00973CF9" w:rsidRPr="0060272F" w:rsidRDefault="00973CF9" w:rsidP="00973C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973CF9" w:rsidRPr="0060272F" w:rsidRDefault="00973CF9" w:rsidP="00973C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9" w:type="dxa"/>
            <w:vMerge/>
          </w:tcPr>
          <w:p w:rsidR="00973CF9" w:rsidRPr="0060272F" w:rsidRDefault="00973CF9" w:rsidP="00973C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  <w:vMerge/>
          </w:tcPr>
          <w:p w:rsidR="00973CF9" w:rsidRPr="0060272F" w:rsidRDefault="00973CF9" w:rsidP="00973C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3CF9" w:rsidRPr="006C4DA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</w:t>
            </w:r>
            <w:r w:rsidRPr="006C4DAE">
              <w:rPr>
                <w:rFonts w:ascii="Times New Roman" w:hAnsi="Times New Roman" w:cs="Times New Roman"/>
              </w:rPr>
              <w:t xml:space="preserve">ом </w:t>
            </w:r>
          </w:p>
          <w:p w:rsidR="00973CF9" w:rsidRPr="006C4DA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3CF9" w:rsidRPr="006C4DA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C4DAE">
              <w:rPr>
                <w:rFonts w:ascii="Times New Roman" w:hAnsi="Times New Roman" w:cs="Times New Roman"/>
              </w:rPr>
              <w:t>118,3</w:t>
            </w:r>
          </w:p>
          <w:p w:rsidR="00973CF9" w:rsidRPr="006C4DA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3CF9" w:rsidRPr="006C4DA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C4DAE">
              <w:rPr>
                <w:rFonts w:ascii="Times New Roman" w:hAnsi="Times New Roman" w:cs="Times New Roman"/>
              </w:rPr>
              <w:t>Россия</w:t>
            </w:r>
          </w:p>
          <w:p w:rsidR="00973CF9" w:rsidRPr="006C4DA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73CF9" w:rsidRPr="006027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973CF9" w:rsidRPr="006027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973CF9" w:rsidRPr="006027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3CF9" w:rsidRPr="007D577A" w:rsidTr="00765CEB">
        <w:tc>
          <w:tcPr>
            <w:tcW w:w="567" w:type="dxa"/>
          </w:tcPr>
          <w:p w:rsidR="00973CF9" w:rsidRPr="007D57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57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973CF9" w:rsidRPr="007D57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577A">
              <w:rPr>
                <w:rFonts w:ascii="Times New Roman" w:hAnsi="Times New Roman" w:cs="Times New Roman"/>
              </w:rPr>
              <w:t>Байрамукова</w:t>
            </w:r>
            <w:proofErr w:type="spellEnd"/>
            <w:r w:rsidRPr="007D577A">
              <w:rPr>
                <w:rFonts w:ascii="Times New Roman" w:hAnsi="Times New Roman" w:cs="Times New Roman"/>
              </w:rPr>
              <w:t xml:space="preserve"> Лейла Магометовна</w:t>
            </w:r>
          </w:p>
        </w:tc>
        <w:tc>
          <w:tcPr>
            <w:tcW w:w="1843" w:type="dxa"/>
          </w:tcPr>
          <w:p w:rsidR="00973CF9" w:rsidRPr="007D57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577A">
              <w:rPr>
                <w:rFonts w:ascii="Times New Roman" w:hAnsi="Times New Roman" w:cs="Times New Roman"/>
              </w:rPr>
              <w:t>Референт отдела по вопросам противодействия коррупции в финансово – бюджетной сфере Управления Главы Карачаево-Черкесской Республики по вопросам противодействия коррупции</w:t>
            </w:r>
          </w:p>
        </w:tc>
        <w:tc>
          <w:tcPr>
            <w:tcW w:w="1106" w:type="dxa"/>
          </w:tcPr>
          <w:p w:rsidR="00973CF9" w:rsidRPr="007D57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973CF9" w:rsidRPr="007D577A" w:rsidRDefault="00984BA7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6 </w:t>
            </w:r>
            <w:r w:rsidR="00973CF9" w:rsidRPr="007D577A">
              <w:rPr>
                <w:rFonts w:ascii="Times New Roman" w:hAnsi="Times New Roman" w:cs="Times New Roman"/>
              </w:rPr>
              <w:t>доли в общей долевой собственности</w:t>
            </w:r>
          </w:p>
        </w:tc>
        <w:tc>
          <w:tcPr>
            <w:tcW w:w="1019" w:type="dxa"/>
          </w:tcPr>
          <w:p w:rsidR="00973CF9" w:rsidRPr="007D57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7D577A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107" w:type="dxa"/>
          </w:tcPr>
          <w:p w:rsidR="00973CF9" w:rsidRPr="007D57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7D57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7D57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7D577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973CF9" w:rsidRPr="007D57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7D577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973CF9" w:rsidRPr="007D57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7D577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973CF9" w:rsidRPr="007D57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577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973CF9" w:rsidRPr="007D57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577A">
              <w:rPr>
                <w:rFonts w:ascii="Times New Roman" w:hAnsi="Times New Roman" w:cs="Times New Roman"/>
              </w:rPr>
              <w:t>3194347,31</w:t>
            </w:r>
          </w:p>
        </w:tc>
        <w:tc>
          <w:tcPr>
            <w:tcW w:w="2126" w:type="dxa"/>
          </w:tcPr>
          <w:p w:rsidR="00973CF9" w:rsidRPr="007D577A" w:rsidRDefault="00984BA7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  <w:r w:rsidR="00973CF9" w:rsidRPr="007D577A">
              <w:rPr>
                <w:rFonts w:ascii="Times New Roman" w:hAnsi="Times New Roman" w:cs="Times New Roman"/>
              </w:rPr>
              <w:t>----</w:t>
            </w:r>
          </w:p>
        </w:tc>
      </w:tr>
      <w:tr w:rsidR="00973CF9" w:rsidRPr="007D577A" w:rsidTr="00765CEB">
        <w:tc>
          <w:tcPr>
            <w:tcW w:w="567" w:type="dxa"/>
          </w:tcPr>
          <w:p w:rsidR="00973CF9" w:rsidRPr="007D57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7D57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7D57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7D57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7D577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973CF9" w:rsidRPr="007D57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7D577A">
              <w:rPr>
                <w:rFonts w:ascii="Times New Roman" w:hAnsi="Times New Roman" w:cs="Times New Roman"/>
              </w:rPr>
              <w:t>1/6 доли в общей долевой собственности</w:t>
            </w:r>
          </w:p>
        </w:tc>
        <w:tc>
          <w:tcPr>
            <w:tcW w:w="1019" w:type="dxa"/>
          </w:tcPr>
          <w:p w:rsidR="00973CF9" w:rsidRPr="007D57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7D577A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07" w:type="dxa"/>
          </w:tcPr>
          <w:p w:rsidR="00973CF9" w:rsidRPr="007D57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7D57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7D57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7D57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7D57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7D57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7D57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7D57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7D577A" w:rsidTr="00765CEB">
        <w:tc>
          <w:tcPr>
            <w:tcW w:w="567" w:type="dxa"/>
          </w:tcPr>
          <w:p w:rsidR="00973CF9" w:rsidRPr="007D57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7D57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7D57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7D57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7D577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7D57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7D577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7D57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7D577A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107" w:type="dxa"/>
          </w:tcPr>
          <w:p w:rsidR="00973CF9" w:rsidRPr="007D57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7D57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7D57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7D57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7D57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7D57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7D57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7D57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603E78" w:rsidTr="00765CEB">
        <w:tc>
          <w:tcPr>
            <w:tcW w:w="567" w:type="dxa"/>
          </w:tcPr>
          <w:p w:rsidR="00973CF9" w:rsidRPr="00603E7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973CF9" w:rsidRPr="00603E7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E78">
              <w:rPr>
                <w:rFonts w:ascii="Times New Roman" w:hAnsi="Times New Roman" w:cs="Times New Roman"/>
              </w:rPr>
              <w:t>Байрамкулова</w:t>
            </w:r>
            <w:proofErr w:type="spellEnd"/>
            <w:r w:rsidRPr="00603E78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603E78">
              <w:rPr>
                <w:rFonts w:ascii="Times New Roman" w:hAnsi="Times New Roman" w:cs="Times New Roman"/>
              </w:rPr>
              <w:t>Ахматовна</w:t>
            </w:r>
            <w:proofErr w:type="spellEnd"/>
          </w:p>
        </w:tc>
        <w:tc>
          <w:tcPr>
            <w:tcW w:w="1843" w:type="dxa"/>
          </w:tcPr>
          <w:p w:rsidR="00973CF9" w:rsidRPr="00603E7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3E78">
              <w:rPr>
                <w:rFonts w:ascii="Times New Roman" w:hAnsi="Times New Roman" w:cs="Times New Roman"/>
              </w:rPr>
              <w:t>Помощник Первого заместителя Председателя Правительства Карачаево-Черкесской Республики</w:t>
            </w:r>
          </w:p>
        </w:tc>
        <w:tc>
          <w:tcPr>
            <w:tcW w:w="1106" w:type="dxa"/>
          </w:tcPr>
          <w:p w:rsidR="00973CF9" w:rsidRPr="00603E7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03E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603E7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03E7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603E7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03E7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07" w:type="dxa"/>
          </w:tcPr>
          <w:p w:rsidR="00973CF9" w:rsidRPr="00603E7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03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Default="00973CF9" w:rsidP="00973CF9">
            <w:pPr>
              <w:jc w:val="center"/>
            </w:pPr>
            <w:r w:rsidRPr="00612D5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</w:pPr>
            <w:r w:rsidRPr="00612D5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93" w:type="dxa"/>
          </w:tcPr>
          <w:p w:rsidR="00973CF9" w:rsidRDefault="00973CF9" w:rsidP="00973CF9">
            <w:pPr>
              <w:jc w:val="center"/>
            </w:pPr>
            <w:r w:rsidRPr="00612D5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</w:pPr>
            <w:r w:rsidRPr="00612D5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973CF9" w:rsidRPr="00603E7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3E78">
              <w:rPr>
                <w:rFonts w:ascii="Times New Roman" w:hAnsi="Times New Roman" w:cs="Times New Roman"/>
              </w:rPr>
              <w:t>695470,30</w:t>
            </w:r>
          </w:p>
        </w:tc>
        <w:tc>
          <w:tcPr>
            <w:tcW w:w="2126" w:type="dxa"/>
          </w:tcPr>
          <w:p w:rsidR="00973CF9" w:rsidRPr="00603E7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3E78">
              <w:rPr>
                <w:rFonts w:ascii="Times New Roman" w:hAnsi="Times New Roman" w:cs="Times New Roman"/>
              </w:rPr>
              <w:t>------</w:t>
            </w:r>
          </w:p>
        </w:tc>
      </w:tr>
      <w:tr w:rsidR="00973CF9" w:rsidRPr="00603E78" w:rsidTr="00765CEB">
        <w:tc>
          <w:tcPr>
            <w:tcW w:w="567" w:type="dxa"/>
          </w:tcPr>
          <w:p w:rsidR="00973CF9" w:rsidRPr="00603E7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603E7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603E7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5675D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675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5675D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</w:t>
            </w:r>
            <w:r w:rsidRPr="004E0044">
              <w:rPr>
                <w:rFonts w:ascii="Times New Roman" w:hAnsi="Times New Roman" w:cs="Times New Roman"/>
              </w:rPr>
              <w:t>доли в общей долевой собственности</w:t>
            </w:r>
          </w:p>
        </w:tc>
        <w:tc>
          <w:tcPr>
            <w:tcW w:w="1019" w:type="dxa"/>
          </w:tcPr>
          <w:p w:rsidR="00973CF9" w:rsidRPr="005675D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07" w:type="dxa"/>
          </w:tcPr>
          <w:p w:rsidR="00973CF9" w:rsidRPr="005675D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675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612D5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612D5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612D5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612D5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603E7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603E7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5675DC" w:rsidTr="00765CEB">
        <w:tc>
          <w:tcPr>
            <w:tcW w:w="567" w:type="dxa"/>
          </w:tcPr>
          <w:p w:rsidR="00973CF9" w:rsidRPr="005675D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5675D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75D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Pr="005675D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75D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06" w:type="dxa"/>
          </w:tcPr>
          <w:p w:rsidR="00973CF9" w:rsidRPr="005675D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675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Default="00973CF9" w:rsidP="00973CF9">
            <w:pPr>
              <w:jc w:val="center"/>
            </w:pPr>
            <w:r w:rsidRPr="003E7827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019" w:type="dxa"/>
          </w:tcPr>
          <w:p w:rsidR="00973CF9" w:rsidRPr="005675D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07" w:type="dxa"/>
          </w:tcPr>
          <w:p w:rsidR="00973CF9" w:rsidRPr="005675D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675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5675D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850" w:type="dxa"/>
          </w:tcPr>
          <w:p w:rsidR="00973CF9" w:rsidRPr="005675D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3" w:type="dxa"/>
          </w:tcPr>
          <w:p w:rsidR="00973CF9" w:rsidRPr="005675D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0" w:type="dxa"/>
          </w:tcPr>
          <w:p w:rsidR="00973CF9" w:rsidRPr="005675D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973CF9" w:rsidRPr="005675D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52B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973CF9" w:rsidRPr="005675D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973CF9" w:rsidRPr="005675DC" w:rsidTr="00765CEB">
        <w:tc>
          <w:tcPr>
            <w:tcW w:w="567" w:type="dxa"/>
          </w:tcPr>
          <w:p w:rsidR="00973CF9" w:rsidRPr="005675D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5675D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75D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Pr="005675D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06" w:type="dxa"/>
          </w:tcPr>
          <w:p w:rsidR="00973CF9" w:rsidRPr="005675D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675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Default="00973CF9" w:rsidP="00973CF9">
            <w:pPr>
              <w:jc w:val="center"/>
            </w:pPr>
            <w:r w:rsidRPr="003E7827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019" w:type="dxa"/>
          </w:tcPr>
          <w:p w:rsidR="00973CF9" w:rsidRPr="005675D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07" w:type="dxa"/>
          </w:tcPr>
          <w:p w:rsidR="00973CF9" w:rsidRPr="005675D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675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</w:pPr>
            <w:r w:rsidRPr="005F6A6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3" w:type="dxa"/>
          </w:tcPr>
          <w:p w:rsidR="00973CF9" w:rsidRDefault="00973CF9" w:rsidP="00973CF9">
            <w:pPr>
              <w:jc w:val="center"/>
            </w:pPr>
            <w:r w:rsidRPr="005F6A6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</w:pPr>
            <w:r w:rsidRPr="005F6A6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73CF9" w:rsidRDefault="00973CF9" w:rsidP="00973CF9">
            <w:pPr>
              <w:jc w:val="center"/>
            </w:pPr>
            <w:r w:rsidRPr="00CB52B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973CF9" w:rsidRDefault="00973CF9" w:rsidP="00973CF9">
            <w:pPr>
              <w:jc w:val="center"/>
            </w:pPr>
            <w:r w:rsidRPr="0089561C">
              <w:rPr>
                <w:rFonts w:ascii="Times New Roman" w:hAnsi="Times New Roman" w:cs="Times New Roman"/>
              </w:rPr>
              <w:t>-----</w:t>
            </w:r>
          </w:p>
        </w:tc>
      </w:tr>
      <w:tr w:rsidR="00973CF9" w:rsidRPr="005675DC" w:rsidTr="00765CEB">
        <w:tc>
          <w:tcPr>
            <w:tcW w:w="567" w:type="dxa"/>
          </w:tcPr>
          <w:p w:rsidR="00973CF9" w:rsidRPr="005675D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973CF9" w:rsidRPr="005675D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Муссаевич</w:t>
            </w:r>
            <w:proofErr w:type="spellEnd"/>
          </w:p>
        </w:tc>
        <w:tc>
          <w:tcPr>
            <w:tcW w:w="1843" w:type="dxa"/>
          </w:tcPr>
          <w:p w:rsidR="00973CF9" w:rsidRDefault="006E346F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технического </w:t>
            </w:r>
            <w:r w:rsidR="00EB68AB">
              <w:rPr>
                <w:rFonts w:ascii="Times New Roman" w:hAnsi="Times New Roman" w:cs="Times New Roman"/>
              </w:rPr>
              <w:t>сопровождения Управления документационного обеспечения Главы и Правительства Карачаево-</w:t>
            </w:r>
            <w:r w:rsidR="00EB68AB">
              <w:rPr>
                <w:rFonts w:ascii="Times New Roman" w:hAnsi="Times New Roman" w:cs="Times New Roman"/>
              </w:rPr>
              <w:lastRenderedPageBreak/>
              <w:t>Черкесской Республик</w:t>
            </w:r>
            <w:r w:rsidR="004A41E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106" w:type="dxa"/>
          </w:tcPr>
          <w:p w:rsidR="00973CF9" w:rsidRDefault="00973CF9" w:rsidP="00973CF9">
            <w:pPr>
              <w:jc w:val="center"/>
            </w:pPr>
            <w:r w:rsidRPr="0057136C">
              <w:rPr>
                <w:rFonts w:ascii="Times New Roman" w:hAnsi="Times New Roman" w:cs="Times New Roman"/>
              </w:rPr>
              <w:lastRenderedPageBreak/>
              <w:t>-----</w:t>
            </w:r>
          </w:p>
        </w:tc>
        <w:tc>
          <w:tcPr>
            <w:tcW w:w="1446" w:type="dxa"/>
          </w:tcPr>
          <w:p w:rsidR="00973CF9" w:rsidRDefault="00973CF9" w:rsidP="00973CF9">
            <w:pPr>
              <w:jc w:val="center"/>
            </w:pPr>
            <w:r w:rsidRPr="0057136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19" w:type="dxa"/>
          </w:tcPr>
          <w:p w:rsidR="00973CF9" w:rsidRDefault="00973CF9" w:rsidP="00973CF9">
            <w:pPr>
              <w:jc w:val="center"/>
            </w:pPr>
            <w:r w:rsidRPr="0057136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07" w:type="dxa"/>
          </w:tcPr>
          <w:p w:rsidR="00973CF9" w:rsidRDefault="00973CF9" w:rsidP="00973CF9">
            <w:pPr>
              <w:jc w:val="center"/>
            </w:pPr>
            <w:r w:rsidRPr="0057136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E422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5F6A6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993" w:type="dxa"/>
          </w:tcPr>
          <w:p w:rsidR="00973CF9" w:rsidRPr="005F6A6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E42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5F6A6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973CF9" w:rsidRPr="00CB52B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795,89</w:t>
            </w:r>
          </w:p>
        </w:tc>
        <w:tc>
          <w:tcPr>
            <w:tcW w:w="2126" w:type="dxa"/>
          </w:tcPr>
          <w:p w:rsidR="00973CF9" w:rsidRPr="0089561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973CF9" w:rsidRPr="005675DC" w:rsidTr="00765CEB">
        <w:tc>
          <w:tcPr>
            <w:tcW w:w="567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5713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5713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5713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5713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4E422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</w:tcPr>
          <w:p w:rsidR="00973CF9" w:rsidRPr="004E422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60272F" w:rsidTr="00765CEB">
        <w:tc>
          <w:tcPr>
            <w:tcW w:w="567" w:type="dxa"/>
          </w:tcPr>
          <w:p w:rsidR="00973CF9" w:rsidRPr="0042021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973CF9" w:rsidRPr="00420213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0213">
              <w:rPr>
                <w:rFonts w:ascii="Times New Roman" w:hAnsi="Times New Roman" w:cs="Times New Roman"/>
              </w:rPr>
              <w:t>Балановская</w:t>
            </w:r>
            <w:proofErr w:type="spellEnd"/>
            <w:r w:rsidRPr="00420213">
              <w:rPr>
                <w:rFonts w:ascii="Times New Roman" w:hAnsi="Times New Roman" w:cs="Times New Roman"/>
              </w:rPr>
              <w:t xml:space="preserve"> Наталья Алексеевна</w:t>
            </w:r>
          </w:p>
          <w:p w:rsidR="00973CF9" w:rsidRPr="00420213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973CF9" w:rsidRPr="0042021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42021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0213">
              <w:rPr>
                <w:rFonts w:ascii="Times New Roman" w:hAnsi="Times New Roman" w:cs="Times New Roman"/>
              </w:rPr>
              <w:t>Референт Администрации Главы и Правительства Карачаево-Черкесской Республики</w:t>
            </w:r>
          </w:p>
        </w:tc>
        <w:tc>
          <w:tcPr>
            <w:tcW w:w="1106" w:type="dxa"/>
          </w:tcPr>
          <w:p w:rsidR="00973CF9" w:rsidRPr="00B87A9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87A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B87A9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87A9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B87A9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87A99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107" w:type="dxa"/>
          </w:tcPr>
          <w:p w:rsidR="00973CF9" w:rsidRPr="00B87A9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87A9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973CF9" w:rsidRPr="00B87A9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87A9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973CF9" w:rsidRPr="00B87A9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87A9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973CF9" w:rsidRPr="00B87A9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87A9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973CF9" w:rsidRPr="00B87A9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7A9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73CF9" w:rsidRPr="00B87A9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7A99">
              <w:rPr>
                <w:rFonts w:ascii="Times New Roman" w:hAnsi="Times New Roman" w:cs="Times New Roman"/>
              </w:rPr>
              <w:t>710720,25</w:t>
            </w:r>
          </w:p>
        </w:tc>
        <w:tc>
          <w:tcPr>
            <w:tcW w:w="2126" w:type="dxa"/>
          </w:tcPr>
          <w:p w:rsidR="00973CF9" w:rsidRPr="00B87A9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7A99">
              <w:rPr>
                <w:rFonts w:ascii="Times New Roman" w:hAnsi="Times New Roman" w:cs="Times New Roman"/>
              </w:rPr>
              <w:t>----</w:t>
            </w:r>
          </w:p>
        </w:tc>
      </w:tr>
      <w:tr w:rsidR="00973CF9" w:rsidRPr="004F3123" w:rsidTr="00765CEB">
        <w:tc>
          <w:tcPr>
            <w:tcW w:w="567" w:type="dxa"/>
          </w:tcPr>
          <w:p w:rsidR="00973CF9" w:rsidRPr="004F312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4F3123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4F312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4F312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F312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4F312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33607">
              <w:rPr>
                <w:rFonts w:ascii="Times New Roman" w:hAnsi="Times New Roman" w:cs="Times New Roman"/>
              </w:rPr>
              <w:t>¼</w:t>
            </w:r>
            <w:r>
              <w:rPr>
                <w:rFonts w:ascii="Times New Roman" w:hAnsi="Times New Roman" w:cs="Times New Roman"/>
              </w:rPr>
              <w:t xml:space="preserve"> доли о</w:t>
            </w:r>
            <w:r w:rsidRPr="00CB52B6">
              <w:rPr>
                <w:rFonts w:ascii="Times New Roman" w:hAnsi="Times New Roman" w:cs="Times New Roman"/>
              </w:rPr>
              <w:t>бщ</w:t>
            </w:r>
            <w:r>
              <w:rPr>
                <w:rFonts w:ascii="Times New Roman" w:hAnsi="Times New Roman" w:cs="Times New Roman"/>
              </w:rPr>
              <w:t xml:space="preserve">ей </w:t>
            </w:r>
            <w:r w:rsidRPr="00CB52B6">
              <w:rPr>
                <w:rFonts w:ascii="Times New Roman" w:hAnsi="Times New Roman" w:cs="Times New Roman"/>
              </w:rPr>
              <w:t>долев</w:t>
            </w:r>
            <w:r>
              <w:rPr>
                <w:rFonts w:ascii="Times New Roman" w:hAnsi="Times New Roman" w:cs="Times New Roman"/>
              </w:rPr>
              <w:t>ой собственности</w:t>
            </w:r>
          </w:p>
        </w:tc>
        <w:tc>
          <w:tcPr>
            <w:tcW w:w="1019" w:type="dxa"/>
          </w:tcPr>
          <w:p w:rsidR="00973CF9" w:rsidRPr="004F312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F3123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07" w:type="dxa"/>
          </w:tcPr>
          <w:p w:rsidR="00973CF9" w:rsidRPr="004F312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F31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4F312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4F312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4F312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4F312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4F312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4F312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D75FC7" w:rsidTr="00765CEB">
        <w:tc>
          <w:tcPr>
            <w:tcW w:w="567" w:type="dxa"/>
          </w:tcPr>
          <w:p w:rsidR="00973CF9" w:rsidRPr="00D75F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5" w:name="_Hlk47435958"/>
          </w:p>
        </w:tc>
        <w:tc>
          <w:tcPr>
            <w:tcW w:w="1843" w:type="dxa"/>
          </w:tcPr>
          <w:p w:rsidR="00973CF9" w:rsidRPr="00D75F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5FC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973CF9" w:rsidRPr="00D75F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06" w:type="dxa"/>
          </w:tcPr>
          <w:p w:rsidR="00973CF9" w:rsidRPr="00D75F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75F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D75F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33607">
              <w:rPr>
                <w:rFonts w:ascii="Times New Roman" w:hAnsi="Times New Roman" w:cs="Times New Roman"/>
              </w:rPr>
              <w:t>¼</w:t>
            </w:r>
            <w:r>
              <w:rPr>
                <w:rFonts w:ascii="Times New Roman" w:hAnsi="Times New Roman" w:cs="Times New Roman"/>
              </w:rPr>
              <w:t xml:space="preserve"> доли о</w:t>
            </w:r>
            <w:r w:rsidRPr="00CB52B6">
              <w:rPr>
                <w:rFonts w:ascii="Times New Roman" w:hAnsi="Times New Roman" w:cs="Times New Roman"/>
              </w:rPr>
              <w:t>бщ</w:t>
            </w:r>
            <w:r>
              <w:rPr>
                <w:rFonts w:ascii="Times New Roman" w:hAnsi="Times New Roman" w:cs="Times New Roman"/>
              </w:rPr>
              <w:t xml:space="preserve">ей </w:t>
            </w:r>
            <w:r w:rsidRPr="00CB52B6">
              <w:rPr>
                <w:rFonts w:ascii="Times New Roman" w:hAnsi="Times New Roman" w:cs="Times New Roman"/>
              </w:rPr>
              <w:t>долев</w:t>
            </w:r>
            <w:r>
              <w:rPr>
                <w:rFonts w:ascii="Times New Roman" w:hAnsi="Times New Roman" w:cs="Times New Roman"/>
              </w:rPr>
              <w:t>ой собственности</w:t>
            </w:r>
          </w:p>
        </w:tc>
        <w:tc>
          <w:tcPr>
            <w:tcW w:w="1019" w:type="dxa"/>
          </w:tcPr>
          <w:p w:rsidR="00973CF9" w:rsidRPr="00D75F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75FC7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07" w:type="dxa"/>
          </w:tcPr>
          <w:p w:rsidR="00973CF9" w:rsidRPr="00D75F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75F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D75F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5FC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0" w:type="dxa"/>
          </w:tcPr>
          <w:p w:rsidR="00973CF9" w:rsidRPr="00D75F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5FC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3" w:type="dxa"/>
          </w:tcPr>
          <w:p w:rsidR="00973CF9" w:rsidRPr="00D75F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5FC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0" w:type="dxa"/>
          </w:tcPr>
          <w:p w:rsidR="00973CF9" w:rsidRPr="00D75F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5FC7"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 w:rsidRPr="00D75FC7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D75F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5FC7">
              <w:rPr>
                <w:rFonts w:ascii="Times New Roman" w:hAnsi="Times New Roman" w:cs="Times New Roman"/>
              </w:rPr>
              <w:t>Солярис</w:t>
            </w:r>
            <w:proofErr w:type="spellEnd"/>
            <w:r w:rsidRPr="00D75FC7">
              <w:rPr>
                <w:rFonts w:ascii="Times New Roman" w:hAnsi="Times New Roman" w:cs="Times New Roman"/>
              </w:rPr>
              <w:t>;</w:t>
            </w:r>
          </w:p>
          <w:p w:rsidR="00973CF9" w:rsidRPr="00D75F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5FC7">
              <w:rPr>
                <w:rFonts w:ascii="Times New Roman" w:hAnsi="Times New Roman" w:cs="Times New Roman"/>
              </w:rPr>
              <w:t>Легковой автомобиль Шевроле Круз</w:t>
            </w:r>
          </w:p>
        </w:tc>
        <w:tc>
          <w:tcPr>
            <w:tcW w:w="1276" w:type="dxa"/>
          </w:tcPr>
          <w:p w:rsidR="00973CF9" w:rsidRPr="00D75FC7" w:rsidRDefault="00973CF9" w:rsidP="00973CF9">
            <w:pPr>
              <w:pStyle w:val="a3"/>
              <w:rPr>
                <w:rFonts w:ascii="Times New Roman" w:hAnsi="Times New Roman" w:cs="Times New Roman"/>
              </w:rPr>
            </w:pPr>
            <w:r w:rsidRPr="00D75FC7">
              <w:rPr>
                <w:rFonts w:ascii="Times New Roman" w:hAnsi="Times New Roman" w:cs="Times New Roman"/>
              </w:rPr>
              <w:t>2277753,53</w:t>
            </w:r>
          </w:p>
        </w:tc>
        <w:tc>
          <w:tcPr>
            <w:tcW w:w="2126" w:type="dxa"/>
          </w:tcPr>
          <w:p w:rsidR="00973CF9" w:rsidRPr="00D75F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5FC7">
              <w:rPr>
                <w:rFonts w:ascii="Times New Roman" w:hAnsi="Times New Roman" w:cs="Times New Roman"/>
              </w:rPr>
              <w:t>-----</w:t>
            </w:r>
          </w:p>
        </w:tc>
      </w:tr>
      <w:bookmarkEnd w:id="5"/>
      <w:tr w:rsidR="00973CF9" w:rsidRPr="00CB52B6" w:rsidTr="00765CEB">
        <w:tc>
          <w:tcPr>
            <w:tcW w:w="567" w:type="dxa"/>
          </w:tcPr>
          <w:p w:rsidR="00973CF9" w:rsidRPr="00CB52B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CB52B6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B52B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Pr="00CB52B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CB52B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B52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CB52B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33607">
              <w:rPr>
                <w:rFonts w:ascii="Times New Roman" w:hAnsi="Times New Roman" w:cs="Times New Roman"/>
              </w:rPr>
              <w:t>¼</w:t>
            </w:r>
            <w:r>
              <w:rPr>
                <w:rFonts w:ascii="Times New Roman" w:hAnsi="Times New Roman" w:cs="Times New Roman"/>
              </w:rPr>
              <w:t xml:space="preserve"> доли о</w:t>
            </w:r>
            <w:r w:rsidRPr="00CB52B6">
              <w:rPr>
                <w:rFonts w:ascii="Times New Roman" w:hAnsi="Times New Roman" w:cs="Times New Roman"/>
              </w:rPr>
              <w:t>бщ</w:t>
            </w:r>
            <w:r>
              <w:rPr>
                <w:rFonts w:ascii="Times New Roman" w:hAnsi="Times New Roman" w:cs="Times New Roman"/>
              </w:rPr>
              <w:t xml:space="preserve">ей </w:t>
            </w:r>
            <w:r w:rsidRPr="00CB52B6">
              <w:rPr>
                <w:rFonts w:ascii="Times New Roman" w:hAnsi="Times New Roman" w:cs="Times New Roman"/>
              </w:rPr>
              <w:t>долев</w:t>
            </w:r>
            <w:r>
              <w:rPr>
                <w:rFonts w:ascii="Times New Roman" w:hAnsi="Times New Roman" w:cs="Times New Roman"/>
              </w:rPr>
              <w:t>ой собственности</w:t>
            </w:r>
          </w:p>
        </w:tc>
        <w:tc>
          <w:tcPr>
            <w:tcW w:w="1019" w:type="dxa"/>
          </w:tcPr>
          <w:p w:rsidR="00973CF9" w:rsidRPr="00CB52B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B52B6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07" w:type="dxa"/>
          </w:tcPr>
          <w:p w:rsidR="00973CF9" w:rsidRPr="00CB52B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B52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CB52B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52B6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850" w:type="dxa"/>
          </w:tcPr>
          <w:p w:rsidR="00973CF9" w:rsidRPr="00CB52B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52B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93" w:type="dxa"/>
          </w:tcPr>
          <w:p w:rsidR="00973CF9" w:rsidRPr="00CB52B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52B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0" w:type="dxa"/>
          </w:tcPr>
          <w:p w:rsidR="00973CF9" w:rsidRPr="00CB52B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52B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73CF9" w:rsidRPr="00CB52B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52B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973CF9" w:rsidRPr="00CB52B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52B6">
              <w:rPr>
                <w:rFonts w:ascii="Times New Roman" w:hAnsi="Times New Roman" w:cs="Times New Roman"/>
              </w:rPr>
              <w:t>----</w:t>
            </w:r>
          </w:p>
        </w:tc>
      </w:tr>
      <w:tr w:rsidR="00973CF9" w:rsidRPr="00F33607" w:rsidTr="00765CEB">
        <w:trPr>
          <w:trHeight w:val="1012"/>
        </w:trPr>
        <w:tc>
          <w:tcPr>
            <w:tcW w:w="567" w:type="dxa"/>
            <w:tcBorders>
              <w:top w:val="single" w:sz="4" w:space="0" w:color="auto"/>
            </w:tcBorders>
          </w:tcPr>
          <w:p w:rsidR="00973CF9" w:rsidRPr="00F3360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36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973CF9" w:rsidRPr="00F33607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3607">
              <w:rPr>
                <w:rFonts w:ascii="Times New Roman" w:hAnsi="Times New Roman" w:cs="Times New Roman"/>
              </w:rPr>
              <w:t>Батруков</w:t>
            </w:r>
            <w:proofErr w:type="spellEnd"/>
            <w:r w:rsidRPr="00F33607">
              <w:rPr>
                <w:rFonts w:ascii="Times New Roman" w:hAnsi="Times New Roman" w:cs="Times New Roman"/>
              </w:rPr>
              <w:t xml:space="preserve"> </w:t>
            </w:r>
          </w:p>
          <w:p w:rsidR="00973CF9" w:rsidRPr="00F33607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33607">
              <w:rPr>
                <w:rFonts w:ascii="Times New Roman" w:hAnsi="Times New Roman" w:cs="Times New Roman"/>
              </w:rPr>
              <w:t xml:space="preserve">Родион </w:t>
            </w:r>
            <w:proofErr w:type="spellStart"/>
            <w:r w:rsidRPr="00F33607">
              <w:rPr>
                <w:rFonts w:ascii="Times New Roman" w:hAnsi="Times New Roman" w:cs="Times New Roman"/>
              </w:rPr>
              <w:t>Салихович</w:t>
            </w:r>
            <w:proofErr w:type="spellEnd"/>
          </w:p>
          <w:p w:rsidR="00973CF9" w:rsidRPr="00F3360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F3360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3607">
              <w:rPr>
                <w:rFonts w:ascii="Times New Roman" w:hAnsi="Times New Roman" w:cs="Times New Roman"/>
              </w:rPr>
              <w:t>Начальник Управления Главы Карачаево-</w:t>
            </w:r>
            <w:r w:rsidRPr="00F33607">
              <w:rPr>
                <w:rFonts w:ascii="Times New Roman" w:hAnsi="Times New Roman" w:cs="Times New Roman"/>
              </w:rPr>
              <w:lastRenderedPageBreak/>
              <w:t>Черкесской Республики по вопросам противодействия коррупции</w:t>
            </w:r>
          </w:p>
        </w:tc>
        <w:tc>
          <w:tcPr>
            <w:tcW w:w="1106" w:type="dxa"/>
          </w:tcPr>
          <w:p w:rsidR="00973CF9" w:rsidRPr="00F3360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33607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973CF9" w:rsidRPr="00F3360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F3360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33607">
              <w:rPr>
                <w:rFonts w:ascii="Times New Roman" w:hAnsi="Times New Roman" w:cs="Times New Roman"/>
              </w:rPr>
              <w:t xml:space="preserve">¼ доли в общей долевой </w:t>
            </w:r>
            <w:r w:rsidRPr="00F33607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019" w:type="dxa"/>
          </w:tcPr>
          <w:p w:rsidR="00973CF9" w:rsidRPr="00F3360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33607">
              <w:rPr>
                <w:rFonts w:ascii="Times New Roman" w:hAnsi="Times New Roman" w:cs="Times New Roman"/>
              </w:rPr>
              <w:lastRenderedPageBreak/>
              <w:t>282,6</w:t>
            </w:r>
          </w:p>
        </w:tc>
        <w:tc>
          <w:tcPr>
            <w:tcW w:w="1107" w:type="dxa"/>
          </w:tcPr>
          <w:p w:rsidR="00973CF9" w:rsidRPr="00F3360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336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F3360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3360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73CF9" w:rsidRPr="00F3360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33607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93" w:type="dxa"/>
          </w:tcPr>
          <w:p w:rsidR="00973CF9" w:rsidRPr="00F3360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336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F3360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360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973CF9" w:rsidRPr="00F3360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3607">
              <w:rPr>
                <w:rFonts w:ascii="Times New Roman" w:hAnsi="Times New Roman" w:cs="Times New Roman"/>
              </w:rPr>
              <w:t>2275303,24</w:t>
            </w:r>
          </w:p>
        </w:tc>
        <w:tc>
          <w:tcPr>
            <w:tcW w:w="2126" w:type="dxa"/>
          </w:tcPr>
          <w:p w:rsidR="00973CF9" w:rsidRPr="00F33607" w:rsidRDefault="00973CF9" w:rsidP="00973CF9">
            <w:pPr>
              <w:pStyle w:val="a3"/>
              <w:tabs>
                <w:tab w:val="center" w:pos="706"/>
                <w:tab w:val="left" w:pos="1200"/>
              </w:tabs>
              <w:jc w:val="center"/>
              <w:rPr>
                <w:rFonts w:ascii="Times New Roman" w:hAnsi="Times New Roman" w:cs="Times New Roman"/>
              </w:rPr>
            </w:pPr>
            <w:r w:rsidRPr="00F33607">
              <w:rPr>
                <w:rFonts w:ascii="Times New Roman" w:hAnsi="Times New Roman" w:cs="Times New Roman"/>
              </w:rPr>
              <w:t>----</w:t>
            </w:r>
          </w:p>
        </w:tc>
      </w:tr>
      <w:tr w:rsidR="00973CF9" w:rsidRPr="00F33607" w:rsidTr="00765CEB">
        <w:tc>
          <w:tcPr>
            <w:tcW w:w="567" w:type="dxa"/>
          </w:tcPr>
          <w:p w:rsidR="00973CF9" w:rsidRPr="00F3360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F3360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F3360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F3360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F3360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F3360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F3360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F3360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3360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73CF9" w:rsidRPr="00F3360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33607">
              <w:rPr>
                <w:rFonts w:ascii="Times New Roman" w:hAnsi="Times New Roman" w:cs="Times New Roman"/>
              </w:rPr>
              <w:t>1112,0</w:t>
            </w:r>
          </w:p>
        </w:tc>
        <w:tc>
          <w:tcPr>
            <w:tcW w:w="993" w:type="dxa"/>
          </w:tcPr>
          <w:p w:rsidR="00973CF9" w:rsidRPr="00F3360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336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F3360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F3360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F3360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F33607" w:rsidTr="00765CEB">
        <w:tc>
          <w:tcPr>
            <w:tcW w:w="567" w:type="dxa"/>
          </w:tcPr>
          <w:p w:rsidR="00973CF9" w:rsidRPr="00F3360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F3360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360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973CF9" w:rsidRPr="00F3360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360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06" w:type="dxa"/>
          </w:tcPr>
          <w:p w:rsidR="00973CF9" w:rsidRPr="00F3360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33607">
              <w:rPr>
                <w:rFonts w:ascii="Times New Roman" w:hAnsi="Times New Roman" w:cs="Times New Roman"/>
              </w:rPr>
              <w:t>Жилой дом</w:t>
            </w:r>
          </w:p>
          <w:p w:rsidR="00973CF9" w:rsidRPr="00F3360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F3360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33607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019" w:type="dxa"/>
          </w:tcPr>
          <w:p w:rsidR="00973CF9" w:rsidRPr="00F3360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33607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107" w:type="dxa"/>
          </w:tcPr>
          <w:p w:rsidR="00973CF9" w:rsidRPr="00F3360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336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F3360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3360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73CF9" w:rsidRPr="00F3360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33607">
              <w:rPr>
                <w:rFonts w:ascii="Times New Roman" w:hAnsi="Times New Roman" w:cs="Times New Roman"/>
              </w:rPr>
              <w:t>1112,0</w:t>
            </w:r>
          </w:p>
        </w:tc>
        <w:tc>
          <w:tcPr>
            <w:tcW w:w="993" w:type="dxa"/>
          </w:tcPr>
          <w:p w:rsidR="00973CF9" w:rsidRPr="00F3360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336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F3360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360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73CF9" w:rsidRPr="00F3360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3607">
              <w:rPr>
                <w:rFonts w:ascii="Times New Roman" w:hAnsi="Times New Roman" w:cs="Times New Roman"/>
              </w:rPr>
              <w:t>1784696,30</w:t>
            </w:r>
          </w:p>
        </w:tc>
        <w:tc>
          <w:tcPr>
            <w:tcW w:w="2126" w:type="dxa"/>
          </w:tcPr>
          <w:p w:rsidR="00973CF9" w:rsidRPr="00F3360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3607">
              <w:rPr>
                <w:rFonts w:ascii="Times New Roman" w:hAnsi="Times New Roman" w:cs="Times New Roman"/>
              </w:rPr>
              <w:t>----</w:t>
            </w:r>
          </w:p>
        </w:tc>
      </w:tr>
      <w:tr w:rsidR="00973CF9" w:rsidRPr="00D8410A" w:rsidTr="00765CEB">
        <w:tc>
          <w:tcPr>
            <w:tcW w:w="567" w:type="dxa"/>
          </w:tcPr>
          <w:p w:rsidR="00973CF9" w:rsidRPr="00D8410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D8410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D8410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D8410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D8410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D8410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D8410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D8410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8410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73CF9" w:rsidRPr="00D8410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8410A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93" w:type="dxa"/>
          </w:tcPr>
          <w:p w:rsidR="00973CF9" w:rsidRPr="00D8410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841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D8410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D8410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D8410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CA3444" w:rsidTr="00765CEB">
        <w:tc>
          <w:tcPr>
            <w:tcW w:w="567" w:type="dxa"/>
          </w:tcPr>
          <w:p w:rsidR="00973CF9" w:rsidRPr="00CA344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CA344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34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Pr="00CA344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34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6" w:type="dxa"/>
          </w:tcPr>
          <w:p w:rsidR="00973CF9" w:rsidRPr="00CA344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A3444">
              <w:rPr>
                <w:rFonts w:ascii="Times New Roman" w:hAnsi="Times New Roman" w:cs="Times New Roman"/>
              </w:rPr>
              <w:t>Жилой дом</w:t>
            </w:r>
          </w:p>
          <w:p w:rsidR="00973CF9" w:rsidRPr="00CA344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CA344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A3444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019" w:type="dxa"/>
          </w:tcPr>
          <w:p w:rsidR="00973CF9" w:rsidRPr="00CA344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A3444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107" w:type="dxa"/>
          </w:tcPr>
          <w:p w:rsidR="00973CF9" w:rsidRPr="00CA344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A34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CA344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A34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73CF9" w:rsidRPr="00CA344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A3444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93" w:type="dxa"/>
          </w:tcPr>
          <w:p w:rsidR="00973CF9" w:rsidRPr="00CA344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A34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CA344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34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73CF9" w:rsidRPr="00CA344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34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973CF9" w:rsidRPr="00CA344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3444">
              <w:rPr>
                <w:rFonts w:ascii="Times New Roman" w:hAnsi="Times New Roman" w:cs="Times New Roman"/>
              </w:rPr>
              <w:t>----</w:t>
            </w:r>
          </w:p>
        </w:tc>
      </w:tr>
      <w:tr w:rsidR="00973CF9" w:rsidRPr="00CA3444" w:rsidTr="00765CEB">
        <w:tc>
          <w:tcPr>
            <w:tcW w:w="567" w:type="dxa"/>
          </w:tcPr>
          <w:p w:rsidR="00973CF9" w:rsidRPr="00CA344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CA344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34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Pr="00CA344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34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6" w:type="dxa"/>
          </w:tcPr>
          <w:p w:rsidR="00973CF9" w:rsidRPr="00CA344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A3444">
              <w:rPr>
                <w:rFonts w:ascii="Times New Roman" w:hAnsi="Times New Roman" w:cs="Times New Roman"/>
              </w:rPr>
              <w:t>Жилой дом</w:t>
            </w:r>
          </w:p>
          <w:p w:rsidR="00973CF9" w:rsidRPr="00CA344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CA344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A3444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019" w:type="dxa"/>
          </w:tcPr>
          <w:p w:rsidR="00973CF9" w:rsidRPr="00CA344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A3444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107" w:type="dxa"/>
          </w:tcPr>
          <w:p w:rsidR="00973CF9" w:rsidRPr="00CA344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A34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CA344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A34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73CF9" w:rsidRPr="00CA344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A3444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993" w:type="dxa"/>
          </w:tcPr>
          <w:p w:rsidR="00973CF9" w:rsidRPr="00CA344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A34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CA344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344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73CF9" w:rsidRPr="00CA344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34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973CF9" w:rsidRPr="00CA344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3444">
              <w:rPr>
                <w:rFonts w:ascii="Times New Roman" w:hAnsi="Times New Roman" w:cs="Times New Roman"/>
              </w:rPr>
              <w:t>----</w:t>
            </w:r>
          </w:p>
        </w:tc>
      </w:tr>
      <w:tr w:rsidR="00973CF9" w:rsidRPr="00CA3444" w:rsidTr="00765CEB">
        <w:tc>
          <w:tcPr>
            <w:tcW w:w="567" w:type="dxa"/>
          </w:tcPr>
          <w:p w:rsidR="00973CF9" w:rsidRPr="00CA344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CA344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CA344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CA344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CA344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CA344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CA344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CA344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A34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73CF9" w:rsidRPr="00CA344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A3444">
              <w:rPr>
                <w:rFonts w:ascii="Times New Roman" w:hAnsi="Times New Roman" w:cs="Times New Roman"/>
              </w:rPr>
              <w:t>1112,0</w:t>
            </w:r>
          </w:p>
        </w:tc>
        <w:tc>
          <w:tcPr>
            <w:tcW w:w="993" w:type="dxa"/>
          </w:tcPr>
          <w:p w:rsidR="00973CF9" w:rsidRPr="00CA344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A34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CA344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CA344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CA344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60272F" w:rsidTr="00765CEB">
        <w:tc>
          <w:tcPr>
            <w:tcW w:w="567" w:type="dxa"/>
          </w:tcPr>
          <w:p w:rsidR="00973CF9" w:rsidRPr="0031103D" w:rsidRDefault="00973CF9" w:rsidP="00973CF9">
            <w:pPr>
              <w:pStyle w:val="a3"/>
              <w:rPr>
                <w:rFonts w:ascii="Times New Roman" w:hAnsi="Times New Roman" w:cs="Times New Roman"/>
              </w:rPr>
            </w:pPr>
            <w:r w:rsidRPr="003110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73CF9" w:rsidRPr="0031103D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1103D">
              <w:rPr>
                <w:rFonts w:ascii="Times New Roman" w:hAnsi="Times New Roman" w:cs="Times New Roman"/>
              </w:rPr>
              <w:t>Белякова</w:t>
            </w:r>
          </w:p>
          <w:p w:rsidR="00973CF9" w:rsidRPr="0031103D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1103D">
              <w:rPr>
                <w:rFonts w:ascii="Times New Roman" w:hAnsi="Times New Roman" w:cs="Times New Roman"/>
              </w:rPr>
              <w:t>Елена Вячеславовна</w:t>
            </w:r>
          </w:p>
        </w:tc>
        <w:tc>
          <w:tcPr>
            <w:tcW w:w="1843" w:type="dxa"/>
          </w:tcPr>
          <w:p w:rsidR="00973CF9" w:rsidRPr="0031103D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1103D">
              <w:rPr>
                <w:rFonts w:ascii="Times New Roman" w:hAnsi="Times New Roman" w:cs="Times New Roman"/>
              </w:rPr>
              <w:t>Начальник Управления Главы и Правительства КЧР по работе с обращениями граждан и организаций</w:t>
            </w:r>
          </w:p>
        </w:tc>
        <w:tc>
          <w:tcPr>
            <w:tcW w:w="1106" w:type="dxa"/>
          </w:tcPr>
          <w:p w:rsidR="00973CF9" w:rsidRPr="006C039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039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6C039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</w:t>
            </w:r>
            <w:r w:rsidRPr="00CA3444">
              <w:rPr>
                <w:rFonts w:ascii="Times New Roman" w:hAnsi="Times New Roman" w:cs="Times New Roman"/>
              </w:rPr>
              <w:t>доли в общей долевой собственности</w:t>
            </w:r>
          </w:p>
        </w:tc>
        <w:tc>
          <w:tcPr>
            <w:tcW w:w="1019" w:type="dxa"/>
          </w:tcPr>
          <w:p w:rsidR="00973CF9" w:rsidRPr="006C039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0394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107" w:type="dxa"/>
          </w:tcPr>
          <w:p w:rsidR="00973CF9" w:rsidRPr="006C039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03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835B0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35B0B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850" w:type="dxa"/>
          </w:tcPr>
          <w:p w:rsidR="00973CF9" w:rsidRPr="00835B0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35B0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93" w:type="dxa"/>
          </w:tcPr>
          <w:p w:rsidR="00973CF9" w:rsidRPr="00835B0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35B0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850" w:type="dxa"/>
          </w:tcPr>
          <w:p w:rsidR="00973CF9" w:rsidRPr="0060272F" w:rsidRDefault="00973CF9" w:rsidP="00973C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5053">
              <w:rPr>
                <w:rFonts w:ascii="Times New Roman" w:hAnsi="Times New Roman" w:cs="Times New Roman"/>
              </w:rPr>
              <w:t xml:space="preserve">Легковой автомобиль ХЕНДЭ </w:t>
            </w:r>
            <w:proofErr w:type="spellStart"/>
            <w:r w:rsidRPr="009D5053">
              <w:rPr>
                <w:rFonts w:ascii="Times New Roman" w:hAnsi="Times New Roman" w:cs="Times New Roman"/>
              </w:rPr>
              <w:t>Элантра</w:t>
            </w:r>
            <w:proofErr w:type="spellEnd"/>
          </w:p>
        </w:tc>
        <w:tc>
          <w:tcPr>
            <w:tcW w:w="1276" w:type="dxa"/>
          </w:tcPr>
          <w:p w:rsidR="00973CF9" w:rsidRPr="009D505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053">
              <w:rPr>
                <w:rFonts w:ascii="Times New Roman" w:hAnsi="Times New Roman" w:cs="Times New Roman"/>
              </w:rPr>
              <w:t>927378,23</w:t>
            </w:r>
          </w:p>
        </w:tc>
        <w:tc>
          <w:tcPr>
            <w:tcW w:w="2126" w:type="dxa"/>
          </w:tcPr>
          <w:p w:rsidR="00973CF9" w:rsidRPr="009D505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053">
              <w:rPr>
                <w:rFonts w:ascii="Times New Roman" w:hAnsi="Times New Roman" w:cs="Times New Roman"/>
              </w:rPr>
              <w:t>-----</w:t>
            </w:r>
          </w:p>
        </w:tc>
      </w:tr>
      <w:tr w:rsidR="00973CF9" w:rsidRPr="0037118E" w:rsidTr="00765CEB">
        <w:tc>
          <w:tcPr>
            <w:tcW w:w="567" w:type="dxa"/>
          </w:tcPr>
          <w:p w:rsidR="00973CF9" w:rsidRPr="0037118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6" w:name="_Hlk70500112"/>
          </w:p>
        </w:tc>
        <w:tc>
          <w:tcPr>
            <w:tcW w:w="1843" w:type="dxa"/>
          </w:tcPr>
          <w:p w:rsidR="00973CF9" w:rsidRPr="0037118E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37118E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37118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118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37118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118E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019" w:type="dxa"/>
          </w:tcPr>
          <w:p w:rsidR="00973CF9" w:rsidRPr="0037118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118E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107" w:type="dxa"/>
          </w:tcPr>
          <w:p w:rsidR="00973CF9" w:rsidRPr="0037118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118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37118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37118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37118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37118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37118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37118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6"/>
      <w:tr w:rsidR="00973CF9" w:rsidRPr="0037118E" w:rsidTr="00765CEB">
        <w:tc>
          <w:tcPr>
            <w:tcW w:w="567" w:type="dxa"/>
          </w:tcPr>
          <w:p w:rsidR="00973CF9" w:rsidRPr="0037118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37118E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7118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973CF9" w:rsidRPr="0037118E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06" w:type="dxa"/>
          </w:tcPr>
          <w:p w:rsidR="00973CF9" w:rsidRPr="0037118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118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37118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</w:t>
            </w:r>
            <w:r w:rsidRPr="00CA3444">
              <w:rPr>
                <w:rFonts w:ascii="Times New Roman" w:hAnsi="Times New Roman" w:cs="Times New Roman"/>
              </w:rPr>
              <w:t xml:space="preserve">доли в общей </w:t>
            </w:r>
            <w:r w:rsidRPr="00CA3444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019" w:type="dxa"/>
          </w:tcPr>
          <w:p w:rsidR="00973CF9" w:rsidRPr="0037118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118E">
              <w:rPr>
                <w:rFonts w:ascii="Times New Roman" w:hAnsi="Times New Roman" w:cs="Times New Roman"/>
              </w:rPr>
              <w:lastRenderedPageBreak/>
              <w:t>69,9</w:t>
            </w:r>
          </w:p>
        </w:tc>
        <w:tc>
          <w:tcPr>
            <w:tcW w:w="1107" w:type="dxa"/>
          </w:tcPr>
          <w:p w:rsidR="00973CF9" w:rsidRPr="0037118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118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37118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37118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0" w:type="dxa"/>
          </w:tcPr>
          <w:p w:rsidR="00973CF9" w:rsidRPr="0037118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37118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3" w:type="dxa"/>
          </w:tcPr>
          <w:p w:rsidR="00973CF9" w:rsidRPr="0037118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37118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0" w:type="dxa"/>
          </w:tcPr>
          <w:p w:rsidR="00973CF9" w:rsidRPr="0037118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37118E">
              <w:rPr>
                <w:rFonts w:ascii="Times New Roman" w:hAnsi="Times New Roman" w:cs="Times New Roman"/>
              </w:rPr>
              <w:t xml:space="preserve">Легковой </w:t>
            </w:r>
            <w:r w:rsidRPr="0037118E">
              <w:rPr>
                <w:rFonts w:ascii="Times New Roman" w:hAnsi="Times New Roman" w:cs="Times New Roman"/>
              </w:rPr>
              <w:lastRenderedPageBreak/>
              <w:t xml:space="preserve">автомобиль КИА </w:t>
            </w:r>
            <w:r w:rsidRPr="0037118E">
              <w:rPr>
                <w:rFonts w:ascii="Times New Roman" w:hAnsi="Times New Roman" w:cs="Times New Roman"/>
                <w:lang w:val="en-US"/>
              </w:rPr>
              <w:t>Optima</w:t>
            </w:r>
          </w:p>
        </w:tc>
        <w:tc>
          <w:tcPr>
            <w:tcW w:w="1276" w:type="dxa"/>
          </w:tcPr>
          <w:p w:rsidR="00973CF9" w:rsidRPr="0037118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118E">
              <w:rPr>
                <w:rFonts w:ascii="Times New Roman" w:hAnsi="Times New Roman" w:cs="Times New Roman"/>
              </w:rPr>
              <w:lastRenderedPageBreak/>
              <w:t>832671,69</w:t>
            </w:r>
          </w:p>
        </w:tc>
        <w:tc>
          <w:tcPr>
            <w:tcW w:w="2126" w:type="dxa"/>
          </w:tcPr>
          <w:p w:rsidR="00973CF9" w:rsidRPr="0037118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118E">
              <w:rPr>
                <w:rFonts w:ascii="Times New Roman" w:hAnsi="Times New Roman" w:cs="Times New Roman"/>
              </w:rPr>
              <w:t>-----</w:t>
            </w:r>
          </w:p>
        </w:tc>
      </w:tr>
      <w:tr w:rsidR="00973CF9" w:rsidRPr="0037118E" w:rsidTr="00765CEB">
        <w:tc>
          <w:tcPr>
            <w:tcW w:w="567" w:type="dxa"/>
          </w:tcPr>
          <w:p w:rsidR="00973CF9" w:rsidRPr="0037118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37118E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37118E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37118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118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37118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3 </w:t>
            </w:r>
            <w:r w:rsidRPr="00CA3444">
              <w:rPr>
                <w:rFonts w:ascii="Times New Roman" w:hAnsi="Times New Roman" w:cs="Times New Roman"/>
              </w:rPr>
              <w:t>доли в общей долевой собственности</w:t>
            </w:r>
          </w:p>
        </w:tc>
        <w:tc>
          <w:tcPr>
            <w:tcW w:w="1019" w:type="dxa"/>
          </w:tcPr>
          <w:p w:rsidR="00973CF9" w:rsidRPr="0037118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118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07" w:type="dxa"/>
          </w:tcPr>
          <w:p w:rsidR="00973CF9" w:rsidRPr="0037118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118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973CF9" w:rsidRPr="0037118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37118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37118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37118E" w:rsidRDefault="00973CF9" w:rsidP="00973C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973CF9" w:rsidRPr="0037118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37118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37118E" w:rsidTr="00765CEB">
        <w:tc>
          <w:tcPr>
            <w:tcW w:w="567" w:type="dxa"/>
          </w:tcPr>
          <w:p w:rsidR="00973CF9" w:rsidRPr="0037118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37118E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37118E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37118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118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37118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118E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019" w:type="dxa"/>
          </w:tcPr>
          <w:p w:rsidR="00973CF9" w:rsidRPr="0037118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118E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107" w:type="dxa"/>
          </w:tcPr>
          <w:p w:rsidR="00973CF9" w:rsidRPr="0037118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118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37118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37118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37118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37118E" w:rsidRDefault="00973CF9" w:rsidP="00973C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973CF9" w:rsidRPr="0037118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37118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587065" w:rsidTr="00765CEB">
        <w:tc>
          <w:tcPr>
            <w:tcW w:w="567" w:type="dxa"/>
          </w:tcPr>
          <w:p w:rsidR="00973CF9" w:rsidRPr="0058706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587065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8706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43" w:type="dxa"/>
          </w:tcPr>
          <w:p w:rsidR="00973CF9" w:rsidRPr="00587065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58706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0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58706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3 </w:t>
            </w:r>
            <w:r w:rsidRPr="00CA3444">
              <w:rPr>
                <w:rFonts w:ascii="Times New Roman" w:hAnsi="Times New Roman" w:cs="Times New Roman"/>
              </w:rPr>
              <w:t>доли в общей долевой собственности</w:t>
            </w:r>
          </w:p>
        </w:tc>
        <w:tc>
          <w:tcPr>
            <w:tcW w:w="1019" w:type="dxa"/>
          </w:tcPr>
          <w:p w:rsidR="00973CF9" w:rsidRPr="0058706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065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107" w:type="dxa"/>
          </w:tcPr>
          <w:p w:rsidR="00973CF9" w:rsidRPr="0058706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0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58706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870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58706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87065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</w:tcPr>
          <w:p w:rsidR="00973CF9" w:rsidRPr="0058706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870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58706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8706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73CF9" w:rsidRPr="0058706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065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973CF9" w:rsidRPr="0058706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065">
              <w:rPr>
                <w:rFonts w:ascii="Times New Roman" w:hAnsi="Times New Roman" w:cs="Times New Roman"/>
              </w:rPr>
              <w:t>-----</w:t>
            </w:r>
          </w:p>
        </w:tc>
      </w:tr>
      <w:tr w:rsidR="00973CF9" w:rsidRPr="00587065" w:rsidTr="00765CEB">
        <w:tc>
          <w:tcPr>
            <w:tcW w:w="567" w:type="dxa"/>
          </w:tcPr>
          <w:p w:rsidR="00973CF9" w:rsidRPr="0058706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587065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587065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58706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58706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58706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58706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58706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8706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</w:tcPr>
          <w:p w:rsidR="00973CF9" w:rsidRPr="0058706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87065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3" w:type="dxa"/>
          </w:tcPr>
          <w:p w:rsidR="00973CF9" w:rsidRPr="0058706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8706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0" w:type="dxa"/>
          </w:tcPr>
          <w:p w:rsidR="00973CF9" w:rsidRPr="0058706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58706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58706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587065" w:rsidTr="00765CEB">
        <w:tc>
          <w:tcPr>
            <w:tcW w:w="567" w:type="dxa"/>
          </w:tcPr>
          <w:p w:rsidR="00973CF9" w:rsidRPr="0058706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587065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587065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58706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58706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58706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58706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58706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8706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73CF9" w:rsidRPr="0058706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87065">
              <w:rPr>
                <w:rFonts w:ascii="Times New Roman" w:hAnsi="Times New Roman" w:cs="Times New Roman"/>
              </w:rPr>
              <w:t>687,0</w:t>
            </w:r>
          </w:p>
        </w:tc>
        <w:tc>
          <w:tcPr>
            <w:tcW w:w="993" w:type="dxa"/>
          </w:tcPr>
          <w:p w:rsidR="00973CF9" w:rsidRPr="0058706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8706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0" w:type="dxa"/>
          </w:tcPr>
          <w:p w:rsidR="00973CF9" w:rsidRPr="0058706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58706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58706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FF40DB" w:rsidTr="00765CEB">
        <w:tc>
          <w:tcPr>
            <w:tcW w:w="567" w:type="dxa"/>
          </w:tcPr>
          <w:p w:rsidR="00973CF9" w:rsidRPr="00FF40D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40D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73CF9" w:rsidRPr="00FF40DB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40DB">
              <w:rPr>
                <w:rFonts w:ascii="Times New Roman" w:hAnsi="Times New Roman" w:cs="Times New Roman"/>
              </w:rPr>
              <w:t>Братов</w:t>
            </w:r>
            <w:proofErr w:type="spellEnd"/>
            <w:r w:rsidRPr="00FF40DB">
              <w:rPr>
                <w:rFonts w:ascii="Times New Roman" w:hAnsi="Times New Roman" w:cs="Times New Roman"/>
              </w:rPr>
              <w:t xml:space="preserve"> </w:t>
            </w:r>
          </w:p>
          <w:p w:rsidR="00973CF9" w:rsidRPr="00FF40DB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F40DB">
              <w:rPr>
                <w:rFonts w:ascii="Times New Roman" w:hAnsi="Times New Roman" w:cs="Times New Roman"/>
              </w:rPr>
              <w:t xml:space="preserve">Руслан </w:t>
            </w:r>
            <w:proofErr w:type="spellStart"/>
            <w:r w:rsidRPr="00FF40DB">
              <w:rPr>
                <w:rFonts w:ascii="Times New Roman" w:hAnsi="Times New Roman" w:cs="Times New Roman"/>
              </w:rPr>
              <w:t>Тохтабиевич</w:t>
            </w:r>
            <w:proofErr w:type="spellEnd"/>
          </w:p>
        </w:tc>
        <w:tc>
          <w:tcPr>
            <w:tcW w:w="1843" w:type="dxa"/>
          </w:tcPr>
          <w:p w:rsidR="00973CF9" w:rsidRPr="00FF40DB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F40DB">
              <w:rPr>
                <w:rFonts w:ascii="Times New Roman" w:hAnsi="Times New Roman" w:cs="Times New Roman"/>
              </w:rPr>
              <w:t>Помощник Главы Карачаево-Черкесской Республики</w:t>
            </w:r>
          </w:p>
        </w:tc>
        <w:tc>
          <w:tcPr>
            <w:tcW w:w="1106" w:type="dxa"/>
          </w:tcPr>
          <w:p w:rsidR="00973CF9" w:rsidRPr="00FF40D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40D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973CF9" w:rsidRPr="00FF40D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40D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FF40D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40DB">
              <w:rPr>
                <w:rFonts w:ascii="Times New Roman" w:hAnsi="Times New Roman" w:cs="Times New Roman"/>
              </w:rPr>
              <w:t>437,0</w:t>
            </w:r>
          </w:p>
        </w:tc>
        <w:tc>
          <w:tcPr>
            <w:tcW w:w="1107" w:type="dxa"/>
          </w:tcPr>
          <w:p w:rsidR="00973CF9" w:rsidRPr="00FF40D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40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FF40D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F40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FF40D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F40DB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93" w:type="dxa"/>
          </w:tcPr>
          <w:p w:rsidR="00973CF9" w:rsidRPr="00FF40D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F40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FF40DB" w:rsidRDefault="00973CF9" w:rsidP="00973C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40D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F40DB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FF4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6" w:type="dxa"/>
          </w:tcPr>
          <w:p w:rsidR="00973CF9" w:rsidRPr="00FF40D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40DB">
              <w:rPr>
                <w:rFonts w:ascii="Times New Roman" w:hAnsi="Times New Roman" w:cs="Times New Roman"/>
              </w:rPr>
              <w:t>641709,61</w:t>
            </w:r>
          </w:p>
        </w:tc>
        <w:tc>
          <w:tcPr>
            <w:tcW w:w="2126" w:type="dxa"/>
          </w:tcPr>
          <w:p w:rsidR="00973CF9" w:rsidRPr="00FF40D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973CF9" w:rsidRPr="00587065" w:rsidTr="00765CEB">
        <w:tc>
          <w:tcPr>
            <w:tcW w:w="567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8</w:t>
            </w:r>
          </w:p>
        </w:tc>
        <w:tc>
          <w:tcPr>
            <w:tcW w:w="1107" w:type="dxa"/>
          </w:tcPr>
          <w:p w:rsidR="00973CF9" w:rsidRPr="0058706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7065">
              <w:rPr>
                <w:rFonts w:ascii="Times New Roman" w:hAnsi="Times New Roman" w:cs="Times New Roman"/>
              </w:rPr>
              <w:t>Росс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34" w:type="dxa"/>
          </w:tcPr>
          <w:p w:rsidR="00973CF9" w:rsidRPr="0058706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58706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58706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58706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58706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587065" w:rsidTr="00765CEB">
        <w:tc>
          <w:tcPr>
            <w:tcW w:w="567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2D7342" w:rsidRDefault="00973CF9" w:rsidP="00973CF9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973CF9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06" w:type="dxa"/>
          </w:tcPr>
          <w:p w:rsidR="00973CF9" w:rsidRDefault="00973CF9" w:rsidP="00973CF9">
            <w:pPr>
              <w:jc w:val="center"/>
            </w:pPr>
            <w:r w:rsidRPr="00FF5071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46" w:type="dxa"/>
          </w:tcPr>
          <w:p w:rsidR="00973CF9" w:rsidRDefault="00973CF9" w:rsidP="00973CF9">
            <w:pPr>
              <w:jc w:val="center"/>
            </w:pPr>
            <w:r w:rsidRPr="00FF5071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019" w:type="dxa"/>
          </w:tcPr>
          <w:p w:rsidR="00973CF9" w:rsidRDefault="00973CF9" w:rsidP="00973CF9">
            <w:pPr>
              <w:jc w:val="center"/>
            </w:pPr>
            <w:r w:rsidRPr="00FF5071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07" w:type="dxa"/>
          </w:tcPr>
          <w:p w:rsidR="00973CF9" w:rsidRDefault="00973CF9" w:rsidP="00973CF9">
            <w:pPr>
              <w:jc w:val="center"/>
            </w:pPr>
            <w:r w:rsidRPr="00FF5071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973CF9" w:rsidRPr="00FF40D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F40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FF40D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F40DB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93" w:type="dxa"/>
          </w:tcPr>
          <w:p w:rsidR="00973CF9" w:rsidRPr="00FF40D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F40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58706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973CF9" w:rsidRPr="0058706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973CF9" w:rsidRPr="00587065" w:rsidTr="00765CEB">
        <w:tc>
          <w:tcPr>
            <w:tcW w:w="567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ind w:right="-1"/>
              <w:rPr>
                <w:rFonts w:ascii="Times New Roman" w:hAnsi="Times New Roman" w:cs="Times New Roman"/>
              </w:rPr>
            </w:pPr>
            <w:r w:rsidRPr="0058706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06" w:type="dxa"/>
          </w:tcPr>
          <w:p w:rsidR="00973CF9" w:rsidRDefault="00973CF9" w:rsidP="00973CF9">
            <w:pPr>
              <w:jc w:val="center"/>
            </w:pPr>
            <w:r w:rsidRPr="00622551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46" w:type="dxa"/>
          </w:tcPr>
          <w:p w:rsidR="00973CF9" w:rsidRDefault="00973CF9" w:rsidP="00973CF9">
            <w:pPr>
              <w:jc w:val="center"/>
            </w:pPr>
            <w:r w:rsidRPr="00622551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019" w:type="dxa"/>
          </w:tcPr>
          <w:p w:rsidR="00973CF9" w:rsidRDefault="00973CF9" w:rsidP="00973CF9">
            <w:pPr>
              <w:jc w:val="center"/>
            </w:pPr>
            <w:r w:rsidRPr="00622551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07" w:type="dxa"/>
          </w:tcPr>
          <w:p w:rsidR="00973CF9" w:rsidRDefault="00973CF9" w:rsidP="00973CF9">
            <w:pPr>
              <w:jc w:val="center"/>
            </w:pPr>
            <w:r w:rsidRPr="00622551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973CF9" w:rsidRPr="00FF40D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F40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FF40D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F40DB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93" w:type="dxa"/>
          </w:tcPr>
          <w:p w:rsidR="00973CF9" w:rsidRPr="00FF40D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F40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26</w:t>
            </w:r>
          </w:p>
        </w:tc>
        <w:tc>
          <w:tcPr>
            <w:tcW w:w="212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973CF9" w:rsidRPr="0096066C" w:rsidTr="00765CEB">
        <w:tc>
          <w:tcPr>
            <w:tcW w:w="567" w:type="dxa"/>
          </w:tcPr>
          <w:p w:rsidR="00973CF9" w:rsidRPr="0096066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06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73CF9" w:rsidRPr="0096066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066C">
              <w:rPr>
                <w:rFonts w:ascii="Times New Roman" w:hAnsi="Times New Roman" w:cs="Times New Roman"/>
              </w:rPr>
              <w:t>Будкевич</w:t>
            </w:r>
            <w:proofErr w:type="spellEnd"/>
            <w:r w:rsidRPr="0096066C">
              <w:rPr>
                <w:rFonts w:ascii="Times New Roman" w:hAnsi="Times New Roman" w:cs="Times New Roman"/>
              </w:rPr>
              <w:t xml:space="preserve"> Вячеслав Вячеславович</w:t>
            </w:r>
          </w:p>
        </w:tc>
        <w:tc>
          <w:tcPr>
            <w:tcW w:w="1843" w:type="dxa"/>
          </w:tcPr>
          <w:p w:rsidR="00973CF9" w:rsidRPr="0096066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066C">
              <w:rPr>
                <w:rFonts w:ascii="Times New Roman" w:hAnsi="Times New Roman" w:cs="Times New Roman"/>
              </w:rPr>
              <w:t>Начальник Службы специальной документальной связи Главы КЧР</w:t>
            </w:r>
          </w:p>
        </w:tc>
        <w:tc>
          <w:tcPr>
            <w:tcW w:w="1106" w:type="dxa"/>
          </w:tcPr>
          <w:p w:rsidR="00973CF9" w:rsidRPr="009606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96066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46" w:type="dxa"/>
          </w:tcPr>
          <w:p w:rsidR="00973CF9" w:rsidRPr="009606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96066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019" w:type="dxa"/>
          </w:tcPr>
          <w:p w:rsidR="00973CF9" w:rsidRPr="009606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96066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07" w:type="dxa"/>
          </w:tcPr>
          <w:p w:rsidR="00973CF9" w:rsidRPr="009606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96066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973CF9" w:rsidRPr="009606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9606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9606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96066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3" w:type="dxa"/>
          </w:tcPr>
          <w:p w:rsidR="00973CF9" w:rsidRPr="009606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9606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9606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96066C">
              <w:rPr>
                <w:rFonts w:ascii="Times New Roman" w:hAnsi="Times New Roman" w:cs="Times New Roman"/>
              </w:rPr>
              <w:t xml:space="preserve">Легковой автомобиль ДЭУ </w:t>
            </w:r>
            <w:proofErr w:type="spellStart"/>
            <w:r w:rsidRPr="0096066C">
              <w:rPr>
                <w:rFonts w:ascii="Times New Roman" w:hAnsi="Times New Roman" w:cs="Times New Roman"/>
              </w:rPr>
              <w:lastRenderedPageBreak/>
              <w:t>Нексия</w:t>
            </w:r>
            <w:proofErr w:type="spellEnd"/>
          </w:p>
        </w:tc>
        <w:tc>
          <w:tcPr>
            <w:tcW w:w="1276" w:type="dxa"/>
          </w:tcPr>
          <w:p w:rsidR="00973CF9" w:rsidRPr="009606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96066C">
              <w:rPr>
                <w:rFonts w:ascii="Times New Roman" w:hAnsi="Times New Roman" w:cs="Times New Roman"/>
              </w:rPr>
              <w:lastRenderedPageBreak/>
              <w:t>1049965,95</w:t>
            </w:r>
          </w:p>
        </w:tc>
        <w:tc>
          <w:tcPr>
            <w:tcW w:w="2126" w:type="dxa"/>
          </w:tcPr>
          <w:p w:rsidR="00973CF9" w:rsidRPr="0096066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066C">
              <w:rPr>
                <w:rFonts w:ascii="Times New Roman" w:hAnsi="Times New Roman" w:cs="Times New Roman"/>
              </w:rPr>
              <w:t>-----</w:t>
            </w:r>
          </w:p>
        </w:tc>
      </w:tr>
      <w:tr w:rsidR="00973CF9" w:rsidRPr="0096066C" w:rsidTr="00765CEB">
        <w:tc>
          <w:tcPr>
            <w:tcW w:w="567" w:type="dxa"/>
          </w:tcPr>
          <w:p w:rsidR="00973CF9" w:rsidRPr="0096066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ку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F4FA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</w:t>
            </w:r>
          </w:p>
          <w:p w:rsidR="00973CF9" w:rsidRPr="0096066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843" w:type="dxa"/>
          </w:tcPr>
          <w:p w:rsidR="00973CF9" w:rsidRPr="0096066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             отдела учета и регистрации входящей и исходящей корреспонденции Управления документационного обеспечения Главы и Правительства КЧР</w:t>
            </w:r>
          </w:p>
        </w:tc>
        <w:tc>
          <w:tcPr>
            <w:tcW w:w="1106" w:type="dxa"/>
          </w:tcPr>
          <w:p w:rsidR="00973CF9" w:rsidRPr="009606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973CF9" w:rsidRPr="009606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9606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0</w:t>
            </w:r>
          </w:p>
        </w:tc>
        <w:tc>
          <w:tcPr>
            <w:tcW w:w="1107" w:type="dxa"/>
          </w:tcPr>
          <w:p w:rsidR="00973CF9" w:rsidRPr="009606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87065">
              <w:rPr>
                <w:rFonts w:ascii="Times New Roman" w:hAnsi="Times New Roman" w:cs="Times New Roman"/>
              </w:rPr>
              <w:t>Росс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34" w:type="dxa"/>
          </w:tcPr>
          <w:p w:rsidR="00973CF9" w:rsidRPr="009606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850" w:type="dxa"/>
          </w:tcPr>
          <w:p w:rsidR="00973CF9" w:rsidRPr="009606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93" w:type="dxa"/>
          </w:tcPr>
          <w:p w:rsidR="00973CF9" w:rsidRPr="009606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850" w:type="dxa"/>
          </w:tcPr>
          <w:p w:rsidR="00973CF9" w:rsidRPr="009606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73CF9" w:rsidRPr="009606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501,10</w:t>
            </w:r>
          </w:p>
        </w:tc>
        <w:tc>
          <w:tcPr>
            <w:tcW w:w="2126" w:type="dxa"/>
          </w:tcPr>
          <w:p w:rsidR="00973CF9" w:rsidRPr="0096066C" w:rsidRDefault="001E60C7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973CF9" w:rsidRPr="0096066C" w:rsidTr="00765CEB">
        <w:tc>
          <w:tcPr>
            <w:tcW w:w="567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973CF9" w:rsidRPr="009606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9606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107" w:type="dxa"/>
          </w:tcPr>
          <w:p w:rsidR="00973CF9" w:rsidRPr="009606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87065">
              <w:rPr>
                <w:rFonts w:ascii="Times New Roman" w:hAnsi="Times New Roman" w:cs="Times New Roman"/>
              </w:rPr>
              <w:t>Росс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34" w:type="dxa"/>
          </w:tcPr>
          <w:p w:rsidR="00973CF9" w:rsidRPr="009606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9606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9606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9606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96066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96066C" w:rsidTr="00765CEB">
        <w:tc>
          <w:tcPr>
            <w:tcW w:w="567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06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107" w:type="dxa"/>
          </w:tcPr>
          <w:p w:rsidR="00973CF9" w:rsidRPr="0058706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87065">
              <w:rPr>
                <w:rFonts w:ascii="Times New Roman" w:hAnsi="Times New Roman" w:cs="Times New Roman"/>
              </w:rPr>
              <w:t>Росс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34" w:type="dxa"/>
          </w:tcPr>
          <w:p w:rsidR="00973CF9" w:rsidRPr="009606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73CF9" w:rsidRPr="009606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0</w:t>
            </w:r>
          </w:p>
        </w:tc>
        <w:tc>
          <w:tcPr>
            <w:tcW w:w="993" w:type="dxa"/>
          </w:tcPr>
          <w:p w:rsidR="00973CF9" w:rsidRPr="009606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96066C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ЛАДА Веста;</w:t>
            </w:r>
          </w:p>
          <w:p w:rsidR="00973CF9" w:rsidRPr="009606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96066C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ЛАДА ПРИОРА</w:t>
            </w:r>
          </w:p>
        </w:tc>
        <w:tc>
          <w:tcPr>
            <w:tcW w:w="1276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0364,89</w:t>
            </w:r>
          </w:p>
        </w:tc>
        <w:tc>
          <w:tcPr>
            <w:tcW w:w="2126" w:type="dxa"/>
          </w:tcPr>
          <w:p w:rsidR="00973CF9" w:rsidRPr="0096066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96066C" w:rsidTr="00765CEB">
        <w:tc>
          <w:tcPr>
            <w:tcW w:w="567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58706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993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9606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96066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60272F" w:rsidTr="00765CEB">
        <w:tc>
          <w:tcPr>
            <w:tcW w:w="567" w:type="dxa"/>
          </w:tcPr>
          <w:p w:rsidR="00973CF9" w:rsidRPr="0041424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42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73CF9" w:rsidRPr="0041424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424A">
              <w:rPr>
                <w:rFonts w:ascii="Times New Roman" w:hAnsi="Times New Roman" w:cs="Times New Roman"/>
              </w:rPr>
              <w:t>Воробьева Наталья Леонидовна</w:t>
            </w:r>
          </w:p>
        </w:tc>
        <w:tc>
          <w:tcPr>
            <w:tcW w:w="1843" w:type="dxa"/>
          </w:tcPr>
          <w:p w:rsidR="00973CF9" w:rsidRPr="0041424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424A">
              <w:rPr>
                <w:rFonts w:ascii="Times New Roman" w:hAnsi="Times New Roman" w:cs="Times New Roman"/>
              </w:rPr>
              <w:t>Начальник Отдела Главы КЧР по обеспечению взаимодействия с аппаратом полномочного представителя Президента РФ в СКФО</w:t>
            </w:r>
          </w:p>
        </w:tc>
        <w:tc>
          <w:tcPr>
            <w:tcW w:w="1106" w:type="dxa"/>
          </w:tcPr>
          <w:p w:rsidR="00973CF9" w:rsidRPr="0041424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142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41424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1424A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019" w:type="dxa"/>
          </w:tcPr>
          <w:p w:rsidR="00973CF9" w:rsidRPr="0041424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1424A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107" w:type="dxa"/>
          </w:tcPr>
          <w:p w:rsidR="00973CF9" w:rsidRPr="0041424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142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41424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1424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0" w:type="dxa"/>
          </w:tcPr>
          <w:p w:rsidR="00973CF9" w:rsidRPr="0041424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1424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3" w:type="dxa"/>
          </w:tcPr>
          <w:p w:rsidR="00973CF9" w:rsidRPr="0041424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1424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850" w:type="dxa"/>
          </w:tcPr>
          <w:p w:rsidR="00973CF9" w:rsidRPr="0041424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424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73CF9" w:rsidRPr="00472B8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2B84">
              <w:rPr>
                <w:rFonts w:ascii="Times New Roman" w:hAnsi="Times New Roman" w:cs="Times New Roman"/>
              </w:rPr>
              <w:t>1559540,13</w:t>
            </w:r>
          </w:p>
        </w:tc>
        <w:tc>
          <w:tcPr>
            <w:tcW w:w="2126" w:type="dxa"/>
          </w:tcPr>
          <w:p w:rsidR="00973CF9" w:rsidRPr="00472B8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2B84">
              <w:rPr>
                <w:rFonts w:ascii="Times New Roman" w:hAnsi="Times New Roman" w:cs="Times New Roman"/>
              </w:rPr>
              <w:t>-----</w:t>
            </w:r>
          </w:p>
        </w:tc>
      </w:tr>
      <w:tr w:rsidR="00973CF9" w:rsidRPr="0060272F" w:rsidTr="00765CEB">
        <w:tc>
          <w:tcPr>
            <w:tcW w:w="567" w:type="dxa"/>
          </w:tcPr>
          <w:p w:rsidR="00973CF9" w:rsidRPr="005E18F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5E18F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E18F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973CF9" w:rsidRPr="005E18F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E18F2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06" w:type="dxa"/>
          </w:tcPr>
          <w:p w:rsidR="00973CF9" w:rsidRPr="00A709A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A709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A709A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A709A5">
              <w:rPr>
                <w:rFonts w:ascii="Times New Roman" w:hAnsi="Times New Roman" w:cs="Times New Roman"/>
              </w:rPr>
              <w:t>1/3 доли в общей долевой собственности</w:t>
            </w:r>
          </w:p>
        </w:tc>
        <w:tc>
          <w:tcPr>
            <w:tcW w:w="1019" w:type="dxa"/>
          </w:tcPr>
          <w:p w:rsidR="00973CF9" w:rsidRPr="00A709A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A709A5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107" w:type="dxa"/>
          </w:tcPr>
          <w:p w:rsidR="00973CF9" w:rsidRPr="00A709A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A709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F4532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4532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73CF9" w:rsidRPr="00F4532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4532E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</w:tcPr>
          <w:p w:rsidR="00973CF9" w:rsidRPr="00F4532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453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87693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76938">
              <w:rPr>
                <w:rFonts w:ascii="Times New Roman" w:hAnsi="Times New Roman" w:cs="Times New Roman"/>
              </w:rPr>
              <w:t xml:space="preserve">Легковой автомобиль КИА </w:t>
            </w:r>
            <w:r w:rsidRPr="00876938">
              <w:rPr>
                <w:rFonts w:ascii="Times New Roman" w:hAnsi="Times New Roman" w:cs="Times New Roman"/>
                <w:lang w:val="en-US"/>
              </w:rPr>
              <w:t>Sportage</w:t>
            </w:r>
            <w:r w:rsidRPr="00876938">
              <w:rPr>
                <w:rFonts w:ascii="Times New Roman" w:hAnsi="Times New Roman" w:cs="Times New Roman"/>
              </w:rPr>
              <w:t>;</w:t>
            </w:r>
          </w:p>
          <w:p w:rsidR="00973CF9" w:rsidRPr="0087693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76938">
              <w:rPr>
                <w:rFonts w:ascii="Times New Roman" w:hAnsi="Times New Roman" w:cs="Times New Roman"/>
              </w:rPr>
              <w:t xml:space="preserve">Автоприцеп к легковому </w:t>
            </w:r>
            <w:proofErr w:type="gramStart"/>
            <w:r w:rsidRPr="00876938">
              <w:rPr>
                <w:rFonts w:ascii="Times New Roman" w:hAnsi="Times New Roman" w:cs="Times New Roman"/>
              </w:rPr>
              <w:t>автомобилю  ТОМ</w:t>
            </w:r>
            <w:proofErr w:type="gramEnd"/>
            <w:r w:rsidRPr="00876938">
              <w:rPr>
                <w:rFonts w:ascii="Times New Roman" w:hAnsi="Times New Roman" w:cs="Times New Roman"/>
              </w:rPr>
              <w:t xml:space="preserve"> 650 прицеп 650</w:t>
            </w:r>
          </w:p>
        </w:tc>
        <w:tc>
          <w:tcPr>
            <w:tcW w:w="1276" w:type="dxa"/>
          </w:tcPr>
          <w:p w:rsidR="00973CF9" w:rsidRPr="00A709A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A709A5">
              <w:rPr>
                <w:rFonts w:ascii="Times New Roman" w:hAnsi="Times New Roman" w:cs="Times New Roman"/>
              </w:rPr>
              <w:t>531592,16</w:t>
            </w:r>
          </w:p>
        </w:tc>
        <w:tc>
          <w:tcPr>
            <w:tcW w:w="2126" w:type="dxa"/>
          </w:tcPr>
          <w:p w:rsidR="00973CF9" w:rsidRPr="00A709A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709A5">
              <w:rPr>
                <w:rFonts w:ascii="Times New Roman" w:hAnsi="Times New Roman" w:cs="Times New Roman"/>
              </w:rPr>
              <w:t>-----</w:t>
            </w:r>
          </w:p>
        </w:tc>
      </w:tr>
      <w:tr w:rsidR="00973CF9" w:rsidRPr="00F4532E" w:rsidTr="00765CEB">
        <w:tc>
          <w:tcPr>
            <w:tcW w:w="567" w:type="dxa"/>
          </w:tcPr>
          <w:p w:rsidR="00973CF9" w:rsidRPr="00F4532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7" w:name="_Hlk101949774"/>
          </w:p>
        </w:tc>
        <w:tc>
          <w:tcPr>
            <w:tcW w:w="1843" w:type="dxa"/>
          </w:tcPr>
          <w:p w:rsidR="00973CF9" w:rsidRPr="00F4532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F4532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F4532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453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F4532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4532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F4532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4532E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107" w:type="dxa"/>
          </w:tcPr>
          <w:p w:rsidR="00973CF9" w:rsidRPr="00F4532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453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F4532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F4532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F4532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F4532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F4532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F4532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7"/>
      <w:tr w:rsidR="00973CF9" w:rsidRPr="00415E1B" w:rsidTr="00765CEB">
        <w:tc>
          <w:tcPr>
            <w:tcW w:w="567" w:type="dxa"/>
          </w:tcPr>
          <w:p w:rsidR="00973CF9" w:rsidRPr="00415E1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5E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973CF9" w:rsidRPr="00415E1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750E">
              <w:rPr>
                <w:rFonts w:ascii="Times New Roman" w:hAnsi="Times New Roman" w:cs="Times New Roman"/>
              </w:rPr>
              <w:t>Грамматикопуло</w:t>
            </w:r>
            <w:proofErr w:type="spellEnd"/>
            <w:r w:rsidRPr="00F1750E">
              <w:rPr>
                <w:rFonts w:ascii="Times New Roman" w:hAnsi="Times New Roman" w:cs="Times New Roman"/>
              </w:rPr>
              <w:t xml:space="preserve"> </w:t>
            </w:r>
            <w:r w:rsidRPr="00415E1B">
              <w:rPr>
                <w:rFonts w:ascii="Times New Roman" w:hAnsi="Times New Roman" w:cs="Times New Roman"/>
              </w:rPr>
              <w:t>Константин Павлович</w:t>
            </w:r>
          </w:p>
        </w:tc>
        <w:tc>
          <w:tcPr>
            <w:tcW w:w="1843" w:type="dxa"/>
          </w:tcPr>
          <w:p w:rsidR="00973CF9" w:rsidRPr="00415E1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5E1B">
              <w:rPr>
                <w:rFonts w:ascii="Times New Roman" w:hAnsi="Times New Roman" w:cs="Times New Roman"/>
              </w:rPr>
              <w:t>Референт Управления Главы КЧР по технической защите информации и системному администрированию</w:t>
            </w:r>
          </w:p>
        </w:tc>
        <w:tc>
          <w:tcPr>
            <w:tcW w:w="1106" w:type="dxa"/>
          </w:tcPr>
          <w:p w:rsidR="00973CF9" w:rsidRPr="00415E1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15E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415E1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</w:t>
            </w:r>
            <w:r w:rsidRPr="00A709A5">
              <w:rPr>
                <w:rFonts w:ascii="Times New Roman" w:hAnsi="Times New Roman" w:cs="Times New Roman"/>
              </w:rPr>
              <w:t>доли в общей долевой собственности</w:t>
            </w:r>
          </w:p>
          <w:p w:rsidR="00973CF9" w:rsidRPr="00415E1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415E1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15E1B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107" w:type="dxa"/>
          </w:tcPr>
          <w:p w:rsidR="00973CF9" w:rsidRPr="00415E1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15E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415E1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15E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415E1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15E1B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993" w:type="dxa"/>
          </w:tcPr>
          <w:p w:rsidR="00973CF9" w:rsidRPr="00415E1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15E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415E1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5E1B">
              <w:rPr>
                <w:rFonts w:ascii="Times New Roman" w:hAnsi="Times New Roman" w:cs="Times New Roman"/>
              </w:rPr>
              <w:t>Легковой автомобиль ВАЗ 11113</w:t>
            </w:r>
          </w:p>
        </w:tc>
        <w:tc>
          <w:tcPr>
            <w:tcW w:w="1276" w:type="dxa"/>
          </w:tcPr>
          <w:p w:rsidR="00973CF9" w:rsidRPr="00415E1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5E1B">
              <w:rPr>
                <w:rFonts w:ascii="Times New Roman" w:hAnsi="Times New Roman" w:cs="Times New Roman"/>
              </w:rPr>
              <w:t>928601,07</w:t>
            </w:r>
          </w:p>
        </w:tc>
        <w:tc>
          <w:tcPr>
            <w:tcW w:w="2126" w:type="dxa"/>
          </w:tcPr>
          <w:p w:rsidR="00973CF9" w:rsidRPr="00415E1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5E1B">
              <w:rPr>
                <w:rFonts w:ascii="Times New Roman" w:hAnsi="Times New Roman" w:cs="Times New Roman"/>
              </w:rPr>
              <w:t>------</w:t>
            </w:r>
          </w:p>
        </w:tc>
      </w:tr>
      <w:tr w:rsidR="00973CF9" w:rsidRPr="00F522C8" w:rsidTr="00765CEB">
        <w:tc>
          <w:tcPr>
            <w:tcW w:w="567" w:type="dxa"/>
          </w:tcPr>
          <w:p w:rsidR="00973CF9" w:rsidRPr="00F522C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8" w:name="_Hlk101949886"/>
            <w:r w:rsidRPr="00F522C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973CF9" w:rsidRPr="00F522C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22C8">
              <w:rPr>
                <w:rFonts w:ascii="Times New Roman" w:hAnsi="Times New Roman" w:cs="Times New Roman"/>
              </w:rPr>
              <w:t>Грабцевич</w:t>
            </w:r>
            <w:proofErr w:type="spellEnd"/>
            <w:r w:rsidRPr="00F522C8">
              <w:rPr>
                <w:rFonts w:ascii="Times New Roman" w:hAnsi="Times New Roman" w:cs="Times New Roman"/>
              </w:rPr>
              <w:t xml:space="preserve"> </w:t>
            </w:r>
          </w:p>
          <w:p w:rsidR="00973CF9" w:rsidRPr="00F522C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22C8">
              <w:rPr>
                <w:rFonts w:ascii="Times New Roman" w:hAnsi="Times New Roman" w:cs="Times New Roman"/>
              </w:rPr>
              <w:t>Анна Викторовна</w:t>
            </w:r>
          </w:p>
        </w:tc>
        <w:tc>
          <w:tcPr>
            <w:tcW w:w="1843" w:type="dxa"/>
          </w:tcPr>
          <w:p w:rsidR="00973CF9" w:rsidRPr="00F522C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22C8">
              <w:rPr>
                <w:rFonts w:ascii="Times New Roman" w:hAnsi="Times New Roman" w:cs="Times New Roman"/>
              </w:rPr>
              <w:t xml:space="preserve">Референт отдела правового обеспечения, контроля, координации и судебной практики Государственно-правового управления Главы и Правительства </w:t>
            </w:r>
            <w:r w:rsidRPr="00F522C8">
              <w:rPr>
                <w:rFonts w:ascii="Times New Roman" w:hAnsi="Times New Roman" w:cs="Times New Roman"/>
              </w:rPr>
              <w:lastRenderedPageBreak/>
              <w:t>Карачаево-Черкесской Республики</w:t>
            </w:r>
          </w:p>
        </w:tc>
        <w:tc>
          <w:tcPr>
            <w:tcW w:w="1106" w:type="dxa"/>
          </w:tcPr>
          <w:p w:rsidR="00973CF9" w:rsidRPr="00F522C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522C8">
              <w:rPr>
                <w:rFonts w:ascii="Times New Roman" w:hAnsi="Times New Roman" w:cs="Times New Roman"/>
              </w:rPr>
              <w:lastRenderedPageBreak/>
              <w:t>------</w:t>
            </w:r>
          </w:p>
        </w:tc>
        <w:tc>
          <w:tcPr>
            <w:tcW w:w="1446" w:type="dxa"/>
          </w:tcPr>
          <w:p w:rsidR="00973CF9" w:rsidRPr="00F522C8" w:rsidRDefault="00973CF9" w:rsidP="00973CF9">
            <w:pPr>
              <w:jc w:val="center"/>
            </w:pPr>
            <w:r w:rsidRPr="00F522C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019" w:type="dxa"/>
          </w:tcPr>
          <w:p w:rsidR="00973CF9" w:rsidRPr="00F522C8" w:rsidRDefault="00973CF9" w:rsidP="00973CF9">
            <w:pPr>
              <w:jc w:val="center"/>
            </w:pPr>
            <w:r w:rsidRPr="00F522C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07" w:type="dxa"/>
          </w:tcPr>
          <w:p w:rsidR="00973CF9" w:rsidRPr="00F522C8" w:rsidRDefault="00973CF9" w:rsidP="00973CF9">
            <w:pPr>
              <w:jc w:val="center"/>
            </w:pPr>
            <w:r w:rsidRPr="00F522C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973CF9" w:rsidRPr="00F522C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522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F522C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22C8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3" w:type="dxa"/>
          </w:tcPr>
          <w:p w:rsidR="00973CF9" w:rsidRPr="00F522C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22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F522C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22C8">
              <w:rPr>
                <w:rFonts w:ascii="Times New Roman" w:hAnsi="Times New Roman" w:cs="Times New Roman"/>
              </w:rPr>
              <w:t xml:space="preserve">Легковой автомобиль КИА </w:t>
            </w:r>
            <w:proofErr w:type="spellStart"/>
            <w:r w:rsidRPr="00F522C8"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</w:p>
        </w:tc>
        <w:tc>
          <w:tcPr>
            <w:tcW w:w="1276" w:type="dxa"/>
          </w:tcPr>
          <w:p w:rsidR="00973CF9" w:rsidRPr="00F522C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22C8">
              <w:rPr>
                <w:rFonts w:ascii="Times New Roman" w:hAnsi="Times New Roman" w:cs="Times New Roman"/>
                <w:lang w:val="en-US"/>
              </w:rPr>
              <w:t>461216</w:t>
            </w:r>
            <w:r w:rsidRPr="00F522C8">
              <w:rPr>
                <w:rFonts w:ascii="Times New Roman" w:hAnsi="Times New Roman" w:cs="Times New Roman"/>
              </w:rPr>
              <w:t>,</w:t>
            </w:r>
            <w:r w:rsidRPr="00F522C8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126" w:type="dxa"/>
          </w:tcPr>
          <w:p w:rsidR="00973CF9" w:rsidRPr="00F522C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bookmarkEnd w:id="8"/>
      <w:tr w:rsidR="00973CF9" w:rsidRPr="00F522C8" w:rsidTr="00765CEB">
        <w:tc>
          <w:tcPr>
            <w:tcW w:w="567" w:type="dxa"/>
          </w:tcPr>
          <w:p w:rsidR="00973CF9" w:rsidRPr="00F522C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F522C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F522C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F522C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F522C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F522C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F522C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F522C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22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73CF9" w:rsidRPr="00F522C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22C8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3" w:type="dxa"/>
          </w:tcPr>
          <w:p w:rsidR="00973CF9" w:rsidRPr="00F522C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22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F522C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F522C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F522C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F522C8" w:rsidTr="00765CEB">
        <w:tc>
          <w:tcPr>
            <w:tcW w:w="567" w:type="dxa"/>
          </w:tcPr>
          <w:p w:rsidR="00973CF9" w:rsidRPr="00F522C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F522C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F522C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F522C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F522C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F522C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F522C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F522C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22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73CF9" w:rsidRPr="00F522C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22C8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</w:tcPr>
          <w:p w:rsidR="00973CF9" w:rsidRPr="00F522C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22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F522C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F522C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F522C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F522C8" w:rsidTr="00765CEB">
        <w:tc>
          <w:tcPr>
            <w:tcW w:w="567" w:type="dxa"/>
          </w:tcPr>
          <w:p w:rsidR="00973CF9" w:rsidRPr="00F522C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9" w:name="_Hlk101950058"/>
          </w:p>
        </w:tc>
        <w:tc>
          <w:tcPr>
            <w:tcW w:w="1843" w:type="dxa"/>
          </w:tcPr>
          <w:p w:rsidR="00973CF9" w:rsidRPr="00F522C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F522C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F522C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F522C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F522C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F522C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F522C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F522C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22C8">
              <w:rPr>
                <w:rFonts w:ascii="Times New Roman" w:hAnsi="Times New Roman" w:cs="Times New Roman"/>
              </w:rPr>
              <w:t>139,8</w:t>
            </w:r>
          </w:p>
        </w:tc>
        <w:tc>
          <w:tcPr>
            <w:tcW w:w="993" w:type="dxa"/>
          </w:tcPr>
          <w:p w:rsidR="00973CF9" w:rsidRPr="00F522C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22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F522C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F522C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F522C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08040F" w:rsidTr="00765CEB">
        <w:tc>
          <w:tcPr>
            <w:tcW w:w="567" w:type="dxa"/>
          </w:tcPr>
          <w:p w:rsidR="00973CF9" w:rsidRPr="0008040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08040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040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973CF9" w:rsidRPr="0008040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040F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06" w:type="dxa"/>
          </w:tcPr>
          <w:p w:rsidR="00973CF9" w:rsidRPr="0008040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8040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08040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8040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08040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8040F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107" w:type="dxa"/>
          </w:tcPr>
          <w:p w:rsidR="00973CF9" w:rsidRPr="0008040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8040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08040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8040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08040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040F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3" w:type="dxa"/>
          </w:tcPr>
          <w:p w:rsidR="00973CF9" w:rsidRPr="0008040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040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08040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04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73CF9" w:rsidRPr="0008040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040F">
              <w:rPr>
                <w:rFonts w:ascii="Times New Roman" w:hAnsi="Times New Roman" w:cs="Times New Roman"/>
              </w:rPr>
              <w:t>2276760,09</w:t>
            </w:r>
          </w:p>
        </w:tc>
        <w:tc>
          <w:tcPr>
            <w:tcW w:w="2126" w:type="dxa"/>
          </w:tcPr>
          <w:p w:rsidR="00973CF9" w:rsidRPr="0008040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bookmarkEnd w:id="9"/>
      <w:tr w:rsidR="00973CF9" w:rsidRPr="00DB0F73" w:rsidTr="00765CEB">
        <w:tc>
          <w:tcPr>
            <w:tcW w:w="567" w:type="dxa"/>
          </w:tcPr>
          <w:p w:rsidR="00973CF9" w:rsidRPr="00DB0F7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DB0F7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DB0F7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DB0F7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DB0F7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DB0F7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DB0F7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DB0F7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0F7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73CF9" w:rsidRPr="00DB0F7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0F73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3" w:type="dxa"/>
          </w:tcPr>
          <w:p w:rsidR="00973CF9" w:rsidRPr="00DB0F7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0F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DB0F7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DB0F7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DB0F7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DB0F73" w:rsidTr="00765CEB">
        <w:tc>
          <w:tcPr>
            <w:tcW w:w="567" w:type="dxa"/>
          </w:tcPr>
          <w:p w:rsidR="00973CF9" w:rsidRPr="00DB0F7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DB0F7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DB0F7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DB0F7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DB0F7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DB0F7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DB0F7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DB0F7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0F7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73CF9" w:rsidRPr="00DB0F7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0F73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</w:tcPr>
          <w:p w:rsidR="00973CF9" w:rsidRPr="00DB0F7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0F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DB0F7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DB0F7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DB0F7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CE3F43" w:rsidTr="00765CEB">
        <w:tc>
          <w:tcPr>
            <w:tcW w:w="567" w:type="dxa"/>
          </w:tcPr>
          <w:p w:rsidR="00973CF9" w:rsidRPr="00CE3F4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CE3F4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Pr="00CE3F4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06" w:type="dxa"/>
          </w:tcPr>
          <w:p w:rsidR="00973CF9" w:rsidRDefault="00973CF9" w:rsidP="00973CF9">
            <w:pPr>
              <w:jc w:val="center"/>
            </w:pPr>
            <w:r w:rsidRPr="0002170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46" w:type="dxa"/>
          </w:tcPr>
          <w:p w:rsidR="00973CF9" w:rsidRDefault="00973CF9" w:rsidP="00973CF9">
            <w:pPr>
              <w:jc w:val="center"/>
            </w:pPr>
            <w:r w:rsidRPr="0002170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019" w:type="dxa"/>
          </w:tcPr>
          <w:p w:rsidR="00973CF9" w:rsidRDefault="00973CF9" w:rsidP="00973CF9">
            <w:pPr>
              <w:jc w:val="center"/>
            </w:pPr>
            <w:r w:rsidRPr="0002170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07" w:type="dxa"/>
          </w:tcPr>
          <w:p w:rsidR="00973CF9" w:rsidRDefault="00973CF9" w:rsidP="00973CF9">
            <w:pPr>
              <w:jc w:val="center"/>
            </w:pPr>
            <w:r w:rsidRPr="0002170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973CF9" w:rsidRPr="00F522C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22C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73CF9" w:rsidRPr="00F522C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22C8">
              <w:rPr>
                <w:rFonts w:ascii="Times New Roman" w:hAnsi="Times New Roman" w:cs="Times New Roman"/>
              </w:rPr>
              <w:t>139,8</w:t>
            </w:r>
          </w:p>
        </w:tc>
        <w:tc>
          <w:tcPr>
            <w:tcW w:w="993" w:type="dxa"/>
          </w:tcPr>
          <w:p w:rsidR="00973CF9" w:rsidRPr="00F522C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22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73CF9" w:rsidRPr="00CE3F4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973CF9" w:rsidRPr="00CE3F4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973CF9" w:rsidRPr="00CE3F43" w:rsidTr="00765CEB">
        <w:tc>
          <w:tcPr>
            <w:tcW w:w="567" w:type="dxa"/>
          </w:tcPr>
          <w:p w:rsidR="00973CF9" w:rsidRPr="00CE3F4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02170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02170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02170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02170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08040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8040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08040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040F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3" w:type="dxa"/>
          </w:tcPr>
          <w:p w:rsidR="00973CF9" w:rsidRPr="0008040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040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CE3F4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CE3F4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E518B5" w:rsidTr="00765CEB">
        <w:tc>
          <w:tcPr>
            <w:tcW w:w="567" w:type="dxa"/>
          </w:tcPr>
          <w:p w:rsidR="00973CF9" w:rsidRPr="00E518B5" w:rsidRDefault="00973CF9" w:rsidP="00973CF9">
            <w:pPr>
              <w:pStyle w:val="a3"/>
              <w:rPr>
                <w:rFonts w:ascii="Times New Roman" w:hAnsi="Times New Roman" w:cs="Times New Roman"/>
              </w:rPr>
            </w:pPr>
            <w:r w:rsidRPr="00E518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973CF9" w:rsidRPr="00E518B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18B5">
              <w:rPr>
                <w:rFonts w:ascii="Times New Roman" w:hAnsi="Times New Roman" w:cs="Times New Roman"/>
              </w:rPr>
              <w:t>Гочияева</w:t>
            </w:r>
            <w:proofErr w:type="spellEnd"/>
            <w:r w:rsidRPr="00E518B5">
              <w:rPr>
                <w:rFonts w:ascii="Times New Roman" w:hAnsi="Times New Roman" w:cs="Times New Roman"/>
              </w:rPr>
              <w:t xml:space="preserve"> </w:t>
            </w:r>
          </w:p>
          <w:p w:rsidR="00973CF9" w:rsidRPr="00E518B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18B5">
              <w:rPr>
                <w:rFonts w:ascii="Times New Roman" w:hAnsi="Times New Roman" w:cs="Times New Roman"/>
              </w:rPr>
              <w:t xml:space="preserve">Лейла </w:t>
            </w:r>
          </w:p>
          <w:p w:rsidR="00973CF9" w:rsidRPr="00E518B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18B5">
              <w:rPr>
                <w:rFonts w:ascii="Times New Roman" w:hAnsi="Times New Roman" w:cs="Times New Roman"/>
              </w:rPr>
              <w:t>Юзефовна</w:t>
            </w:r>
          </w:p>
        </w:tc>
        <w:tc>
          <w:tcPr>
            <w:tcW w:w="1843" w:type="dxa"/>
          </w:tcPr>
          <w:p w:rsidR="00973CF9" w:rsidRPr="00E518B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18B5">
              <w:rPr>
                <w:rFonts w:ascii="Times New Roman" w:hAnsi="Times New Roman" w:cs="Times New Roman"/>
              </w:rPr>
              <w:t>Референт Управления пресс-службы Главы и Правительства КЧР</w:t>
            </w:r>
          </w:p>
        </w:tc>
        <w:tc>
          <w:tcPr>
            <w:tcW w:w="1106" w:type="dxa"/>
          </w:tcPr>
          <w:p w:rsidR="00973CF9" w:rsidRPr="00E518B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518B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973CF9" w:rsidRPr="00E518B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518B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E518B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518B5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107" w:type="dxa"/>
          </w:tcPr>
          <w:p w:rsidR="00973CF9" w:rsidRPr="00E518B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518B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973CF9" w:rsidRPr="00E518B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18B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850" w:type="dxa"/>
          </w:tcPr>
          <w:p w:rsidR="00973CF9" w:rsidRPr="00E518B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18B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93" w:type="dxa"/>
          </w:tcPr>
          <w:p w:rsidR="00973CF9" w:rsidRPr="00E518B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18B5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850" w:type="dxa"/>
          </w:tcPr>
          <w:p w:rsidR="00973CF9" w:rsidRPr="00E518B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18B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973CF9" w:rsidRPr="00E518B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18B5">
              <w:rPr>
                <w:rFonts w:ascii="Times New Roman" w:hAnsi="Times New Roman" w:cs="Times New Roman"/>
              </w:rPr>
              <w:t>612481,34</w:t>
            </w:r>
          </w:p>
        </w:tc>
        <w:tc>
          <w:tcPr>
            <w:tcW w:w="2126" w:type="dxa"/>
          </w:tcPr>
          <w:p w:rsidR="00973CF9" w:rsidRPr="00E518B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18B5">
              <w:rPr>
                <w:rFonts w:ascii="Times New Roman" w:hAnsi="Times New Roman" w:cs="Times New Roman"/>
              </w:rPr>
              <w:t>------</w:t>
            </w:r>
          </w:p>
        </w:tc>
      </w:tr>
      <w:tr w:rsidR="00973CF9" w:rsidRPr="00E518B5" w:rsidTr="00765CEB">
        <w:trPr>
          <w:trHeight w:val="637"/>
        </w:trPr>
        <w:tc>
          <w:tcPr>
            <w:tcW w:w="567" w:type="dxa"/>
          </w:tcPr>
          <w:p w:rsidR="00973CF9" w:rsidRPr="00E518B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E518B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E518B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E518B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518B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973CF9" w:rsidRPr="00E518B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518B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E518B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518B5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07" w:type="dxa"/>
          </w:tcPr>
          <w:p w:rsidR="00973CF9" w:rsidRPr="00E518B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518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E518B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E518B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E518B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E518B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E518B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E518B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5533A2" w:rsidTr="00765CEB">
        <w:tc>
          <w:tcPr>
            <w:tcW w:w="567" w:type="dxa"/>
          </w:tcPr>
          <w:p w:rsidR="00973CF9" w:rsidRPr="005533A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3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973CF9" w:rsidRPr="005533A2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533A2">
              <w:rPr>
                <w:rFonts w:ascii="Times New Roman" w:hAnsi="Times New Roman" w:cs="Times New Roman"/>
              </w:rPr>
              <w:t>Давыдова Галина Ивановна</w:t>
            </w:r>
          </w:p>
        </w:tc>
        <w:tc>
          <w:tcPr>
            <w:tcW w:w="1843" w:type="dxa"/>
          </w:tcPr>
          <w:p w:rsidR="00973CF9" w:rsidRPr="005533A2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533A2">
              <w:rPr>
                <w:rFonts w:ascii="Times New Roman" w:hAnsi="Times New Roman" w:cs="Times New Roman"/>
              </w:rPr>
              <w:t xml:space="preserve">Заместитель начальника Управления Главы и </w:t>
            </w:r>
          </w:p>
          <w:p w:rsidR="00973CF9" w:rsidRPr="005533A2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533A2">
              <w:rPr>
                <w:rFonts w:ascii="Times New Roman" w:hAnsi="Times New Roman" w:cs="Times New Roman"/>
              </w:rPr>
              <w:t xml:space="preserve">Правительства Карачаево-Черкесской Республики по кадровой политике и вопросам </w:t>
            </w:r>
          </w:p>
          <w:p w:rsidR="00973CF9" w:rsidRPr="005533A2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533A2">
              <w:rPr>
                <w:rFonts w:ascii="Times New Roman" w:hAnsi="Times New Roman" w:cs="Times New Roman"/>
              </w:rPr>
              <w:lastRenderedPageBreak/>
              <w:t>государственной гражданской службы</w:t>
            </w:r>
          </w:p>
        </w:tc>
        <w:tc>
          <w:tcPr>
            <w:tcW w:w="1106" w:type="dxa"/>
          </w:tcPr>
          <w:p w:rsidR="00973CF9" w:rsidRPr="00842C9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42C94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973CF9" w:rsidRPr="00842C9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842C9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42C94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019" w:type="dxa"/>
          </w:tcPr>
          <w:p w:rsidR="00973CF9" w:rsidRPr="00842C9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42C94">
              <w:rPr>
                <w:rFonts w:ascii="Times New Roman" w:hAnsi="Times New Roman" w:cs="Times New Roman"/>
              </w:rPr>
              <w:t>45,0</w:t>
            </w:r>
          </w:p>
          <w:p w:rsidR="00973CF9" w:rsidRPr="00842C9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842C9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42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5533A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533A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973CF9" w:rsidRPr="005533A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533A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973CF9" w:rsidRPr="005533A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533A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973CF9" w:rsidRPr="005533A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3A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73CF9" w:rsidRPr="005533A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3A2">
              <w:rPr>
                <w:rFonts w:ascii="Times New Roman" w:hAnsi="Times New Roman" w:cs="Times New Roman"/>
              </w:rPr>
              <w:t>1423264,10</w:t>
            </w:r>
          </w:p>
        </w:tc>
        <w:tc>
          <w:tcPr>
            <w:tcW w:w="2126" w:type="dxa"/>
          </w:tcPr>
          <w:p w:rsidR="00973CF9" w:rsidRPr="005533A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33A2">
              <w:rPr>
                <w:rFonts w:ascii="Times New Roman" w:hAnsi="Times New Roman" w:cs="Times New Roman"/>
              </w:rPr>
              <w:t>------</w:t>
            </w:r>
          </w:p>
        </w:tc>
      </w:tr>
      <w:tr w:rsidR="00973CF9" w:rsidRPr="00842C94" w:rsidTr="00765CEB">
        <w:tc>
          <w:tcPr>
            <w:tcW w:w="567" w:type="dxa"/>
          </w:tcPr>
          <w:p w:rsidR="00973CF9" w:rsidRPr="00842C9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842C9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842C9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842C9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42C9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842C9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42C9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842C9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42C94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07" w:type="dxa"/>
          </w:tcPr>
          <w:p w:rsidR="00973CF9" w:rsidRPr="00842C9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42C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842C9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842C9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842C9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842C9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842C9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842C9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60272F" w:rsidTr="00765CEB">
        <w:tc>
          <w:tcPr>
            <w:tcW w:w="567" w:type="dxa"/>
          </w:tcPr>
          <w:p w:rsidR="00973CF9" w:rsidRPr="00B359D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B359D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59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973CF9" w:rsidRPr="00B359D1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359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6" w:type="dxa"/>
          </w:tcPr>
          <w:p w:rsidR="00973CF9" w:rsidRPr="00B359D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359D1">
              <w:rPr>
                <w:rFonts w:ascii="Times New Roman" w:hAnsi="Times New Roman" w:cs="Times New Roman"/>
              </w:rPr>
              <w:t>Квартира</w:t>
            </w:r>
          </w:p>
          <w:p w:rsidR="00973CF9" w:rsidRPr="00B359D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B359D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359D1">
              <w:rPr>
                <w:rFonts w:ascii="Times New Roman" w:hAnsi="Times New Roman" w:cs="Times New Roman"/>
              </w:rPr>
              <w:t>¾ доли в общей долевой собственности</w:t>
            </w:r>
          </w:p>
        </w:tc>
        <w:tc>
          <w:tcPr>
            <w:tcW w:w="1019" w:type="dxa"/>
          </w:tcPr>
          <w:p w:rsidR="00973CF9" w:rsidRPr="00B359D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359D1">
              <w:rPr>
                <w:rFonts w:ascii="Times New Roman" w:hAnsi="Times New Roman" w:cs="Times New Roman"/>
              </w:rPr>
              <w:t>45,0</w:t>
            </w:r>
          </w:p>
          <w:p w:rsidR="00973CF9" w:rsidRPr="00B359D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B359D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359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B359D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359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973CF9" w:rsidRPr="00B359D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359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973CF9" w:rsidRPr="00B359D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359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973CF9" w:rsidRPr="00B359D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59D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73CF9" w:rsidRPr="00B359D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59D1">
              <w:rPr>
                <w:rFonts w:ascii="Times New Roman" w:hAnsi="Times New Roman" w:cs="Times New Roman"/>
              </w:rPr>
              <w:t>84241,88</w:t>
            </w:r>
          </w:p>
        </w:tc>
        <w:tc>
          <w:tcPr>
            <w:tcW w:w="2126" w:type="dxa"/>
          </w:tcPr>
          <w:p w:rsidR="00973CF9" w:rsidRPr="00B359D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59D1">
              <w:rPr>
                <w:rFonts w:ascii="Times New Roman" w:hAnsi="Times New Roman" w:cs="Times New Roman"/>
              </w:rPr>
              <w:t>----</w:t>
            </w:r>
          </w:p>
        </w:tc>
      </w:tr>
      <w:tr w:rsidR="00973CF9" w:rsidRPr="0060272F" w:rsidTr="00765CEB">
        <w:tc>
          <w:tcPr>
            <w:tcW w:w="567" w:type="dxa"/>
          </w:tcPr>
          <w:p w:rsidR="00973CF9" w:rsidRPr="002540B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973CF9" w:rsidRPr="002540B0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40B0">
              <w:rPr>
                <w:rFonts w:ascii="Times New Roman" w:hAnsi="Times New Roman" w:cs="Times New Roman"/>
              </w:rPr>
              <w:t>Домарева</w:t>
            </w:r>
            <w:proofErr w:type="spellEnd"/>
            <w:r w:rsidRPr="002540B0">
              <w:rPr>
                <w:rFonts w:ascii="Times New Roman" w:hAnsi="Times New Roman" w:cs="Times New Roman"/>
              </w:rPr>
              <w:t xml:space="preserve"> Валентина Алексеевна</w:t>
            </w:r>
          </w:p>
          <w:p w:rsidR="00973CF9" w:rsidRPr="002540B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6027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540B0">
              <w:rPr>
                <w:rFonts w:ascii="Times New Roman" w:hAnsi="Times New Roman" w:cs="Times New Roman"/>
              </w:rPr>
              <w:t xml:space="preserve">Помощник </w:t>
            </w:r>
            <w:r w:rsidR="00555543">
              <w:rPr>
                <w:rFonts w:ascii="Times New Roman" w:hAnsi="Times New Roman" w:cs="Times New Roman"/>
              </w:rPr>
              <w:t xml:space="preserve">Заместителя </w:t>
            </w:r>
            <w:r w:rsidRPr="002540B0">
              <w:rPr>
                <w:rFonts w:ascii="Times New Roman" w:hAnsi="Times New Roman" w:cs="Times New Roman"/>
              </w:rPr>
              <w:t>Председателя Правительства Карачаево-Черкесской Республики</w:t>
            </w:r>
          </w:p>
        </w:tc>
        <w:tc>
          <w:tcPr>
            <w:tcW w:w="1106" w:type="dxa"/>
          </w:tcPr>
          <w:p w:rsidR="00973CF9" w:rsidRPr="0049741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9741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49741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97413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019" w:type="dxa"/>
          </w:tcPr>
          <w:p w:rsidR="00973CF9" w:rsidRPr="0049741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97413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07" w:type="dxa"/>
          </w:tcPr>
          <w:p w:rsidR="00973CF9" w:rsidRPr="0049741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FD74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D74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973CF9" w:rsidRPr="00FD74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D74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973CF9" w:rsidRPr="00FD74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D74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973CF9" w:rsidRPr="00FD74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D746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73CF9" w:rsidRPr="00FD746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746C">
              <w:rPr>
                <w:rFonts w:ascii="Times New Roman" w:hAnsi="Times New Roman" w:cs="Times New Roman"/>
              </w:rPr>
              <w:t>1285712,75</w:t>
            </w:r>
          </w:p>
        </w:tc>
        <w:tc>
          <w:tcPr>
            <w:tcW w:w="2126" w:type="dxa"/>
          </w:tcPr>
          <w:p w:rsidR="00973CF9" w:rsidRPr="00FD746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746C">
              <w:rPr>
                <w:rFonts w:ascii="Times New Roman" w:hAnsi="Times New Roman" w:cs="Times New Roman"/>
              </w:rPr>
              <w:t>----</w:t>
            </w:r>
          </w:p>
        </w:tc>
      </w:tr>
      <w:tr w:rsidR="00973CF9" w:rsidRPr="00FD746C" w:rsidTr="00765CEB">
        <w:tc>
          <w:tcPr>
            <w:tcW w:w="567" w:type="dxa"/>
          </w:tcPr>
          <w:p w:rsidR="00973CF9" w:rsidRPr="00FD746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FD746C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FD746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FD74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D74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FD74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D746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FD74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D746C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107" w:type="dxa"/>
          </w:tcPr>
          <w:p w:rsidR="00973CF9" w:rsidRPr="00FD746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74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FD74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FD74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FD74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FD74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FD746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FD746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60272F" w:rsidTr="00765CEB">
        <w:tc>
          <w:tcPr>
            <w:tcW w:w="567" w:type="dxa"/>
          </w:tcPr>
          <w:p w:rsidR="00973CF9" w:rsidRPr="002B554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2B554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554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973CF9" w:rsidRPr="002B554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5541">
              <w:rPr>
                <w:rFonts w:ascii="Times New Roman" w:hAnsi="Times New Roman" w:cs="Times New Roman"/>
              </w:rPr>
              <w:t>----</w:t>
            </w:r>
            <w:r w:rsidR="00587EF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6" w:type="dxa"/>
          </w:tcPr>
          <w:p w:rsidR="00973CF9" w:rsidRPr="002B554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2B554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973CF9" w:rsidRPr="002B554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2B554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2B554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2B5541">
              <w:rPr>
                <w:rFonts w:ascii="Times New Roman" w:hAnsi="Times New Roman" w:cs="Times New Roman"/>
              </w:rPr>
              <w:t>1788,0</w:t>
            </w:r>
          </w:p>
        </w:tc>
        <w:tc>
          <w:tcPr>
            <w:tcW w:w="1107" w:type="dxa"/>
          </w:tcPr>
          <w:p w:rsidR="00973CF9" w:rsidRPr="002B554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55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2B554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2B55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973CF9" w:rsidRPr="002B554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2B55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973CF9" w:rsidRPr="002B554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2B554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973CF9" w:rsidRPr="0072664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554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B5541">
              <w:rPr>
                <w:rFonts w:ascii="Times New Roman" w:hAnsi="Times New Roman" w:cs="Times New Roman"/>
                <w:lang w:val="en-US"/>
              </w:rPr>
              <w:t>NISSAN</w:t>
            </w:r>
            <w:r w:rsidRPr="0072664A">
              <w:rPr>
                <w:rFonts w:ascii="Times New Roman" w:hAnsi="Times New Roman" w:cs="Times New Roman"/>
              </w:rPr>
              <w:t xml:space="preserve"> </w:t>
            </w:r>
            <w:r w:rsidRPr="002B5541">
              <w:rPr>
                <w:rFonts w:ascii="Times New Roman" w:hAnsi="Times New Roman" w:cs="Times New Roman"/>
                <w:lang w:val="en-US"/>
              </w:rPr>
              <w:t>PRIMERA</w:t>
            </w:r>
            <w:r w:rsidR="0072664A">
              <w:rPr>
                <w:rFonts w:ascii="Times New Roman" w:hAnsi="Times New Roman" w:cs="Times New Roman"/>
              </w:rPr>
              <w:t xml:space="preserve"> Р11</w:t>
            </w:r>
          </w:p>
        </w:tc>
        <w:tc>
          <w:tcPr>
            <w:tcW w:w="1276" w:type="dxa"/>
          </w:tcPr>
          <w:p w:rsidR="00973CF9" w:rsidRPr="002B554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5541">
              <w:rPr>
                <w:rFonts w:ascii="Times New Roman" w:hAnsi="Times New Roman" w:cs="Times New Roman"/>
              </w:rPr>
              <w:t>127974,79</w:t>
            </w:r>
          </w:p>
        </w:tc>
        <w:tc>
          <w:tcPr>
            <w:tcW w:w="2126" w:type="dxa"/>
          </w:tcPr>
          <w:p w:rsidR="00973CF9" w:rsidRPr="002B554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5541">
              <w:rPr>
                <w:rFonts w:ascii="Times New Roman" w:hAnsi="Times New Roman" w:cs="Times New Roman"/>
                <w:lang w:val="en-US"/>
              </w:rPr>
              <w:t>----</w:t>
            </w:r>
          </w:p>
        </w:tc>
      </w:tr>
      <w:tr w:rsidR="00973CF9" w:rsidRPr="002B5541" w:rsidTr="00765CEB">
        <w:tc>
          <w:tcPr>
            <w:tcW w:w="567" w:type="dxa"/>
          </w:tcPr>
          <w:p w:rsidR="00973CF9" w:rsidRPr="002B554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2B5541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2B554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2B554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2B554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46" w:type="dxa"/>
          </w:tcPr>
          <w:p w:rsidR="00973CF9" w:rsidRPr="002B554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2B554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2B554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2B5541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107" w:type="dxa"/>
          </w:tcPr>
          <w:p w:rsidR="00973CF9" w:rsidRPr="002B554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55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2B554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2B554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2B554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2B554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973CF9" w:rsidRPr="002B554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973CF9" w:rsidRPr="002B554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73CF9" w:rsidRPr="002B5541" w:rsidTr="00765CEB">
        <w:tc>
          <w:tcPr>
            <w:tcW w:w="567" w:type="dxa"/>
          </w:tcPr>
          <w:p w:rsidR="00973CF9" w:rsidRPr="002B554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2B5541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2B554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2B554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2B554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46" w:type="dxa"/>
          </w:tcPr>
          <w:p w:rsidR="00973CF9" w:rsidRPr="002B554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2B5541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019" w:type="dxa"/>
          </w:tcPr>
          <w:p w:rsidR="00973CF9" w:rsidRPr="002B554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2B5541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07" w:type="dxa"/>
          </w:tcPr>
          <w:p w:rsidR="00973CF9" w:rsidRPr="002B554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55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2B554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2B554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2B554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2B554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2B554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2B554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2B5541" w:rsidTr="00765CEB">
        <w:tc>
          <w:tcPr>
            <w:tcW w:w="567" w:type="dxa"/>
          </w:tcPr>
          <w:p w:rsidR="00973CF9" w:rsidRPr="002B554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2B5541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2B554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2B554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2B554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2B554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2B554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2B554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2B5541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107" w:type="dxa"/>
          </w:tcPr>
          <w:p w:rsidR="00973CF9" w:rsidRPr="002B554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2B55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2B554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2B554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2B554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2B554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2B554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2B554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015A82" w:rsidTr="00765CEB">
        <w:tc>
          <w:tcPr>
            <w:tcW w:w="567" w:type="dxa"/>
          </w:tcPr>
          <w:p w:rsidR="00973CF9" w:rsidRPr="00015A82" w:rsidRDefault="00973CF9" w:rsidP="00973CF9">
            <w:pPr>
              <w:pStyle w:val="a3"/>
              <w:rPr>
                <w:rFonts w:ascii="Times New Roman" w:hAnsi="Times New Roman" w:cs="Times New Roman"/>
              </w:rPr>
            </w:pPr>
            <w:bookmarkStart w:id="10" w:name="_Hlk101956050"/>
          </w:p>
        </w:tc>
        <w:tc>
          <w:tcPr>
            <w:tcW w:w="1843" w:type="dxa"/>
          </w:tcPr>
          <w:p w:rsidR="00973CF9" w:rsidRPr="00015A8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5A8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Pr="00015A8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5A8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06" w:type="dxa"/>
          </w:tcPr>
          <w:p w:rsidR="00973CF9" w:rsidRPr="00015A8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15A8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46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15A82">
              <w:rPr>
                <w:rFonts w:ascii="Times New Roman" w:hAnsi="Times New Roman" w:cs="Times New Roman"/>
              </w:rPr>
              <w:t xml:space="preserve">¼ доли в общей долевой </w:t>
            </w:r>
            <w:r w:rsidRPr="00015A82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  <w:p w:rsidR="004F0A7F" w:rsidRPr="00015A82" w:rsidRDefault="004F0A7F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015A8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15A82">
              <w:rPr>
                <w:rFonts w:ascii="Times New Roman" w:hAnsi="Times New Roman" w:cs="Times New Roman"/>
              </w:rPr>
              <w:lastRenderedPageBreak/>
              <w:t>62,5</w:t>
            </w:r>
          </w:p>
        </w:tc>
        <w:tc>
          <w:tcPr>
            <w:tcW w:w="1107" w:type="dxa"/>
          </w:tcPr>
          <w:p w:rsidR="00973CF9" w:rsidRPr="00015A8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5A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015A8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15A82">
              <w:rPr>
                <w:rFonts w:ascii="Times New Roman" w:hAnsi="Times New Roman" w:cs="Times New Roman"/>
                <w:lang w:val="en-US"/>
              </w:rPr>
              <w:t>---</w:t>
            </w:r>
          </w:p>
        </w:tc>
        <w:tc>
          <w:tcPr>
            <w:tcW w:w="850" w:type="dxa"/>
          </w:tcPr>
          <w:p w:rsidR="00973CF9" w:rsidRPr="00015A8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15A82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993" w:type="dxa"/>
          </w:tcPr>
          <w:p w:rsidR="00973CF9" w:rsidRPr="00015A8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15A82"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850" w:type="dxa"/>
          </w:tcPr>
          <w:p w:rsidR="00973CF9" w:rsidRPr="00015A8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15A8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73CF9" w:rsidRPr="00015A8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15A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973CF9" w:rsidRPr="00015A8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5A82">
              <w:rPr>
                <w:rFonts w:ascii="Times New Roman" w:hAnsi="Times New Roman" w:cs="Times New Roman"/>
              </w:rPr>
              <w:t>----</w:t>
            </w:r>
          </w:p>
        </w:tc>
      </w:tr>
      <w:bookmarkEnd w:id="10"/>
      <w:tr w:rsidR="00973CF9" w:rsidRPr="0060272F" w:rsidTr="00765CEB">
        <w:tc>
          <w:tcPr>
            <w:tcW w:w="567" w:type="dxa"/>
          </w:tcPr>
          <w:p w:rsidR="00973CF9" w:rsidRPr="0076663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6631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73CF9" w:rsidRPr="00766631" w:rsidRDefault="00973CF9" w:rsidP="00973CF9">
            <w:pPr>
              <w:tabs>
                <w:tab w:val="left" w:pos="959"/>
                <w:tab w:val="left" w:pos="3795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6631">
              <w:rPr>
                <w:rFonts w:ascii="Times New Roman" w:hAnsi="Times New Roman" w:cs="Times New Roman"/>
              </w:rPr>
              <w:t>Джанкезов</w:t>
            </w:r>
            <w:proofErr w:type="spellEnd"/>
            <w:r w:rsidRPr="00766631">
              <w:rPr>
                <w:rFonts w:ascii="Times New Roman" w:hAnsi="Times New Roman" w:cs="Times New Roman"/>
              </w:rPr>
              <w:t xml:space="preserve"> </w:t>
            </w:r>
          </w:p>
          <w:p w:rsidR="00973CF9" w:rsidRPr="00766631" w:rsidRDefault="00973CF9" w:rsidP="00973CF9">
            <w:pPr>
              <w:tabs>
                <w:tab w:val="left" w:pos="959"/>
                <w:tab w:val="left" w:pos="3795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766631">
              <w:rPr>
                <w:rFonts w:ascii="Times New Roman" w:hAnsi="Times New Roman" w:cs="Times New Roman"/>
              </w:rPr>
              <w:t>Ренат Ибрагимович</w:t>
            </w:r>
          </w:p>
          <w:p w:rsidR="00973CF9" w:rsidRPr="0076663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73CF9" w:rsidRPr="0076663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76663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6631">
              <w:rPr>
                <w:rFonts w:ascii="Times New Roman" w:hAnsi="Times New Roman" w:cs="Times New Roman"/>
              </w:rPr>
              <w:t>Заместитель начальника Государственно-правового управления Главы и Правительства Карачаево-Черкесской Республики</w:t>
            </w:r>
          </w:p>
        </w:tc>
        <w:tc>
          <w:tcPr>
            <w:tcW w:w="1106" w:type="dxa"/>
          </w:tcPr>
          <w:p w:rsidR="00973CF9" w:rsidRPr="00107FB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107FB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46" w:type="dxa"/>
          </w:tcPr>
          <w:p w:rsidR="00973CF9" w:rsidRPr="00107FB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107FBF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019" w:type="dxa"/>
          </w:tcPr>
          <w:p w:rsidR="00973CF9" w:rsidRPr="003B67A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3B67A6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07" w:type="dxa"/>
          </w:tcPr>
          <w:p w:rsidR="00973CF9" w:rsidRPr="003B67A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3B67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C25F2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25F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73CF9" w:rsidRPr="00C25F2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25F2F"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993" w:type="dxa"/>
          </w:tcPr>
          <w:p w:rsidR="00973CF9" w:rsidRPr="00C25F2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25F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3B67A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3B67A6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B67A6">
              <w:rPr>
                <w:rFonts w:ascii="Times New Roman" w:hAnsi="Times New Roman" w:cs="Times New Roman"/>
                <w:lang w:val="en-US"/>
              </w:rPr>
              <w:t>Mazda</w:t>
            </w:r>
            <w:r w:rsidRPr="003B67A6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76" w:type="dxa"/>
          </w:tcPr>
          <w:p w:rsidR="00973CF9" w:rsidRPr="003B67A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67A6">
              <w:rPr>
                <w:rFonts w:ascii="Times New Roman" w:hAnsi="Times New Roman" w:cs="Times New Roman"/>
              </w:rPr>
              <w:t>1306107,01</w:t>
            </w:r>
          </w:p>
        </w:tc>
        <w:tc>
          <w:tcPr>
            <w:tcW w:w="2126" w:type="dxa"/>
          </w:tcPr>
          <w:p w:rsidR="00973CF9" w:rsidRPr="00107FB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7FBF">
              <w:rPr>
                <w:rFonts w:ascii="Times New Roman" w:hAnsi="Times New Roman" w:cs="Times New Roman"/>
              </w:rPr>
              <w:t>----</w:t>
            </w:r>
          </w:p>
        </w:tc>
      </w:tr>
      <w:tr w:rsidR="00973CF9" w:rsidRPr="00C25F2F" w:rsidTr="00765CEB">
        <w:tc>
          <w:tcPr>
            <w:tcW w:w="567" w:type="dxa"/>
          </w:tcPr>
          <w:p w:rsidR="00973CF9" w:rsidRPr="00C25F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C25F2F" w:rsidRDefault="00973CF9" w:rsidP="00973CF9">
            <w:pPr>
              <w:tabs>
                <w:tab w:val="left" w:pos="959"/>
                <w:tab w:val="left" w:pos="3795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C25F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C25F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C25F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C25F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C25F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C25F2F" w:rsidRDefault="00973CF9" w:rsidP="008930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25F2F">
              <w:rPr>
                <w:rFonts w:ascii="Times New Roman" w:hAnsi="Times New Roman" w:cs="Times New Roman"/>
              </w:rPr>
              <w:t>Земельный  участок</w:t>
            </w:r>
            <w:proofErr w:type="gramEnd"/>
          </w:p>
        </w:tc>
        <w:tc>
          <w:tcPr>
            <w:tcW w:w="850" w:type="dxa"/>
          </w:tcPr>
          <w:p w:rsidR="00973CF9" w:rsidRPr="00C25F2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25F2F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993" w:type="dxa"/>
          </w:tcPr>
          <w:p w:rsidR="00973CF9" w:rsidRPr="00C25F2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25F2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0" w:type="dxa"/>
          </w:tcPr>
          <w:p w:rsidR="00973CF9" w:rsidRPr="00C25F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C25F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C25F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C25F2F" w:rsidTr="00765CEB">
        <w:tc>
          <w:tcPr>
            <w:tcW w:w="567" w:type="dxa"/>
          </w:tcPr>
          <w:p w:rsidR="00973CF9" w:rsidRPr="00C25F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C25F2F" w:rsidRDefault="00973CF9" w:rsidP="00973CF9">
            <w:pPr>
              <w:tabs>
                <w:tab w:val="left" w:pos="959"/>
                <w:tab w:val="left" w:pos="3795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C25F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C25F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C25F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C25F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C25F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C25F2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25F2F">
              <w:rPr>
                <w:rFonts w:ascii="Times New Roman" w:hAnsi="Times New Roman" w:cs="Times New Roman"/>
              </w:rPr>
              <w:t>Земельный  участок</w:t>
            </w:r>
            <w:proofErr w:type="gramEnd"/>
          </w:p>
        </w:tc>
        <w:tc>
          <w:tcPr>
            <w:tcW w:w="850" w:type="dxa"/>
          </w:tcPr>
          <w:p w:rsidR="00973CF9" w:rsidRPr="00C25F2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25F2F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</w:tcPr>
          <w:p w:rsidR="00973CF9" w:rsidRPr="00C25F2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25F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C25F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C25F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C25F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C25F2F" w:rsidTr="00765CEB">
        <w:tc>
          <w:tcPr>
            <w:tcW w:w="567" w:type="dxa"/>
          </w:tcPr>
          <w:p w:rsidR="00973CF9" w:rsidRPr="00C25F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C25F2F" w:rsidRDefault="00973CF9" w:rsidP="00973CF9">
            <w:pPr>
              <w:tabs>
                <w:tab w:val="left" w:pos="959"/>
                <w:tab w:val="left" w:pos="3795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C25F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C25F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C25F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C25F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C25F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C25F2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25F2F">
              <w:rPr>
                <w:rFonts w:ascii="Times New Roman" w:hAnsi="Times New Roman" w:cs="Times New Roman"/>
              </w:rPr>
              <w:t>Земельный  участок</w:t>
            </w:r>
            <w:proofErr w:type="gramEnd"/>
          </w:p>
        </w:tc>
        <w:tc>
          <w:tcPr>
            <w:tcW w:w="850" w:type="dxa"/>
          </w:tcPr>
          <w:p w:rsidR="00973CF9" w:rsidRPr="00C25F2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25F2F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</w:tcPr>
          <w:p w:rsidR="00973CF9" w:rsidRPr="00C25F2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25F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C25F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C25F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C25F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C25F2F" w:rsidTr="00765CEB">
        <w:tc>
          <w:tcPr>
            <w:tcW w:w="567" w:type="dxa"/>
          </w:tcPr>
          <w:p w:rsidR="00973CF9" w:rsidRPr="00C25F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C25F2F" w:rsidRDefault="00973CF9" w:rsidP="00973CF9">
            <w:pPr>
              <w:tabs>
                <w:tab w:val="left" w:pos="959"/>
                <w:tab w:val="left" w:pos="3795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C25F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C25F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C25F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C25F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C25F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C25F2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25F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73CF9" w:rsidRPr="00C25F2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25F2F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993" w:type="dxa"/>
          </w:tcPr>
          <w:p w:rsidR="00973CF9" w:rsidRPr="00C25F2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25F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C25F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C25F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C25F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EE1526" w:rsidTr="00765CEB">
        <w:tc>
          <w:tcPr>
            <w:tcW w:w="567" w:type="dxa"/>
          </w:tcPr>
          <w:p w:rsidR="00973CF9" w:rsidRPr="00EE152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EE152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152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973CF9" w:rsidRPr="00EE152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152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6" w:type="dxa"/>
          </w:tcPr>
          <w:p w:rsidR="00973CF9" w:rsidRPr="00EE152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152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973CF9" w:rsidRPr="00EE152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152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EE152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1526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107" w:type="dxa"/>
          </w:tcPr>
          <w:p w:rsidR="00973CF9" w:rsidRPr="00EE152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15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EE152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E152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73CF9" w:rsidRPr="00EE152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E1526"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993" w:type="dxa"/>
          </w:tcPr>
          <w:p w:rsidR="00973CF9" w:rsidRPr="00EE152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E15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EE152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1526">
              <w:rPr>
                <w:rFonts w:ascii="Times New Roman" w:hAnsi="Times New Roman" w:cs="Times New Roman"/>
              </w:rPr>
              <w:t>Легковой автомобиль</w:t>
            </w:r>
          </w:p>
          <w:p w:rsidR="00973CF9" w:rsidRPr="00EE152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1526">
              <w:rPr>
                <w:rFonts w:ascii="Times New Roman" w:hAnsi="Times New Roman" w:cs="Times New Roman"/>
              </w:rPr>
              <w:t xml:space="preserve">ХУНДАЙ </w:t>
            </w:r>
            <w:proofErr w:type="spellStart"/>
            <w:r w:rsidRPr="00EE1526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973CF9" w:rsidRPr="00EE152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6426,98</w:t>
            </w:r>
          </w:p>
        </w:tc>
        <w:tc>
          <w:tcPr>
            <w:tcW w:w="2126" w:type="dxa"/>
          </w:tcPr>
          <w:p w:rsidR="00973CF9" w:rsidRPr="00EE152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1526">
              <w:rPr>
                <w:rFonts w:ascii="Times New Roman" w:hAnsi="Times New Roman" w:cs="Times New Roman"/>
              </w:rPr>
              <w:t>----</w:t>
            </w:r>
          </w:p>
        </w:tc>
      </w:tr>
      <w:tr w:rsidR="00973CF9" w:rsidRPr="0060272F" w:rsidTr="00765CEB">
        <w:tc>
          <w:tcPr>
            <w:tcW w:w="567" w:type="dxa"/>
          </w:tcPr>
          <w:p w:rsidR="00973CF9" w:rsidRPr="006A1D9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6A1D9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6A1D9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6A1D9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D9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973CF9" w:rsidRPr="006A1D9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D9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6A1D9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D98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07" w:type="dxa"/>
          </w:tcPr>
          <w:p w:rsidR="00973CF9" w:rsidRPr="006A1D9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D9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4B77B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77B4">
              <w:rPr>
                <w:rFonts w:ascii="Times New Roman" w:hAnsi="Times New Roman" w:cs="Times New Roman"/>
              </w:rPr>
              <w:t>Земельный  участок</w:t>
            </w:r>
            <w:proofErr w:type="gramEnd"/>
          </w:p>
        </w:tc>
        <w:tc>
          <w:tcPr>
            <w:tcW w:w="850" w:type="dxa"/>
          </w:tcPr>
          <w:p w:rsidR="00973CF9" w:rsidRPr="004B77B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B77B4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993" w:type="dxa"/>
          </w:tcPr>
          <w:p w:rsidR="00973CF9" w:rsidRPr="004B77B4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B77B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0" w:type="dxa"/>
          </w:tcPr>
          <w:p w:rsidR="00973CF9" w:rsidRPr="004B77B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4B77B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4B77B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C7459D" w:rsidTr="00765CEB">
        <w:tc>
          <w:tcPr>
            <w:tcW w:w="567" w:type="dxa"/>
          </w:tcPr>
          <w:p w:rsidR="00973CF9" w:rsidRPr="00C7459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C7459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C7459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C7459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45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973CF9" w:rsidRPr="00C7459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459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C7459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459D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07" w:type="dxa"/>
          </w:tcPr>
          <w:p w:rsidR="00973CF9" w:rsidRPr="00C7459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45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C7459D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C7459D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C7459D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C7459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C7459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C7459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C7459D" w:rsidTr="00765CEB">
        <w:tc>
          <w:tcPr>
            <w:tcW w:w="567" w:type="dxa"/>
          </w:tcPr>
          <w:p w:rsidR="00973CF9" w:rsidRPr="00C7459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1" w:name="_Hlk102661438"/>
          </w:p>
        </w:tc>
        <w:tc>
          <w:tcPr>
            <w:tcW w:w="1843" w:type="dxa"/>
          </w:tcPr>
          <w:p w:rsidR="00973CF9" w:rsidRPr="00C7459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C7459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C7459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45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C7459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459D">
              <w:rPr>
                <w:rFonts w:ascii="Times New Roman" w:hAnsi="Times New Roman" w:cs="Times New Roman"/>
              </w:rPr>
              <w:t xml:space="preserve">¼ доли в общей </w:t>
            </w:r>
            <w:r w:rsidRPr="00C7459D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019" w:type="dxa"/>
          </w:tcPr>
          <w:p w:rsidR="00973CF9" w:rsidRPr="00C7459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459D">
              <w:rPr>
                <w:rFonts w:ascii="Times New Roman" w:hAnsi="Times New Roman" w:cs="Times New Roman"/>
              </w:rPr>
              <w:lastRenderedPageBreak/>
              <w:t>51,1</w:t>
            </w:r>
          </w:p>
        </w:tc>
        <w:tc>
          <w:tcPr>
            <w:tcW w:w="1107" w:type="dxa"/>
          </w:tcPr>
          <w:p w:rsidR="00973CF9" w:rsidRPr="00C7459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45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C7459D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C7459D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C7459D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C7459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C7459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C7459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1"/>
      <w:tr w:rsidR="00973CF9" w:rsidRPr="00C7459D" w:rsidTr="00765CEB">
        <w:tc>
          <w:tcPr>
            <w:tcW w:w="567" w:type="dxa"/>
          </w:tcPr>
          <w:p w:rsidR="00973CF9" w:rsidRPr="00C7459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C7459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459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Pr="00C7459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459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6" w:type="dxa"/>
          </w:tcPr>
          <w:p w:rsidR="00973CF9" w:rsidRPr="00C7459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45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C7459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459D">
              <w:rPr>
                <w:rFonts w:ascii="Times New Roman" w:hAnsi="Times New Roman" w:cs="Times New Roman"/>
              </w:rPr>
              <w:t>¼ доли в общей собственности</w:t>
            </w:r>
          </w:p>
        </w:tc>
        <w:tc>
          <w:tcPr>
            <w:tcW w:w="1019" w:type="dxa"/>
          </w:tcPr>
          <w:p w:rsidR="00973CF9" w:rsidRPr="00C7459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459D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07" w:type="dxa"/>
          </w:tcPr>
          <w:p w:rsidR="00973CF9" w:rsidRPr="00C7459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45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C7459D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745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73CF9" w:rsidRPr="00C7459D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7459D"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993" w:type="dxa"/>
          </w:tcPr>
          <w:p w:rsidR="00973CF9" w:rsidRPr="00C7459D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745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C7459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459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73CF9" w:rsidRPr="00C7459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45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973CF9" w:rsidRPr="00C7459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459D">
              <w:rPr>
                <w:rFonts w:ascii="Times New Roman" w:hAnsi="Times New Roman" w:cs="Times New Roman"/>
              </w:rPr>
              <w:t>-----</w:t>
            </w:r>
          </w:p>
        </w:tc>
      </w:tr>
      <w:tr w:rsidR="00973CF9" w:rsidRPr="00BD77E0" w:rsidTr="00765CEB">
        <w:tc>
          <w:tcPr>
            <w:tcW w:w="567" w:type="dxa"/>
          </w:tcPr>
          <w:p w:rsidR="00973CF9" w:rsidRPr="00BD77E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BD77E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BD77E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BD77E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BD77E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BD77E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BD77E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BD77E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77E0">
              <w:rPr>
                <w:rFonts w:ascii="Times New Roman" w:hAnsi="Times New Roman" w:cs="Times New Roman"/>
              </w:rPr>
              <w:t>Земельный  участок</w:t>
            </w:r>
            <w:proofErr w:type="gramEnd"/>
          </w:p>
        </w:tc>
        <w:tc>
          <w:tcPr>
            <w:tcW w:w="850" w:type="dxa"/>
          </w:tcPr>
          <w:p w:rsidR="00973CF9" w:rsidRPr="00BD77E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D77E0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993" w:type="dxa"/>
          </w:tcPr>
          <w:p w:rsidR="00973CF9" w:rsidRPr="00BD77E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D77E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0" w:type="dxa"/>
          </w:tcPr>
          <w:p w:rsidR="00973CF9" w:rsidRPr="00BD77E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BD77E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BD77E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583212" w:rsidTr="00765CEB">
        <w:tc>
          <w:tcPr>
            <w:tcW w:w="567" w:type="dxa"/>
          </w:tcPr>
          <w:p w:rsidR="00973CF9" w:rsidRPr="0058321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58321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21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Pr="0058321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21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6" w:type="dxa"/>
          </w:tcPr>
          <w:p w:rsidR="00973CF9" w:rsidRPr="006A1D9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6A1D9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7FBF">
              <w:rPr>
                <w:rFonts w:ascii="Times New Roman" w:hAnsi="Times New Roman" w:cs="Times New Roman"/>
              </w:rPr>
              <w:t>¼</w:t>
            </w:r>
            <w:r>
              <w:rPr>
                <w:rFonts w:ascii="Times New Roman" w:hAnsi="Times New Roman" w:cs="Times New Roman"/>
              </w:rPr>
              <w:t xml:space="preserve"> доли в общей собственности</w:t>
            </w:r>
          </w:p>
        </w:tc>
        <w:tc>
          <w:tcPr>
            <w:tcW w:w="1019" w:type="dxa"/>
          </w:tcPr>
          <w:p w:rsidR="00973CF9" w:rsidRPr="006A1D9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07" w:type="dxa"/>
          </w:tcPr>
          <w:p w:rsidR="00973CF9" w:rsidRPr="006A1D9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58321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8321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73CF9" w:rsidRPr="0058321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83212">
              <w:rPr>
                <w:rFonts w:ascii="Times New Roman" w:hAnsi="Times New Roman" w:cs="Times New Roman"/>
              </w:rPr>
              <w:t>171,5</w:t>
            </w:r>
          </w:p>
        </w:tc>
        <w:tc>
          <w:tcPr>
            <w:tcW w:w="993" w:type="dxa"/>
          </w:tcPr>
          <w:p w:rsidR="00973CF9" w:rsidRPr="0058321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832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58321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21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73CF9" w:rsidRPr="0058321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21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973CF9" w:rsidRPr="0058321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212">
              <w:rPr>
                <w:rFonts w:ascii="Times New Roman" w:hAnsi="Times New Roman" w:cs="Times New Roman"/>
              </w:rPr>
              <w:t>-----</w:t>
            </w:r>
          </w:p>
        </w:tc>
      </w:tr>
      <w:tr w:rsidR="00973CF9" w:rsidRPr="00583212" w:rsidTr="00765CEB">
        <w:tc>
          <w:tcPr>
            <w:tcW w:w="567" w:type="dxa"/>
          </w:tcPr>
          <w:p w:rsidR="00973CF9" w:rsidRPr="0058321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58321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58321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58321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58321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58321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58321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58321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83212">
              <w:rPr>
                <w:rFonts w:ascii="Times New Roman" w:hAnsi="Times New Roman" w:cs="Times New Roman"/>
              </w:rPr>
              <w:t>Земельный  участок</w:t>
            </w:r>
            <w:proofErr w:type="gramEnd"/>
          </w:p>
        </w:tc>
        <w:tc>
          <w:tcPr>
            <w:tcW w:w="850" w:type="dxa"/>
          </w:tcPr>
          <w:p w:rsidR="00973CF9" w:rsidRPr="0058321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83212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993" w:type="dxa"/>
          </w:tcPr>
          <w:p w:rsidR="00973CF9" w:rsidRPr="0058321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832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0" w:type="dxa"/>
          </w:tcPr>
          <w:p w:rsidR="00973CF9" w:rsidRPr="0058321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58321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58321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60272F" w:rsidTr="00765CEB">
        <w:tc>
          <w:tcPr>
            <w:tcW w:w="567" w:type="dxa"/>
          </w:tcPr>
          <w:p w:rsidR="00973CF9" w:rsidRPr="0009697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97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73CF9" w:rsidRPr="0009697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6972">
              <w:rPr>
                <w:rFonts w:ascii="Times New Roman" w:hAnsi="Times New Roman" w:cs="Times New Roman"/>
              </w:rPr>
              <w:t>Жвакина</w:t>
            </w:r>
            <w:proofErr w:type="spellEnd"/>
            <w:r w:rsidRPr="00096972">
              <w:rPr>
                <w:rFonts w:ascii="Times New Roman" w:hAnsi="Times New Roman" w:cs="Times New Roman"/>
              </w:rPr>
              <w:t xml:space="preserve"> Надежда</w:t>
            </w:r>
          </w:p>
          <w:p w:rsidR="00973CF9" w:rsidRPr="0009697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972">
              <w:rPr>
                <w:rFonts w:ascii="Times New Roman" w:hAnsi="Times New Roman" w:cs="Times New Roman"/>
              </w:rPr>
              <w:t>Владиславовна</w:t>
            </w:r>
          </w:p>
        </w:tc>
        <w:tc>
          <w:tcPr>
            <w:tcW w:w="1843" w:type="dxa"/>
          </w:tcPr>
          <w:p w:rsidR="00973CF9" w:rsidRPr="0009697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972">
              <w:rPr>
                <w:rFonts w:ascii="Times New Roman" w:hAnsi="Times New Roman" w:cs="Times New Roman"/>
              </w:rPr>
              <w:t xml:space="preserve">Начальник Управления Главы </w:t>
            </w:r>
            <w:r w:rsidR="006B168C">
              <w:rPr>
                <w:rFonts w:ascii="Times New Roman" w:hAnsi="Times New Roman" w:cs="Times New Roman"/>
              </w:rPr>
              <w:t>и</w:t>
            </w:r>
            <w:r w:rsidRPr="00096972">
              <w:rPr>
                <w:rFonts w:ascii="Times New Roman" w:hAnsi="Times New Roman" w:cs="Times New Roman"/>
              </w:rPr>
              <w:t xml:space="preserve"> Правительства Карачаево-Черкесской Республики по работе с обращениями граждан в социальных сетях</w:t>
            </w:r>
          </w:p>
        </w:tc>
        <w:tc>
          <w:tcPr>
            <w:tcW w:w="1106" w:type="dxa"/>
          </w:tcPr>
          <w:p w:rsidR="00973CF9" w:rsidRPr="00D23411" w:rsidRDefault="00973CF9" w:rsidP="00973CF9">
            <w:pPr>
              <w:jc w:val="center"/>
            </w:pPr>
            <w:r w:rsidRPr="00D23411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46" w:type="dxa"/>
          </w:tcPr>
          <w:p w:rsidR="00973CF9" w:rsidRPr="00D23411" w:rsidRDefault="00973CF9" w:rsidP="00973CF9">
            <w:pPr>
              <w:jc w:val="center"/>
            </w:pPr>
            <w:r w:rsidRPr="00D23411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019" w:type="dxa"/>
          </w:tcPr>
          <w:p w:rsidR="00973CF9" w:rsidRPr="00D23411" w:rsidRDefault="00973CF9" w:rsidP="00973CF9">
            <w:pPr>
              <w:jc w:val="center"/>
            </w:pPr>
            <w:r w:rsidRPr="00D23411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07" w:type="dxa"/>
          </w:tcPr>
          <w:p w:rsidR="00973CF9" w:rsidRPr="00D23411" w:rsidRDefault="00973CF9" w:rsidP="00973CF9">
            <w:pPr>
              <w:jc w:val="center"/>
            </w:pPr>
            <w:r w:rsidRPr="00D23411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973CF9" w:rsidRPr="00D2341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2341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D2341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23411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993" w:type="dxa"/>
          </w:tcPr>
          <w:p w:rsidR="00973CF9" w:rsidRPr="00D2341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23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D2341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411">
              <w:rPr>
                <w:rFonts w:ascii="Times New Roman" w:hAnsi="Times New Roman" w:cs="Times New Roman"/>
              </w:rPr>
              <w:t xml:space="preserve">Легковой автомобиль ВАЗ 21103; </w:t>
            </w:r>
          </w:p>
          <w:p w:rsidR="00973CF9" w:rsidRPr="00D2341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411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r w:rsidRPr="00D23411">
              <w:rPr>
                <w:rFonts w:ascii="Times New Roman" w:hAnsi="Times New Roman" w:cs="Times New Roman"/>
                <w:lang w:val="en-US"/>
              </w:rPr>
              <w:t>Lancer</w:t>
            </w:r>
            <w:r w:rsidRPr="00D23411">
              <w:rPr>
                <w:rFonts w:ascii="Times New Roman" w:hAnsi="Times New Roman" w:cs="Times New Roman"/>
              </w:rPr>
              <w:t xml:space="preserve"> 1,5</w:t>
            </w:r>
          </w:p>
        </w:tc>
        <w:tc>
          <w:tcPr>
            <w:tcW w:w="1276" w:type="dxa"/>
          </w:tcPr>
          <w:p w:rsidR="00973CF9" w:rsidRPr="00D2341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3411">
              <w:rPr>
                <w:rFonts w:ascii="Times New Roman" w:hAnsi="Times New Roman" w:cs="Times New Roman"/>
              </w:rPr>
              <w:t>1176405,86</w:t>
            </w:r>
          </w:p>
        </w:tc>
        <w:tc>
          <w:tcPr>
            <w:tcW w:w="2126" w:type="dxa"/>
          </w:tcPr>
          <w:p w:rsidR="00973CF9" w:rsidRPr="0009697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972">
              <w:rPr>
                <w:rFonts w:ascii="Times New Roman" w:hAnsi="Times New Roman" w:cs="Times New Roman"/>
              </w:rPr>
              <w:t>------</w:t>
            </w:r>
          </w:p>
        </w:tc>
      </w:tr>
      <w:tr w:rsidR="00973CF9" w:rsidRPr="00F47DB0" w:rsidTr="00765CEB">
        <w:tc>
          <w:tcPr>
            <w:tcW w:w="567" w:type="dxa"/>
          </w:tcPr>
          <w:p w:rsidR="00973CF9" w:rsidRPr="00F47DB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2" w:name="_Hlk47514711"/>
            <w:r w:rsidRPr="00F47DB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73CF9" w:rsidRPr="00F47DB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7DB0">
              <w:rPr>
                <w:rFonts w:ascii="Times New Roman" w:hAnsi="Times New Roman" w:cs="Times New Roman"/>
              </w:rPr>
              <w:t>Ионова</w:t>
            </w:r>
          </w:p>
          <w:p w:rsidR="00973CF9" w:rsidRPr="00F47DB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7DB0">
              <w:rPr>
                <w:rFonts w:ascii="Times New Roman" w:hAnsi="Times New Roman" w:cs="Times New Roman"/>
              </w:rPr>
              <w:t xml:space="preserve"> Елена </w:t>
            </w:r>
          </w:p>
          <w:p w:rsidR="00973CF9" w:rsidRPr="00F47DB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7DB0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843" w:type="dxa"/>
          </w:tcPr>
          <w:p w:rsidR="00973CF9" w:rsidRPr="00F47DB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7DB0">
              <w:rPr>
                <w:rFonts w:ascii="Times New Roman" w:hAnsi="Times New Roman" w:cs="Times New Roman"/>
              </w:rPr>
              <w:t>Начальник Отдела государственных наград Главы и Правительства Карачаево-Черкесской Республики</w:t>
            </w:r>
          </w:p>
        </w:tc>
        <w:tc>
          <w:tcPr>
            <w:tcW w:w="1106" w:type="dxa"/>
          </w:tcPr>
          <w:p w:rsidR="00973CF9" w:rsidRPr="00F47DB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47DB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F47DB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47DB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F47DB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47DB0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07" w:type="dxa"/>
          </w:tcPr>
          <w:p w:rsidR="00973CF9" w:rsidRPr="00F47DB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47D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F47DB0" w:rsidRDefault="00973CF9" w:rsidP="00973CF9">
            <w:pPr>
              <w:jc w:val="center"/>
            </w:pPr>
            <w:r w:rsidRPr="00F47DB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850" w:type="dxa"/>
          </w:tcPr>
          <w:p w:rsidR="00973CF9" w:rsidRPr="00F47DB0" w:rsidRDefault="00973CF9" w:rsidP="00973CF9">
            <w:pPr>
              <w:jc w:val="center"/>
            </w:pPr>
            <w:r w:rsidRPr="00F47DB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93" w:type="dxa"/>
          </w:tcPr>
          <w:p w:rsidR="00973CF9" w:rsidRPr="00F47DB0" w:rsidRDefault="00973CF9" w:rsidP="00973CF9">
            <w:pPr>
              <w:jc w:val="center"/>
            </w:pPr>
            <w:r w:rsidRPr="00F47DB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850" w:type="dxa"/>
          </w:tcPr>
          <w:p w:rsidR="00973CF9" w:rsidRPr="00F47DB0" w:rsidRDefault="00973CF9" w:rsidP="00973CF9">
            <w:pPr>
              <w:jc w:val="center"/>
            </w:pPr>
            <w:r w:rsidRPr="00F47DB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973CF9" w:rsidRPr="00F47DB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7DB0">
              <w:rPr>
                <w:rFonts w:ascii="Times New Roman" w:hAnsi="Times New Roman" w:cs="Times New Roman"/>
              </w:rPr>
              <w:t>1043884,24</w:t>
            </w:r>
          </w:p>
        </w:tc>
        <w:tc>
          <w:tcPr>
            <w:tcW w:w="2126" w:type="dxa"/>
          </w:tcPr>
          <w:p w:rsidR="00973CF9" w:rsidRPr="00F47DB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7DB0">
              <w:rPr>
                <w:rFonts w:ascii="Times New Roman" w:hAnsi="Times New Roman" w:cs="Times New Roman"/>
              </w:rPr>
              <w:t>------</w:t>
            </w:r>
          </w:p>
        </w:tc>
      </w:tr>
      <w:bookmarkEnd w:id="12"/>
      <w:tr w:rsidR="00973CF9" w:rsidRPr="0062134D" w:rsidTr="00765CEB">
        <w:tc>
          <w:tcPr>
            <w:tcW w:w="567" w:type="dxa"/>
          </w:tcPr>
          <w:p w:rsidR="00973CF9" w:rsidRPr="0062134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62134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62134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62134D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213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62134D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213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62134D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2134D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107" w:type="dxa"/>
          </w:tcPr>
          <w:p w:rsidR="00973CF9" w:rsidRPr="0062134D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213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62134D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62134D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62134D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62134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62134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62134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F76115" w:rsidTr="00765CEB">
        <w:tc>
          <w:tcPr>
            <w:tcW w:w="567" w:type="dxa"/>
          </w:tcPr>
          <w:p w:rsidR="00973CF9" w:rsidRPr="00F7611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F7611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61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Pr="00F7611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611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06" w:type="dxa"/>
          </w:tcPr>
          <w:p w:rsidR="00973CF9" w:rsidRPr="00F76115" w:rsidRDefault="00973CF9" w:rsidP="00973CF9">
            <w:pPr>
              <w:jc w:val="center"/>
            </w:pPr>
            <w:r w:rsidRPr="00F7611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46" w:type="dxa"/>
          </w:tcPr>
          <w:p w:rsidR="00973CF9" w:rsidRPr="00F76115" w:rsidRDefault="00973CF9" w:rsidP="00973CF9">
            <w:pPr>
              <w:jc w:val="center"/>
            </w:pPr>
            <w:r w:rsidRPr="00F7611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019" w:type="dxa"/>
          </w:tcPr>
          <w:p w:rsidR="00973CF9" w:rsidRPr="00F76115" w:rsidRDefault="00973CF9" w:rsidP="00973CF9">
            <w:pPr>
              <w:jc w:val="center"/>
            </w:pPr>
            <w:r w:rsidRPr="00F7611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07" w:type="dxa"/>
          </w:tcPr>
          <w:p w:rsidR="00973CF9" w:rsidRPr="00F76115" w:rsidRDefault="00973CF9" w:rsidP="00973CF9">
            <w:pPr>
              <w:jc w:val="center"/>
            </w:pPr>
            <w:r w:rsidRPr="00F7611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973CF9" w:rsidRPr="00F7611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761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F7611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76115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3" w:type="dxa"/>
          </w:tcPr>
          <w:p w:rsidR="00973CF9" w:rsidRPr="00F7611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761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F7611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611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973CF9" w:rsidRPr="00F7611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6115">
              <w:rPr>
                <w:rFonts w:ascii="Times New Roman" w:hAnsi="Times New Roman" w:cs="Times New Roman"/>
              </w:rPr>
              <w:t>0,0</w:t>
            </w:r>
            <w:r w:rsidR="003D50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973CF9" w:rsidRPr="00F7611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6115">
              <w:rPr>
                <w:rFonts w:ascii="Times New Roman" w:hAnsi="Times New Roman" w:cs="Times New Roman"/>
              </w:rPr>
              <w:t>------</w:t>
            </w:r>
          </w:p>
        </w:tc>
      </w:tr>
      <w:tr w:rsidR="00973CF9" w:rsidRPr="00F76115" w:rsidTr="00765CEB">
        <w:tc>
          <w:tcPr>
            <w:tcW w:w="567" w:type="dxa"/>
          </w:tcPr>
          <w:p w:rsidR="00973CF9" w:rsidRPr="00F7611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3" w:name="_Hlk47515631"/>
          </w:p>
        </w:tc>
        <w:tc>
          <w:tcPr>
            <w:tcW w:w="1843" w:type="dxa"/>
          </w:tcPr>
          <w:p w:rsidR="00973CF9" w:rsidRPr="00F7611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F7611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F7611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F7611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F7611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F7611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F7611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761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F7611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76115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3" w:type="dxa"/>
          </w:tcPr>
          <w:p w:rsidR="00973CF9" w:rsidRPr="00F7611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761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F7611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F7611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F7611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F76115" w:rsidTr="00765CEB">
        <w:tc>
          <w:tcPr>
            <w:tcW w:w="567" w:type="dxa"/>
            <w:vMerge w:val="restart"/>
          </w:tcPr>
          <w:p w:rsidR="00973CF9" w:rsidRPr="00F7611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611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</w:tcPr>
          <w:p w:rsidR="00973CF9" w:rsidRPr="00F7611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76115">
              <w:rPr>
                <w:rFonts w:ascii="Times New Roman" w:hAnsi="Times New Roman" w:cs="Times New Roman"/>
              </w:rPr>
              <w:t xml:space="preserve">Каминская </w:t>
            </w:r>
          </w:p>
          <w:p w:rsidR="00973CF9" w:rsidRPr="00F7611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76115">
              <w:rPr>
                <w:rFonts w:ascii="Times New Roman" w:hAnsi="Times New Roman" w:cs="Times New Roman"/>
              </w:rPr>
              <w:t xml:space="preserve">Яна </w:t>
            </w:r>
          </w:p>
          <w:p w:rsidR="00973CF9" w:rsidRPr="00F7611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76115">
              <w:rPr>
                <w:rFonts w:ascii="Times New Roman" w:hAnsi="Times New Roman" w:cs="Times New Roman"/>
              </w:rPr>
              <w:t>Сергеевна</w:t>
            </w:r>
          </w:p>
          <w:p w:rsidR="00973CF9" w:rsidRPr="00F76115" w:rsidRDefault="00973CF9" w:rsidP="00973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73CF9" w:rsidRPr="00F7611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76115">
              <w:rPr>
                <w:rFonts w:ascii="Times New Roman" w:hAnsi="Times New Roman" w:cs="Times New Roman"/>
              </w:rPr>
              <w:t>Помощник Главы Карачаево-Черкесской Республики – руководитель протокольной службы Главы Карачаево-Черкесской Республики</w:t>
            </w:r>
          </w:p>
        </w:tc>
        <w:tc>
          <w:tcPr>
            <w:tcW w:w="1106" w:type="dxa"/>
          </w:tcPr>
          <w:p w:rsidR="00973CF9" w:rsidRPr="00F7611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761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F7611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761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F7611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76115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107" w:type="dxa"/>
          </w:tcPr>
          <w:p w:rsidR="00973CF9" w:rsidRPr="00F7611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761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F7611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76115">
              <w:rPr>
                <w:rFonts w:ascii="Times New Roman" w:hAnsi="Times New Roman" w:cs="Times New Roman"/>
              </w:rPr>
              <w:t xml:space="preserve">Земельный участок. </w:t>
            </w:r>
          </w:p>
        </w:tc>
        <w:tc>
          <w:tcPr>
            <w:tcW w:w="850" w:type="dxa"/>
          </w:tcPr>
          <w:p w:rsidR="00973CF9" w:rsidRPr="00F7611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76115"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993" w:type="dxa"/>
          </w:tcPr>
          <w:p w:rsidR="00973CF9" w:rsidRPr="00F7611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761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F7611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611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73CF9" w:rsidRPr="00F7611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6115">
              <w:rPr>
                <w:rFonts w:ascii="Times New Roman" w:hAnsi="Times New Roman" w:cs="Times New Roman"/>
              </w:rPr>
              <w:t>2133031,01</w:t>
            </w:r>
          </w:p>
        </w:tc>
        <w:tc>
          <w:tcPr>
            <w:tcW w:w="2126" w:type="dxa"/>
          </w:tcPr>
          <w:p w:rsidR="00973CF9" w:rsidRPr="00F7611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6115">
              <w:rPr>
                <w:rFonts w:ascii="Times New Roman" w:hAnsi="Times New Roman" w:cs="Times New Roman"/>
              </w:rPr>
              <w:t>----</w:t>
            </w:r>
          </w:p>
        </w:tc>
      </w:tr>
      <w:tr w:rsidR="00973CF9" w:rsidRPr="00371644" w:rsidTr="00765CEB">
        <w:tc>
          <w:tcPr>
            <w:tcW w:w="567" w:type="dxa"/>
            <w:vMerge/>
          </w:tcPr>
          <w:p w:rsidR="00973CF9" w:rsidRPr="006027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973CF9" w:rsidRPr="006027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973CF9" w:rsidRPr="006027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6" w:type="dxa"/>
          </w:tcPr>
          <w:p w:rsidR="00973CF9" w:rsidRPr="00FE0CE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E0C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FE0CE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E0CE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FE0CE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E0CE6">
              <w:rPr>
                <w:rFonts w:ascii="Times New Roman" w:hAnsi="Times New Roman" w:cs="Times New Roman"/>
              </w:rPr>
              <w:t>110,1</w:t>
            </w:r>
          </w:p>
        </w:tc>
        <w:tc>
          <w:tcPr>
            <w:tcW w:w="1107" w:type="dxa"/>
          </w:tcPr>
          <w:p w:rsidR="00973CF9" w:rsidRPr="00FE0CE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E0C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37164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16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73CF9" w:rsidRPr="0037164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1644"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993" w:type="dxa"/>
          </w:tcPr>
          <w:p w:rsidR="00973CF9" w:rsidRPr="0037164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16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37164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37164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37164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371644" w:rsidTr="00765CEB">
        <w:tc>
          <w:tcPr>
            <w:tcW w:w="567" w:type="dxa"/>
            <w:vMerge/>
          </w:tcPr>
          <w:p w:rsidR="00973CF9" w:rsidRPr="006027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973CF9" w:rsidRPr="006027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973CF9" w:rsidRPr="006027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6" w:type="dxa"/>
          </w:tcPr>
          <w:p w:rsidR="00973CF9" w:rsidRPr="007519E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7519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7519E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7519E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7519E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7519E9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107" w:type="dxa"/>
          </w:tcPr>
          <w:p w:rsidR="00973CF9" w:rsidRPr="007519E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7519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37164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164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73CF9" w:rsidRPr="0037164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164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</w:tcPr>
          <w:p w:rsidR="00973CF9" w:rsidRPr="0037164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16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37164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37164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37164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FE0CE6" w:rsidTr="00765CEB">
        <w:tc>
          <w:tcPr>
            <w:tcW w:w="567" w:type="dxa"/>
            <w:vMerge/>
          </w:tcPr>
          <w:p w:rsidR="00973CF9" w:rsidRPr="006027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973CF9" w:rsidRPr="006027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973CF9" w:rsidRPr="006027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6" w:type="dxa"/>
          </w:tcPr>
          <w:p w:rsidR="00973CF9" w:rsidRPr="00FE0CE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E0CE6">
              <w:rPr>
                <w:rFonts w:ascii="Times New Roman" w:hAnsi="Times New Roman" w:cs="Times New Roman"/>
              </w:rPr>
              <w:t>Встроенное нежилое помещение</w:t>
            </w:r>
          </w:p>
        </w:tc>
        <w:tc>
          <w:tcPr>
            <w:tcW w:w="1446" w:type="dxa"/>
          </w:tcPr>
          <w:p w:rsidR="00973CF9" w:rsidRPr="00FE0CE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E0CE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FE0CE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E0CE6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107" w:type="dxa"/>
          </w:tcPr>
          <w:p w:rsidR="00973CF9" w:rsidRPr="00FE0CE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E0C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FE0CE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E0C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FE0CE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0CE6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3" w:type="dxa"/>
          </w:tcPr>
          <w:p w:rsidR="00973CF9" w:rsidRPr="00FE0CE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0C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FE0CE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FE0CE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FE0CE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6B5D49" w:rsidTr="00765CEB">
        <w:trPr>
          <w:trHeight w:val="515"/>
        </w:trPr>
        <w:tc>
          <w:tcPr>
            <w:tcW w:w="567" w:type="dxa"/>
            <w:vMerge w:val="restart"/>
          </w:tcPr>
          <w:p w:rsidR="00973CF9" w:rsidRPr="006B5D4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4" w:name="_Hlk99961206"/>
            <w:r w:rsidRPr="006B5D4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Merge w:val="restart"/>
          </w:tcPr>
          <w:p w:rsidR="00973CF9" w:rsidRPr="006B5D4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5D49">
              <w:rPr>
                <w:rFonts w:ascii="Times New Roman" w:hAnsi="Times New Roman" w:cs="Times New Roman"/>
              </w:rPr>
              <w:t>Каракотова</w:t>
            </w:r>
            <w:proofErr w:type="spellEnd"/>
            <w:r w:rsidRPr="006B5D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D49">
              <w:rPr>
                <w:rFonts w:ascii="Times New Roman" w:hAnsi="Times New Roman" w:cs="Times New Roman"/>
              </w:rPr>
              <w:t>Асият</w:t>
            </w:r>
            <w:proofErr w:type="spellEnd"/>
            <w:r w:rsidRPr="006B5D49">
              <w:rPr>
                <w:rFonts w:ascii="Times New Roman" w:hAnsi="Times New Roman" w:cs="Times New Roman"/>
              </w:rPr>
              <w:t xml:space="preserve"> </w:t>
            </w:r>
          </w:p>
          <w:p w:rsidR="00973CF9" w:rsidRPr="006B5D4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5D49">
              <w:rPr>
                <w:rFonts w:ascii="Times New Roman" w:hAnsi="Times New Roman" w:cs="Times New Roman"/>
              </w:rPr>
              <w:t>Умаровна</w:t>
            </w:r>
            <w:proofErr w:type="spellEnd"/>
          </w:p>
        </w:tc>
        <w:tc>
          <w:tcPr>
            <w:tcW w:w="1843" w:type="dxa"/>
            <w:vMerge w:val="restart"/>
          </w:tcPr>
          <w:p w:rsidR="00973CF9" w:rsidRPr="006B5D4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5D49">
              <w:rPr>
                <w:rFonts w:ascii="Times New Roman" w:hAnsi="Times New Roman" w:cs="Times New Roman"/>
              </w:rPr>
              <w:t>Референт отдела по работе с кадрами Управления Главы и Правительства Карачаево-Черкесской Республики по кадровой политике и вопросам государственной гражданской службы</w:t>
            </w:r>
          </w:p>
        </w:tc>
        <w:tc>
          <w:tcPr>
            <w:tcW w:w="1106" w:type="dxa"/>
            <w:vMerge w:val="restart"/>
          </w:tcPr>
          <w:p w:rsidR="00973CF9" w:rsidRPr="006B5D4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46" w:type="dxa"/>
            <w:vMerge w:val="restart"/>
          </w:tcPr>
          <w:p w:rsidR="00973CF9" w:rsidRDefault="00973CF9" w:rsidP="00973CF9">
            <w:pPr>
              <w:jc w:val="center"/>
            </w:pPr>
            <w:r w:rsidRPr="00847A61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019" w:type="dxa"/>
            <w:vMerge w:val="restart"/>
          </w:tcPr>
          <w:p w:rsidR="00973CF9" w:rsidRDefault="00973CF9" w:rsidP="00973CF9">
            <w:pPr>
              <w:jc w:val="center"/>
            </w:pPr>
            <w:r w:rsidRPr="00847A61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07" w:type="dxa"/>
            <w:vMerge w:val="restart"/>
          </w:tcPr>
          <w:p w:rsidR="00973CF9" w:rsidRDefault="00973CF9" w:rsidP="00973CF9">
            <w:pPr>
              <w:jc w:val="center"/>
            </w:pPr>
            <w:r w:rsidRPr="00847A61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3CF9" w:rsidRPr="006B5D4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B5D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73CF9" w:rsidRPr="006B5D4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  <w:p w:rsidR="00973CF9" w:rsidRPr="006B5D4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3CF9" w:rsidRPr="006B5D4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B5D49">
              <w:rPr>
                <w:rFonts w:ascii="Times New Roman" w:hAnsi="Times New Roman" w:cs="Times New Roman"/>
              </w:rPr>
              <w:t>664,0</w:t>
            </w:r>
          </w:p>
          <w:p w:rsidR="00973CF9" w:rsidRPr="006B5D4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  <w:p w:rsidR="00973CF9" w:rsidRPr="006B5D4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3CF9" w:rsidRPr="006B5D4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B5D49">
              <w:rPr>
                <w:rFonts w:ascii="Times New Roman" w:hAnsi="Times New Roman" w:cs="Times New Roman"/>
              </w:rPr>
              <w:t xml:space="preserve">Россия </w:t>
            </w:r>
          </w:p>
          <w:p w:rsidR="00973CF9" w:rsidRPr="006B5D4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  <w:p w:rsidR="00973CF9" w:rsidRPr="006B5D4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73CF9" w:rsidRPr="006B5D4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5D4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  <w:vMerge w:val="restart"/>
          </w:tcPr>
          <w:p w:rsidR="00973CF9" w:rsidRPr="006B5D4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B5D49">
              <w:rPr>
                <w:rFonts w:ascii="Times New Roman" w:hAnsi="Times New Roman" w:cs="Times New Roman"/>
              </w:rPr>
              <w:t>651938,62</w:t>
            </w:r>
          </w:p>
        </w:tc>
        <w:tc>
          <w:tcPr>
            <w:tcW w:w="2126" w:type="dxa"/>
            <w:vMerge w:val="restart"/>
          </w:tcPr>
          <w:p w:rsidR="00973CF9" w:rsidRPr="006B5D4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5D49">
              <w:rPr>
                <w:rFonts w:ascii="Times New Roman" w:hAnsi="Times New Roman" w:cs="Times New Roman"/>
              </w:rPr>
              <w:t>----</w:t>
            </w:r>
          </w:p>
        </w:tc>
      </w:tr>
      <w:tr w:rsidR="00973CF9" w:rsidRPr="0060272F" w:rsidTr="00765CEB">
        <w:trPr>
          <w:trHeight w:val="1618"/>
        </w:trPr>
        <w:tc>
          <w:tcPr>
            <w:tcW w:w="567" w:type="dxa"/>
            <w:vMerge/>
          </w:tcPr>
          <w:p w:rsidR="00973CF9" w:rsidRPr="006027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973CF9" w:rsidRPr="006027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973CF9" w:rsidRPr="006027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6" w:type="dxa"/>
            <w:vMerge/>
          </w:tcPr>
          <w:p w:rsidR="00973CF9" w:rsidRPr="0060272F" w:rsidRDefault="00973CF9" w:rsidP="00973C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973CF9" w:rsidRPr="0060272F" w:rsidRDefault="00973CF9" w:rsidP="00973C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9" w:type="dxa"/>
            <w:vMerge/>
          </w:tcPr>
          <w:p w:rsidR="00973CF9" w:rsidRPr="0060272F" w:rsidRDefault="00973CF9" w:rsidP="00973C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  <w:vMerge/>
          </w:tcPr>
          <w:p w:rsidR="00973CF9" w:rsidRPr="0060272F" w:rsidRDefault="00973CF9" w:rsidP="00973C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3CF9" w:rsidRPr="00C813B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813B7">
              <w:rPr>
                <w:rFonts w:ascii="Times New Roman" w:hAnsi="Times New Roman" w:cs="Times New Roman"/>
              </w:rPr>
              <w:t>Жилой дом</w:t>
            </w:r>
          </w:p>
          <w:p w:rsidR="00973CF9" w:rsidRPr="00C813B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3CF9" w:rsidRPr="00C813B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813B7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73CF9" w:rsidRPr="00C813B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813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973CF9" w:rsidRPr="006027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973CF9" w:rsidRPr="0060272F" w:rsidRDefault="00973CF9" w:rsidP="00973C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973CF9" w:rsidRPr="006027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3CF9" w:rsidRPr="006B5D49" w:rsidTr="00765CEB">
        <w:trPr>
          <w:trHeight w:val="515"/>
        </w:trPr>
        <w:tc>
          <w:tcPr>
            <w:tcW w:w="567" w:type="dxa"/>
            <w:vMerge w:val="restart"/>
          </w:tcPr>
          <w:p w:rsidR="00973CF9" w:rsidRPr="006B5D4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5" w:name="_Hlk102722663"/>
          </w:p>
        </w:tc>
        <w:tc>
          <w:tcPr>
            <w:tcW w:w="1843" w:type="dxa"/>
            <w:vMerge w:val="restart"/>
          </w:tcPr>
          <w:p w:rsidR="00973CF9" w:rsidRPr="006B5D4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01B3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73CF9" w:rsidRPr="006B5D4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73CF9" w:rsidRPr="006B5D4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6" w:type="dxa"/>
            <w:vMerge w:val="restart"/>
          </w:tcPr>
          <w:p w:rsidR="00973CF9" w:rsidRDefault="00973CF9" w:rsidP="00973CF9">
            <w:pPr>
              <w:jc w:val="center"/>
            </w:pPr>
            <w:r w:rsidRPr="00E80D3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46" w:type="dxa"/>
            <w:vMerge w:val="restart"/>
          </w:tcPr>
          <w:p w:rsidR="00973CF9" w:rsidRDefault="00973CF9" w:rsidP="00973CF9">
            <w:pPr>
              <w:jc w:val="center"/>
            </w:pPr>
            <w:r w:rsidRPr="00E80D3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019" w:type="dxa"/>
            <w:vMerge w:val="restart"/>
          </w:tcPr>
          <w:p w:rsidR="00973CF9" w:rsidRDefault="00973CF9" w:rsidP="00973CF9">
            <w:pPr>
              <w:jc w:val="center"/>
            </w:pPr>
            <w:r w:rsidRPr="00E80D3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07" w:type="dxa"/>
            <w:vMerge w:val="restart"/>
          </w:tcPr>
          <w:p w:rsidR="00973CF9" w:rsidRDefault="00973CF9" w:rsidP="00973CF9">
            <w:pPr>
              <w:jc w:val="center"/>
            </w:pPr>
            <w:r w:rsidRPr="00E80D3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973CF9" w:rsidRPr="006B5D4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B5D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73CF9" w:rsidRPr="006B5D4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  <w:p w:rsidR="00973CF9" w:rsidRPr="006B5D4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6B5D4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B5D49">
              <w:rPr>
                <w:rFonts w:ascii="Times New Roman" w:hAnsi="Times New Roman" w:cs="Times New Roman"/>
              </w:rPr>
              <w:t>664,0</w:t>
            </w:r>
          </w:p>
          <w:p w:rsidR="00973CF9" w:rsidRPr="006B5D4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  <w:p w:rsidR="00973CF9" w:rsidRPr="006B5D4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6B5D4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B5D49">
              <w:rPr>
                <w:rFonts w:ascii="Times New Roman" w:hAnsi="Times New Roman" w:cs="Times New Roman"/>
              </w:rPr>
              <w:t xml:space="preserve">Россия </w:t>
            </w:r>
          </w:p>
          <w:p w:rsidR="00973CF9" w:rsidRPr="006B5D4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  <w:p w:rsidR="00973CF9" w:rsidRPr="006B5D4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73CF9" w:rsidRPr="006B5D4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5D4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  <w:vMerge w:val="restart"/>
          </w:tcPr>
          <w:p w:rsidR="00973CF9" w:rsidRPr="006B5D4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vMerge w:val="restart"/>
          </w:tcPr>
          <w:p w:rsidR="00973CF9" w:rsidRPr="006B5D4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5D49">
              <w:rPr>
                <w:rFonts w:ascii="Times New Roman" w:hAnsi="Times New Roman" w:cs="Times New Roman"/>
              </w:rPr>
              <w:t>----</w:t>
            </w:r>
          </w:p>
        </w:tc>
      </w:tr>
      <w:tr w:rsidR="00973CF9" w:rsidRPr="0060272F" w:rsidTr="00765CEB">
        <w:trPr>
          <w:trHeight w:val="1618"/>
        </w:trPr>
        <w:tc>
          <w:tcPr>
            <w:tcW w:w="567" w:type="dxa"/>
            <w:vMerge/>
          </w:tcPr>
          <w:p w:rsidR="00973CF9" w:rsidRPr="006027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973CF9" w:rsidRPr="006027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973CF9" w:rsidRPr="006027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6" w:type="dxa"/>
            <w:vMerge/>
          </w:tcPr>
          <w:p w:rsidR="00973CF9" w:rsidRPr="0060272F" w:rsidRDefault="00973CF9" w:rsidP="00973C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973CF9" w:rsidRPr="0060272F" w:rsidRDefault="00973CF9" w:rsidP="00973C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9" w:type="dxa"/>
            <w:vMerge/>
          </w:tcPr>
          <w:p w:rsidR="00973CF9" w:rsidRPr="0060272F" w:rsidRDefault="00973CF9" w:rsidP="00973C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  <w:vMerge/>
          </w:tcPr>
          <w:p w:rsidR="00973CF9" w:rsidRPr="0060272F" w:rsidRDefault="00973CF9" w:rsidP="00973C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973CF9" w:rsidRPr="00C813B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813B7">
              <w:rPr>
                <w:rFonts w:ascii="Times New Roman" w:hAnsi="Times New Roman" w:cs="Times New Roman"/>
              </w:rPr>
              <w:t>Жилой дом</w:t>
            </w:r>
          </w:p>
          <w:p w:rsidR="00973CF9" w:rsidRPr="00C813B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C813B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813B7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993" w:type="dxa"/>
          </w:tcPr>
          <w:p w:rsidR="00973CF9" w:rsidRPr="00C813B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813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973CF9" w:rsidRPr="006027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973CF9" w:rsidRPr="0060272F" w:rsidRDefault="00973CF9" w:rsidP="00973C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973CF9" w:rsidRPr="006027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bookmarkEnd w:id="15"/>
      <w:tr w:rsidR="00973CF9" w:rsidRPr="00ED31C3" w:rsidTr="00765CEB">
        <w:trPr>
          <w:trHeight w:val="1618"/>
        </w:trPr>
        <w:tc>
          <w:tcPr>
            <w:tcW w:w="567" w:type="dxa"/>
          </w:tcPr>
          <w:p w:rsidR="00973CF9" w:rsidRPr="00ED31C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31C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973CF9" w:rsidRPr="00ED31C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1C3">
              <w:rPr>
                <w:rFonts w:ascii="Times New Roman" w:hAnsi="Times New Roman" w:cs="Times New Roman"/>
              </w:rPr>
              <w:t>Киржинова</w:t>
            </w:r>
            <w:proofErr w:type="spellEnd"/>
            <w:r w:rsidRPr="00ED31C3">
              <w:rPr>
                <w:rFonts w:ascii="Times New Roman" w:hAnsi="Times New Roman" w:cs="Times New Roman"/>
              </w:rPr>
              <w:t xml:space="preserve"> Эльмира </w:t>
            </w:r>
            <w:proofErr w:type="spellStart"/>
            <w:r w:rsidRPr="00ED31C3">
              <w:rPr>
                <w:rFonts w:ascii="Times New Roman" w:hAnsi="Times New Roman" w:cs="Times New Roman"/>
              </w:rPr>
              <w:t>Олиевна</w:t>
            </w:r>
            <w:proofErr w:type="spellEnd"/>
          </w:p>
        </w:tc>
        <w:tc>
          <w:tcPr>
            <w:tcW w:w="1843" w:type="dxa"/>
          </w:tcPr>
          <w:p w:rsidR="00973CF9" w:rsidRPr="00ED31C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31C3">
              <w:rPr>
                <w:rFonts w:ascii="Times New Roman" w:hAnsi="Times New Roman" w:cs="Times New Roman"/>
              </w:rPr>
              <w:t>Начальник отдела учета и регистрации входящей и исходящей корреспонденции Управления документационного обеспечения Главы и Правительства Карачаево-Черкесской Республики</w:t>
            </w:r>
          </w:p>
        </w:tc>
        <w:tc>
          <w:tcPr>
            <w:tcW w:w="1106" w:type="dxa"/>
          </w:tcPr>
          <w:p w:rsidR="00973CF9" w:rsidRDefault="00973CF9" w:rsidP="00973CF9">
            <w:pPr>
              <w:jc w:val="center"/>
            </w:pPr>
            <w:r w:rsidRPr="00CC383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46" w:type="dxa"/>
          </w:tcPr>
          <w:p w:rsidR="00973CF9" w:rsidRDefault="00973CF9" w:rsidP="00973CF9">
            <w:pPr>
              <w:jc w:val="center"/>
            </w:pPr>
            <w:r w:rsidRPr="00CC383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19" w:type="dxa"/>
          </w:tcPr>
          <w:p w:rsidR="00973CF9" w:rsidRDefault="00973CF9" w:rsidP="00973CF9">
            <w:pPr>
              <w:jc w:val="center"/>
            </w:pPr>
            <w:r w:rsidRPr="00CC383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973CF9" w:rsidRDefault="00973CF9" w:rsidP="00973CF9">
            <w:pPr>
              <w:jc w:val="center"/>
            </w:pPr>
            <w:r w:rsidRPr="00CC383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73CF9" w:rsidRPr="006B5D4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B5D4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73CF9" w:rsidRPr="006B5D4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  <w:p w:rsidR="00973CF9" w:rsidRPr="006B5D4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ED31C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,0</w:t>
            </w:r>
          </w:p>
        </w:tc>
        <w:tc>
          <w:tcPr>
            <w:tcW w:w="993" w:type="dxa"/>
          </w:tcPr>
          <w:p w:rsidR="00973CF9" w:rsidRDefault="00973CF9" w:rsidP="00973CF9">
            <w:r w:rsidRPr="007A2F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ED31C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73CF9" w:rsidRPr="00ED31C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D31C3">
              <w:rPr>
                <w:rFonts w:ascii="Times New Roman" w:hAnsi="Times New Roman" w:cs="Times New Roman"/>
              </w:rPr>
              <w:t>632735,41</w:t>
            </w:r>
          </w:p>
        </w:tc>
        <w:tc>
          <w:tcPr>
            <w:tcW w:w="2126" w:type="dxa"/>
          </w:tcPr>
          <w:p w:rsidR="00973CF9" w:rsidRPr="00ED31C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973CF9" w:rsidRPr="00016C6C" w:rsidTr="00765CEB">
        <w:trPr>
          <w:trHeight w:val="1618"/>
        </w:trPr>
        <w:tc>
          <w:tcPr>
            <w:tcW w:w="567" w:type="dxa"/>
          </w:tcPr>
          <w:p w:rsidR="00973CF9" w:rsidRPr="00016C6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016C6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016C6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016C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016C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016C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016C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016C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16C6C">
              <w:rPr>
                <w:rFonts w:ascii="Times New Roman" w:hAnsi="Times New Roman" w:cs="Times New Roman"/>
              </w:rPr>
              <w:t>Жилой дом</w:t>
            </w:r>
          </w:p>
          <w:p w:rsidR="00973CF9" w:rsidRPr="00016C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016C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16C6C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3" w:type="dxa"/>
          </w:tcPr>
          <w:p w:rsidR="00973CF9" w:rsidRPr="00016C6C" w:rsidRDefault="00973CF9" w:rsidP="00973CF9">
            <w:r w:rsidRPr="00016C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016C6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016C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016C6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016C6C" w:rsidTr="00765CEB">
        <w:trPr>
          <w:trHeight w:val="1618"/>
        </w:trPr>
        <w:tc>
          <w:tcPr>
            <w:tcW w:w="567" w:type="dxa"/>
          </w:tcPr>
          <w:p w:rsidR="00973CF9" w:rsidRPr="00016C6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016C6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6C6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973CF9" w:rsidRPr="00016C6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6C6C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06" w:type="dxa"/>
          </w:tcPr>
          <w:p w:rsidR="00973CF9" w:rsidRPr="00016C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973CF9" w:rsidRPr="00FE0CE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E0CE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FE0CE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07" w:type="dxa"/>
          </w:tcPr>
          <w:p w:rsidR="00973CF9" w:rsidRPr="00FE0CE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E0C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016C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73CF9" w:rsidRPr="00016C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,0</w:t>
            </w:r>
          </w:p>
        </w:tc>
        <w:tc>
          <w:tcPr>
            <w:tcW w:w="993" w:type="dxa"/>
          </w:tcPr>
          <w:p w:rsidR="00973CF9" w:rsidRDefault="00973CF9" w:rsidP="00973CF9">
            <w:r w:rsidRPr="00F64F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016C6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ВАЗ 2110</w:t>
            </w:r>
          </w:p>
        </w:tc>
        <w:tc>
          <w:tcPr>
            <w:tcW w:w="1276" w:type="dxa"/>
          </w:tcPr>
          <w:p w:rsidR="00973CF9" w:rsidRPr="00016C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16C6C">
              <w:rPr>
                <w:rFonts w:ascii="Times New Roman" w:hAnsi="Times New Roman" w:cs="Times New Roman"/>
              </w:rPr>
              <w:t>14,99</w:t>
            </w:r>
          </w:p>
        </w:tc>
        <w:tc>
          <w:tcPr>
            <w:tcW w:w="2126" w:type="dxa"/>
          </w:tcPr>
          <w:p w:rsidR="00973CF9" w:rsidRPr="00016C6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973CF9" w:rsidRPr="00E45DAE" w:rsidTr="00765CEB">
        <w:trPr>
          <w:trHeight w:val="1618"/>
        </w:trPr>
        <w:tc>
          <w:tcPr>
            <w:tcW w:w="567" w:type="dxa"/>
          </w:tcPr>
          <w:p w:rsidR="00973CF9" w:rsidRPr="00E45DA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E45DA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E45DA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E45DA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45DA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46" w:type="dxa"/>
          </w:tcPr>
          <w:p w:rsidR="00973CF9" w:rsidRPr="00E45DA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45DA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E45DA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45DAE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107" w:type="dxa"/>
          </w:tcPr>
          <w:p w:rsidR="00973CF9" w:rsidRPr="00E45DA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45D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E45DA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73CF9" w:rsidRPr="00E45DA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3" w:type="dxa"/>
          </w:tcPr>
          <w:p w:rsidR="00973CF9" w:rsidRDefault="00973CF9" w:rsidP="00973CF9">
            <w:r w:rsidRPr="00F64F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E45DA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E45DA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E45DA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E45DAE" w:rsidTr="00765CEB">
        <w:trPr>
          <w:trHeight w:val="1618"/>
        </w:trPr>
        <w:tc>
          <w:tcPr>
            <w:tcW w:w="567" w:type="dxa"/>
          </w:tcPr>
          <w:p w:rsidR="00973CF9" w:rsidRPr="00E45DA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E45DA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Pr="00E45DA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06" w:type="dxa"/>
          </w:tcPr>
          <w:p w:rsidR="00973CF9" w:rsidRDefault="00973CF9" w:rsidP="00973CF9">
            <w:pPr>
              <w:jc w:val="center"/>
            </w:pPr>
            <w:r w:rsidRPr="00B801AC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446" w:type="dxa"/>
          </w:tcPr>
          <w:p w:rsidR="00973CF9" w:rsidRDefault="00973CF9" w:rsidP="00973CF9">
            <w:pPr>
              <w:jc w:val="center"/>
            </w:pPr>
            <w:r w:rsidRPr="00B801AC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019" w:type="dxa"/>
          </w:tcPr>
          <w:p w:rsidR="00973CF9" w:rsidRDefault="00973CF9" w:rsidP="00973CF9">
            <w:pPr>
              <w:jc w:val="center"/>
            </w:pPr>
            <w:r w:rsidRPr="00B801AC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07" w:type="dxa"/>
          </w:tcPr>
          <w:p w:rsidR="00973CF9" w:rsidRDefault="00973CF9" w:rsidP="00973CF9">
            <w:pPr>
              <w:jc w:val="center"/>
            </w:pPr>
            <w:r w:rsidRPr="00B801AC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973CF9" w:rsidRPr="00016C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73CF9" w:rsidRPr="00016C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,0</w:t>
            </w:r>
          </w:p>
        </w:tc>
        <w:tc>
          <w:tcPr>
            <w:tcW w:w="993" w:type="dxa"/>
          </w:tcPr>
          <w:p w:rsidR="00973CF9" w:rsidRDefault="00973CF9" w:rsidP="00973CF9">
            <w:r w:rsidRPr="00F64F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E45DA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73CF9" w:rsidRPr="00E45DA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2126" w:type="dxa"/>
          </w:tcPr>
          <w:p w:rsidR="00973CF9" w:rsidRPr="00E45DA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973CF9" w:rsidRPr="00E45DAE" w:rsidTr="00765CEB">
        <w:trPr>
          <w:trHeight w:val="1618"/>
        </w:trPr>
        <w:tc>
          <w:tcPr>
            <w:tcW w:w="567" w:type="dxa"/>
          </w:tcPr>
          <w:p w:rsidR="00973CF9" w:rsidRPr="00E45DA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E45DA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E45DA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E45DA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E45DA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E45DA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73CF9" w:rsidRPr="00E45DA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3" w:type="dxa"/>
          </w:tcPr>
          <w:p w:rsidR="00973CF9" w:rsidRDefault="00973CF9" w:rsidP="00973CF9">
            <w:r w:rsidRPr="00F64F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E45DA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E45DA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E45DAE" w:rsidTr="00765CEB">
        <w:trPr>
          <w:trHeight w:val="1618"/>
        </w:trPr>
        <w:tc>
          <w:tcPr>
            <w:tcW w:w="567" w:type="dxa"/>
          </w:tcPr>
          <w:p w:rsidR="00973CF9" w:rsidRPr="00E45DA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Default="00973CF9" w:rsidP="00973CF9">
            <w:pPr>
              <w:jc w:val="center"/>
            </w:pPr>
            <w:r w:rsidRPr="0083372B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06" w:type="dxa"/>
          </w:tcPr>
          <w:p w:rsidR="00973CF9" w:rsidRDefault="00973CF9" w:rsidP="00973CF9">
            <w:pPr>
              <w:jc w:val="center"/>
            </w:pPr>
            <w:r w:rsidRPr="0083372B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446" w:type="dxa"/>
          </w:tcPr>
          <w:p w:rsidR="00973CF9" w:rsidRDefault="00973CF9" w:rsidP="00973CF9">
            <w:pPr>
              <w:jc w:val="center"/>
            </w:pPr>
            <w:r w:rsidRPr="0083372B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019" w:type="dxa"/>
          </w:tcPr>
          <w:p w:rsidR="00973CF9" w:rsidRDefault="00973CF9" w:rsidP="00973CF9">
            <w:pPr>
              <w:jc w:val="center"/>
            </w:pPr>
            <w:r w:rsidRPr="0083372B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07" w:type="dxa"/>
          </w:tcPr>
          <w:p w:rsidR="00973CF9" w:rsidRDefault="00973CF9" w:rsidP="00973CF9">
            <w:pPr>
              <w:jc w:val="center"/>
            </w:pPr>
            <w:r w:rsidRPr="0083372B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34" w:type="dxa"/>
          </w:tcPr>
          <w:p w:rsidR="00973CF9" w:rsidRPr="00016C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73CF9" w:rsidRPr="00016C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,0</w:t>
            </w:r>
          </w:p>
        </w:tc>
        <w:tc>
          <w:tcPr>
            <w:tcW w:w="993" w:type="dxa"/>
          </w:tcPr>
          <w:p w:rsidR="00973CF9" w:rsidRDefault="00973CF9" w:rsidP="00973CF9">
            <w:r w:rsidRPr="00F64F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E45DA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973CF9" w:rsidRPr="00E45DA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  <w:tr w:rsidR="00973CF9" w:rsidRPr="00E45DAE" w:rsidTr="00765CEB">
        <w:trPr>
          <w:trHeight w:val="1618"/>
        </w:trPr>
        <w:tc>
          <w:tcPr>
            <w:tcW w:w="567" w:type="dxa"/>
          </w:tcPr>
          <w:p w:rsidR="00973CF9" w:rsidRPr="00E45DA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E45DA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E45DA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E45DA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E45DA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E45DA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73CF9" w:rsidRPr="00E45DA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3" w:type="dxa"/>
          </w:tcPr>
          <w:p w:rsidR="00973CF9" w:rsidRDefault="00973CF9" w:rsidP="00973CF9">
            <w:r w:rsidRPr="00F64F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E45DA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E45DA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E45DAE" w:rsidTr="00765CEB">
        <w:trPr>
          <w:trHeight w:val="1618"/>
        </w:trPr>
        <w:tc>
          <w:tcPr>
            <w:tcW w:w="567" w:type="dxa"/>
          </w:tcPr>
          <w:p w:rsidR="00973CF9" w:rsidRPr="00E45DA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Default="00973CF9" w:rsidP="00973CF9">
            <w:pPr>
              <w:jc w:val="center"/>
            </w:pPr>
            <w:r w:rsidRPr="00212E58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06" w:type="dxa"/>
          </w:tcPr>
          <w:p w:rsidR="00973CF9" w:rsidRDefault="00973CF9" w:rsidP="00973CF9">
            <w:pPr>
              <w:jc w:val="center"/>
            </w:pPr>
            <w:r w:rsidRPr="00212E58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446" w:type="dxa"/>
          </w:tcPr>
          <w:p w:rsidR="00973CF9" w:rsidRDefault="00973CF9" w:rsidP="00973CF9">
            <w:pPr>
              <w:jc w:val="center"/>
            </w:pPr>
            <w:r w:rsidRPr="00212E58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019" w:type="dxa"/>
          </w:tcPr>
          <w:p w:rsidR="00973CF9" w:rsidRDefault="00973CF9" w:rsidP="00973CF9">
            <w:pPr>
              <w:jc w:val="center"/>
            </w:pPr>
            <w:r w:rsidRPr="00212E58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07" w:type="dxa"/>
          </w:tcPr>
          <w:p w:rsidR="00973CF9" w:rsidRDefault="00973CF9" w:rsidP="00973CF9">
            <w:pPr>
              <w:jc w:val="center"/>
            </w:pPr>
            <w:r w:rsidRPr="00212E58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34" w:type="dxa"/>
          </w:tcPr>
          <w:p w:rsidR="00973CF9" w:rsidRPr="00016C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73CF9" w:rsidRPr="00016C6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,0</w:t>
            </w:r>
          </w:p>
        </w:tc>
        <w:tc>
          <w:tcPr>
            <w:tcW w:w="993" w:type="dxa"/>
          </w:tcPr>
          <w:p w:rsidR="00973CF9" w:rsidRDefault="00973CF9" w:rsidP="00973CF9">
            <w:r w:rsidRPr="00F64F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E45DA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4</w:t>
            </w:r>
          </w:p>
        </w:tc>
        <w:tc>
          <w:tcPr>
            <w:tcW w:w="2126" w:type="dxa"/>
          </w:tcPr>
          <w:p w:rsidR="00973CF9" w:rsidRPr="00E45DA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  <w:tr w:rsidR="00973CF9" w:rsidRPr="00E45DAE" w:rsidTr="00765CEB">
        <w:trPr>
          <w:trHeight w:val="1618"/>
        </w:trPr>
        <w:tc>
          <w:tcPr>
            <w:tcW w:w="567" w:type="dxa"/>
          </w:tcPr>
          <w:p w:rsidR="00973CF9" w:rsidRPr="00E45DA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E45DA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E45DA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E45DA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E45DA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E23E2" w:rsidRDefault="006E23E2" w:rsidP="00973CF9">
            <w:pPr>
              <w:jc w:val="center"/>
              <w:rPr>
                <w:rFonts w:ascii="Times New Roman" w:hAnsi="Times New Roman" w:cs="Times New Roman"/>
              </w:rPr>
            </w:pPr>
          </w:p>
          <w:p w:rsidR="006E23E2" w:rsidRDefault="006E23E2" w:rsidP="00973CF9">
            <w:pPr>
              <w:jc w:val="center"/>
              <w:rPr>
                <w:rFonts w:ascii="Times New Roman" w:hAnsi="Times New Roman" w:cs="Times New Roman"/>
              </w:rPr>
            </w:pPr>
          </w:p>
          <w:p w:rsidR="006E23E2" w:rsidRDefault="006E23E2" w:rsidP="00973CF9">
            <w:pPr>
              <w:jc w:val="center"/>
              <w:rPr>
                <w:rFonts w:ascii="Times New Roman" w:hAnsi="Times New Roman" w:cs="Times New Roman"/>
              </w:rPr>
            </w:pPr>
          </w:p>
          <w:p w:rsidR="006E23E2" w:rsidRDefault="006E23E2" w:rsidP="00973CF9">
            <w:pPr>
              <w:jc w:val="center"/>
              <w:rPr>
                <w:rFonts w:ascii="Times New Roman" w:hAnsi="Times New Roman" w:cs="Times New Roman"/>
              </w:rPr>
            </w:pPr>
          </w:p>
          <w:p w:rsidR="006E23E2" w:rsidRDefault="006E23E2" w:rsidP="00973CF9">
            <w:pPr>
              <w:jc w:val="center"/>
              <w:rPr>
                <w:rFonts w:ascii="Times New Roman" w:hAnsi="Times New Roman" w:cs="Times New Roman"/>
              </w:rPr>
            </w:pPr>
          </w:p>
          <w:p w:rsidR="006E23E2" w:rsidRPr="00E45DAE" w:rsidRDefault="006E23E2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E45DA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3" w:type="dxa"/>
          </w:tcPr>
          <w:p w:rsidR="00973CF9" w:rsidRDefault="00973CF9" w:rsidP="00973CF9">
            <w:r w:rsidRPr="00F64F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E45DA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E45DA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AED" w:rsidRPr="0060272F" w:rsidTr="00765CEB">
        <w:tc>
          <w:tcPr>
            <w:tcW w:w="567" w:type="dxa"/>
          </w:tcPr>
          <w:p w:rsidR="00C44AED" w:rsidRPr="00774105" w:rsidRDefault="00DB28E2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843" w:type="dxa"/>
          </w:tcPr>
          <w:p w:rsidR="00C44AED" w:rsidRPr="00774105" w:rsidRDefault="00C44AED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105">
              <w:rPr>
                <w:rFonts w:ascii="Times New Roman" w:hAnsi="Times New Roman" w:cs="Times New Roman"/>
              </w:rPr>
              <w:t>Киселева Татьяна Николаевна</w:t>
            </w:r>
          </w:p>
        </w:tc>
        <w:tc>
          <w:tcPr>
            <w:tcW w:w="1843" w:type="dxa"/>
          </w:tcPr>
          <w:p w:rsidR="00C44AED" w:rsidRPr="0060272F" w:rsidRDefault="00C44AED" w:rsidP="003B16D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74105">
              <w:rPr>
                <w:rFonts w:ascii="Times New Roman" w:hAnsi="Times New Roman" w:cs="Times New Roman"/>
              </w:rPr>
              <w:t>Советник Главы Карачаево-Черкесской Республики</w:t>
            </w:r>
          </w:p>
        </w:tc>
        <w:tc>
          <w:tcPr>
            <w:tcW w:w="1106" w:type="dxa"/>
          </w:tcPr>
          <w:p w:rsidR="00C44AED" w:rsidRPr="00DE7BF5" w:rsidRDefault="00C44AED" w:rsidP="003B16D2">
            <w:pPr>
              <w:jc w:val="center"/>
              <w:rPr>
                <w:rFonts w:ascii="Times New Roman" w:hAnsi="Times New Roman" w:cs="Times New Roman"/>
              </w:rPr>
            </w:pPr>
            <w:r w:rsidRPr="00DE7BF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46" w:type="dxa"/>
          </w:tcPr>
          <w:p w:rsidR="00C44AED" w:rsidRPr="00DE7BF5" w:rsidRDefault="00C44AED" w:rsidP="003B16D2">
            <w:pPr>
              <w:jc w:val="center"/>
              <w:rPr>
                <w:rFonts w:ascii="Times New Roman" w:hAnsi="Times New Roman" w:cs="Times New Roman"/>
              </w:rPr>
            </w:pPr>
            <w:r w:rsidRPr="00DE7BF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C44AED" w:rsidRPr="00DE7BF5" w:rsidRDefault="00C44AED" w:rsidP="003B16D2">
            <w:pPr>
              <w:jc w:val="center"/>
              <w:rPr>
                <w:rFonts w:ascii="Times New Roman" w:hAnsi="Times New Roman" w:cs="Times New Roman"/>
              </w:rPr>
            </w:pPr>
            <w:r w:rsidRPr="00DE7BF5">
              <w:rPr>
                <w:rFonts w:ascii="Times New Roman" w:hAnsi="Times New Roman" w:cs="Times New Roman"/>
              </w:rPr>
              <w:t xml:space="preserve">500,0 </w:t>
            </w:r>
          </w:p>
        </w:tc>
        <w:tc>
          <w:tcPr>
            <w:tcW w:w="1107" w:type="dxa"/>
          </w:tcPr>
          <w:p w:rsidR="00C44AED" w:rsidRPr="00DE7BF5" w:rsidRDefault="00C44AED" w:rsidP="003B16D2">
            <w:pPr>
              <w:jc w:val="center"/>
              <w:rPr>
                <w:rFonts w:ascii="Times New Roman" w:hAnsi="Times New Roman" w:cs="Times New Roman"/>
              </w:rPr>
            </w:pPr>
            <w:r w:rsidRPr="00DE7B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44AED" w:rsidRPr="00DE7BF5" w:rsidRDefault="00C44AED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BF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C44AED" w:rsidRPr="00DE7BF5" w:rsidRDefault="00C44AED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BF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3" w:type="dxa"/>
          </w:tcPr>
          <w:p w:rsidR="00C44AED" w:rsidRPr="00DE7BF5" w:rsidRDefault="00C44AED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7BF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C44AED" w:rsidRPr="00404242" w:rsidRDefault="00C44AED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4242">
              <w:rPr>
                <w:rFonts w:ascii="Times New Roman" w:hAnsi="Times New Roman" w:cs="Times New Roman"/>
              </w:rPr>
              <w:t>Легковой автомобиль ВАЗ 2121</w:t>
            </w:r>
          </w:p>
        </w:tc>
        <w:tc>
          <w:tcPr>
            <w:tcW w:w="1276" w:type="dxa"/>
          </w:tcPr>
          <w:p w:rsidR="00C44AED" w:rsidRPr="00404242" w:rsidRDefault="00C44AED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4242">
              <w:rPr>
                <w:rFonts w:ascii="Times New Roman" w:hAnsi="Times New Roman" w:cs="Times New Roman"/>
              </w:rPr>
              <w:t>1137622,12</w:t>
            </w:r>
          </w:p>
        </w:tc>
        <w:tc>
          <w:tcPr>
            <w:tcW w:w="2126" w:type="dxa"/>
          </w:tcPr>
          <w:p w:rsidR="00C44AED" w:rsidRPr="005D73EA" w:rsidRDefault="00C44AED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73EA">
              <w:rPr>
                <w:rFonts w:ascii="Times New Roman" w:hAnsi="Times New Roman" w:cs="Times New Roman"/>
              </w:rPr>
              <w:t>----</w:t>
            </w:r>
            <w:r>
              <w:rPr>
                <w:rFonts w:ascii="Times New Roman" w:hAnsi="Times New Roman" w:cs="Times New Roman"/>
              </w:rPr>
              <w:t>--</w:t>
            </w:r>
            <w:r w:rsidRPr="005D73EA">
              <w:rPr>
                <w:rFonts w:ascii="Times New Roman" w:hAnsi="Times New Roman" w:cs="Times New Roman"/>
              </w:rPr>
              <w:t>-</w:t>
            </w:r>
          </w:p>
        </w:tc>
      </w:tr>
      <w:tr w:rsidR="00C44AED" w:rsidRPr="005D73EA" w:rsidTr="00765CEB">
        <w:tc>
          <w:tcPr>
            <w:tcW w:w="567" w:type="dxa"/>
          </w:tcPr>
          <w:p w:rsidR="00C44AED" w:rsidRPr="005D73EA" w:rsidRDefault="00C44AED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4AED" w:rsidRPr="005D73EA" w:rsidRDefault="00C44AED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4AED" w:rsidRPr="005D73EA" w:rsidRDefault="00C44AED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C44AED" w:rsidRPr="005D73EA" w:rsidRDefault="00C44AED" w:rsidP="003B16D2">
            <w:pPr>
              <w:jc w:val="center"/>
              <w:rPr>
                <w:rFonts w:ascii="Times New Roman" w:hAnsi="Times New Roman" w:cs="Times New Roman"/>
              </w:rPr>
            </w:pPr>
            <w:r w:rsidRPr="005D73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C44AED" w:rsidRPr="005D73EA" w:rsidRDefault="00C44AED" w:rsidP="003B16D2">
            <w:pPr>
              <w:jc w:val="center"/>
              <w:rPr>
                <w:rFonts w:ascii="Times New Roman" w:hAnsi="Times New Roman" w:cs="Times New Roman"/>
              </w:rPr>
            </w:pPr>
            <w:r w:rsidRPr="005D73E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C44AED" w:rsidRPr="005D73EA" w:rsidRDefault="00C44AED" w:rsidP="003B16D2">
            <w:pPr>
              <w:jc w:val="center"/>
              <w:rPr>
                <w:rFonts w:ascii="Times New Roman" w:hAnsi="Times New Roman" w:cs="Times New Roman"/>
              </w:rPr>
            </w:pPr>
            <w:r w:rsidRPr="005D73EA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107" w:type="dxa"/>
          </w:tcPr>
          <w:p w:rsidR="00C44AED" w:rsidRPr="005D73EA" w:rsidRDefault="00C44AED" w:rsidP="003B16D2">
            <w:pPr>
              <w:jc w:val="center"/>
              <w:rPr>
                <w:rFonts w:ascii="Times New Roman" w:hAnsi="Times New Roman" w:cs="Times New Roman"/>
              </w:rPr>
            </w:pPr>
            <w:r w:rsidRPr="005D73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44AED" w:rsidRPr="005D73EA" w:rsidRDefault="00C44AED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44AED" w:rsidRPr="005D73EA" w:rsidRDefault="00C44AED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4AED" w:rsidRPr="005D73EA" w:rsidRDefault="00C44AED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44AED" w:rsidRPr="005D73EA" w:rsidRDefault="00C44AED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4AED" w:rsidRPr="005D73EA" w:rsidRDefault="00C44AED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4AED" w:rsidRPr="005D73EA" w:rsidRDefault="00C44AED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AED" w:rsidRPr="005D73EA" w:rsidTr="00765CEB">
        <w:tc>
          <w:tcPr>
            <w:tcW w:w="567" w:type="dxa"/>
          </w:tcPr>
          <w:p w:rsidR="00C44AED" w:rsidRPr="005D73EA" w:rsidRDefault="00C44AED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4AED" w:rsidRPr="005D73EA" w:rsidRDefault="00C44AED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4AED" w:rsidRPr="005D73EA" w:rsidRDefault="00C44AED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C44AED" w:rsidRPr="005D73EA" w:rsidRDefault="00C44AED" w:rsidP="003B16D2">
            <w:pPr>
              <w:jc w:val="center"/>
              <w:rPr>
                <w:rFonts w:ascii="Times New Roman" w:hAnsi="Times New Roman" w:cs="Times New Roman"/>
              </w:rPr>
            </w:pPr>
            <w:r w:rsidRPr="005D73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C44AED" w:rsidRPr="005D73EA" w:rsidRDefault="00C44AED" w:rsidP="003B16D2">
            <w:pPr>
              <w:jc w:val="center"/>
              <w:rPr>
                <w:rFonts w:ascii="Times New Roman" w:hAnsi="Times New Roman" w:cs="Times New Roman"/>
              </w:rPr>
            </w:pPr>
            <w:r w:rsidRPr="005D73E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C44AED" w:rsidRPr="005D73EA" w:rsidRDefault="00C44AED" w:rsidP="003B16D2">
            <w:pPr>
              <w:jc w:val="center"/>
              <w:rPr>
                <w:rFonts w:ascii="Times New Roman" w:hAnsi="Times New Roman" w:cs="Times New Roman"/>
              </w:rPr>
            </w:pPr>
            <w:r w:rsidRPr="005D73EA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107" w:type="dxa"/>
          </w:tcPr>
          <w:p w:rsidR="00C44AED" w:rsidRPr="005D73EA" w:rsidRDefault="00C44AED" w:rsidP="003B16D2">
            <w:pPr>
              <w:jc w:val="center"/>
              <w:rPr>
                <w:rFonts w:ascii="Times New Roman" w:hAnsi="Times New Roman" w:cs="Times New Roman"/>
              </w:rPr>
            </w:pPr>
            <w:r w:rsidRPr="005D73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44AED" w:rsidRPr="005D73EA" w:rsidRDefault="00C44AED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44AED" w:rsidRPr="005D73EA" w:rsidRDefault="00C44AED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4AED" w:rsidRPr="005D73EA" w:rsidRDefault="00C44AED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44AED" w:rsidRPr="005D73EA" w:rsidRDefault="00C44AED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4AED" w:rsidRPr="005D73EA" w:rsidRDefault="00C44AED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4AED" w:rsidRPr="005D73EA" w:rsidRDefault="00C44AED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60272F" w:rsidTr="00765CEB">
        <w:trPr>
          <w:trHeight w:val="540"/>
        </w:trPr>
        <w:tc>
          <w:tcPr>
            <w:tcW w:w="567" w:type="dxa"/>
            <w:vMerge w:val="restart"/>
          </w:tcPr>
          <w:p w:rsidR="00973CF9" w:rsidRPr="00C82E9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2E90">
              <w:rPr>
                <w:rFonts w:ascii="Times New Roman" w:hAnsi="Times New Roman" w:cs="Times New Roman"/>
              </w:rPr>
              <w:t>2</w:t>
            </w:r>
            <w:r w:rsidR="000610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vMerge w:val="restart"/>
          </w:tcPr>
          <w:p w:rsidR="00973CF9" w:rsidRPr="00C82E9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82E90">
              <w:rPr>
                <w:rFonts w:ascii="Times New Roman" w:hAnsi="Times New Roman" w:cs="Times New Roman"/>
              </w:rPr>
              <w:t>Королева Владилена Валерьевна</w:t>
            </w:r>
          </w:p>
          <w:p w:rsidR="00973CF9" w:rsidRPr="00C82E9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  <w:p w:rsidR="00973CF9" w:rsidRPr="00C82E9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  <w:p w:rsidR="00973CF9" w:rsidRPr="00C82E9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73CF9" w:rsidRPr="00C82E9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2E90">
              <w:rPr>
                <w:rFonts w:ascii="Times New Roman" w:hAnsi="Times New Roman" w:cs="Times New Roman"/>
              </w:rPr>
              <w:t>Помощник Председателя Правительства Карачаево-Черкесской Республики</w:t>
            </w:r>
          </w:p>
        </w:tc>
        <w:tc>
          <w:tcPr>
            <w:tcW w:w="1106" w:type="dxa"/>
            <w:vMerge w:val="restart"/>
          </w:tcPr>
          <w:p w:rsidR="00973CF9" w:rsidRPr="0023167D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23167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46" w:type="dxa"/>
            <w:vMerge w:val="restart"/>
          </w:tcPr>
          <w:p w:rsidR="00973CF9" w:rsidRPr="0023167D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23167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19" w:type="dxa"/>
            <w:vMerge w:val="restart"/>
          </w:tcPr>
          <w:p w:rsidR="00973CF9" w:rsidRPr="0023167D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23167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  <w:vMerge w:val="restart"/>
          </w:tcPr>
          <w:p w:rsidR="00973CF9" w:rsidRPr="0023167D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23167D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3CF9" w:rsidRPr="00646C4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46C47">
              <w:rPr>
                <w:rFonts w:ascii="Times New Roman" w:hAnsi="Times New Roman" w:cs="Times New Roman"/>
              </w:rPr>
              <w:t>Квартира</w:t>
            </w:r>
          </w:p>
          <w:p w:rsidR="00973CF9" w:rsidRPr="00646C4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  <w:p w:rsidR="00973CF9" w:rsidRPr="00646C4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3CF9" w:rsidRPr="00646C4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46C47">
              <w:rPr>
                <w:rFonts w:ascii="Times New Roman" w:hAnsi="Times New Roman" w:cs="Times New Roman"/>
              </w:rPr>
              <w:t>60,0</w:t>
            </w:r>
          </w:p>
          <w:p w:rsidR="00973CF9" w:rsidRPr="00646C4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  <w:p w:rsidR="00973CF9" w:rsidRPr="00646C4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3CF9" w:rsidRPr="00646C4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46C47">
              <w:rPr>
                <w:rFonts w:ascii="Times New Roman" w:hAnsi="Times New Roman" w:cs="Times New Roman"/>
              </w:rPr>
              <w:t>Россия</w:t>
            </w:r>
          </w:p>
          <w:p w:rsidR="00973CF9" w:rsidRPr="00646C4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  <w:p w:rsidR="00973CF9" w:rsidRPr="00646C4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73CF9" w:rsidRPr="00646C4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6C4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  <w:vMerge w:val="restart"/>
          </w:tcPr>
          <w:p w:rsidR="00973CF9" w:rsidRPr="0023167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167D">
              <w:rPr>
                <w:rFonts w:ascii="Times New Roman" w:hAnsi="Times New Roman" w:cs="Times New Roman"/>
              </w:rPr>
              <w:t>727688,28</w:t>
            </w:r>
          </w:p>
        </w:tc>
        <w:tc>
          <w:tcPr>
            <w:tcW w:w="2126" w:type="dxa"/>
            <w:vMerge w:val="restart"/>
          </w:tcPr>
          <w:p w:rsidR="00973CF9" w:rsidRPr="0023167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167D">
              <w:rPr>
                <w:rFonts w:ascii="Times New Roman" w:hAnsi="Times New Roman" w:cs="Times New Roman"/>
              </w:rPr>
              <w:t>-----</w:t>
            </w:r>
          </w:p>
        </w:tc>
      </w:tr>
      <w:tr w:rsidR="00973CF9" w:rsidRPr="0060272F" w:rsidTr="00765CEB">
        <w:trPr>
          <w:trHeight w:val="975"/>
        </w:trPr>
        <w:tc>
          <w:tcPr>
            <w:tcW w:w="567" w:type="dxa"/>
            <w:vMerge/>
          </w:tcPr>
          <w:p w:rsidR="00973CF9" w:rsidRPr="006027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973CF9" w:rsidRPr="0060272F" w:rsidRDefault="00973CF9" w:rsidP="00973C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973CF9" w:rsidRPr="006027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6" w:type="dxa"/>
            <w:vMerge/>
          </w:tcPr>
          <w:p w:rsidR="00973CF9" w:rsidRPr="0060272F" w:rsidRDefault="00973CF9" w:rsidP="00973C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973CF9" w:rsidRPr="0060272F" w:rsidRDefault="00973CF9" w:rsidP="00973C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9" w:type="dxa"/>
            <w:vMerge/>
          </w:tcPr>
          <w:p w:rsidR="00973CF9" w:rsidRPr="0060272F" w:rsidRDefault="00973CF9" w:rsidP="00973C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  <w:vMerge/>
          </w:tcPr>
          <w:p w:rsidR="00973CF9" w:rsidRPr="0060272F" w:rsidRDefault="00973CF9" w:rsidP="00973C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3CF9" w:rsidRPr="00646C4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46C4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3CF9" w:rsidRPr="00646C4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46C47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73CF9" w:rsidRPr="00646C4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46C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973CF9" w:rsidRPr="006027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973CF9" w:rsidRPr="006027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973CF9" w:rsidRPr="006027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3CF9" w:rsidRPr="004776E1" w:rsidTr="00765CEB">
        <w:trPr>
          <w:trHeight w:val="421"/>
        </w:trPr>
        <w:tc>
          <w:tcPr>
            <w:tcW w:w="567" w:type="dxa"/>
            <w:tcBorders>
              <w:bottom w:val="single" w:sz="4" w:space="0" w:color="auto"/>
            </w:tcBorders>
          </w:tcPr>
          <w:p w:rsidR="00973CF9" w:rsidRPr="004776E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4776E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76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Pr="004776E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76E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6" w:type="dxa"/>
          </w:tcPr>
          <w:p w:rsidR="00973CF9" w:rsidRPr="004776E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776E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46" w:type="dxa"/>
          </w:tcPr>
          <w:p w:rsidR="00973CF9" w:rsidRPr="004776E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776E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19" w:type="dxa"/>
          </w:tcPr>
          <w:p w:rsidR="00973CF9" w:rsidRPr="004776E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776E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973CF9" w:rsidRPr="004776E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76E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73CF9" w:rsidRPr="004776E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776E1">
              <w:rPr>
                <w:rFonts w:ascii="Times New Roman" w:hAnsi="Times New Roman" w:cs="Times New Roman"/>
              </w:rPr>
              <w:t>Квартира</w:t>
            </w:r>
          </w:p>
          <w:p w:rsidR="00973CF9" w:rsidRPr="004776E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  <w:p w:rsidR="00973CF9" w:rsidRPr="004776E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4776E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776E1">
              <w:rPr>
                <w:rFonts w:ascii="Times New Roman" w:hAnsi="Times New Roman" w:cs="Times New Roman"/>
              </w:rPr>
              <w:t>60,0</w:t>
            </w:r>
          </w:p>
          <w:p w:rsidR="00973CF9" w:rsidRPr="004776E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  <w:p w:rsidR="00973CF9" w:rsidRPr="004776E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4776E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776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4776E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776E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73CF9" w:rsidRPr="004776E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776E1">
              <w:rPr>
                <w:rFonts w:ascii="Times New Roman" w:hAnsi="Times New Roman" w:cs="Times New Roman"/>
              </w:rPr>
              <w:t>117737,03</w:t>
            </w:r>
          </w:p>
        </w:tc>
        <w:tc>
          <w:tcPr>
            <w:tcW w:w="2126" w:type="dxa"/>
          </w:tcPr>
          <w:p w:rsidR="00973CF9" w:rsidRPr="004776E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76E1">
              <w:rPr>
                <w:rFonts w:ascii="Times New Roman" w:hAnsi="Times New Roman" w:cs="Times New Roman"/>
              </w:rPr>
              <w:t>----</w:t>
            </w:r>
          </w:p>
        </w:tc>
      </w:tr>
      <w:tr w:rsidR="00973CF9" w:rsidRPr="004776E1" w:rsidTr="00765CEB">
        <w:trPr>
          <w:trHeight w:val="443"/>
        </w:trPr>
        <w:tc>
          <w:tcPr>
            <w:tcW w:w="567" w:type="dxa"/>
            <w:tcBorders>
              <w:bottom w:val="single" w:sz="4" w:space="0" w:color="auto"/>
            </w:tcBorders>
          </w:tcPr>
          <w:p w:rsidR="00973CF9" w:rsidRPr="004776E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4776E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4776E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4776E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4776E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4776E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4776E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4776E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776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4776E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776E1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3" w:type="dxa"/>
          </w:tcPr>
          <w:p w:rsidR="00973CF9" w:rsidRPr="004776E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776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4776E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4776E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4776E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B17055" w:rsidTr="00765CEB">
        <w:trPr>
          <w:trHeight w:val="1618"/>
        </w:trPr>
        <w:tc>
          <w:tcPr>
            <w:tcW w:w="567" w:type="dxa"/>
          </w:tcPr>
          <w:p w:rsidR="00973CF9" w:rsidRPr="00B1705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610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973CF9" w:rsidRPr="00B1705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7055">
              <w:rPr>
                <w:rFonts w:ascii="Times New Roman" w:hAnsi="Times New Roman" w:cs="Times New Roman"/>
              </w:rPr>
              <w:t>Костяненко</w:t>
            </w:r>
            <w:proofErr w:type="spellEnd"/>
            <w:r w:rsidRPr="00B17055">
              <w:rPr>
                <w:rFonts w:ascii="Times New Roman" w:hAnsi="Times New Roman" w:cs="Times New Roman"/>
              </w:rPr>
              <w:t xml:space="preserve"> Кристина Александровна</w:t>
            </w:r>
          </w:p>
        </w:tc>
        <w:tc>
          <w:tcPr>
            <w:tcW w:w="1843" w:type="dxa"/>
          </w:tcPr>
          <w:p w:rsidR="00973CF9" w:rsidRPr="00B1705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7055">
              <w:rPr>
                <w:rFonts w:ascii="Times New Roman" w:hAnsi="Times New Roman" w:cs="Times New Roman"/>
              </w:rPr>
              <w:t>Помощник Заместителя Председателя Правительства Карачаево-Черкесской Республики</w:t>
            </w:r>
          </w:p>
        </w:tc>
        <w:tc>
          <w:tcPr>
            <w:tcW w:w="1106" w:type="dxa"/>
          </w:tcPr>
          <w:p w:rsidR="00973CF9" w:rsidRPr="00B1705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170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B1705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1705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B1705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17055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107" w:type="dxa"/>
          </w:tcPr>
          <w:p w:rsidR="00973CF9" w:rsidRPr="00B1705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170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B17055" w:rsidRDefault="00973CF9" w:rsidP="00973CF9">
            <w:pPr>
              <w:jc w:val="center"/>
            </w:pPr>
            <w:r w:rsidRPr="00B1705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973CF9" w:rsidRPr="00B17055" w:rsidRDefault="00973CF9" w:rsidP="00973CF9">
            <w:pPr>
              <w:jc w:val="center"/>
            </w:pPr>
            <w:r w:rsidRPr="00B1705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973CF9" w:rsidRPr="00B17055" w:rsidRDefault="00973CF9" w:rsidP="00973CF9">
            <w:pPr>
              <w:jc w:val="center"/>
            </w:pPr>
            <w:r w:rsidRPr="00B1705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973CF9" w:rsidRPr="00B17055" w:rsidRDefault="00973CF9" w:rsidP="00973CF9">
            <w:pPr>
              <w:jc w:val="center"/>
            </w:pPr>
            <w:r w:rsidRPr="00B1705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73CF9" w:rsidRPr="00B1705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17055">
              <w:rPr>
                <w:rFonts w:ascii="Times New Roman" w:hAnsi="Times New Roman" w:cs="Times New Roman"/>
              </w:rPr>
              <w:t>504380,24</w:t>
            </w:r>
          </w:p>
        </w:tc>
        <w:tc>
          <w:tcPr>
            <w:tcW w:w="2126" w:type="dxa"/>
          </w:tcPr>
          <w:p w:rsidR="00973CF9" w:rsidRPr="00B1705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7055">
              <w:rPr>
                <w:rFonts w:ascii="Times New Roman" w:hAnsi="Times New Roman" w:cs="Times New Roman"/>
              </w:rPr>
              <w:t>-----</w:t>
            </w:r>
          </w:p>
        </w:tc>
      </w:tr>
      <w:tr w:rsidR="00973CF9" w:rsidRPr="00B17055" w:rsidTr="00765CEB">
        <w:trPr>
          <w:trHeight w:val="1618"/>
        </w:trPr>
        <w:tc>
          <w:tcPr>
            <w:tcW w:w="567" w:type="dxa"/>
          </w:tcPr>
          <w:p w:rsidR="00973CF9" w:rsidRPr="00B1705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B1705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705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Pr="00B1705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7055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06" w:type="dxa"/>
          </w:tcPr>
          <w:p w:rsidR="00973CF9" w:rsidRDefault="00973CF9" w:rsidP="00973CF9">
            <w:r w:rsidRPr="008D7416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446" w:type="dxa"/>
          </w:tcPr>
          <w:p w:rsidR="00973CF9" w:rsidRDefault="00973CF9" w:rsidP="00973CF9">
            <w:pPr>
              <w:jc w:val="center"/>
            </w:pPr>
            <w:r w:rsidRPr="008D7416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019" w:type="dxa"/>
          </w:tcPr>
          <w:p w:rsidR="00973CF9" w:rsidRDefault="00973CF9" w:rsidP="00973CF9">
            <w:r w:rsidRPr="008D7416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07" w:type="dxa"/>
          </w:tcPr>
          <w:p w:rsidR="00973CF9" w:rsidRDefault="00973CF9" w:rsidP="00973CF9">
            <w:r w:rsidRPr="008D7416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973CF9" w:rsidRPr="00B1705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170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B1705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17055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3" w:type="dxa"/>
          </w:tcPr>
          <w:p w:rsidR="00973CF9" w:rsidRPr="00B1705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170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B1705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705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73CF9" w:rsidRPr="00B1705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17055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973CF9" w:rsidRPr="00B1705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7055">
              <w:rPr>
                <w:rFonts w:ascii="Times New Roman" w:hAnsi="Times New Roman" w:cs="Times New Roman"/>
              </w:rPr>
              <w:t>------</w:t>
            </w:r>
          </w:p>
        </w:tc>
      </w:tr>
      <w:tr w:rsidR="00973CF9" w:rsidRPr="00B17055" w:rsidTr="00765CEB">
        <w:trPr>
          <w:trHeight w:val="1618"/>
        </w:trPr>
        <w:tc>
          <w:tcPr>
            <w:tcW w:w="567" w:type="dxa"/>
          </w:tcPr>
          <w:p w:rsidR="00973CF9" w:rsidRPr="00B17055" w:rsidRDefault="00061065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843" w:type="dxa"/>
          </w:tcPr>
          <w:p w:rsidR="00973CF9" w:rsidRPr="00B1705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карев Михаил Викторович</w:t>
            </w:r>
          </w:p>
        </w:tc>
        <w:tc>
          <w:tcPr>
            <w:tcW w:w="1843" w:type="dxa"/>
          </w:tcPr>
          <w:p w:rsidR="00973CF9" w:rsidRPr="00B1705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Управления Главы Карачаево-Черкесской Республики по технической защите информации и системному администрированию</w:t>
            </w:r>
          </w:p>
        </w:tc>
        <w:tc>
          <w:tcPr>
            <w:tcW w:w="1106" w:type="dxa"/>
          </w:tcPr>
          <w:p w:rsidR="00973CF9" w:rsidRPr="00B1705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B1705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019" w:type="dxa"/>
          </w:tcPr>
          <w:p w:rsidR="00973CF9" w:rsidRPr="00B1705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07" w:type="dxa"/>
          </w:tcPr>
          <w:p w:rsidR="00973CF9" w:rsidRPr="00B1705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170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Default="00973CF9" w:rsidP="00973CF9">
            <w:pPr>
              <w:jc w:val="center"/>
            </w:pPr>
            <w:r w:rsidRPr="006B3E8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</w:pPr>
            <w:r w:rsidRPr="006B3E8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93" w:type="dxa"/>
          </w:tcPr>
          <w:p w:rsidR="00973CF9" w:rsidRDefault="00973CF9" w:rsidP="00973CF9">
            <w:pPr>
              <w:jc w:val="center"/>
            </w:pPr>
            <w:r w:rsidRPr="006B3E8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850" w:type="dxa"/>
          </w:tcPr>
          <w:p w:rsidR="00973CF9" w:rsidRPr="00C46B9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ШЕВРОЛЕ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</w:tcPr>
          <w:p w:rsidR="00973CF9" w:rsidRPr="00B1705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576,02</w:t>
            </w:r>
          </w:p>
        </w:tc>
        <w:tc>
          <w:tcPr>
            <w:tcW w:w="2126" w:type="dxa"/>
          </w:tcPr>
          <w:p w:rsidR="00973CF9" w:rsidRPr="00B1705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7055">
              <w:rPr>
                <w:rFonts w:ascii="Times New Roman" w:hAnsi="Times New Roman" w:cs="Times New Roman"/>
              </w:rPr>
              <w:t>------</w:t>
            </w:r>
          </w:p>
        </w:tc>
      </w:tr>
      <w:tr w:rsidR="00973CF9" w:rsidRPr="00B17055" w:rsidTr="00765CEB">
        <w:trPr>
          <w:trHeight w:val="1618"/>
        </w:trPr>
        <w:tc>
          <w:tcPr>
            <w:tcW w:w="567" w:type="dxa"/>
          </w:tcPr>
          <w:p w:rsidR="00973CF9" w:rsidRPr="00B1705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B1705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973CF9" w:rsidRPr="00B1705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106" w:type="dxa"/>
          </w:tcPr>
          <w:p w:rsidR="00973CF9" w:rsidRPr="00B1705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B1705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019" w:type="dxa"/>
          </w:tcPr>
          <w:p w:rsidR="00973CF9" w:rsidRPr="00B1705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07" w:type="dxa"/>
          </w:tcPr>
          <w:p w:rsidR="00973CF9" w:rsidRPr="00B1705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170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Default="00973CF9" w:rsidP="00973CF9">
            <w:pPr>
              <w:jc w:val="center"/>
            </w:pPr>
            <w:r w:rsidRPr="00A0033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</w:pPr>
            <w:r w:rsidRPr="00A0033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93" w:type="dxa"/>
          </w:tcPr>
          <w:p w:rsidR="00973CF9" w:rsidRDefault="00973CF9" w:rsidP="00973CF9">
            <w:pPr>
              <w:jc w:val="center"/>
            </w:pPr>
            <w:r w:rsidRPr="00A0033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</w:pPr>
            <w:r w:rsidRPr="00A00336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973CF9" w:rsidRPr="00B1705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552,28</w:t>
            </w:r>
          </w:p>
        </w:tc>
        <w:tc>
          <w:tcPr>
            <w:tcW w:w="2126" w:type="dxa"/>
          </w:tcPr>
          <w:p w:rsidR="00973CF9" w:rsidRPr="00B1705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E89">
              <w:rPr>
                <w:rFonts w:ascii="Times New Roman" w:hAnsi="Times New Roman" w:cs="Times New Roman"/>
              </w:rPr>
              <w:t>------</w:t>
            </w:r>
          </w:p>
        </w:tc>
      </w:tr>
      <w:bookmarkEnd w:id="13"/>
      <w:bookmarkEnd w:id="14"/>
      <w:tr w:rsidR="00973CF9" w:rsidRPr="00B17055" w:rsidTr="00765CEB">
        <w:trPr>
          <w:trHeight w:val="1618"/>
        </w:trPr>
        <w:tc>
          <w:tcPr>
            <w:tcW w:w="567" w:type="dxa"/>
          </w:tcPr>
          <w:p w:rsidR="00973CF9" w:rsidRPr="00B1705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B1705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B1705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B1705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B1705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  <w:r w:rsidRPr="00C7459D">
              <w:rPr>
                <w:rFonts w:ascii="Times New Roman" w:hAnsi="Times New Roman" w:cs="Times New Roman"/>
              </w:rPr>
              <w:t xml:space="preserve"> доли в общей </w:t>
            </w:r>
            <w:r>
              <w:rPr>
                <w:rFonts w:ascii="Times New Roman" w:hAnsi="Times New Roman" w:cs="Times New Roman"/>
              </w:rPr>
              <w:t xml:space="preserve">долевой </w:t>
            </w:r>
            <w:r w:rsidRPr="00C7459D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1019" w:type="dxa"/>
          </w:tcPr>
          <w:p w:rsidR="00973CF9" w:rsidRPr="00B1705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107" w:type="dxa"/>
          </w:tcPr>
          <w:p w:rsidR="00973CF9" w:rsidRPr="00B1705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B1705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B1705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B1705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B1705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B1705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B1705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B17055" w:rsidTr="00765CEB">
        <w:trPr>
          <w:trHeight w:val="1618"/>
        </w:trPr>
        <w:tc>
          <w:tcPr>
            <w:tcW w:w="567" w:type="dxa"/>
          </w:tcPr>
          <w:p w:rsidR="00973CF9" w:rsidRPr="00B1705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B1705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Pr="00B1705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106" w:type="dxa"/>
          </w:tcPr>
          <w:p w:rsidR="00973CF9" w:rsidRDefault="00973CF9" w:rsidP="00973CF9">
            <w:pPr>
              <w:jc w:val="center"/>
            </w:pPr>
            <w:r w:rsidRPr="002026F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46" w:type="dxa"/>
          </w:tcPr>
          <w:p w:rsidR="00973CF9" w:rsidRDefault="00973CF9" w:rsidP="00973CF9">
            <w:pPr>
              <w:jc w:val="center"/>
            </w:pPr>
            <w:r w:rsidRPr="002026F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019" w:type="dxa"/>
          </w:tcPr>
          <w:p w:rsidR="00973CF9" w:rsidRDefault="00973CF9" w:rsidP="00973CF9">
            <w:pPr>
              <w:jc w:val="center"/>
            </w:pPr>
            <w:r w:rsidRPr="002026F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07" w:type="dxa"/>
          </w:tcPr>
          <w:p w:rsidR="00973CF9" w:rsidRDefault="00973CF9" w:rsidP="00973CF9">
            <w:pPr>
              <w:jc w:val="center"/>
            </w:pPr>
            <w:r w:rsidRPr="002026F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973CF9" w:rsidRPr="00B1705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B1705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93" w:type="dxa"/>
          </w:tcPr>
          <w:p w:rsidR="00973CF9" w:rsidRPr="00B1705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B1705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E8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973CF9" w:rsidRPr="00B1705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973CF9" w:rsidRPr="00B1705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3E89">
              <w:rPr>
                <w:rFonts w:ascii="Times New Roman" w:hAnsi="Times New Roman" w:cs="Times New Roman"/>
              </w:rPr>
              <w:t>------</w:t>
            </w:r>
          </w:p>
        </w:tc>
      </w:tr>
      <w:tr w:rsidR="00973CF9" w:rsidRPr="0060272F" w:rsidTr="00765CEB">
        <w:tc>
          <w:tcPr>
            <w:tcW w:w="567" w:type="dxa"/>
          </w:tcPr>
          <w:p w:rsidR="00973CF9" w:rsidRPr="00A51E3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1E3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973CF9" w:rsidRPr="00A51E3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1E3F">
              <w:rPr>
                <w:rFonts w:ascii="Times New Roman" w:hAnsi="Times New Roman" w:cs="Times New Roman"/>
              </w:rPr>
              <w:t>Кубекова</w:t>
            </w:r>
            <w:proofErr w:type="spellEnd"/>
            <w:r w:rsidRPr="00A51E3F">
              <w:rPr>
                <w:rFonts w:ascii="Times New Roman" w:hAnsi="Times New Roman" w:cs="Times New Roman"/>
              </w:rPr>
              <w:t xml:space="preserve"> Земфира </w:t>
            </w:r>
            <w:proofErr w:type="spellStart"/>
            <w:r w:rsidRPr="00A51E3F">
              <w:rPr>
                <w:rFonts w:ascii="Times New Roman" w:hAnsi="Times New Roman" w:cs="Times New Roman"/>
              </w:rPr>
              <w:t>Алиевна</w:t>
            </w:r>
            <w:proofErr w:type="spellEnd"/>
          </w:p>
        </w:tc>
        <w:tc>
          <w:tcPr>
            <w:tcW w:w="1843" w:type="dxa"/>
          </w:tcPr>
          <w:p w:rsidR="00973CF9" w:rsidRPr="00E267BF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E267BF">
              <w:rPr>
                <w:rFonts w:ascii="Times New Roman" w:hAnsi="Times New Roman" w:cs="Times New Roman"/>
              </w:rPr>
              <w:t>Начальник отдела по вопросам государственной гражданской службы Управления Главы и Правительства Карачаево-</w:t>
            </w:r>
            <w:r w:rsidRPr="00E267BF">
              <w:rPr>
                <w:rFonts w:ascii="Times New Roman" w:hAnsi="Times New Roman" w:cs="Times New Roman"/>
              </w:rPr>
              <w:lastRenderedPageBreak/>
              <w:t xml:space="preserve">Черкесской Республики по кадровой политике и вопросам </w:t>
            </w:r>
          </w:p>
          <w:p w:rsidR="00973CF9" w:rsidRPr="00E267B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67BF">
              <w:rPr>
                <w:rFonts w:ascii="Times New Roman" w:hAnsi="Times New Roman" w:cs="Times New Roman"/>
              </w:rPr>
              <w:t>государственной гражданской службы</w:t>
            </w:r>
          </w:p>
        </w:tc>
        <w:tc>
          <w:tcPr>
            <w:tcW w:w="1106" w:type="dxa"/>
          </w:tcPr>
          <w:p w:rsidR="00973CF9" w:rsidRPr="00E267B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267BF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446" w:type="dxa"/>
          </w:tcPr>
          <w:p w:rsidR="00973CF9" w:rsidRPr="00E267B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267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E267B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267BF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107" w:type="dxa"/>
          </w:tcPr>
          <w:p w:rsidR="00973CF9" w:rsidRPr="00E267B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267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DC0C3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C0C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DC0C3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C0C3A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3" w:type="dxa"/>
          </w:tcPr>
          <w:p w:rsidR="00973CF9" w:rsidRPr="00DC0C3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C0C3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0" w:type="dxa"/>
          </w:tcPr>
          <w:p w:rsidR="00973CF9" w:rsidRPr="00DC0C3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0C3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73CF9" w:rsidRPr="00917E4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7E4C">
              <w:rPr>
                <w:rFonts w:ascii="Times New Roman" w:hAnsi="Times New Roman" w:cs="Times New Roman"/>
              </w:rPr>
              <w:t>1784692,80</w:t>
            </w:r>
          </w:p>
        </w:tc>
        <w:tc>
          <w:tcPr>
            <w:tcW w:w="2126" w:type="dxa"/>
          </w:tcPr>
          <w:p w:rsidR="00973CF9" w:rsidRPr="00917E4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  <w:r w:rsidRPr="00917E4C">
              <w:rPr>
                <w:rFonts w:ascii="Times New Roman" w:hAnsi="Times New Roman" w:cs="Times New Roman"/>
              </w:rPr>
              <w:t>----</w:t>
            </w:r>
          </w:p>
        </w:tc>
      </w:tr>
      <w:tr w:rsidR="00973CF9" w:rsidRPr="005143F3" w:rsidTr="00765CEB">
        <w:tc>
          <w:tcPr>
            <w:tcW w:w="567" w:type="dxa"/>
          </w:tcPr>
          <w:p w:rsidR="00973CF9" w:rsidRPr="005143F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5143F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5143F3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5143F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143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973CF9" w:rsidRPr="005143F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143F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5143F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143F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07" w:type="dxa"/>
          </w:tcPr>
          <w:p w:rsidR="00973CF9" w:rsidRPr="005143F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143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5143F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5143F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5143F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5143F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5143F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5143F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4D0" w:rsidRPr="00C86D59" w:rsidTr="00765CEB">
        <w:tc>
          <w:tcPr>
            <w:tcW w:w="567" w:type="dxa"/>
            <w:tcBorders>
              <w:bottom w:val="single" w:sz="4" w:space="0" w:color="auto"/>
            </w:tcBorders>
          </w:tcPr>
          <w:p w:rsidR="00F564D0" w:rsidRPr="00C86D59" w:rsidRDefault="00F564D0" w:rsidP="00F564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564D0" w:rsidRPr="00C86D59" w:rsidRDefault="00F564D0" w:rsidP="00F564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D5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F564D0" w:rsidRPr="00C86D59" w:rsidRDefault="00F564D0" w:rsidP="00F564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  <w:r w:rsidRPr="00C86D5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6" w:type="dxa"/>
          </w:tcPr>
          <w:p w:rsidR="00F564D0" w:rsidRDefault="00F564D0" w:rsidP="00F564D0">
            <w:pPr>
              <w:jc w:val="center"/>
            </w:pPr>
            <w:r w:rsidRPr="0074070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446" w:type="dxa"/>
          </w:tcPr>
          <w:p w:rsidR="00F564D0" w:rsidRDefault="00F564D0" w:rsidP="00F564D0">
            <w:pPr>
              <w:jc w:val="center"/>
            </w:pPr>
            <w:r w:rsidRPr="0074070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019" w:type="dxa"/>
          </w:tcPr>
          <w:p w:rsidR="00F564D0" w:rsidRDefault="00F564D0" w:rsidP="00F564D0">
            <w:pPr>
              <w:jc w:val="center"/>
            </w:pPr>
            <w:r w:rsidRPr="0074070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07" w:type="dxa"/>
          </w:tcPr>
          <w:p w:rsidR="00F564D0" w:rsidRDefault="00F564D0" w:rsidP="00F564D0">
            <w:pPr>
              <w:jc w:val="center"/>
            </w:pPr>
            <w:r w:rsidRPr="0074070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F564D0" w:rsidRPr="00C86D59" w:rsidRDefault="00F564D0" w:rsidP="00F564D0">
            <w:pPr>
              <w:jc w:val="center"/>
              <w:rPr>
                <w:rFonts w:ascii="Times New Roman" w:hAnsi="Times New Roman" w:cs="Times New Roman"/>
              </w:rPr>
            </w:pPr>
            <w:r w:rsidRPr="00C86D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F564D0" w:rsidRPr="00C86D59" w:rsidRDefault="00F564D0" w:rsidP="00F564D0">
            <w:pPr>
              <w:jc w:val="center"/>
              <w:rPr>
                <w:rFonts w:ascii="Times New Roman" w:hAnsi="Times New Roman" w:cs="Times New Roman"/>
              </w:rPr>
            </w:pPr>
            <w:r w:rsidRPr="00C86D59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3" w:type="dxa"/>
          </w:tcPr>
          <w:p w:rsidR="00F564D0" w:rsidRPr="00C86D59" w:rsidRDefault="00F564D0" w:rsidP="00F564D0">
            <w:pPr>
              <w:jc w:val="center"/>
              <w:rPr>
                <w:rFonts w:ascii="Times New Roman" w:hAnsi="Times New Roman" w:cs="Times New Roman"/>
              </w:rPr>
            </w:pPr>
            <w:r w:rsidRPr="00C86D5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0" w:type="dxa"/>
          </w:tcPr>
          <w:p w:rsidR="00F564D0" w:rsidRPr="00C86D59" w:rsidRDefault="00F564D0" w:rsidP="00F564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D59">
              <w:rPr>
                <w:rFonts w:ascii="Times New Roman" w:hAnsi="Times New Roman" w:cs="Times New Roman"/>
              </w:rPr>
              <w:t>Легковой автомобиль Тойота</w:t>
            </w:r>
          </w:p>
          <w:p w:rsidR="00F564D0" w:rsidRPr="00C86D59" w:rsidRDefault="00F564D0" w:rsidP="00F564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D59">
              <w:rPr>
                <w:rFonts w:ascii="Times New Roman" w:hAnsi="Times New Roman" w:cs="Times New Roman"/>
                <w:lang w:val="en-US"/>
              </w:rPr>
              <w:t>Land</w:t>
            </w:r>
          </w:p>
          <w:p w:rsidR="00F564D0" w:rsidRPr="00C86D59" w:rsidRDefault="00F564D0" w:rsidP="00F564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D59">
              <w:rPr>
                <w:rFonts w:ascii="Times New Roman" w:hAnsi="Times New Roman" w:cs="Times New Roman"/>
                <w:lang w:val="en-US"/>
              </w:rPr>
              <w:t>Cruise</w:t>
            </w:r>
          </w:p>
          <w:p w:rsidR="00F564D0" w:rsidRPr="00C86D59" w:rsidRDefault="00F564D0" w:rsidP="00F564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D59">
              <w:rPr>
                <w:rFonts w:ascii="Times New Roman" w:hAnsi="Times New Roman" w:cs="Times New Roman"/>
                <w:lang w:val="en-US"/>
              </w:rPr>
              <w:t>Prado</w:t>
            </w:r>
            <w:r w:rsidRPr="00C86D59"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1276" w:type="dxa"/>
          </w:tcPr>
          <w:p w:rsidR="00F564D0" w:rsidRPr="00C86D59" w:rsidRDefault="00F564D0" w:rsidP="00F564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D59">
              <w:rPr>
                <w:rFonts w:ascii="Times New Roman" w:hAnsi="Times New Roman" w:cs="Times New Roman"/>
              </w:rPr>
              <w:t>2364477,14</w:t>
            </w:r>
          </w:p>
        </w:tc>
        <w:tc>
          <w:tcPr>
            <w:tcW w:w="2126" w:type="dxa"/>
          </w:tcPr>
          <w:p w:rsidR="00F564D0" w:rsidRPr="00C86D59" w:rsidRDefault="00F564D0" w:rsidP="00F564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6D59">
              <w:rPr>
                <w:rFonts w:ascii="Times New Roman" w:hAnsi="Times New Roman" w:cs="Times New Roman"/>
              </w:rPr>
              <w:t>----</w:t>
            </w:r>
          </w:p>
        </w:tc>
      </w:tr>
      <w:tr w:rsidR="00973CF9" w:rsidRPr="00C01953" w:rsidTr="00765CE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3CF9" w:rsidRPr="00C0195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C0195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19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Pr="00C0195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19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6" w:type="dxa"/>
          </w:tcPr>
          <w:p w:rsidR="00973CF9" w:rsidRPr="00C0195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019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46" w:type="dxa"/>
          </w:tcPr>
          <w:p w:rsidR="00973CF9" w:rsidRPr="00C0195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019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19" w:type="dxa"/>
          </w:tcPr>
          <w:p w:rsidR="00973CF9" w:rsidRPr="00C0195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019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973CF9" w:rsidRPr="00C0195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19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73CF9" w:rsidRPr="00C0195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019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C0195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01953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3" w:type="dxa"/>
          </w:tcPr>
          <w:p w:rsidR="00973CF9" w:rsidRPr="00C0195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0195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0" w:type="dxa"/>
          </w:tcPr>
          <w:p w:rsidR="00973CF9" w:rsidRPr="00C0195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1953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73CF9" w:rsidRPr="00C0195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973CF9" w:rsidRPr="00C0195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01953">
              <w:rPr>
                <w:rFonts w:ascii="Times New Roman" w:hAnsi="Times New Roman" w:cs="Times New Roman"/>
              </w:rPr>
              <w:t>----</w:t>
            </w:r>
          </w:p>
        </w:tc>
      </w:tr>
      <w:tr w:rsidR="00973CF9" w:rsidRPr="004A75F9" w:rsidTr="00765C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CF9" w:rsidRPr="004A75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73CF9" w:rsidRPr="004A75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4A75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75F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Pr="004A75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75F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6" w:type="dxa"/>
          </w:tcPr>
          <w:p w:rsidR="00973CF9" w:rsidRPr="004A75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A75F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46" w:type="dxa"/>
          </w:tcPr>
          <w:p w:rsidR="00973CF9" w:rsidRPr="004A75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A75F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19" w:type="dxa"/>
          </w:tcPr>
          <w:p w:rsidR="00973CF9" w:rsidRPr="004A75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A75F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973CF9" w:rsidRPr="004A75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A75F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73CF9" w:rsidRPr="004A75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A75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4A75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A75F9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3" w:type="dxa"/>
          </w:tcPr>
          <w:p w:rsidR="00973CF9" w:rsidRPr="004A75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A75F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0" w:type="dxa"/>
          </w:tcPr>
          <w:p w:rsidR="00973CF9" w:rsidRPr="004A75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75F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73CF9" w:rsidRPr="004A75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973CF9" w:rsidRPr="004A75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A75F9">
              <w:rPr>
                <w:rFonts w:ascii="Times New Roman" w:hAnsi="Times New Roman" w:cs="Times New Roman"/>
              </w:rPr>
              <w:t>----</w:t>
            </w:r>
          </w:p>
        </w:tc>
      </w:tr>
      <w:tr w:rsidR="00973CF9" w:rsidRPr="004A75F9" w:rsidTr="00765C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CF9" w:rsidRPr="004A75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973CF9" w:rsidRPr="004A75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р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итбиевна</w:t>
            </w:r>
            <w:proofErr w:type="spellEnd"/>
          </w:p>
        </w:tc>
        <w:tc>
          <w:tcPr>
            <w:tcW w:w="1843" w:type="dxa"/>
          </w:tcPr>
          <w:p w:rsidR="00973CF9" w:rsidRPr="004A75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ерент отдела по работе с кадрами Управления Главы и Правительства Карачаево-Черкесской Республики по кадровой политике и вопросам государственной гражданской службы </w:t>
            </w:r>
          </w:p>
        </w:tc>
        <w:tc>
          <w:tcPr>
            <w:tcW w:w="1106" w:type="dxa"/>
          </w:tcPr>
          <w:p w:rsidR="00973CF9" w:rsidRPr="004A75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973CF9" w:rsidRPr="004A75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E7BF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4A75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07" w:type="dxa"/>
          </w:tcPr>
          <w:p w:rsidR="00973CF9" w:rsidRPr="004A75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4A75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73CF9" w:rsidRPr="004A75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</w:tcPr>
          <w:p w:rsidR="00973CF9" w:rsidRPr="004A75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4A75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692,34</w:t>
            </w:r>
          </w:p>
        </w:tc>
        <w:tc>
          <w:tcPr>
            <w:tcW w:w="2126" w:type="dxa"/>
          </w:tcPr>
          <w:p w:rsidR="00973CF9" w:rsidRPr="004A75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973CF9" w:rsidRPr="004A75F9" w:rsidTr="00765C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DE7BF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</w:t>
            </w:r>
            <w:r w:rsidRPr="00C7459D">
              <w:rPr>
                <w:rFonts w:ascii="Times New Roman" w:hAnsi="Times New Roman" w:cs="Times New Roman"/>
              </w:rPr>
              <w:t xml:space="preserve">доли в общей </w:t>
            </w:r>
            <w:r>
              <w:rPr>
                <w:rFonts w:ascii="Times New Roman" w:hAnsi="Times New Roman" w:cs="Times New Roman"/>
              </w:rPr>
              <w:t xml:space="preserve">долевой </w:t>
            </w:r>
            <w:r w:rsidRPr="00C7459D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1019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107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4A75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73CF9" w:rsidRPr="004A75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2</w:t>
            </w:r>
          </w:p>
        </w:tc>
        <w:tc>
          <w:tcPr>
            <w:tcW w:w="993" w:type="dxa"/>
          </w:tcPr>
          <w:p w:rsidR="00973CF9" w:rsidRPr="004A75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4A75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212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973CF9" w:rsidRPr="004A75F9" w:rsidTr="00765C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06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DE7BF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</w:t>
            </w:r>
            <w:r w:rsidRPr="00C7459D">
              <w:rPr>
                <w:rFonts w:ascii="Times New Roman" w:hAnsi="Times New Roman" w:cs="Times New Roman"/>
              </w:rPr>
              <w:t xml:space="preserve">доли в общей </w:t>
            </w:r>
            <w:r>
              <w:rPr>
                <w:rFonts w:ascii="Times New Roman" w:hAnsi="Times New Roman" w:cs="Times New Roman"/>
              </w:rPr>
              <w:t xml:space="preserve">долевой </w:t>
            </w:r>
            <w:r w:rsidRPr="00C7459D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1019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107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Default="00973CF9" w:rsidP="00973CF9">
            <w:pPr>
              <w:jc w:val="center"/>
            </w:pPr>
            <w:r w:rsidRPr="00276E6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</w:pPr>
            <w:r w:rsidRPr="00276E6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93" w:type="dxa"/>
          </w:tcPr>
          <w:p w:rsidR="00973CF9" w:rsidRDefault="00973CF9" w:rsidP="00973CF9">
            <w:pPr>
              <w:jc w:val="center"/>
            </w:pPr>
            <w:r w:rsidRPr="00276E6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</w:pPr>
            <w:r w:rsidRPr="00276E6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068,62</w:t>
            </w:r>
          </w:p>
        </w:tc>
        <w:tc>
          <w:tcPr>
            <w:tcW w:w="212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973CF9" w:rsidRPr="004A75F9" w:rsidTr="00765C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06" w:type="dxa"/>
          </w:tcPr>
          <w:p w:rsidR="00973CF9" w:rsidRDefault="00973CF9" w:rsidP="00973CF9">
            <w:pPr>
              <w:jc w:val="center"/>
            </w:pPr>
            <w:r w:rsidRPr="0068693B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446" w:type="dxa"/>
          </w:tcPr>
          <w:p w:rsidR="00973CF9" w:rsidRDefault="00973CF9" w:rsidP="00973CF9">
            <w:pPr>
              <w:jc w:val="center"/>
            </w:pPr>
            <w:r w:rsidRPr="0068693B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019" w:type="dxa"/>
          </w:tcPr>
          <w:p w:rsidR="00973CF9" w:rsidRDefault="00973CF9" w:rsidP="00973CF9">
            <w:pPr>
              <w:jc w:val="center"/>
            </w:pPr>
            <w:r w:rsidRPr="0068693B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07" w:type="dxa"/>
          </w:tcPr>
          <w:p w:rsidR="00973CF9" w:rsidRDefault="00973CF9" w:rsidP="00973CF9">
            <w:pPr>
              <w:jc w:val="center"/>
            </w:pPr>
            <w:r w:rsidRPr="0068693B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973CF9" w:rsidRPr="00276E6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3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276E6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  <w:tr w:rsidR="00973CF9" w:rsidRPr="001D78E0" w:rsidTr="00765CEB">
        <w:tc>
          <w:tcPr>
            <w:tcW w:w="567" w:type="dxa"/>
          </w:tcPr>
          <w:p w:rsidR="00973CF9" w:rsidRPr="001D78E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80A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73CF9" w:rsidRPr="001D78E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78E0">
              <w:rPr>
                <w:rFonts w:ascii="Times New Roman" w:hAnsi="Times New Roman" w:cs="Times New Roman"/>
              </w:rPr>
              <w:t>Кунижева</w:t>
            </w:r>
            <w:proofErr w:type="spellEnd"/>
            <w:r w:rsidRPr="001D78E0"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  <w:tc>
          <w:tcPr>
            <w:tcW w:w="1843" w:type="dxa"/>
          </w:tcPr>
          <w:p w:rsidR="00973CF9" w:rsidRPr="001D78E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78E0">
              <w:rPr>
                <w:rFonts w:ascii="Times New Roman" w:hAnsi="Times New Roman" w:cs="Times New Roman"/>
              </w:rPr>
              <w:t>Советник Главы Карачаево-Черкесской Республики</w:t>
            </w:r>
          </w:p>
        </w:tc>
        <w:tc>
          <w:tcPr>
            <w:tcW w:w="1106" w:type="dxa"/>
          </w:tcPr>
          <w:p w:rsidR="00973CF9" w:rsidRPr="001D78E0" w:rsidRDefault="00973CF9" w:rsidP="00973CF9">
            <w:pPr>
              <w:jc w:val="center"/>
            </w:pPr>
            <w:r w:rsidRPr="001D78E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446" w:type="dxa"/>
          </w:tcPr>
          <w:p w:rsidR="00973CF9" w:rsidRPr="001D78E0" w:rsidRDefault="00973CF9" w:rsidP="00973CF9">
            <w:pPr>
              <w:jc w:val="center"/>
            </w:pPr>
            <w:r w:rsidRPr="001D78E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019" w:type="dxa"/>
          </w:tcPr>
          <w:p w:rsidR="00973CF9" w:rsidRPr="001D78E0" w:rsidRDefault="00973CF9" w:rsidP="00973CF9">
            <w:pPr>
              <w:jc w:val="center"/>
            </w:pPr>
            <w:r w:rsidRPr="001D78E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07" w:type="dxa"/>
          </w:tcPr>
          <w:p w:rsidR="00973CF9" w:rsidRPr="001D78E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1D78E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973CF9" w:rsidRPr="001D78E0" w:rsidRDefault="00973CF9" w:rsidP="00973CF9">
            <w:pPr>
              <w:jc w:val="center"/>
            </w:pPr>
            <w:r w:rsidRPr="001D78E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73CF9" w:rsidRPr="001D78E0" w:rsidRDefault="00973CF9" w:rsidP="00973CF9">
            <w:pPr>
              <w:jc w:val="center"/>
            </w:pPr>
            <w:r w:rsidRPr="001D78E0">
              <w:rPr>
                <w:rFonts w:ascii="Times New Roman" w:hAnsi="Times New Roman" w:cs="Times New Roman"/>
              </w:rPr>
              <w:t>607,0</w:t>
            </w:r>
          </w:p>
        </w:tc>
        <w:tc>
          <w:tcPr>
            <w:tcW w:w="993" w:type="dxa"/>
          </w:tcPr>
          <w:p w:rsidR="00973CF9" w:rsidRPr="001D78E0" w:rsidRDefault="00973CF9" w:rsidP="00973CF9">
            <w:pPr>
              <w:jc w:val="center"/>
            </w:pPr>
            <w:r w:rsidRPr="001D78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1D78E0" w:rsidRDefault="00973CF9" w:rsidP="00973CF9">
            <w:pPr>
              <w:jc w:val="center"/>
            </w:pPr>
            <w:r w:rsidRPr="001D78E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73CF9" w:rsidRPr="001D78E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78E0">
              <w:rPr>
                <w:rFonts w:ascii="Times New Roman" w:hAnsi="Times New Roman" w:cs="Times New Roman"/>
              </w:rPr>
              <w:t>3928183,85</w:t>
            </w:r>
          </w:p>
        </w:tc>
        <w:tc>
          <w:tcPr>
            <w:tcW w:w="2126" w:type="dxa"/>
          </w:tcPr>
          <w:p w:rsidR="00973CF9" w:rsidRPr="001D78E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78E0">
              <w:rPr>
                <w:rFonts w:ascii="Times New Roman" w:hAnsi="Times New Roman" w:cs="Times New Roman"/>
              </w:rPr>
              <w:t>-------</w:t>
            </w:r>
          </w:p>
        </w:tc>
      </w:tr>
      <w:tr w:rsidR="00973CF9" w:rsidRPr="001D78E0" w:rsidTr="00765CEB">
        <w:tc>
          <w:tcPr>
            <w:tcW w:w="567" w:type="dxa"/>
          </w:tcPr>
          <w:p w:rsidR="00973CF9" w:rsidRPr="001D78E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1D78E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1D78E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1D78E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1D78E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1D78E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1D78E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1D78E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78E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73CF9" w:rsidRPr="001D78E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78E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:rsidR="00973CF9" w:rsidRPr="001D78E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78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1D78E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1D78E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1D78E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A12" w:rsidRPr="00DE4A75" w:rsidTr="00765CEB">
        <w:tc>
          <w:tcPr>
            <w:tcW w:w="567" w:type="dxa"/>
          </w:tcPr>
          <w:p w:rsidR="00B93A12" w:rsidRPr="00DE4A75" w:rsidRDefault="00B93A12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6" w:name="_Hlk69114977"/>
            <w:r>
              <w:rPr>
                <w:rFonts w:ascii="Times New Roman" w:hAnsi="Times New Roman" w:cs="Times New Roman"/>
              </w:rPr>
              <w:t>3</w:t>
            </w:r>
            <w:r w:rsidR="00D80A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B93A12" w:rsidRPr="00DE4A75" w:rsidRDefault="00B93A12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4A75">
              <w:rPr>
                <w:rFonts w:ascii="Times New Roman" w:hAnsi="Times New Roman" w:cs="Times New Roman"/>
              </w:rPr>
              <w:t>Кухно</w:t>
            </w:r>
            <w:proofErr w:type="spellEnd"/>
          </w:p>
          <w:p w:rsidR="00B93A12" w:rsidRPr="00DE4A75" w:rsidRDefault="00B93A12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4A75">
              <w:rPr>
                <w:rFonts w:ascii="Times New Roman" w:hAnsi="Times New Roman" w:cs="Times New Roman"/>
              </w:rPr>
              <w:t xml:space="preserve"> Игорь Вячеславович</w:t>
            </w:r>
          </w:p>
        </w:tc>
        <w:tc>
          <w:tcPr>
            <w:tcW w:w="1843" w:type="dxa"/>
          </w:tcPr>
          <w:p w:rsidR="00B93A12" w:rsidRPr="00DE4A75" w:rsidRDefault="00B93A12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4A75">
              <w:rPr>
                <w:rFonts w:ascii="Times New Roman" w:hAnsi="Times New Roman" w:cs="Times New Roman"/>
              </w:rPr>
              <w:t>Заместитель начальника Управления Главы Карачаево-Черкесской Республики по вопросам противодействия коррупции</w:t>
            </w:r>
          </w:p>
          <w:p w:rsidR="00B93A12" w:rsidRPr="00DE4A75" w:rsidRDefault="00B93A12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B93A12" w:rsidRPr="00DE4A75" w:rsidRDefault="00B93A12" w:rsidP="003B16D2">
            <w:pPr>
              <w:jc w:val="center"/>
              <w:rPr>
                <w:rFonts w:ascii="Times New Roman" w:hAnsi="Times New Roman" w:cs="Times New Roman"/>
              </w:rPr>
            </w:pPr>
            <w:r w:rsidRPr="00DE4A7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B93A12" w:rsidRPr="00DE4A75" w:rsidRDefault="00B93A12" w:rsidP="003B16D2">
            <w:pPr>
              <w:jc w:val="center"/>
              <w:rPr>
                <w:rFonts w:ascii="Times New Roman" w:hAnsi="Times New Roman" w:cs="Times New Roman"/>
              </w:rPr>
            </w:pPr>
            <w:r w:rsidRPr="00DE4A7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B93A12" w:rsidRPr="00DE4A75" w:rsidRDefault="00B93A12" w:rsidP="003B16D2">
            <w:pPr>
              <w:jc w:val="center"/>
              <w:rPr>
                <w:rFonts w:ascii="Times New Roman" w:hAnsi="Times New Roman" w:cs="Times New Roman"/>
              </w:rPr>
            </w:pPr>
            <w:r w:rsidRPr="00DE4A75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107" w:type="dxa"/>
          </w:tcPr>
          <w:p w:rsidR="00B93A12" w:rsidRPr="00DE4A75" w:rsidRDefault="00B93A12" w:rsidP="003B16D2">
            <w:pPr>
              <w:jc w:val="center"/>
              <w:rPr>
                <w:rFonts w:ascii="Times New Roman" w:hAnsi="Times New Roman" w:cs="Times New Roman"/>
              </w:rPr>
            </w:pPr>
            <w:r w:rsidRPr="00DE4A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93A12" w:rsidRPr="00DE4A75" w:rsidRDefault="00B93A12" w:rsidP="003B16D2">
            <w:pPr>
              <w:jc w:val="center"/>
              <w:rPr>
                <w:rFonts w:ascii="Times New Roman" w:hAnsi="Times New Roman" w:cs="Times New Roman"/>
              </w:rPr>
            </w:pPr>
            <w:r w:rsidRPr="00DE4A7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B93A12" w:rsidRPr="00DE4A75" w:rsidRDefault="00B93A12" w:rsidP="003B16D2">
            <w:pPr>
              <w:jc w:val="center"/>
              <w:rPr>
                <w:rFonts w:ascii="Times New Roman" w:hAnsi="Times New Roman" w:cs="Times New Roman"/>
              </w:rPr>
            </w:pPr>
            <w:r w:rsidRPr="00DE4A7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B93A12" w:rsidRPr="00DE4A75" w:rsidRDefault="00B93A12" w:rsidP="003B16D2">
            <w:pPr>
              <w:jc w:val="center"/>
              <w:rPr>
                <w:rFonts w:ascii="Times New Roman" w:hAnsi="Times New Roman" w:cs="Times New Roman"/>
              </w:rPr>
            </w:pPr>
            <w:r w:rsidRPr="00DE4A7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B93A12" w:rsidRPr="00DE4A75" w:rsidRDefault="00B93A12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4A7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93A12" w:rsidRPr="00DE4A75" w:rsidRDefault="00B93A12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4A75">
              <w:rPr>
                <w:rFonts w:ascii="Times New Roman" w:hAnsi="Times New Roman" w:cs="Times New Roman"/>
              </w:rPr>
              <w:t>862459,47</w:t>
            </w:r>
          </w:p>
        </w:tc>
        <w:tc>
          <w:tcPr>
            <w:tcW w:w="2126" w:type="dxa"/>
          </w:tcPr>
          <w:p w:rsidR="00B93A12" w:rsidRPr="00DE4A75" w:rsidRDefault="00B93A12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4A75">
              <w:rPr>
                <w:rFonts w:ascii="Times New Roman" w:hAnsi="Times New Roman" w:cs="Times New Roman"/>
              </w:rPr>
              <w:t>----</w:t>
            </w:r>
          </w:p>
        </w:tc>
      </w:tr>
      <w:bookmarkEnd w:id="16"/>
      <w:tr w:rsidR="00B93A12" w:rsidRPr="00B237A6" w:rsidTr="00765CEB">
        <w:tc>
          <w:tcPr>
            <w:tcW w:w="567" w:type="dxa"/>
          </w:tcPr>
          <w:p w:rsidR="00B93A12" w:rsidRPr="00B237A6" w:rsidRDefault="00B93A12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93A12" w:rsidRPr="00B237A6" w:rsidRDefault="00B93A12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7A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B93A12" w:rsidRPr="00B237A6" w:rsidRDefault="00B93A12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7A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6" w:type="dxa"/>
          </w:tcPr>
          <w:p w:rsidR="00B93A12" w:rsidRPr="00B237A6" w:rsidRDefault="00B93A12" w:rsidP="003B16D2">
            <w:pPr>
              <w:jc w:val="center"/>
              <w:rPr>
                <w:rFonts w:ascii="Times New Roman" w:hAnsi="Times New Roman" w:cs="Times New Roman"/>
              </w:rPr>
            </w:pPr>
            <w:r w:rsidRPr="00B237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B93A12" w:rsidRPr="00B237A6" w:rsidRDefault="00B93A12" w:rsidP="003B16D2">
            <w:pPr>
              <w:jc w:val="center"/>
              <w:rPr>
                <w:rFonts w:ascii="Times New Roman" w:hAnsi="Times New Roman" w:cs="Times New Roman"/>
              </w:rPr>
            </w:pPr>
            <w:r w:rsidRPr="00B237A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B93A12" w:rsidRPr="00B237A6" w:rsidRDefault="00B93A12" w:rsidP="003B16D2">
            <w:pPr>
              <w:jc w:val="center"/>
              <w:rPr>
                <w:rFonts w:ascii="Times New Roman" w:hAnsi="Times New Roman" w:cs="Times New Roman"/>
              </w:rPr>
            </w:pPr>
            <w:r w:rsidRPr="00B237A6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107" w:type="dxa"/>
          </w:tcPr>
          <w:p w:rsidR="00B93A12" w:rsidRPr="00B237A6" w:rsidRDefault="00B93A12" w:rsidP="003B16D2">
            <w:pPr>
              <w:jc w:val="center"/>
              <w:rPr>
                <w:rFonts w:ascii="Times New Roman" w:hAnsi="Times New Roman" w:cs="Times New Roman"/>
              </w:rPr>
            </w:pPr>
            <w:r w:rsidRPr="00B237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93A12" w:rsidRPr="00B237A6" w:rsidRDefault="00B93A12" w:rsidP="003B16D2">
            <w:pPr>
              <w:jc w:val="center"/>
              <w:rPr>
                <w:rFonts w:ascii="Times New Roman" w:hAnsi="Times New Roman" w:cs="Times New Roman"/>
              </w:rPr>
            </w:pPr>
            <w:r w:rsidRPr="00B237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93A12" w:rsidRPr="00B237A6" w:rsidRDefault="00B93A12" w:rsidP="003B16D2">
            <w:pPr>
              <w:jc w:val="center"/>
              <w:rPr>
                <w:rFonts w:ascii="Times New Roman" w:hAnsi="Times New Roman" w:cs="Times New Roman"/>
              </w:rPr>
            </w:pPr>
            <w:r w:rsidRPr="00B237A6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3" w:type="dxa"/>
          </w:tcPr>
          <w:p w:rsidR="00B93A12" w:rsidRPr="00B237A6" w:rsidRDefault="00B93A12" w:rsidP="003B16D2">
            <w:pPr>
              <w:jc w:val="center"/>
              <w:rPr>
                <w:rFonts w:ascii="Times New Roman" w:hAnsi="Times New Roman" w:cs="Times New Roman"/>
              </w:rPr>
            </w:pPr>
            <w:r w:rsidRPr="00B237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B93A12" w:rsidRPr="00B237A6" w:rsidRDefault="00B93A12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7A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93A12" w:rsidRPr="00B237A6" w:rsidRDefault="00B93A12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37A6">
              <w:rPr>
                <w:rFonts w:ascii="Times New Roman" w:hAnsi="Times New Roman" w:cs="Times New Roman"/>
              </w:rPr>
              <w:t>975596,04</w:t>
            </w:r>
          </w:p>
        </w:tc>
        <w:tc>
          <w:tcPr>
            <w:tcW w:w="2126" w:type="dxa"/>
          </w:tcPr>
          <w:p w:rsidR="00B93A12" w:rsidRPr="00B237A6" w:rsidRDefault="00B93A12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  <w:r w:rsidRPr="00B237A6">
              <w:rPr>
                <w:rFonts w:ascii="Times New Roman" w:hAnsi="Times New Roman" w:cs="Times New Roman"/>
              </w:rPr>
              <w:t>----</w:t>
            </w:r>
          </w:p>
        </w:tc>
      </w:tr>
      <w:tr w:rsidR="00B93A12" w:rsidRPr="0013003B" w:rsidTr="00765CEB">
        <w:tc>
          <w:tcPr>
            <w:tcW w:w="567" w:type="dxa"/>
          </w:tcPr>
          <w:p w:rsidR="00B93A12" w:rsidRPr="0013003B" w:rsidRDefault="00B93A12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93A12" w:rsidRPr="0013003B" w:rsidRDefault="00B93A12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03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93A12" w:rsidRPr="0013003B" w:rsidRDefault="00B93A12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03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6" w:type="dxa"/>
          </w:tcPr>
          <w:p w:rsidR="00B93A12" w:rsidRPr="0013003B" w:rsidRDefault="00B93A12" w:rsidP="003B16D2">
            <w:pPr>
              <w:jc w:val="center"/>
              <w:rPr>
                <w:rFonts w:ascii="Times New Roman" w:hAnsi="Times New Roman" w:cs="Times New Roman"/>
              </w:rPr>
            </w:pPr>
            <w:r w:rsidRPr="0013003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46" w:type="dxa"/>
          </w:tcPr>
          <w:p w:rsidR="00B93A12" w:rsidRPr="0013003B" w:rsidRDefault="00B93A12" w:rsidP="003B16D2">
            <w:pPr>
              <w:jc w:val="center"/>
              <w:rPr>
                <w:rFonts w:ascii="Times New Roman" w:hAnsi="Times New Roman" w:cs="Times New Roman"/>
              </w:rPr>
            </w:pPr>
            <w:r w:rsidRPr="0013003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19" w:type="dxa"/>
          </w:tcPr>
          <w:p w:rsidR="00B93A12" w:rsidRPr="0013003B" w:rsidRDefault="00B93A12" w:rsidP="003B16D2">
            <w:pPr>
              <w:jc w:val="center"/>
              <w:rPr>
                <w:rFonts w:ascii="Times New Roman" w:hAnsi="Times New Roman" w:cs="Times New Roman"/>
              </w:rPr>
            </w:pPr>
            <w:r w:rsidRPr="0013003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B93A12" w:rsidRPr="0013003B" w:rsidRDefault="00B93A12" w:rsidP="003B16D2">
            <w:pPr>
              <w:jc w:val="center"/>
              <w:rPr>
                <w:rFonts w:ascii="Times New Roman" w:hAnsi="Times New Roman" w:cs="Times New Roman"/>
              </w:rPr>
            </w:pPr>
            <w:r w:rsidRPr="0013003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B93A12" w:rsidRPr="0013003B" w:rsidRDefault="00B93A12" w:rsidP="003B16D2">
            <w:pPr>
              <w:jc w:val="center"/>
              <w:rPr>
                <w:rFonts w:ascii="Times New Roman" w:hAnsi="Times New Roman" w:cs="Times New Roman"/>
              </w:rPr>
            </w:pPr>
            <w:r w:rsidRPr="001300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93A12" w:rsidRPr="0013003B" w:rsidRDefault="00B93A12" w:rsidP="003B16D2">
            <w:pPr>
              <w:jc w:val="center"/>
              <w:rPr>
                <w:rFonts w:ascii="Times New Roman" w:hAnsi="Times New Roman" w:cs="Times New Roman"/>
              </w:rPr>
            </w:pPr>
            <w:r w:rsidRPr="0013003B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3" w:type="dxa"/>
          </w:tcPr>
          <w:p w:rsidR="00B93A12" w:rsidRPr="0013003B" w:rsidRDefault="00B93A12" w:rsidP="003B16D2">
            <w:pPr>
              <w:jc w:val="center"/>
              <w:rPr>
                <w:rFonts w:ascii="Times New Roman" w:hAnsi="Times New Roman" w:cs="Times New Roman"/>
              </w:rPr>
            </w:pPr>
            <w:r w:rsidRPr="001300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B93A12" w:rsidRPr="0013003B" w:rsidRDefault="00B93A12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03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93A12" w:rsidRPr="0013003B" w:rsidRDefault="00B93A12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0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B93A12" w:rsidRPr="0013003B" w:rsidRDefault="00B93A12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  <w:r w:rsidRPr="0013003B">
              <w:rPr>
                <w:rFonts w:ascii="Times New Roman" w:hAnsi="Times New Roman" w:cs="Times New Roman"/>
              </w:rPr>
              <w:t>----</w:t>
            </w:r>
          </w:p>
        </w:tc>
      </w:tr>
      <w:tr w:rsidR="00B93A12" w:rsidRPr="0013003B" w:rsidTr="00765CEB">
        <w:tc>
          <w:tcPr>
            <w:tcW w:w="567" w:type="dxa"/>
          </w:tcPr>
          <w:p w:rsidR="00B93A12" w:rsidRPr="0013003B" w:rsidRDefault="00B93A12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93A12" w:rsidRPr="0013003B" w:rsidRDefault="00B93A12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03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93A12" w:rsidRPr="0013003B" w:rsidRDefault="00B93A12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03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6" w:type="dxa"/>
          </w:tcPr>
          <w:p w:rsidR="00B93A12" w:rsidRPr="0013003B" w:rsidRDefault="00B93A12" w:rsidP="003B16D2">
            <w:pPr>
              <w:jc w:val="center"/>
              <w:rPr>
                <w:rFonts w:ascii="Times New Roman" w:hAnsi="Times New Roman" w:cs="Times New Roman"/>
              </w:rPr>
            </w:pPr>
            <w:r w:rsidRPr="0013003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46" w:type="dxa"/>
          </w:tcPr>
          <w:p w:rsidR="00B93A12" w:rsidRPr="0013003B" w:rsidRDefault="00B93A12" w:rsidP="003B16D2">
            <w:pPr>
              <w:jc w:val="center"/>
              <w:rPr>
                <w:rFonts w:ascii="Times New Roman" w:hAnsi="Times New Roman" w:cs="Times New Roman"/>
              </w:rPr>
            </w:pPr>
            <w:r w:rsidRPr="0013003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19" w:type="dxa"/>
          </w:tcPr>
          <w:p w:rsidR="00B93A12" w:rsidRPr="0013003B" w:rsidRDefault="00B93A12" w:rsidP="003B16D2">
            <w:pPr>
              <w:jc w:val="center"/>
              <w:rPr>
                <w:rFonts w:ascii="Times New Roman" w:hAnsi="Times New Roman" w:cs="Times New Roman"/>
              </w:rPr>
            </w:pPr>
            <w:r w:rsidRPr="0013003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B93A12" w:rsidRPr="0013003B" w:rsidRDefault="00B93A12" w:rsidP="003B16D2">
            <w:pPr>
              <w:jc w:val="center"/>
              <w:rPr>
                <w:rFonts w:ascii="Times New Roman" w:hAnsi="Times New Roman" w:cs="Times New Roman"/>
              </w:rPr>
            </w:pPr>
            <w:r w:rsidRPr="0013003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B93A12" w:rsidRPr="0013003B" w:rsidRDefault="00B93A12" w:rsidP="003B16D2">
            <w:pPr>
              <w:jc w:val="center"/>
              <w:rPr>
                <w:rFonts w:ascii="Times New Roman" w:hAnsi="Times New Roman" w:cs="Times New Roman"/>
              </w:rPr>
            </w:pPr>
            <w:r w:rsidRPr="001300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B93A12" w:rsidRPr="0013003B" w:rsidRDefault="00B93A12" w:rsidP="003B16D2">
            <w:pPr>
              <w:jc w:val="center"/>
              <w:rPr>
                <w:rFonts w:ascii="Times New Roman" w:hAnsi="Times New Roman" w:cs="Times New Roman"/>
              </w:rPr>
            </w:pPr>
            <w:r w:rsidRPr="0013003B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3" w:type="dxa"/>
          </w:tcPr>
          <w:p w:rsidR="00B93A12" w:rsidRPr="0013003B" w:rsidRDefault="00B93A12" w:rsidP="003B16D2">
            <w:pPr>
              <w:jc w:val="center"/>
              <w:rPr>
                <w:rFonts w:ascii="Times New Roman" w:hAnsi="Times New Roman" w:cs="Times New Roman"/>
              </w:rPr>
            </w:pPr>
            <w:r w:rsidRPr="001300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B93A12" w:rsidRPr="0013003B" w:rsidRDefault="00B93A12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93A12" w:rsidRPr="0013003B" w:rsidRDefault="00B93A12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00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B93A12" w:rsidRPr="0013003B" w:rsidRDefault="00B93A12" w:rsidP="003B16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60272F" w:rsidTr="00765CEB">
        <w:tc>
          <w:tcPr>
            <w:tcW w:w="567" w:type="dxa"/>
          </w:tcPr>
          <w:p w:rsidR="00973CF9" w:rsidRPr="001871C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973CF9" w:rsidRPr="001871C3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1871C3">
              <w:rPr>
                <w:rFonts w:ascii="Times New Roman" w:hAnsi="Times New Roman" w:cs="Times New Roman"/>
              </w:rPr>
              <w:t>Куценко</w:t>
            </w:r>
          </w:p>
          <w:p w:rsidR="00973CF9" w:rsidRPr="001871C3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1871C3">
              <w:rPr>
                <w:rFonts w:ascii="Times New Roman" w:hAnsi="Times New Roman" w:cs="Times New Roman"/>
              </w:rPr>
              <w:t xml:space="preserve"> Наталья Васильевна</w:t>
            </w:r>
          </w:p>
          <w:p w:rsidR="00973CF9" w:rsidRPr="001871C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1871C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1871C3">
              <w:rPr>
                <w:rFonts w:ascii="Times New Roman" w:hAnsi="Times New Roman" w:cs="Times New Roman"/>
              </w:rPr>
              <w:t>Помощник Председателя Правительства Карачаево-Черкесской Республики</w:t>
            </w:r>
          </w:p>
        </w:tc>
        <w:tc>
          <w:tcPr>
            <w:tcW w:w="1106" w:type="dxa"/>
          </w:tcPr>
          <w:p w:rsidR="00973CF9" w:rsidRPr="00945F4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F4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945F4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F4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945F4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945F4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107" w:type="dxa"/>
          </w:tcPr>
          <w:p w:rsidR="00973CF9" w:rsidRPr="00945F4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F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945F4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945F4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973CF9" w:rsidRPr="00945F4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945F4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973CF9" w:rsidRPr="00945F4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945F4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973CF9" w:rsidRPr="00945F4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945F4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73CF9" w:rsidRPr="00945F4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F46">
              <w:rPr>
                <w:rFonts w:ascii="Times New Roman" w:hAnsi="Times New Roman" w:cs="Times New Roman"/>
              </w:rPr>
              <w:t>594703,46</w:t>
            </w:r>
          </w:p>
        </w:tc>
        <w:tc>
          <w:tcPr>
            <w:tcW w:w="2126" w:type="dxa"/>
          </w:tcPr>
          <w:p w:rsidR="00973CF9" w:rsidRPr="00945F4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45F46">
              <w:rPr>
                <w:rFonts w:ascii="Times New Roman" w:hAnsi="Times New Roman" w:cs="Times New Roman"/>
              </w:rPr>
              <w:t>----</w:t>
            </w:r>
          </w:p>
        </w:tc>
      </w:tr>
      <w:tr w:rsidR="00973CF9" w:rsidRPr="00B70D72" w:rsidTr="00765CEB">
        <w:tc>
          <w:tcPr>
            <w:tcW w:w="567" w:type="dxa"/>
          </w:tcPr>
          <w:p w:rsidR="00973CF9" w:rsidRPr="00B70D7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B70D7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0D7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973CF9" w:rsidRPr="00B70D7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0D7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6" w:type="dxa"/>
          </w:tcPr>
          <w:p w:rsidR="00973CF9" w:rsidRPr="00B70D7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70D7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46" w:type="dxa"/>
          </w:tcPr>
          <w:p w:rsidR="00973CF9" w:rsidRPr="00B70D7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70D7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019" w:type="dxa"/>
          </w:tcPr>
          <w:p w:rsidR="00973CF9" w:rsidRPr="00B70D7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70D7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07" w:type="dxa"/>
          </w:tcPr>
          <w:p w:rsidR="00973CF9" w:rsidRPr="00B70D7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70D7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973CF9" w:rsidRPr="00B70D7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70D7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B70D7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70D72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3" w:type="dxa"/>
          </w:tcPr>
          <w:p w:rsidR="00973CF9" w:rsidRPr="00B70D7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70D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B70D7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70D72">
              <w:rPr>
                <w:rFonts w:ascii="Times New Roman" w:hAnsi="Times New Roman" w:cs="Times New Roman"/>
              </w:rPr>
              <w:t xml:space="preserve">Легковой автомобиль ВАЗ </w:t>
            </w:r>
            <w:r w:rsidRPr="00B70D72">
              <w:rPr>
                <w:rFonts w:ascii="Times New Roman" w:hAnsi="Times New Roman" w:cs="Times New Roman"/>
                <w:lang w:val="en-US"/>
              </w:rPr>
              <w:t>LADA</w:t>
            </w:r>
            <w:r w:rsidRPr="00B70D72">
              <w:rPr>
                <w:rFonts w:ascii="Times New Roman" w:hAnsi="Times New Roman" w:cs="Times New Roman"/>
              </w:rPr>
              <w:t xml:space="preserve"> </w:t>
            </w:r>
            <w:r w:rsidRPr="00B70D72">
              <w:rPr>
                <w:rFonts w:ascii="Times New Roman" w:hAnsi="Times New Roman" w:cs="Times New Roman"/>
                <w:lang w:val="en-US"/>
              </w:rPr>
              <w:t>GRANTA</w:t>
            </w:r>
            <w:r w:rsidRPr="00B70D72">
              <w:rPr>
                <w:rFonts w:ascii="Times New Roman" w:hAnsi="Times New Roman" w:cs="Times New Roman"/>
              </w:rPr>
              <w:t xml:space="preserve"> 219170</w:t>
            </w:r>
          </w:p>
        </w:tc>
        <w:tc>
          <w:tcPr>
            <w:tcW w:w="1276" w:type="dxa"/>
          </w:tcPr>
          <w:p w:rsidR="00973CF9" w:rsidRPr="00B70D7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0D72">
              <w:rPr>
                <w:rFonts w:ascii="Times New Roman" w:hAnsi="Times New Roman" w:cs="Times New Roman"/>
              </w:rPr>
              <w:t>187758,76</w:t>
            </w:r>
          </w:p>
        </w:tc>
        <w:tc>
          <w:tcPr>
            <w:tcW w:w="2126" w:type="dxa"/>
          </w:tcPr>
          <w:p w:rsidR="00973CF9" w:rsidRPr="00B70D7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0D72">
              <w:rPr>
                <w:rFonts w:ascii="Times New Roman" w:hAnsi="Times New Roman" w:cs="Times New Roman"/>
              </w:rPr>
              <w:t>----</w:t>
            </w:r>
          </w:p>
        </w:tc>
      </w:tr>
      <w:tr w:rsidR="00973CF9" w:rsidRPr="0060272F" w:rsidTr="00765CEB">
        <w:tc>
          <w:tcPr>
            <w:tcW w:w="567" w:type="dxa"/>
          </w:tcPr>
          <w:p w:rsidR="00973CF9" w:rsidRPr="001618F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18F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973CF9" w:rsidRPr="001618F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18FD">
              <w:rPr>
                <w:rFonts w:ascii="Times New Roman" w:hAnsi="Times New Roman" w:cs="Times New Roman"/>
              </w:rPr>
              <w:t xml:space="preserve">Кузьминова Елена </w:t>
            </w:r>
          </w:p>
          <w:p w:rsidR="00973CF9" w:rsidRPr="001618F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18FD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843" w:type="dxa"/>
          </w:tcPr>
          <w:p w:rsidR="00973CF9" w:rsidRPr="001618F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18FD">
              <w:rPr>
                <w:rFonts w:ascii="Times New Roman" w:hAnsi="Times New Roman" w:cs="Times New Roman"/>
              </w:rPr>
              <w:t>Заместитель начальника Управления Главы КЧР по внутренней политике, началь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18FD">
              <w:rPr>
                <w:rFonts w:ascii="Times New Roman" w:hAnsi="Times New Roman" w:cs="Times New Roman"/>
              </w:rPr>
              <w:t>отдела по вопросам местного самоуправления и регистра норматив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1618FD">
              <w:rPr>
                <w:rFonts w:ascii="Times New Roman" w:hAnsi="Times New Roman" w:cs="Times New Roman"/>
              </w:rPr>
              <w:t>правовых актов КЧР</w:t>
            </w:r>
          </w:p>
        </w:tc>
        <w:tc>
          <w:tcPr>
            <w:tcW w:w="1106" w:type="dxa"/>
          </w:tcPr>
          <w:p w:rsidR="00973CF9" w:rsidRPr="00B72FC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72F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B72FC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72FCE">
              <w:rPr>
                <w:rFonts w:ascii="Times New Roman" w:hAnsi="Times New Roman" w:cs="Times New Roman"/>
              </w:rPr>
              <w:t>½ доли в общей собственности</w:t>
            </w:r>
          </w:p>
        </w:tc>
        <w:tc>
          <w:tcPr>
            <w:tcW w:w="1019" w:type="dxa"/>
          </w:tcPr>
          <w:p w:rsidR="00973CF9" w:rsidRPr="00B72FC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72FCE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107" w:type="dxa"/>
          </w:tcPr>
          <w:p w:rsidR="00973CF9" w:rsidRPr="00B72FCE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72F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B72FCE" w:rsidRDefault="00973CF9" w:rsidP="00973CF9">
            <w:pPr>
              <w:jc w:val="center"/>
            </w:pPr>
            <w:r w:rsidRPr="00B72FC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0" w:type="dxa"/>
          </w:tcPr>
          <w:p w:rsidR="00973CF9" w:rsidRPr="00B72FCE" w:rsidRDefault="00973CF9" w:rsidP="00973CF9">
            <w:pPr>
              <w:jc w:val="center"/>
            </w:pPr>
            <w:r w:rsidRPr="00B72FC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3" w:type="dxa"/>
          </w:tcPr>
          <w:p w:rsidR="00973CF9" w:rsidRPr="00B72FCE" w:rsidRDefault="00973CF9" w:rsidP="00973CF9">
            <w:pPr>
              <w:jc w:val="center"/>
            </w:pPr>
            <w:r w:rsidRPr="00B72FC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0" w:type="dxa"/>
          </w:tcPr>
          <w:p w:rsidR="00973CF9" w:rsidRPr="00B72FC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2FCE"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973CF9" w:rsidRPr="00B72FC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2FCE">
              <w:rPr>
                <w:rFonts w:ascii="Times New Roman" w:hAnsi="Times New Roman" w:cs="Times New Roman"/>
              </w:rPr>
              <w:t xml:space="preserve">экскаватор </w:t>
            </w:r>
            <w:r w:rsidRPr="00B72FCE">
              <w:rPr>
                <w:rFonts w:ascii="Times New Roman" w:hAnsi="Times New Roman" w:cs="Times New Roman"/>
                <w:lang w:val="en-US"/>
              </w:rPr>
              <w:t>Hyundai</w:t>
            </w:r>
            <w:r w:rsidRPr="00F84D6C">
              <w:rPr>
                <w:rFonts w:ascii="Times New Roman" w:hAnsi="Times New Roman" w:cs="Times New Roman"/>
              </w:rPr>
              <w:t xml:space="preserve"> </w:t>
            </w:r>
            <w:r w:rsidRPr="00B72FCE">
              <w:rPr>
                <w:rFonts w:ascii="Times New Roman" w:hAnsi="Times New Roman" w:cs="Times New Roman"/>
                <w:lang w:val="en-US"/>
              </w:rPr>
              <w:t>R</w:t>
            </w:r>
            <w:r w:rsidRPr="00F84D6C">
              <w:rPr>
                <w:rFonts w:ascii="Times New Roman" w:hAnsi="Times New Roman" w:cs="Times New Roman"/>
              </w:rPr>
              <w:t>250</w:t>
            </w:r>
            <w:r w:rsidRPr="00B72FCE">
              <w:rPr>
                <w:rFonts w:ascii="Times New Roman" w:hAnsi="Times New Roman" w:cs="Times New Roman"/>
                <w:lang w:val="en-US"/>
              </w:rPr>
              <w:t>LC</w:t>
            </w:r>
            <w:r w:rsidRPr="00F84D6C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276" w:type="dxa"/>
          </w:tcPr>
          <w:p w:rsidR="00973CF9" w:rsidRPr="000C24D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24DE">
              <w:rPr>
                <w:rFonts w:ascii="Times New Roman" w:hAnsi="Times New Roman" w:cs="Times New Roman"/>
              </w:rPr>
              <w:t>1125952,42</w:t>
            </w:r>
          </w:p>
        </w:tc>
        <w:tc>
          <w:tcPr>
            <w:tcW w:w="2126" w:type="dxa"/>
          </w:tcPr>
          <w:p w:rsidR="00973CF9" w:rsidRPr="000C24D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24DE">
              <w:rPr>
                <w:rFonts w:ascii="Times New Roman" w:hAnsi="Times New Roman" w:cs="Times New Roman"/>
              </w:rPr>
              <w:t>-----</w:t>
            </w:r>
          </w:p>
        </w:tc>
      </w:tr>
      <w:tr w:rsidR="00973CF9" w:rsidRPr="003D078C" w:rsidTr="00765CEB">
        <w:trPr>
          <w:trHeight w:val="585"/>
        </w:trPr>
        <w:tc>
          <w:tcPr>
            <w:tcW w:w="567" w:type="dxa"/>
          </w:tcPr>
          <w:p w:rsidR="00973CF9" w:rsidRPr="003D078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078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973CF9" w:rsidRPr="003D078C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D078C">
              <w:rPr>
                <w:rFonts w:ascii="Times New Roman" w:hAnsi="Times New Roman" w:cs="Times New Roman"/>
              </w:rPr>
              <w:t xml:space="preserve">Мазурова </w:t>
            </w:r>
          </w:p>
          <w:p w:rsidR="00973CF9" w:rsidRPr="003D078C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D078C">
              <w:rPr>
                <w:rFonts w:ascii="Times New Roman" w:hAnsi="Times New Roman" w:cs="Times New Roman"/>
              </w:rPr>
              <w:t>Елена Васильевна</w:t>
            </w:r>
          </w:p>
          <w:p w:rsidR="00973CF9" w:rsidRPr="003D078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3D078C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D078C">
              <w:rPr>
                <w:rFonts w:ascii="Times New Roman" w:hAnsi="Times New Roman" w:cs="Times New Roman"/>
              </w:rPr>
              <w:t xml:space="preserve">Начальник отдела по работе с кадрами Управления Главы и Правительства Карачаево-Черкесской Республики  </w:t>
            </w:r>
          </w:p>
          <w:p w:rsidR="00973CF9" w:rsidRPr="003D078C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D078C">
              <w:rPr>
                <w:rFonts w:ascii="Times New Roman" w:hAnsi="Times New Roman" w:cs="Times New Roman"/>
              </w:rPr>
              <w:t>по кадровой политике и вопросам государственной гражданской службы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973CF9" w:rsidRPr="003D078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3D078C">
              <w:rPr>
                <w:rFonts w:ascii="Times New Roman" w:hAnsi="Times New Roman" w:cs="Times New Roman"/>
              </w:rPr>
              <w:t>Квартира</w:t>
            </w:r>
          </w:p>
          <w:p w:rsidR="00973CF9" w:rsidRPr="003D078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  <w:p w:rsidR="00973CF9" w:rsidRPr="003D078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973CF9" w:rsidRPr="003D078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3D078C">
              <w:rPr>
                <w:rFonts w:ascii="Times New Roman" w:hAnsi="Times New Roman" w:cs="Times New Roman"/>
              </w:rPr>
              <w:t>Индивидуальная</w:t>
            </w:r>
          </w:p>
          <w:p w:rsidR="00973CF9" w:rsidRPr="003D078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973CF9" w:rsidRPr="003D078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3D078C">
              <w:rPr>
                <w:rFonts w:ascii="Times New Roman" w:hAnsi="Times New Roman" w:cs="Times New Roman"/>
              </w:rPr>
              <w:t>31,3</w:t>
            </w:r>
          </w:p>
          <w:p w:rsidR="00973CF9" w:rsidRPr="003D078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  <w:p w:rsidR="00973CF9" w:rsidRPr="003D078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973CF9" w:rsidRPr="003D078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3D078C">
              <w:rPr>
                <w:rFonts w:ascii="Times New Roman" w:hAnsi="Times New Roman" w:cs="Times New Roman"/>
              </w:rPr>
              <w:t>Россия</w:t>
            </w:r>
          </w:p>
          <w:p w:rsidR="00973CF9" w:rsidRPr="003D078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  <w:p w:rsidR="00973CF9" w:rsidRPr="003D078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3D078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3D078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973CF9" w:rsidRPr="003D078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3D078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973CF9" w:rsidRPr="003D078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3D078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973CF9" w:rsidRPr="003D078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3D078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73CF9" w:rsidRPr="003D078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3D078C">
              <w:rPr>
                <w:rFonts w:ascii="Times New Roman" w:hAnsi="Times New Roman" w:cs="Times New Roman"/>
              </w:rPr>
              <w:t>803417,60</w:t>
            </w:r>
          </w:p>
        </w:tc>
        <w:tc>
          <w:tcPr>
            <w:tcW w:w="2126" w:type="dxa"/>
          </w:tcPr>
          <w:p w:rsidR="00973CF9" w:rsidRPr="003D078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3D078C">
              <w:rPr>
                <w:rFonts w:ascii="Times New Roman" w:hAnsi="Times New Roman" w:cs="Times New Roman"/>
              </w:rPr>
              <w:t>----</w:t>
            </w:r>
          </w:p>
          <w:p w:rsidR="00973CF9" w:rsidRPr="003D078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3D078C" w:rsidTr="00765CEB">
        <w:trPr>
          <w:trHeight w:val="585"/>
        </w:trPr>
        <w:tc>
          <w:tcPr>
            <w:tcW w:w="567" w:type="dxa"/>
          </w:tcPr>
          <w:p w:rsidR="00973CF9" w:rsidRPr="003D078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3D078C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3D078C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973CF9" w:rsidRPr="003D078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3D078C">
              <w:rPr>
                <w:rFonts w:ascii="Times New Roman" w:hAnsi="Times New Roman" w:cs="Times New Roman"/>
              </w:rPr>
              <w:t>Квартира</w:t>
            </w:r>
          </w:p>
          <w:p w:rsidR="00973CF9" w:rsidRPr="003D078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  <w:p w:rsidR="00973CF9" w:rsidRPr="003D078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973CF9" w:rsidRPr="003D078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3D078C">
              <w:rPr>
                <w:rFonts w:ascii="Times New Roman" w:hAnsi="Times New Roman" w:cs="Times New Roman"/>
              </w:rPr>
              <w:t>Индивидуальная</w:t>
            </w:r>
          </w:p>
          <w:p w:rsidR="00973CF9" w:rsidRPr="003D078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973CF9" w:rsidRPr="003D078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3D078C">
              <w:rPr>
                <w:rFonts w:ascii="Times New Roman" w:hAnsi="Times New Roman" w:cs="Times New Roman"/>
              </w:rPr>
              <w:t>35,9</w:t>
            </w:r>
          </w:p>
          <w:p w:rsidR="00973CF9" w:rsidRPr="003D078C" w:rsidRDefault="00973CF9" w:rsidP="00973CF9">
            <w:pPr>
              <w:rPr>
                <w:rFonts w:ascii="Times New Roman" w:hAnsi="Times New Roman" w:cs="Times New Roman"/>
              </w:rPr>
            </w:pPr>
          </w:p>
          <w:p w:rsidR="00973CF9" w:rsidRPr="003D078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973CF9" w:rsidRPr="003D078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3D078C">
              <w:rPr>
                <w:rFonts w:ascii="Times New Roman" w:hAnsi="Times New Roman" w:cs="Times New Roman"/>
              </w:rPr>
              <w:t>Россия</w:t>
            </w:r>
          </w:p>
          <w:p w:rsidR="00973CF9" w:rsidRPr="003D078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  <w:p w:rsidR="00973CF9" w:rsidRPr="003D078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3D078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3D078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3D078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3D078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3D078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3D078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60272F" w:rsidTr="00765CEB">
        <w:trPr>
          <w:trHeight w:val="435"/>
        </w:trPr>
        <w:tc>
          <w:tcPr>
            <w:tcW w:w="567" w:type="dxa"/>
            <w:vMerge w:val="restart"/>
          </w:tcPr>
          <w:p w:rsidR="00973CF9" w:rsidRPr="004C24CE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24C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  <w:vMerge w:val="restart"/>
          </w:tcPr>
          <w:p w:rsidR="00973CF9" w:rsidRPr="004C24CE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24CE">
              <w:rPr>
                <w:rFonts w:ascii="Times New Roman" w:hAnsi="Times New Roman" w:cs="Times New Roman"/>
              </w:rPr>
              <w:t>Макаова</w:t>
            </w:r>
            <w:proofErr w:type="spellEnd"/>
            <w:r w:rsidRPr="004C24CE">
              <w:rPr>
                <w:rFonts w:ascii="Times New Roman" w:hAnsi="Times New Roman" w:cs="Times New Roman"/>
              </w:rPr>
              <w:t xml:space="preserve"> </w:t>
            </w:r>
          </w:p>
          <w:p w:rsidR="00973CF9" w:rsidRPr="004C24CE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24CE">
              <w:rPr>
                <w:rFonts w:ascii="Times New Roman" w:hAnsi="Times New Roman" w:cs="Times New Roman"/>
              </w:rPr>
              <w:t>Зарета</w:t>
            </w:r>
            <w:proofErr w:type="spellEnd"/>
            <w:r w:rsidRPr="004C2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24CE">
              <w:rPr>
                <w:rFonts w:ascii="Times New Roman" w:hAnsi="Times New Roman" w:cs="Times New Roman"/>
              </w:rPr>
              <w:t>Хаджимуратовна</w:t>
            </w:r>
            <w:proofErr w:type="spellEnd"/>
          </w:p>
          <w:p w:rsidR="00973CF9" w:rsidRPr="006027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 w:val="restart"/>
          </w:tcPr>
          <w:p w:rsidR="00973CF9" w:rsidRPr="004C24CE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C24CE">
              <w:rPr>
                <w:rFonts w:ascii="Times New Roman" w:hAnsi="Times New Roman" w:cs="Times New Roman"/>
              </w:rPr>
              <w:t xml:space="preserve">Начальник отдела антикоррупционной (правовой) экспертизы и мониторинга правоприменения </w:t>
            </w:r>
            <w:r>
              <w:rPr>
                <w:rFonts w:ascii="Times New Roman" w:hAnsi="Times New Roman" w:cs="Times New Roman"/>
              </w:rPr>
              <w:t>Г</w:t>
            </w:r>
            <w:r w:rsidRPr="004C24CE">
              <w:rPr>
                <w:rFonts w:ascii="Times New Roman" w:hAnsi="Times New Roman" w:cs="Times New Roman"/>
              </w:rPr>
              <w:t>осударственно-</w:t>
            </w:r>
          </w:p>
          <w:p w:rsidR="00973CF9" w:rsidRPr="006027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C24CE">
              <w:rPr>
                <w:rFonts w:ascii="Times New Roman" w:hAnsi="Times New Roman" w:cs="Times New Roman"/>
              </w:rPr>
              <w:t>правового управления Главы и Правительства КЧР</w:t>
            </w:r>
          </w:p>
        </w:tc>
        <w:tc>
          <w:tcPr>
            <w:tcW w:w="1106" w:type="dxa"/>
            <w:vMerge w:val="restart"/>
          </w:tcPr>
          <w:p w:rsidR="00973CF9" w:rsidRPr="006E3AE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E3AE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46" w:type="dxa"/>
            <w:vMerge w:val="restart"/>
          </w:tcPr>
          <w:p w:rsidR="00973CF9" w:rsidRPr="006E3AE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E3AE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19" w:type="dxa"/>
            <w:vMerge w:val="restart"/>
          </w:tcPr>
          <w:p w:rsidR="00973CF9" w:rsidRPr="006E3AE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E3AE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  <w:vMerge w:val="restart"/>
          </w:tcPr>
          <w:p w:rsidR="00973CF9" w:rsidRPr="006E3AE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E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3CF9" w:rsidRPr="006E3AE7" w:rsidRDefault="00973CF9" w:rsidP="00973C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AE7">
              <w:rPr>
                <w:rFonts w:ascii="Times New Roman" w:hAnsi="Times New Roman" w:cs="Times New Roman"/>
              </w:rPr>
              <w:t xml:space="preserve">Квартира </w:t>
            </w:r>
          </w:p>
          <w:p w:rsidR="00973CF9" w:rsidRPr="006E3AE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3CF9" w:rsidRPr="006E3AE7" w:rsidRDefault="00973CF9" w:rsidP="00973C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AE7">
              <w:rPr>
                <w:rFonts w:ascii="Times New Roman" w:hAnsi="Times New Roman" w:cs="Times New Roman"/>
              </w:rPr>
              <w:t>54,0</w:t>
            </w:r>
          </w:p>
          <w:p w:rsidR="00973CF9" w:rsidRPr="006E3AE7" w:rsidRDefault="00973CF9" w:rsidP="00973C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3CF9" w:rsidRPr="006E3AE7" w:rsidRDefault="00973CF9" w:rsidP="00973C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AE7">
              <w:rPr>
                <w:rFonts w:ascii="Times New Roman" w:hAnsi="Times New Roman" w:cs="Times New Roman"/>
              </w:rPr>
              <w:t xml:space="preserve">Россия </w:t>
            </w:r>
          </w:p>
          <w:p w:rsidR="00973CF9" w:rsidRPr="006E3AE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73CF9" w:rsidRPr="006E3AE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E3AE7">
              <w:rPr>
                <w:rFonts w:ascii="Times New Roman" w:hAnsi="Times New Roman" w:cs="Times New Roman"/>
              </w:rPr>
              <w:t>Легковой автомобиль</w:t>
            </w:r>
          </w:p>
          <w:p w:rsidR="00973CF9" w:rsidRPr="006E3AE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E7">
              <w:rPr>
                <w:rFonts w:ascii="Times New Roman" w:hAnsi="Times New Roman" w:cs="Times New Roman"/>
                <w:lang w:val="en-US"/>
              </w:rPr>
              <w:t>Ford Focus</w:t>
            </w:r>
          </w:p>
        </w:tc>
        <w:tc>
          <w:tcPr>
            <w:tcW w:w="1276" w:type="dxa"/>
            <w:vMerge w:val="restart"/>
          </w:tcPr>
          <w:p w:rsidR="00973CF9" w:rsidRPr="006E3AE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E7">
              <w:rPr>
                <w:rFonts w:ascii="Times New Roman" w:hAnsi="Times New Roman" w:cs="Times New Roman"/>
              </w:rPr>
              <w:t>574103,82</w:t>
            </w:r>
          </w:p>
        </w:tc>
        <w:tc>
          <w:tcPr>
            <w:tcW w:w="2126" w:type="dxa"/>
            <w:vMerge w:val="restart"/>
          </w:tcPr>
          <w:p w:rsidR="00973CF9" w:rsidRPr="00060C8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0C83">
              <w:rPr>
                <w:rFonts w:ascii="Times New Roman" w:hAnsi="Times New Roman" w:cs="Times New Roman"/>
              </w:rPr>
              <w:t>----</w:t>
            </w:r>
          </w:p>
        </w:tc>
      </w:tr>
      <w:tr w:rsidR="00973CF9" w:rsidRPr="0060272F" w:rsidTr="00765CEB">
        <w:trPr>
          <w:trHeight w:val="3600"/>
        </w:trPr>
        <w:tc>
          <w:tcPr>
            <w:tcW w:w="567" w:type="dxa"/>
            <w:vMerge/>
          </w:tcPr>
          <w:p w:rsidR="00973CF9" w:rsidRPr="006027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973CF9" w:rsidRPr="0060272F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973CF9" w:rsidRPr="0060272F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6" w:type="dxa"/>
            <w:vMerge/>
          </w:tcPr>
          <w:p w:rsidR="00973CF9" w:rsidRPr="0060272F" w:rsidRDefault="00973CF9" w:rsidP="00973C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6" w:type="dxa"/>
            <w:vMerge/>
          </w:tcPr>
          <w:p w:rsidR="00973CF9" w:rsidRPr="0060272F" w:rsidRDefault="00973CF9" w:rsidP="00973C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9" w:type="dxa"/>
            <w:vMerge/>
          </w:tcPr>
          <w:p w:rsidR="00973CF9" w:rsidRPr="0060272F" w:rsidRDefault="00973CF9" w:rsidP="00973C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7" w:type="dxa"/>
            <w:vMerge/>
          </w:tcPr>
          <w:p w:rsidR="00973CF9" w:rsidRPr="006027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3CF9" w:rsidRPr="006E3AE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E3A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3CF9" w:rsidRPr="006E3AE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E3AE7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73CF9" w:rsidRPr="006E3AE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E3A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973CF9" w:rsidRPr="0060272F" w:rsidRDefault="00973CF9" w:rsidP="00973C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973CF9" w:rsidRPr="006027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973CF9" w:rsidRPr="006027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3CF9" w:rsidRPr="0060272F" w:rsidTr="00765CEB">
        <w:trPr>
          <w:trHeight w:val="3600"/>
        </w:trPr>
        <w:tc>
          <w:tcPr>
            <w:tcW w:w="567" w:type="dxa"/>
          </w:tcPr>
          <w:p w:rsidR="00973CF9" w:rsidRPr="00F627B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27B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973CF9" w:rsidRPr="00F627BA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27BA">
              <w:rPr>
                <w:rFonts w:ascii="Times New Roman" w:hAnsi="Times New Roman" w:cs="Times New Roman"/>
              </w:rPr>
              <w:t>Маулан</w:t>
            </w:r>
            <w:proofErr w:type="spellEnd"/>
            <w:r w:rsidRPr="00F627BA">
              <w:rPr>
                <w:rFonts w:ascii="Times New Roman" w:hAnsi="Times New Roman" w:cs="Times New Roman"/>
              </w:rPr>
              <w:t xml:space="preserve"> </w:t>
            </w:r>
          </w:p>
          <w:p w:rsidR="00C747F8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627BA">
              <w:rPr>
                <w:rFonts w:ascii="Times New Roman" w:hAnsi="Times New Roman" w:cs="Times New Roman"/>
              </w:rPr>
              <w:t xml:space="preserve">Анна </w:t>
            </w:r>
          </w:p>
          <w:p w:rsidR="00973CF9" w:rsidRPr="00F627BA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627BA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843" w:type="dxa"/>
          </w:tcPr>
          <w:p w:rsidR="00973CF9" w:rsidRPr="00F627BA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627BA">
              <w:rPr>
                <w:rFonts w:ascii="Times New Roman" w:hAnsi="Times New Roman" w:cs="Times New Roman"/>
              </w:rPr>
              <w:t>Референт Секретариата Главы Карачаево-Черкесской Республики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C51E8">
              <w:rPr>
                <w:rFonts w:ascii="Times New Roman" w:hAnsi="Times New Roman" w:cs="Times New Roman"/>
              </w:rPr>
              <w:t>Квартира</w:t>
            </w:r>
          </w:p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C51E8">
              <w:rPr>
                <w:rFonts w:ascii="Times New Roman" w:hAnsi="Times New Roman" w:cs="Times New Roman"/>
              </w:rPr>
              <w:t>Индивидуальная</w:t>
            </w:r>
          </w:p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C51E8">
              <w:rPr>
                <w:rFonts w:ascii="Times New Roman" w:hAnsi="Times New Roman" w:cs="Times New Roman"/>
              </w:rPr>
              <w:t>Россия</w:t>
            </w:r>
          </w:p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C51E8">
              <w:rPr>
                <w:rFonts w:ascii="Times New Roman" w:hAnsi="Times New Roman" w:cs="Times New Roman"/>
              </w:rPr>
              <w:t>Квартира</w:t>
            </w:r>
          </w:p>
          <w:p w:rsidR="00973CF9" w:rsidRPr="006E3AE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3CF9" w:rsidRPr="006E3AE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C51E8">
              <w:rPr>
                <w:rFonts w:ascii="Times New Roman" w:hAnsi="Times New Roman" w:cs="Times New Roman"/>
              </w:rPr>
              <w:t>Россия</w:t>
            </w:r>
          </w:p>
          <w:p w:rsidR="00973CF9" w:rsidRPr="006E3AE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F627B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627B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73CF9" w:rsidRPr="00F627BA" w:rsidRDefault="00973CF9" w:rsidP="00973CF9">
            <w:pPr>
              <w:pStyle w:val="a3"/>
              <w:rPr>
                <w:rFonts w:ascii="Times New Roman" w:hAnsi="Times New Roman" w:cs="Times New Roman"/>
              </w:rPr>
            </w:pPr>
            <w:r w:rsidRPr="00F627BA">
              <w:rPr>
                <w:rFonts w:ascii="Times New Roman" w:hAnsi="Times New Roman" w:cs="Times New Roman"/>
              </w:rPr>
              <w:t>616935,62</w:t>
            </w:r>
          </w:p>
        </w:tc>
        <w:tc>
          <w:tcPr>
            <w:tcW w:w="2126" w:type="dxa"/>
          </w:tcPr>
          <w:p w:rsidR="00973CF9" w:rsidRDefault="00973CF9" w:rsidP="00973CF9">
            <w:pPr>
              <w:pStyle w:val="a3"/>
              <w:rPr>
                <w:rFonts w:ascii="Times New Roman" w:hAnsi="Times New Roman" w:cs="Times New Roman"/>
              </w:rPr>
            </w:pPr>
            <w:r w:rsidRPr="00AA05F1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приобретена</w:t>
            </w:r>
          </w:p>
          <w:p w:rsidR="00973CF9" w:rsidRDefault="00973CF9" w:rsidP="00973C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д</w:t>
            </w:r>
            <w:r w:rsidRPr="00F14149">
              <w:rPr>
                <w:rFonts w:ascii="Times New Roman" w:hAnsi="Times New Roman" w:cs="Times New Roman"/>
                <w:sz w:val="24"/>
                <w:szCs w:val="24"/>
              </w:rPr>
              <w:t>ене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14149">
              <w:rPr>
                <w:rFonts w:ascii="Times New Roman" w:hAnsi="Times New Roman" w:cs="Times New Roman"/>
                <w:sz w:val="24"/>
                <w:szCs w:val="24"/>
              </w:rPr>
              <w:t xml:space="preserve"> средств,</w:t>
            </w:r>
            <w:r>
              <w:rPr>
                <w:rFonts w:ascii="Times New Roman" w:hAnsi="Times New Roman" w:cs="Times New Roman"/>
              </w:rPr>
              <w:t xml:space="preserve"> полученных по кредитному договору (Ипотека в силу закона)</w:t>
            </w:r>
          </w:p>
          <w:p w:rsidR="00973CF9" w:rsidRPr="00AA05F1" w:rsidRDefault="00973CF9" w:rsidP="00973CF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73CF9" w:rsidRPr="00EC51E8" w:rsidTr="00765CEB">
        <w:trPr>
          <w:trHeight w:val="585"/>
        </w:trPr>
        <w:tc>
          <w:tcPr>
            <w:tcW w:w="567" w:type="dxa"/>
            <w:vMerge w:val="restart"/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vMerge w:val="restart"/>
          </w:tcPr>
          <w:p w:rsidR="00973CF9" w:rsidRPr="00EC51E8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51E8">
              <w:rPr>
                <w:rFonts w:ascii="Times New Roman" w:hAnsi="Times New Roman" w:cs="Times New Roman"/>
              </w:rPr>
              <w:t>Мартиросова</w:t>
            </w:r>
            <w:proofErr w:type="spellEnd"/>
            <w:r w:rsidRPr="00EC51E8">
              <w:rPr>
                <w:rFonts w:ascii="Times New Roman" w:hAnsi="Times New Roman" w:cs="Times New Roman"/>
              </w:rPr>
              <w:t xml:space="preserve"> Жанна </w:t>
            </w:r>
          </w:p>
          <w:p w:rsidR="00973CF9" w:rsidRPr="00EC51E8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EC51E8">
              <w:rPr>
                <w:rFonts w:ascii="Times New Roman" w:hAnsi="Times New Roman" w:cs="Times New Roman"/>
              </w:rPr>
              <w:t>Львовна</w:t>
            </w:r>
          </w:p>
          <w:p w:rsidR="00973CF9" w:rsidRPr="00EC51E8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C51E8">
              <w:rPr>
                <w:rFonts w:ascii="Times New Roman" w:hAnsi="Times New Roman" w:cs="Times New Roman"/>
              </w:rPr>
              <w:lastRenderedPageBreak/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Pr="00EC51E8">
              <w:rPr>
                <w:rFonts w:ascii="Times New Roman" w:hAnsi="Times New Roman" w:cs="Times New Roman"/>
              </w:rPr>
              <w:t>ежимно</w:t>
            </w:r>
            <w:proofErr w:type="spellEnd"/>
            <w:r w:rsidRPr="00EC51E8">
              <w:rPr>
                <w:rFonts w:ascii="Times New Roman" w:hAnsi="Times New Roman" w:cs="Times New Roman"/>
              </w:rPr>
              <w:t xml:space="preserve">-секретного </w:t>
            </w:r>
            <w:r w:rsidRPr="00EC51E8">
              <w:rPr>
                <w:rFonts w:ascii="Times New Roman" w:hAnsi="Times New Roman" w:cs="Times New Roman"/>
              </w:rPr>
              <w:lastRenderedPageBreak/>
              <w:t xml:space="preserve">отдела Главы и Правительства Карачаево-Черкесской Республики </w:t>
            </w:r>
          </w:p>
          <w:p w:rsidR="00973CF9" w:rsidRPr="00EC51E8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C51E8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C51E8">
              <w:rPr>
                <w:rFonts w:ascii="Times New Roman" w:hAnsi="Times New Roman" w:cs="Times New Roman"/>
              </w:rPr>
              <w:t>Индивидуальная</w:t>
            </w:r>
          </w:p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C51E8">
              <w:rPr>
                <w:rFonts w:ascii="Times New Roman" w:hAnsi="Times New Roman" w:cs="Times New Roman"/>
              </w:rPr>
              <w:t>24,8</w:t>
            </w:r>
          </w:p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C51E8">
              <w:rPr>
                <w:rFonts w:ascii="Times New Roman" w:hAnsi="Times New Roman" w:cs="Times New Roman"/>
              </w:rPr>
              <w:t>Россия</w:t>
            </w:r>
          </w:p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C51E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850" w:type="dxa"/>
            <w:vMerge w:val="restart"/>
          </w:tcPr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C51E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93" w:type="dxa"/>
            <w:vMerge w:val="restart"/>
          </w:tcPr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C51E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850" w:type="dxa"/>
            <w:vMerge w:val="restart"/>
          </w:tcPr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C51E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  <w:vMerge w:val="restart"/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51E8">
              <w:rPr>
                <w:rFonts w:ascii="Times New Roman" w:hAnsi="Times New Roman" w:cs="Times New Roman"/>
              </w:rPr>
              <w:t>1415694,40</w:t>
            </w:r>
          </w:p>
        </w:tc>
        <w:tc>
          <w:tcPr>
            <w:tcW w:w="2126" w:type="dxa"/>
            <w:vMerge w:val="restart"/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51E8">
              <w:rPr>
                <w:rFonts w:ascii="Times New Roman" w:hAnsi="Times New Roman" w:cs="Times New Roman"/>
              </w:rPr>
              <w:t>----</w:t>
            </w:r>
          </w:p>
        </w:tc>
      </w:tr>
      <w:tr w:rsidR="00973CF9" w:rsidRPr="00EC51E8" w:rsidTr="00765CEB">
        <w:trPr>
          <w:trHeight w:val="1680"/>
        </w:trPr>
        <w:tc>
          <w:tcPr>
            <w:tcW w:w="567" w:type="dxa"/>
            <w:vMerge/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73CF9" w:rsidRPr="00EC51E8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51E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51E8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51E8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51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EC51E8" w:rsidTr="00765CEB">
        <w:trPr>
          <w:trHeight w:val="1680"/>
        </w:trPr>
        <w:tc>
          <w:tcPr>
            <w:tcW w:w="567" w:type="dxa"/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EC51E8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51E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51E8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51E8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51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EC51E8" w:rsidTr="00765CEB">
        <w:trPr>
          <w:trHeight w:val="1543"/>
        </w:trPr>
        <w:tc>
          <w:tcPr>
            <w:tcW w:w="567" w:type="dxa"/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973CF9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73CF9" w:rsidRPr="00EC51E8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там </w:t>
            </w:r>
            <w:proofErr w:type="spellStart"/>
            <w:r>
              <w:rPr>
                <w:rFonts w:ascii="Times New Roman" w:hAnsi="Times New Roman" w:cs="Times New Roman"/>
              </w:rPr>
              <w:t>Халитович</w:t>
            </w:r>
            <w:proofErr w:type="spellEnd"/>
          </w:p>
        </w:tc>
        <w:tc>
          <w:tcPr>
            <w:tcW w:w="1843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а Управления Главы и Правительства Карачаево-Черкесской Республики по взаимодействию с правоохранительными органами, силовыми ведомствами и участниками боевых действий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5 </w:t>
            </w:r>
            <w:r w:rsidRPr="00EC51E8">
              <w:rPr>
                <w:rFonts w:ascii="Times New Roman" w:hAnsi="Times New Roman" w:cs="Times New Roman"/>
              </w:rPr>
              <w:t>доли в общей долевой собственности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51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6,0</w:t>
            </w:r>
          </w:p>
        </w:tc>
        <w:tc>
          <w:tcPr>
            <w:tcW w:w="993" w:type="dxa"/>
          </w:tcPr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C51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09,</w:t>
            </w:r>
          </w:p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ХОНДА ЦРВ</w:t>
            </w:r>
          </w:p>
        </w:tc>
        <w:tc>
          <w:tcPr>
            <w:tcW w:w="1276" w:type="dxa"/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385,07</w:t>
            </w:r>
          </w:p>
        </w:tc>
        <w:tc>
          <w:tcPr>
            <w:tcW w:w="2126" w:type="dxa"/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973CF9" w:rsidRPr="00EC51E8" w:rsidTr="00765CEB">
        <w:trPr>
          <w:trHeight w:val="1267"/>
        </w:trPr>
        <w:tc>
          <w:tcPr>
            <w:tcW w:w="567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</w:t>
            </w:r>
            <w:r w:rsidRPr="00EC51E8">
              <w:rPr>
                <w:rFonts w:ascii="Times New Roman" w:hAnsi="Times New Roman" w:cs="Times New Roman"/>
              </w:rPr>
              <w:t>доли в общей долевой собственности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51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3" w:type="dxa"/>
          </w:tcPr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C51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EC51E8" w:rsidTr="00765CEB">
        <w:trPr>
          <w:trHeight w:val="1272"/>
        </w:trPr>
        <w:tc>
          <w:tcPr>
            <w:tcW w:w="567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5 </w:t>
            </w:r>
            <w:r w:rsidRPr="00EC51E8">
              <w:rPr>
                <w:rFonts w:ascii="Times New Roman" w:hAnsi="Times New Roman" w:cs="Times New Roman"/>
              </w:rPr>
              <w:t>доли в общей долевой собственности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51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Default="00973CF9" w:rsidP="00973CF9">
            <w:pPr>
              <w:jc w:val="center"/>
            </w:pPr>
            <w:r w:rsidRPr="0098684D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</w:pPr>
            <w:r w:rsidRPr="0098684D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993" w:type="dxa"/>
          </w:tcPr>
          <w:p w:rsidR="00973CF9" w:rsidRDefault="00973CF9" w:rsidP="00973CF9">
            <w:pPr>
              <w:jc w:val="center"/>
            </w:pPr>
            <w:r w:rsidRPr="0098684D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</w:pPr>
            <w:r w:rsidRPr="0098684D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758,19</w:t>
            </w:r>
          </w:p>
        </w:tc>
        <w:tc>
          <w:tcPr>
            <w:tcW w:w="212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</w:tr>
      <w:tr w:rsidR="00973CF9" w:rsidRPr="00EC51E8" w:rsidTr="00765CEB">
        <w:trPr>
          <w:trHeight w:val="1276"/>
        </w:trPr>
        <w:tc>
          <w:tcPr>
            <w:tcW w:w="567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</w:t>
            </w:r>
            <w:r w:rsidRPr="00EC51E8">
              <w:rPr>
                <w:rFonts w:ascii="Times New Roman" w:hAnsi="Times New Roman" w:cs="Times New Roman"/>
              </w:rPr>
              <w:t>доли в общей долевой собственности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51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EC51E8" w:rsidTr="00765CEB">
        <w:trPr>
          <w:trHeight w:val="1251"/>
        </w:trPr>
        <w:tc>
          <w:tcPr>
            <w:tcW w:w="567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5 </w:t>
            </w:r>
            <w:r w:rsidRPr="00EC51E8">
              <w:rPr>
                <w:rFonts w:ascii="Times New Roman" w:hAnsi="Times New Roman" w:cs="Times New Roman"/>
              </w:rPr>
              <w:t>доли в общей долевой собственности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51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Default="00973CF9" w:rsidP="00973CF9">
            <w:r w:rsidRPr="00272CB6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850" w:type="dxa"/>
          </w:tcPr>
          <w:p w:rsidR="00973CF9" w:rsidRDefault="00973CF9" w:rsidP="00973CF9">
            <w:r w:rsidRPr="00272CB6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993" w:type="dxa"/>
          </w:tcPr>
          <w:p w:rsidR="00973CF9" w:rsidRDefault="00973CF9" w:rsidP="00973CF9">
            <w:r w:rsidRPr="00272CB6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850" w:type="dxa"/>
          </w:tcPr>
          <w:p w:rsidR="00973CF9" w:rsidRDefault="00973CF9" w:rsidP="00973CF9">
            <w:r w:rsidRPr="00272CB6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684D">
              <w:rPr>
                <w:rFonts w:ascii="Times New Roman" w:hAnsi="Times New Roman" w:cs="Times New Roman"/>
              </w:rPr>
              <w:t>---------</w:t>
            </w:r>
          </w:p>
        </w:tc>
      </w:tr>
      <w:tr w:rsidR="00973CF9" w:rsidRPr="00EC51E8" w:rsidTr="00765CEB">
        <w:trPr>
          <w:trHeight w:val="1680"/>
        </w:trPr>
        <w:tc>
          <w:tcPr>
            <w:tcW w:w="567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</w:t>
            </w:r>
            <w:r w:rsidRPr="00EC51E8">
              <w:rPr>
                <w:rFonts w:ascii="Times New Roman" w:hAnsi="Times New Roman" w:cs="Times New Roman"/>
              </w:rPr>
              <w:t>доли в общей долевой собственности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51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EC51E8" w:rsidTr="00765CEB">
        <w:trPr>
          <w:trHeight w:val="1680"/>
        </w:trPr>
        <w:tc>
          <w:tcPr>
            <w:tcW w:w="567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5 </w:t>
            </w:r>
            <w:r w:rsidRPr="00EC51E8">
              <w:rPr>
                <w:rFonts w:ascii="Times New Roman" w:hAnsi="Times New Roman" w:cs="Times New Roman"/>
              </w:rPr>
              <w:t>доли в общей долевой собственности</w:t>
            </w:r>
          </w:p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51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Default="00973CF9" w:rsidP="00973CF9">
            <w:r w:rsidRPr="00272CB6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850" w:type="dxa"/>
          </w:tcPr>
          <w:p w:rsidR="00973CF9" w:rsidRDefault="00973CF9" w:rsidP="00973CF9">
            <w:r w:rsidRPr="00272CB6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993" w:type="dxa"/>
          </w:tcPr>
          <w:p w:rsidR="00973CF9" w:rsidRDefault="00973CF9" w:rsidP="00973CF9">
            <w:r w:rsidRPr="00272CB6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850" w:type="dxa"/>
          </w:tcPr>
          <w:p w:rsidR="00973CF9" w:rsidRDefault="00973CF9" w:rsidP="00973CF9">
            <w:r w:rsidRPr="00272CB6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684D">
              <w:rPr>
                <w:rFonts w:ascii="Times New Roman" w:hAnsi="Times New Roman" w:cs="Times New Roman"/>
              </w:rPr>
              <w:t>---------</w:t>
            </w:r>
          </w:p>
        </w:tc>
      </w:tr>
      <w:tr w:rsidR="00973CF9" w:rsidRPr="00EC51E8" w:rsidTr="00765CEB">
        <w:trPr>
          <w:trHeight w:val="1680"/>
        </w:trPr>
        <w:tc>
          <w:tcPr>
            <w:tcW w:w="567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</w:t>
            </w:r>
            <w:r w:rsidRPr="00EC51E8">
              <w:rPr>
                <w:rFonts w:ascii="Times New Roman" w:hAnsi="Times New Roman" w:cs="Times New Roman"/>
              </w:rPr>
              <w:t>доли в общей долевой собственности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51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EC51E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EC51E8" w:rsidTr="00765CEB">
        <w:trPr>
          <w:trHeight w:val="1680"/>
        </w:trPr>
        <w:tc>
          <w:tcPr>
            <w:tcW w:w="567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5 </w:t>
            </w:r>
            <w:r w:rsidRPr="00EC51E8">
              <w:rPr>
                <w:rFonts w:ascii="Times New Roman" w:hAnsi="Times New Roman" w:cs="Times New Roman"/>
              </w:rPr>
              <w:t>доли в общей долевой собственности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51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Default="00973CF9" w:rsidP="00973CF9"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Default="00973CF9" w:rsidP="00973CF9"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3" w:type="dxa"/>
          </w:tcPr>
          <w:p w:rsidR="00973CF9" w:rsidRDefault="00973CF9" w:rsidP="00973CF9"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Default="00973CF9" w:rsidP="00973CF9">
            <w:r w:rsidRPr="00272CB6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684D">
              <w:rPr>
                <w:rFonts w:ascii="Times New Roman" w:hAnsi="Times New Roman" w:cs="Times New Roman"/>
              </w:rPr>
              <w:t>---------</w:t>
            </w:r>
          </w:p>
        </w:tc>
      </w:tr>
      <w:tr w:rsidR="00973CF9" w:rsidRPr="00EC51E8" w:rsidTr="00765CEB">
        <w:trPr>
          <w:trHeight w:val="1680"/>
        </w:trPr>
        <w:tc>
          <w:tcPr>
            <w:tcW w:w="567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843" w:type="dxa"/>
          </w:tcPr>
          <w:p w:rsidR="00973CF9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еева Анастасия Геннадьевна</w:t>
            </w:r>
          </w:p>
        </w:tc>
        <w:tc>
          <w:tcPr>
            <w:tcW w:w="1843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627BA">
              <w:rPr>
                <w:rFonts w:ascii="Times New Roman" w:hAnsi="Times New Roman" w:cs="Times New Roman"/>
              </w:rPr>
              <w:t>Референт Секретариата Главы Карачаево-Черкесской Республики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0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51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092F22" w:rsidRDefault="00973CF9" w:rsidP="00973CF9">
            <w:pPr>
              <w:jc w:val="center"/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</w:pPr>
            <w:r>
              <w:rPr>
                <w:rFonts w:ascii="Times New Roman" w:hAnsi="Times New Roman" w:cs="Times New Roman"/>
              </w:rPr>
              <w:t>413,0</w:t>
            </w:r>
          </w:p>
        </w:tc>
        <w:tc>
          <w:tcPr>
            <w:tcW w:w="993" w:type="dxa"/>
          </w:tcPr>
          <w:p w:rsidR="00973CF9" w:rsidRDefault="00973CF9" w:rsidP="00973CF9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CE3688" w:rsidRDefault="00973CF9" w:rsidP="00973CF9">
            <w:pPr>
              <w:rPr>
                <w:rFonts w:ascii="Times New Roman" w:hAnsi="Times New Roman" w:cs="Times New Roman"/>
              </w:rPr>
            </w:pPr>
            <w:r w:rsidRPr="00CE3688">
              <w:rPr>
                <w:rFonts w:ascii="Times New Roman" w:hAnsi="Times New Roman" w:cs="Times New Roman"/>
              </w:rPr>
              <w:t xml:space="preserve">Легковой автомобиль Лада 219070 </w:t>
            </w:r>
            <w:r w:rsidRPr="00CE3688">
              <w:rPr>
                <w:rFonts w:ascii="Times New Roman" w:hAnsi="Times New Roman" w:cs="Times New Roman"/>
                <w:lang w:val="en-US"/>
              </w:rPr>
              <w:t>LADA</w:t>
            </w:r>
            <w:r w:rsidRPr="00CE3688">
              <w:rPr>
                <w:rFonts w:ascii="Times New Roman" w:hAnsi="Times New Roman" w:cs="Times New Roman"/>
              </w:rPr>
              <w:t xml:space="preserve"> </w:t>
            </w:r>
            <w:r w:rsidRPr="00CE3688">
              <w:rPr>
                <w:rFonts w:ascii="Times New Roman" w:hAnsi="Times New Roman" w:cs="Times New Roman"/>
                <w:lang w:val="en-US"/>
              </w:rPr>
              <w:t>GRANTA</w:t>
            </w:r>
          </w:p>
        </w:tc>
        <w:tc>
          <w:tcPr>
            <w:tcW w:w="127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1262,93</w:t>
            </w:r>
          </w:p>
        </w:tc>
        <w:tc>
          <w:tcPr>
            <w:tcW w:w="2126" w:type="dxa"/>
          </w:tcPr>
          <w:p w:rsidR="00973CF9" w:rsidRPr="00CE368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--</w:t>
            </w:r>
          </w:p>
        </w:tc>
      </w:tr>
      <w:tr w:rsidR="00973CF9" w:rsidRPr="00EC51E8" w:rsidTr="00765CEB">
        <w:trPr>
          <w:trHeight w:val="723"/>
        </w:trPr>
        <w:tc>
          <w:tcPr>
            <w:tcW w:w="567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F627B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973CF9" w:rsidRPr="00EC51E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82348" w:rsidRPr="009A4B98" w:rsidRDefault="00082348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9A4B9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3" w:type="dxa"/>
          </w:tcPr>
          <w:p w:rsidR="00973CF9" w:rsidRPr="009A4B9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CE3688" w:rsidRDefault="00973CF9" w:rsidP="00973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73CF9" w:rsidRPr="00EC51E8" w:rsidTr="00765CEB">
        <w:trPr>
          <w:trHeight w:val="974"/>
        </w:trPr>
        <w:tc>
          <w:tcPr>
            <w:tcW w:w="567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973CF9" w:rsidRPr="00F627B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973CF9" w:rsidRDefault="00973CF9" w:rsidP="00973CF9">
            <w:pPr>
              <w:jc w:val="center"/>
            </w:pPr>
            <w:r w:rsidRPr="00180D72">
              <w:rPr>
                <w:rFonts w:ascii="Times New Roman" w:hAnsi="Times New Roman" w:cs="Times New Roman"/>
                <w:lang w:val="en-US"/>
              </w:rPr>
              <w:t>-------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973CF9" w:rsidRDefault="00973CF9" w:rsidP="00973CF9">
            <w:pPr>
              <w:jc w:val="center"/>
            </w:pPr>
            <w:r w:rsidRPr="00180D72">
              <w:rPr>
                <w:rFonts w:ascii="Times New Roman" w:hAnsi="Times New Roman" w:cs="Times New Roman"/>
                <w:lang w:val="en-US"/>
              </w:rPr>
              <w:t>-------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973CF9" w:rsidRDefault="00973CF9" w:rsidP="00973CF9">
            <w:pPr>
              <w:jc w:val="center"/>
            </w:pPr>
            <w:r w:rsidRPr="00180D72">
              <w:rPr>
                <w:rFonts w:ascii="Times New Roman" w:hAnsi="Times New Roman" w:cs="Times New Roman"/>
                <w:lang w:val="en-US"/>
              </w:rPr>
              <w:t>-------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973CF9" w:rsidRDefault="00973CF9" w:rsidP="00973CF9">
            <w:pPr>
              <w:jc w:val="center"/>
            </w:pPr>
            <w:r w:rsidRPr="00180D72">
              <w:rPr>
                <w:rFonts w:ascii="Times New Roman" w:hAnsi="Times New Roman" w:cs="Times New Roman"/>
                <w:lang w:val="en-US"/>
              </w:rPr>
              <w:t>-------</w:t>
            </w:r>
          </w:p>
        </w:tc>
        <w:tc>
          <w:tcPr>
            <w:tcW w:w="1134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82348" w:rsidRPr="00092F22" w:rsidRDefault="00082348" w:rsidP="00973CF9">
            <w:pPr>
              <w:jc w:val="center"/>
            </w:pP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</w:pPr>
            <w:r>
              <w:rPr>
                <w:rFonts w:ascii="Times New Roman" w:hAnsi="Times New Roman" w:cs="Times New Roman"/>
              </w:rPr>
              <w:t>413,0</w:t>
            </w:r>
          </w:p>
        </w:tc>
        <w:tc>
          <w:tcPr>
            <w:tcW w:w="993" w:type="dxa"/>
          </w:tcPr>
          <w:p w:rsidR="00973CF9" w:rsidRDefault="00973CF9" w:rsidP="00973CF9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CE368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11,20</w:t>
            </w:r>
          </w:p>
        </w:tc>
        <w:tc>
          <w:tcPr>
            <w:tcW w:w="2126" w:type="dxa"/>
          </w:tcPr>
          <w:p w:rsidR="00973CF9" w:rsidRPr="0019210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973CF9" w:rsidRPr="00EC51E8" w:rsidTr="00765CEB">
        <w:trPr>
          <w:trHeight w:val="563"/>
        </w:trPr>
        <w:tc>
          <w:tcPr>
            <w:tcW w:w="567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973CF9" w:rsidRPr="00180D72" w:rsidRDefault="00973CF9" w:rsidP="00973C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973CF9" w:rsidRPr="00180D72" w:rsidRDefault="00973CF9" w:rsidP="00973C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973CF9" w:rsidRPr="00180D72" w:rsidRDefault="00973CF9" w:rsidP="00973C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973CF9" w:rsidRPr="00180D72" w:rsidRDefault="00973CF9" w:rsidP="00973C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82348" w:rsidRPr="009A4B98" w:rsidRDefault="00082348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9A4B9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3" w:type="dxa"/>
          </w:tcPr>
          <w:p w:rsidR="00973CF9" w:rsidRPr="009A4B9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CE3688" w:rsidRDefault="00973CF9" w:rsidP="00973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73CF9" w:rsidRPr="00EC51E8" w:rsidTr="00765CEB">
        <w:trPr>
          <w:trHeight w:val="968"/>
        </w:trPr>
        <w:tc>
          <w:tcPr>
            <w:tcW w:w="567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973CF9" w:rsidRDefault="00973CF9" w:rsidP="00973CF9">
            <w:pPr>
              <w:jc w:val="center"/>
            </w:pPr>
            <w:r w:rsidRPr="00FB6B5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973CF9" w:rsidRDefault="00973CF9" w:rsidP="00973CF9">
            <w:pPr>
              <w:jc w:val="center"/>
            </w:pPr>
            <w:r w:rsidRPr="00FB6B5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973CF9" w:rsidRDefault="00973CF9" w:rsidP="00973CF9">
            <w:pPr>
              <w:jc w:val="center"/>
            </w:pPr>
            <w:r w:rsidRPr="00FB6B5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973CF9" w:rsidRDefault="00973CF9" w:rsidP="00973CF9">
            <w:pPr>
              <w:jc w:val="center"/>
            </w:pPr>
            <w:r w:rsidRPr="00FB6B5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973CF9" w:rsidRPr="00092F22" w:rsidRDefault="00973CF9" w:rsidP="00973CF9">
            <w:pPr>
              <w:jc w:val="center"/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</w:pPr>
            <w:r>
              <w:rPr>
                <w:rFonts w:ascii="Times New Roman" w:hAnsi="Times New Roman" w:cs="Times New Roman"/>
              </w:rPr>
              <w:t>413,0</w:t>
            </w:r>
          </w:p>
        </w:tc>
        <w:tc>
          <w:tcPr>
            <w:tcW w:w="993" w:type="dxa"/>
          </w:tcPr>
          <w:p w:rsidR="00973CF9" w:rsidRDefault="00973CF9" w:rsidP="00973CF9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CE368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973CF9" w:rsidRPr="001A167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  <w:tr w:rsidR="00973CF9" w:rsidRPr="00EC51E8" w:rsidTr="00765CEB">
        <w:trPr>
          <w:trHeight w:val="1680"/>
        </w:trPr>
        <w:tc>
          <w:tcPr>
            <w:tcW w:w="567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973CF9" w:rsidRPr="00180D72" w:rsidRDefault="00973CF9" w:rsidP="00973C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973CF9" w:rsidRPr="00180D72" w:rsidRDefault="00973CF9" w:rsidP="00973C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973CF9" w:rsidRPr="00180D72" w:rsidRDefault="00973CF9" w:rsidP="00973C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973CF9" w:rsidRPr="00180D72" w:rsidRDefault="00973CF9" w:rsidP="00973C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973CF9" w:rsidRPr="009A4B9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73CF9" w:rsidRPr="009A4B9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3" w:type="dxa"/>
          </w:tcPr>
          <w:p w:rsidR="00973CF9" w:rsidRPr="009A4B9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CE3688" w:rsidRDefault="00973CF9" w:rsidP="00973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73CF9" w:rsidRPr="00EC51E8" w:rsidTr="00765CEB">
        <w:trPr>
          <w:trHeight w:val="1118"/>
        </w:trPr>
        <w:tc>
          <w:tcPr>
            <w:tcW w:w="567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973CF9" w:rsidRDefault="00973CF9" w:rsidP="00973CF9">
            <w:pPr>
              <w:jc w:val="center"/>
            </w:pPr>
            <w:r w:rsidRPr="00FB6B5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973CF9" w:rsidRDefault="00973CF9" w:rsidP="00973CF9">
            <w:pPr>
              <w:jc w:val="center"/>
            </w:pPr>
            <w:r w:rsidRPr="00FB6B5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973CF9" w:rsidRDefault="00973CF9" w:rsidP="00973CF9">
            <w:pPr>
              <w:jc w:val="center"/>
            </w:pPr>
            <w:r w:rsidRPr="00FB6B5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973CF9" w:rsidRDefault="00973CF9" w:rsidP="00973CF9">
            <w:pPr>
              <w:jc w:val="center"/>
            </w:pPr>
            <w:r w:rsidRPr="00FB6B50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973CF9" w:rsidRPr="00092F22" w:rsidRDefault="00973CF9" w:rsidP="00973CF9">
            <w:pPr>
              <w:jc w:val="center"/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</w:pPr>
            <w:r>
              <w:rPr>
                <w:rFonts w:ascii="Times New Roman" w:hAnsi="Times New Roman" w:cs="Times New Roman"/>
              </w:rPr>
              <w:t>413,0</w:t>
            </w:r>
          </w:p>
        </w:tc>
        <w:tc>
          <w:tcPr>
            <w:tcW w:w="993" w:type="dxa"/>
          </w:tcPr>
          <w:p w:rsidR="00973CF9" w:rsidRDefault="00973CF9" w:rsidP="00973CF9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CE368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973CF9" w:rsidRPr="001A167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  <w:tr w:rsidR="00973CF9" w:rsidRPr="00EC51E8" w:rsidTr="00765CEB">
        <w:trPr>
          <w:trHeight w:val="706"/>
        </w:trPr>
        <w:tc>
          <w:tcPr>
            <w:tcW w:w="567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973CF9" w:rsidRPr="00180D72" w:rsidRDefault="00973CF9" w:rsidP="00973C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973CF9" w:rsidRPr="00180D72" w:rsidRDefault="00973CF9" w:rsidP="00973C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973CF9" w:rsidRPr="00180D72" w:rsidRDefault="00973CF9" w:rsidP="00973C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973CF9" w:rsidRPr="00180D72" w:rsidRDefault="00973CF9" w:rsidP="00973C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973CF9" w:rsidRPr="009A4B9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73CF9" w:rsidRPr="009A4B9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3" w:type="dxa"/>
          </w:tcPr>
          <w:p w:rsidR="00973CF9" w:rsidRPr="009A4B9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CE3688" w:rsidRDefault="00973CF9" w:rsidP="00973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73CF9" w:rsidRPr="00E82C47" w:rsidTr="00765CEB">
        <w:tc>
          <w:tcPr>
            <w:tcW w:w="567" w:type="dxa"/>
          </w:tcPr>
          <w:p w:rsidR="00973CF9" w:rsidRPr="00E82C4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973CF9" w:rsidRPr="00E82C4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73CF9" w:rsidRPr="00E82C4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73CF9" w:rsidRPr="00E82C4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73CF9" w:rsidRPr="00E82C4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E82C4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2C47">
              <w:rPr>
                <w:rFonts w:ascii="Times New Roman" w:hAnsi="Times New Roman" w:cs="Times New Roman"/>
              </w:rPr>
              <w:lastRenderedPageBreak/>
              <w:t>Накохова</w:t>
            </w:r>
            <w:proofErr w:type="spellEnd"/>
          </w:p>
          <w:p w:rsidR="00973CF9" w:rsidRPr="00E82C4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C47">
              <w:rPr>
                <w:rFonts w:ascii="Times New Roman" w:hAnsi="Times New Roman" w:cs="Times New Roman"/>
              </w:rPr>
              <w:t>Диана</w:t>
            </w:r>
          </w:p>
          <w:p w:rsidR="00973CF9" w:rsidRPr="00E82C4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2C47">
              <w:rPr>
                <w:rFonts w:ascii="Times New Roman" w:hAnsi="Times New Roman" w:cs="Times New Roman"/>
              </w:rPr>
              <w:t>Теуновна</w:t>
            </w:r>
            <w:proofErr w:type="spellEnd"/>
          </w:p>
        </w:tc>
        <w:tc>
          <w:tcPr>
            <w:tcW w:w="1843" w:type="dxa"/>
          </w:tcPr>
          <w:p w:rsidR="00973CF9" w:rsidRPr="00E82C4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C47">
              <w:rPr>
                <w:rFonts w:ascii="Times New Roman" w:hAnsi="Times New Roman" w:cs="Times New Roman"/>
              </w:rPr>
              <w:t xml:space="preserve">Заместитель начальника Управления </w:t>
            </w:r>
            <w:r w:rsidRPr="00E82C47">
              <w:rPr>
                <w:rFonts w:ascii="Times New Roman" w:hAnsi="Times New Roman" w:cs="Times New Roman"/>
              </w:rPr>
              <w:lastRenderedPageBreak/>
              <w:t>пресс-службы Главы и Правительства КЧР</w:t>
            </w:r>
          </w:p>
        </w:tc>
        <w:tc>
          <w:tcPr>
            <w:tcW w:w="1106" w:type="dxa"/>
          </w:tcPr>
          <w:p w:rsidR="00973CF9" w:rsidRPr="00E82C4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82C47">
              <w:rPr>
                <w:rFonts w:ascii="Times New Roman" w:hAnsi="Times New Roman" w:cs="Times New Roman"/>
              </w:rPr>
              <w:lastRenderedPageBreak/>
              <w:t>-------</w:t>
            </w:r>
          </w:p>
        </w:tc>
        <w:tc>
          <w:tcPr>
            <w:tcW w:w="1446" w:type="dxa"/>
          </w:tcPr>
          <w:p w:rsidR="00973CF9" w:rsidRPr="00E82C4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82C4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019" w:type="dxa"/>
          </w:tcPr>
          <w:p w:rsidR="00973CF9" w:rsidRPr="00E82C4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82C47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07" w:type="dxa"/>
          </w:tcPr>
          <w:p w:rsidR="00973CF9" w:rsidRPr="00E82C4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82C47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973CF9" w:rsidRPr="00E82C4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C4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73CF9" w:rsidRPr="00E82C4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C47">
              <w:rPr>
                <w:rFonts w:ascii="Times New Roman" w:hAnsi="Times New Roman" w:cs="Times New Roman"/>
              </w:rPr>
              <w:t>263,0</w:t>
            </w:r>
          </w:p>
        </w:tc>
        <w:tc>
          <w:tcPr>
            <w:tcW w:w="993" w:type="dxa"/>
          </w:tcPr>
          <w:p w:rsidR="00973CF9" w:rsidRPr="00E82C4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C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E82C4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C47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973CF9" w:rsidRPr="00E82C4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C47">
              <w:rPr>
                <w:rFonts w:ascii="Times New Roman" w:hAnsi="Times New Roman" w:cs="Times New Roman"/>
              </w:rPr>
              <w:t>794597,56</w:t>
            </w:r>
          </w:p>
        </w:tc>
        <w:tc>
          <w:tcPr>
            <w:tcW w:w="2126" w:type="dxa"/>
          </w:tcPr>
          <w:p w:rsidR="00973CF9" w:rsidRPr="00E82C4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C47">
              <w:rPr>
                <w:rFonts w:ascii="Times New Roman" w:hAnsi="Times New Roman" w:cs="Times New Roman"/>
              </w:rPr>
              <w:t>--------</w:t>
            </w:r>
          </w:p>
        </w:tc>
      </w:tr>
      <w:tr w:rsidR="00973CF9" w:rsidRPr="00E82C47" w:rsidTr="00765CEB">
        <w:tc>
          <w:tcPr>
            <w:tcW w:w="567" w:type="dxa"/>
          </w:tcPr>
          <w:p w:rsidR="00973CF9" w:rsidRPr="00E82C4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E82C4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E82C4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E82C4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E82C4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E82C4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E82C4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E82C4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C4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73CF9" w:rsidRPr="00E82C4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C47">
              <w:rPr>
                <w:rFonts w:ascii="Times New Roman" w:hAnsi="Times New Roman" w:cs="Times New Roman"/>
              </w:rPr>
              <w:t>155,2</w:t>
            </w:r>
          </w:p>
        </w:tc>
        <w:tc>
          <w:tcPr>
            <w:tcW w:w="993" w:type="dxa"/>
          </w:tcPr>
          <w:p w:rsidR="00973CF9" w:rsidRPr="00E82C4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2C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E82C4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E82C4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E82C4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742" w:rsidRPr="00E82C47" w:rsidTr="00765CEB">
        <w:tc>
          <w:tcPr>
            <w:tcW w:w="567" w:type="dxa"/>
          </w:tcPr>
          <w:p w:rsidR="00FF3742" w:rsidRPr="00E82C47" w:rsidRDefault="00FF3742" w:rsidP="00FF374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F3742" w:rsidRPr="00E82C47" w:rsidRDefault="00FF3742" w:rsidP="00FF37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FF3742" w:rsidRPr="00E82C47" w:rsidRDefault="00FF3742" w:rsidP="00FF37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106" w:type="dxa"/>
          </w:tcPr>
          <w:p w:rsidR="00FF3742" w:rsidRPr="00E82C47" w:rsidRDefault="00FF3742" w:rsidP="00FF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FF3742" w:rsidRPr="00E82C47" w:rsidRDefault="00FF3742" w:rsidP="00FF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019" w:type="dxa"/>
          </w:tcPr>
          <w:p w:rsidR="00FF3742" w:rsidRPr="00E82C47" w:rsidRDefault="00FF3742" w:rsidP="00FF3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7" w:type="dxa"/>
          </w:tcPr>
          <w:p w:rsidR="00FF3742" w:rsidRPr="00E82C47" w:rsidRDefault="00FF3742" w:rsidP="00FF3742">
            <w:pPr>
              <w:jc w:val="center"/>
              <w:rPr>
                <w:rFonts w:ascii="Times New Roman" w:hAnsi="Times New Roman" w:cs="Times New Roman"/>
              </w:rPr>
            </w:pPr>
            <w:r w:rsidRPr="00E82C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F3742" w:rsidRDefault="00FC4120" w:rsidP="00FF3742"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FF3742" w:rsidRPr="00FC4120" w:rsidRDefault="00FC4120" w:rsidP="00FF3742">
            <w:pPr>
              <w:rPr>
                <w:rFonts w:ascii="Times New Roman" w:hAnsi="Times New Roman" w:cs="Times New Roman"/>
              </w:rPr>
            </w:pPr>
            <w:r w:rsidRPr="00FC4120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993" w:type="dxa"/>
          </w:tcPr>
          <w:p w:rsidR="00FF3742" w:rsidRPr="00FC4120" w:rsidRDefault="00FC4120" w:rsidP="00FF3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FF3742" w:rsidRDefault="00FC4120" w:rsidP="0084341F">
            <w:pPr>
              <w:jc w:val="center"/>
            </w:pPr>
            <w:r>
              <w:t>-------</w:t>
            </w:r>
          </w:p>
        </w:tc>
        <w:tc>
          <w:tcPr>
            <w:tcW w:w="1276" w:type="dxa"/>
          </w:tcPr>
          <w:p w:rsidR="00FF3742" w:rsidRPr="00E82C47" w:rsidRDefault="00FF3742" w:rsidP="00FF37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749,85</w:t>
            </w:r>
          </w:p>
        </w:tc>
        <w:tc>
          <w:tcPr>
            <w:tcW w:w="2126" w:type="dxa"/>
          </w:tcPr>
          <w:p w:rsidR="00FF3742" w:rsidRPr="00E82C47" w:rsidRDefault="00FC4120" w:rsidP="00FF37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F8247F" w:rsidRPr="00E82C47" w:rsidTr="00765CEB">
        <w:tc>
          <w:tcPr>
            <w:tcW w:w="567" w:type="dxa"/>
          </w:tcPr>
          <w:p w:rsidR="00F8247F" w:rsidRPr="00E82C47" w:rsidRDefault="00F8247F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247F" w:rsidRDefault="00F8247F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247F" w:rsidRDefault="00F8247F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F8247F" w:rsidRDefault="00F8247F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F8247F" w:rsidRDefault="00F8247F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 в общей долевой собственности</w:t>
            </w:r>
          </w:p>
        </w:tc>
        <w:tc>
          <w:tcPr>
            <w:tcW w:w="1019" w:type="dxa"/>
          </w:tcPr>
          <w:p w:rsidR="00F8247F" w:rsidRDefault="00F8247F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7</w:t>
            </w:r>
          </w:p>
        </w:tc>
        <w:tc>
          <w:tcPr>
            <w:tcW w:w="1107" w:type="dxa"/>
          </w:tcPr>
          <w:p w:rsidR="00F8247F" w:rsidRPr="00E82C47" w:rsidRDefault="00F8247F" w:rsidP="00973CF9">
            <w:pPr>
              <w:jc w:val="center"/>
              <w:rPr>
                <w:rFonts w:ascii="Times New Roman" w:hAnsi="Times New Roman" w:cs="Times New Roman"/>
              </w:rPr>
            </w:pPr>
            <w:r w:rsidRPr="00E82C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8247F" w:rsidRPr="00E82C47" w:rsidRDefault="00F8247F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247F" w:rsidRPr="00E82C47" w:rsidRDefault="00F8247F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247F" w:rsidRPr="00E82C47" w:rsidRDefault="00F8247F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247F" w:rsidRPr="00E82C47" w:rsidRDefault="00F8247F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247F" w:rsidRDefault="00F8247F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8247F" w:rsidRPr="00E82C47" w:rsidRDefault="00F8247F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47F" w:rsidRPr="00E82C47" w:rsidTr="00765CEB">
        <w:tc>
          <w:tcPr>
            <w:tcW w:w="567" w:type="dxa"/>
          </w:tcPr>
          <w:p w:rsidR="00F8247F" w:rsidRPr="00E82C47" w:rsidRDefault="00F8247F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247F" w:rsidRDefault="00F8247F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247F" w:rsidRDefault="00F8247F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F8247F" w:rsidRDefault="00FF3742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F8247F" w:rsidRDefault="00FF3742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F8247F" w:rsidRDefault="00FF3742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107" w:type="dxa"/>
          </w:tcPr>
          <w:p w:rsidR="00F8247F" w:rsidRPr="00E82C47" w:rsidRDefault="00FF3742" w:rsidP="00973CF9">
            <w:pPr>
              <w:jc w:val="center"/>
              <w:rPr>
                <w:rFonts w:ascii="Times New Roman" w:hAnsi="Times New Roman" w:cs="Times New Roman"/>
              </w:rPr>
            </w:pPr>
            <w:r w:rsidRPr="00E82C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8247F" w:rsidRPr="00E82C47" w:rsidRDefault="00F8247F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247F" w:rsidRPr="00E82C47" w:rsidRDefault="00F8247F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247F" w:rsidRPr="00E82C47" w:rsidRDefault="00F8247F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247F" w:rsidRPr="00E82C47" w:rsidRDefault="00F8247F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247F" w:rsidRDefault="00F8247F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8247F" w:rsidRPr="00E82C47" w:rsidRDefault="00F8247F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60272F" w:rsidTr="00765CEB">
        <w:tc>
          <w:tcPr>
            <w:tcW w:w="567" w:type="dxa"/>
          </w:tcPr>
          <w:p w:rsidR="00973CF9" w:rsidRPr="00324E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4E2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973CF9" w:rsidRPr="00324E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4E2F">
              <w:rPr>
                <w:rFonts w:ascii="Times New Roman" w:hAnsi="Times New Roman" w:cs="Times New Roman"/>
              </w:rPr>
              <w:t>Нарочный Виктор Иванович</w:t>
            </w:r>
          </w:p>
        </w:tc>
        <w:tc>
          <w:tcPr>
            <w:tcW w:w="1843" w:type="dxa"/>
          </w:tcPr>
          <w:p w:rsidR="00973CF9" w:rsidRPr="00324E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4E2F">
              <w:rPr>
                <w:rFonts w:ascii="Times New Roman" w:hAnsi="Times New Roman" w:cs="Times New Roman"/>
              </w:rPr>
              <w:t xml:space="preserve">Начальник Мобилизационного управления Главы Карачаево-Черкесской Республики </w:t>
            </w:r>
          </w:p>
        </w:tc>
        <w:tc>
          <w:tcPr>
            <w:tcW w:w="1106" w:type="dxa"/>
          </w:tcPr>
          <w:p w:rsidR="00973CF9" w:rsidRPr="00324E2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324E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324E2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324E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324E2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324E2F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107" w:type="dxa"/>
          </w:tcPr>
          <w:p w:rsidR="00973CF9" w:rsidRPr="00324E2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324E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324E2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324E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324E2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324E2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3" w:type="dxa"/>
          </w:tcPr>
          <w:p w:rsidR="00973CF9" w:rsidRPr="00324E2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324E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324E2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324E2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24E2F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324E2F"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 w:rsidRPr="00324E2F"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276" w:type="dxa"/>
          </w:tcPr>
          <w:p w:rsidR="00973CF9" w:rsidRPr="00324E2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324E2F">
              <w:rPr>
                <w:rFonts w:ascii="Times New Roman" w:hAnsi="Times New Roman" w:cs="Times New Roman"/>
              </w:rPr>
              <w:t>1627703,47</w:t>
            </w:r>
          </w:p>
        </w:tc>
        <w:tc>
          <w:tcPr>
            <w:tcW w:w="2126" w:type="dxa"/>
          </w:tcPr>
          <w:p w:rsidR="00973CF9" w:rsidRPr="00324E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4E2F">
              <w:rPr>
                <w:rFonts w:ascii="Times New Roman" w:hAnsi="Times New Roman" w:cs="Times New Roman"/>
              </w:rPr>
              <w:t>----</w:t>
            </w:r>
          </w:p>
        </w:tc>
      </w:tr>
      <w:tr w:rsidR="00973CF9" w:rsidRPr="0060272F" w:rsidTr="00765CEB">
        <w:tc>
          <w:tcPr>
            <w:tcW w:w="567" w:type="dxa"/>
          </w:tcPr>
          <w:p w:rsidR="00973CF9" w:rsidRPr="00324E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875B2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икова </w:t>
            </w:r>
          </w:p>
          <w:p w:rsidR="00875B2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</w:t>
            </w:r>
          </w:p>
          <w:p w:rsidR="00973CF9" w:rsidRPr="00324E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мовна</w:t>
            </w:r>
          </w:p>
        </w:tc>
        <w:tc>
          <w:tcPr>
            <w:tcW w:w="1843" w:type="dxa"/>
          </w:tcPr>
          <w:p w:rsidR="00973CF9" w:rsidRPr="00324E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ент отдела по изготовлению документов Управления документационного обеспечения Главы и Правительства Карачаево-Черкесской Республики</w:t>
            </w:r>
          </w:p>
        </w:tc>
        <w:tc>
          <w:tcPr>
            <w:tcW w:w="1106" w:type="dxa"/>
          </w:tcPr>
          <w:p w:rsidR="00973CF9" w:rsidRPr="00324E2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324E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324E2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</w:t>
            </w:r>
            <w:r w:rsidRPr="00EC51E8">
              <w:rPr>
                <w:rFonts w:ascii="Times New Roman" w:hAnsi="Times New Roman" w:cs="Times New Roman"/>
              </w:rPr>
              <w:t>доли в общей долевой собственности</w:t>
            </w:r>
          </w:p>
        </w:tc>
        <w:tc>
          <w:tcPr>
            <w:tcW w:w="1019" w:type="dxa"/>
          </w:tcPr>
          <w:p w:rsidR="00973CF9" w:rsidRPr="00324E2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107" w:type="dxa"/>
          </w:tcPr>
          <w:p w:rsidR="00973CF9" w:rsidRPr="00324E2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324E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Default="00973CF9" w:rsidP="00973CF9">
            <w:pPr>
              <w:jc w:val="center"/>
            </w:pPr>
            <w:r w:rsidRPr="00120FF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</w:pPr>
            <w:r w:rsidRPr="00120FF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3" w:type="dxa"/>
          </w:tcPr>
          <w:p w:rsidR="00973CF9" w:rsidRDefault="00973CF9" w:rsidP="00973CF9">
            <w:pPr>
              <w:jc w:val="center"/>
            </w:pPr>
            <w:r w:rsidRPr="00120FF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</w:pPr>
            <w:r w:rsidRPr="00120FF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73CF9" w:rsidRPr="00324E2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786,12</w:t>
            </w:r>
          </w:p>
        </w:tc>
        <w:tc>
          <w:tcPr>
            <w:tcW w:w="2126" w:type="dxa"/>
          </w:tcPr>
          <w:p w:rsidR="00973CF9" w:rsidRPr="00324E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973CF9" w:rsidRPr="0065328B" w:rsidTr="00765CEB">
        <w:trPr>
          <w:trHeight w:val="1680"/>
        </w:trPr>
        <w:tc>
          <w:tcPr>
            <w:tcW w:w="567" w:type="dxa"/>
          </w:tcPr>
          <w:p w:rsidR="00973CF9" w:rsidRPr="0065328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843" w:type="dxa"/>
          </w:tcPr>
          <w:p w:rsidR="00973CF9" w:rsidRPr="0065328B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5328B">
              <w:rPr>
                <w:rFonts w:ascii="Times New Roman" w:hAnsi="Times New Roman" w:cs="Times New Roman"/>
              </w:rPr>
              <w:t xml:space="preserve">Расулова </w:t>
            </w:r>
          </w:p>
          <w:p w:rsidR="00973CF9" w:rsidRPr="0065328B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5328B">
              <w:rPr>
                <w:rFonts w:ascii="Times New Roman" w:hAnsi="Times New Roman" w:cs="Times New Roman"/>
              </w:rPr>
              <w:t xml:space="preserve">Алеся </w:t>
            </w:r>
            <w:proofErr w:type="spellStart"/>
            <w:r w:rsidRPr="0065328B">
              <w:rPr>
                <w:rFonts w:ascii="Times New Roman" w:hAnsi="Times New Roman" w:cs="Times New Roman"/>
              </w:rPr>
              <w:t>Нуралиевна</w:t>
            </w:r>
            <w:proofErr w:type="spellEnd"/>
          </w:p>
        </w:tc>
        <w:tc>
          <w:tcPr>
            <w:tcW w:w="1843" w:type="dxa"/>
          </w:tcPr>
          <w:p w:rsidR="00973CF9" w:rsidRPr="0065328B" w:rsidRDefault="00973CF9" w:rsidP="00973CF9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 w:rsidRPr="0065328B">
              <w:rPr>
                <w:rFonts w:ascii="Times New Roman" w:hAnsi="Times New Roman" w:cs="Times New Roman"/>
              </w:rPr>
              <w:t xml:space="preserve">Референт отдела антикоррупционной (правовой) экспертизы и мониторинга правоприменения Государственно-правового управления Главы и Правительства Карачаево-Черкесской Республики </w:t>
            </w:r>
          </w:p>
        </w:tc>
        <w:tc>
          <w:tcPr>
            <w:tcW w:w="1106" w:type="dxa"/>
          </w:tcPr>
          <w:p w:rsidR="00973CF9" w:rsidRPr="0065328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5328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46" w:type="dxa"/>
          </w:tcPr>
          <w:p w:rsidR="00973CF9" w:rsidRPr="0065328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5328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019" w:type="dxa"/>
          </w:tcPr>
          <w:p w:rsidR="00973CF9" w:rsidRPr="0065328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5328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07" w:type="dxa"/>
          </w:tcPr>
          <w:p w:rsidR="00973CF9" w:rsidRPr="0065328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5328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973CF9" w:rsidRPr="0065328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532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65328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5328B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3" w:type="dxa"/>
          </w:tcPr>
          <w:p w:rsidR="00973CF9" w:rsidRPr="0065328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5328B">
              <w:rPr>
                <w:rFonts w:ascii="Times New Roman" w:hAnsi="Times New Roman" w:cs="Times New Roman"/>
              </w:rPr>
              <w:t>Россия</w:t>
            </w:r>
          </w:p>
          <w:p w:rsidR="00973CF9" w:rsidRPr="0065328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65328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73CF9" w:rsidRPr="0065328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328B">
              <w:rPr>
                <w:rFonts w:ascii="Times New Roman" w:hAnsi="Times New Roman" w:cs="Times New Roman"/>
              </w:rPr>
              <w:t>393187,38</w:t>
            </w:r>
          </w:p>
        </w:tc>
        <w:tc>
          <w:tcPr>
            <w:tcW w:w="2126" w:type="dxa"/>
          </w:tcPr>
          <w:p w:rsidR="00973CF9" w:rsidRPr="0065328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328B">
              <w:rPr>
                <w:rFonts w:ascii="Times New Roman" w:hAnsi="Times New Roman" w:cs="Times New Roman"/>
              </w:rPr>
              <w:t>-----</w:t>
            </w:r>
          </w:p>
        </w:tc>
      </w:tr>
      <w:tr w:rsidR="00973CF9" w:rsidRPr="00806C58" w:rsidTr="00765CEB">
        <w:trPr>
          <w:trHeight w:val="1680"/>
        </w:trPr>
        <w:tc>
          <w:tcPr>
            <w:tcW w:w="567" w:type="dxa"/>
          </w:tcPr>
          <w:p w:rsidR="00973CF9" w:rsidRPr="00806C5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806C58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06C5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973CF9" w:rsidRPr="00806C58" w:rsidRDefault="00973CF9" w:rsidP="00973CF9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 w:rsidRPr="00806C5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06" w:type="dxa"/>
          </w:tcPr>
          <w:p w:rsidR="00973CF9" w:rsidRDefault="00973CF9" w:rsidP="00973CF9">
            <w:r w:rsidRPr="00006A3F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446" w:type="dxa"/>
          </w:tcPr>
          <w:p w:rsidR="00973CF9" w:rsidRDefault="00973CF9" w:rsidP="00973CF9">
            <w:pPr>
              <w:jc w:val="center"/>
            </w:pPr>
            <w:r w:rsidRPr="00006A3F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019" w:type="dxa"/>
          </w:tcPr>
          <w:p w:rsidR="00973CF9" w:rsidRDefault="00973CF9" w:rsidP="00973CF9">
            <w:r w:rsidRPr="00006A3F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07" w:type="dxa"/>
          </w:tcPr>
          <w:p w:rsidR="00973CF9" w:rsidRDefault="00973CF9" w:rsidP="00973CF9">
            <w:r w:rsidRPr="00006A3F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973CF9" w:rsidRPr="00806C5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06C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806C5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06C58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3" w:type="dxa"/>
          </w:tcPr>
          <w:p w:rsidR="00973CF9" w:rsidRPr="00806C5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06C58">
              <w:rPr>
                <w:rFonts w:ascii="Times New Roman" w:hAnsi="Times New Roman" w:cs="Times New Roman"/>
              </w:rPr>
              <w:t>Россия</w:t>
            </w:r>
          </w:p>
          <w:p w:rsidR="00973CF9" w:rsidRPr="00806C5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806C5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C5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973CF9" w:rsidRPr="00806C5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C58">
              <w:rPr>
                <w:rFonts w:ascii="Times New Roman" w:hAnsi="Times New Roman" w:cs="Times New Roman"/>
              </w:rPr>
              <w:t>760103,58</w:t>
            </w:r>
          </w:p>
        </w:tc>
        <w:tc>
          <w:tcPr>
            <w:tcW w:w="2126" w:type="dxa"/>
          </w:tcPr>
          <w:p w:rsidR="00973CF9" w:rsidRPr="00806C5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6C58">
              <w:rPr>
                <w:rFonts w:ascii="Times New Roman" w:hAnsi="Times New Roman" w:cs="Times New Roman"/>
              </w:rPr>
              <w:t>--------</w:t>
            </w:r>
          </w:p>
        </w:tc>
      </w:tr>
      <w:tr w:rsidR="00973CF9" w:rsidRPr="002E73C1" w:rsidTr="00765CEB">
        <w:trPr>
          <w:trHeight w:val="1680"/>
        </w:trPr>
        <w:tc>
          <w:tcPr>
            <w:tcW w:w="567" w:type="dxa"/>
          </w:tcPr>
          <w:p w:rsidR="00973CF9" w:rsidRPr="002E73C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2E73C1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Pr="002E73C1" w:rsidRDefault="00973CF9" w:rsidP="00973CF9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06" w:type="dxa"/>
          </w:tcPr>
          <w:p w:rsidR="00973CF9" w:rsidRPr="002E73C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2E73C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</w:t>
            </w:r>
            <w:r w:rsidRPr="00EC51E8">
              <w:rPr>
                <w:rFonts w:ascii="Times New Roman" w:hAnsi="Times New Roman" w:cs="Times New Roman"/>
              </w:rPr>
              <w:t>доли в общей долевой собственности</w:t>
            </w:r>
          </w:p>
        </w:tc>
        <w:tc>
          <w:tcPr>
            <w:tcW w:w="1019" w:type="dxa"/>
          </w:tcPr>
          <w:p w:rsidR="00973CF9" w:rsidRPr="002E73C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107" w:type="dxa"/>
          </w:tcPr>
          <w:p w:rsidR="00973CF9" w:rsidRPr="002E73C1" w:rsidRDefault="00973CF9" w:rsidP="00973CF9">
            <w:pPr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Default="00973CF9" w:rsidP="00973CF9">
            <w:pPr>
              <w:jc w:val="center"/>
            </w:pPr>
            <w:r w:rsidRPr="005A5FAE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</w:pPr>
            <w:r w:rsidRPr="005A5FAE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93" w:type="dxa"/>
          </w:tcPr>
          <w:p w:rsidR="00973CF9" w:rsidRDefault="00973CF9" w:rsidP="00973CF9">
            <w:pPr>
              <w:jc w:val="center"/>
            </w:pPr>
            <w:r w:rsidRPr="005A5FAE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</w:pPr>
            <w:r w:rsidRPr="005A5FAE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973CF9" w:rsidRPr="002E73C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973CF9" w:rsidRDefault="00973CF9" w:rsidP="00973CF9">
            <w:pPr>
              <w:jc w:val="center"/>
            </w:pPr>
            <w:r w:rsidRPr="008244C8">
              <w:rPr>
                <w:rFonts w:ascii="Times New Roman" w:hAnsi="Times New Roman" w:cs="Times New Roman"/>
              </w:rPr>
              <w:t>--------</w:t>
            </w:r>
          </w:p>
        </w:tc>
      </w:tr>
      <w:tr w:rsidR="00973CF9" w:rsidRPr="005B370C" w:rsidTr="00765CEB">
        <w:trPr>
          <w:trHeight w:val="1680"/>
        </w:trPr>
        <w:tc>
          <w:tcPr>
            <w:tcW w:w="567" w:type="dxa"/>
          </w:tcPr>
          <w:p w:rsidR="00973CF9" w:rsidRPr="005B370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5B370C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B370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Pr="005B370C" w:rsidRDefault="00973CF9" w:rsidP="00973CF9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 w:rsidRPr="005B370C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106" w:type="dxa"/>
          </w:tcPr>
          <w:p w:rsidR="00973CF9" w:rsidRPr="005B370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B370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5B370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</w:t>
            </w:r>
            <w:r w:rsidRPr="00EC51E8">
              <w:rPr>
                <w:rFonts w:ascii="Times New Roman" w:hAnsi="Times New Roman" w:cs="Times New Roman"/>
              </w:rPr>
              <w:t>доли в общей долевой собственности</w:t>
            </w:r>
          </w:p>
        </w:tc>
        <w:tc>
          <w:tcPr>
            <w:tcW w:w="1019" w:type="dxa"/>
          </w:tcPr>
          <w:p w:rsidR="00973CF9" w:rsidRPr="005B370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B370C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107" w:type="dxa"/>
          </w:tcPr>
          <w:p w:rsidR="00973CF9" w:rsidRPr="005B370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B37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5B370C" w:rsidRDefault="00973CF9" w:rsidP="00973CF9">
            <w:pPr>
              <w:jc w:val="center"/>
            </w:pPr>
            <w:r w:rsidRPr="005B370C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850" w:type="dxa"/>
          </w:tcPr>
          <w:p w:rsidR="00973CF9" w:rsidRPr="005B370C" w:rsidRDefault="00973CF9" w:rsidP="00973CF9">
            <w:pPr>
              <w:jc w:val="center"/>
            </w:pPr>
            <w:r w:rsidRPr="005B370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93" w:type="dxa"/>
          </w:tcPr>
          <w:p w:rsidR="00973CF9" w:rsidRPr="005B370C" w:rsidRDefault="00973CF9" w:rsidP="00973CF9">
            <w:pPr>
              <w:jc w:val="center"/>
            </w:pPr>
            <w:r w:rsidRPr="005B370C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850" w:type="dxa"/>
          </w:tcPr>
          <w:p w:rsidR="00973CF9" w:rsidRPr="005B370C" w:rsidRDefault="00973CF9" w:rsidP="00973CF9">
            <w:pPr>
              <w:jc w:val="center"/>
            </w:pPr>
            <w:r w:rsidRPr="005B370C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973CF9" w:rsidRPr="005B370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370C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973CF9" w:rsidRPr="005B370C" w:rsidRDefault="00973CF9" w:rsidP="00973CF9">
            <w:pPr>
              <w:jc w:val="center"/>
            </w:pPr>
            <w:r w:rsidRPr="005B370C">
              <w:rPr>
                <w:rFonts w:ascii="Times New Roman" w:hAnsi="Times New Roman" w:cs="Times New Roman"/>
              </w:rPr>
              <w:t>--------</w:t>
            </w:r>
          </w:p>
        </w:tc>
      </w:tr>
      <w:tr w:rsidR="00973CF9" w:rsidRPr="005B370C" w:rsidTr="00765CEB">
        <w:trPr>
          <w:trHeight w:val="1680"/>
        </w:trPr>
        <w:tc>
          <w:tcPr>
            <w:tcW w:w="567" w:type="dxa"/>
          </w:tcPr>
          <w:p w:rsidR="00973CF9" w:rsidRPr="005B370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5B370C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B370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Pr="005B370C" w:rsidRDefault="00973CF9" w:rsidP="00973CF9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 w:rsidRPr="005B370C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06" w:type="dxa"/>
          </w:tcPr>
          <w:p w:rsidR="00973CF9" w:rsidRPr="005B370C" w:rsidRDefault="00973CF9" w:rsidP="00973CF9">
            <w:pPr>
              <w:jc w:val="center"/>
            </w:pPr>
            <w:r w:rsidRPr="005B370C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446" w:type="dxa"/>
          </w:tcPr>
          <w:p w:rsidR="00973CF9" w:rsidRPr="005B370C" w:rsidRDefault="00973CF9" w:rsidP="00973CF9">
            <w:pPr>
              <w:jc w:val="center"/>
            </w:pPr>
            <w:r w:rsidRPr="005B370C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019" w:type="dxa"/>
          </w:tcPr>
          <w:p w:rsidR="00973CF9" w:rsidRPr="005B370C" w:rsidRDefault="00973CF9" w:rsidP="00973CF9">
            <w:pPr>
              <w:jc w:val="center"/>
            </w:pPr>
            <w:r w:rsidRPr="005B370C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07" w:type="dxa"/>
          </w:tcPr>
          <w:p w:rsidR="00973CF9" w:rsidRPr="005B370C" w:rsidRDefault="00973CF9" w:rsidP="00973CF9">
            <w:pPr>
              <w:jc w:val="center"/>
            </w:pPr>
            <w:r w:rsidRPr="005B370C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973CF9" w:rsidRPr="005B370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B370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5B370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B370C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3" w:type="dxa"/>
          </w:tcPr>
          <w:p w:rsidR="00973CF9" w:rsidRPr="005B370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B370C">
              <w:rPr>
                <w:rFonts w:ascii="Times New Roman" w:hAnsi="Times New Roman" w:cs="Times New Roman"/>
              </w:rPr>
              <w:t>Россия</w:t>
            </w:r>
          </w:p>
          <w:p w:rsidR="00973CF9" w:rsidRPr="005B370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5B370C" w:rsidRDefault="00973CF9" w:rsidP="00973CF9">
            <w:pPr>
              <w:jc w:val="center"/>
            </w:pPr>
            <w:r w:rsidRPr="005B370C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973CF9" w:rsidRPr="005B370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370C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973CF9" w:rsidRPr="005B370C" w:rsidRDefault="00973CF9" w:rsidP="00973CF9">
            <w:pPr>
              <w:jc w:val="center"/>
            </w:pPr>
            <w:r w:rsidRPr="005B370C">
              <w:rPr>
                <w:rFonts w:ascii="Times New Roman" w:hAnsi="Times New Roman" w:cs="Times New Roman"/>
              </w:rPr>
              <w:t>--------</w:t>
            </w:r>
          </w:p>
        </w:tc>
      </w:tr>
      <w:tr w:rsidR="00973CF9" w:rsidRPr="0060272F" w:rsidTr="00765CEB">
        <w:trPr>
          <w:trHeight w:val="840"/>
        </w:trPr>
        <w:tc>
          <w:tcPr>
            <w:tcW w:w="567" w:type="dxa"/>
            <w:vMerge w:val="restart"/>
          </w:tcPr>
          <w:p w:rsidR="00973CF9" w:rsidRPr="006E15B4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843" w:type="dxa"/>
            <w:vMerge w:val="restart"/>
          </w:tcPr>
          <w:p w:rsidR="00973CF9" w:rsidRPr="006E15B4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E15B4">
              <w:rPr>
                <w:rFonts w:ascii="Times New Roman" w:hAnsi="Times New Roman" w:cs="Times New Roman"/>
              </w:rPr>
              <w:t xml:space="preserve">Романова </w:t>
            </w:r>
          </w:p>
          <w:p w:rsidR="00973CF9" w:rsidRPr="006E15B4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E15B4">
              <w:rPr>
                <w:rFonts w:ascii="Times New Roman" w:hAnsi="Times New Roman" w:cs="Times New Roman"/>
              </w:rPr>
              <w:t>Елена Александровна</w:t>
            </w:r>
          </w:p>
          <w:p w:rsidR="00973CF9" w:rsidRPr="006E15B4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73CF9" w:rsidRPr="0060272F" w:rsidRDefault="00973CF9" w:rsidP="00973CF9">
            <w:pPr>
              <w:ind w:right="-109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15B4">
              <w:rPr>
                <w:rFonts w:ascii="Times New Roman" w:hAnsi="Times New Roman" w:cs="Times New Roman"/>
              </w:rPr>
              <w:t>Заместитель начальника Управления документационного обеспечения Главы и Правительства Карачаево-Черкесской Республики</w:t>
            </w:r>
          </w:p>
        </w:tc>
        <w:tc>
          <w:tcPr>
            <w:tcW w:w="1106" w:type="dxa"/>
          </w:tcPr>
          <w:p w:rsidR="00973CF9" w:rsidRPr="00620AB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20ABC">
              <w:rPr>
                <w:rFonts w:ascii="Times New Roman" w:hAnsi="Times New Roman" w:cs="Times New Roman"/>
              </w:rPr>
              <w:t>Жилой дом</w:t>
            </w:r>
          </w:p>
          <w:p w:rsidR="00973CF9" w:rsidRPr="00620AB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20ABC">
              <w:rPr>
                <w:rFonts w:ascii="Times New Roman" w:hAnsi="Times New Roman" w:cs="Times New Roman"/>
              </w:rPr>
              <w:t xml:space="preserve">приусадебный </w:t>
            </w:r>
          </w:p>
          <w:p w:rsidR="00973CF9" w:rsidRPr="00620AB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620AB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20ABC">
              <w:rPr>
                <w:rFonts w:ascii="Times New Roman" w:hAnsi="Times New Roman" w:cs="Times New Roman"/>
              </w:rPr>
              <w:t>Индивидуальная</w:t>
            </w:r>
          </w:p>
          <w:p w:rsidR="00973CF9" w:rsidRPr="00620AB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  <w:p w:rsidR="00973CF9" w:rsidRPr="00620AB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620AB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20ABC">
              <w:rPr>
                <w:rFonts w:ascii="Times New Roman" w:hAnsi="Times New Roman" w:cs="Times New Roman"/>
              </w:rPr>
              <w:t>56,8</w:t>
            </w:r>
          </w:p>
          <w:p w:rsidR="00973CF9" w:rsidRPr="00620AB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  <w:p w:rsidR="00973CF9" w:rsidRPr="00620AB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  <w:p w:rsidR="00973CF9" w:rsidRPr="00620AB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620AB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20ABC">
              <w:rPr>
                <w:rFonts w:ascii="Times New Roman" w:hAnsi="Times New Roman" w:cs="Times New Roman"/>
              </w:rPr>
              <w:t>Россия</w:t>
            </w:r>
          </w:p>
          <w:p w:rsidR="00973CF9" w:rsidRPr="00620AB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  <w:p w:rsidR="00973CF9" w:rsidRPr="00620AB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  <w:p w:rsidR="00973CF9" w:rsidRPr="00620AB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73CF9" w:rsidRPr="00620AB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20AB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  <w:vMerge w:val="restart"/>
          </w:tcPr>
          <w:p w:rsidR="00973CF9" w:rsidRPr="00620AB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20AB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  <w:vMerge w:val="restart"/>
          </w:tcPr>
          <w:p w:rsidR="00973CF9" w:rsidRPr="00620AB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20AB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  <w:vMerge w:val="restart"/>
          </w:tcPr>
          <w:p w:rsidR="00973CF9" w:rsidRPr="00620AB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0AB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  <w:vMerge w:val="restart"/>
          </w:tcPr>
          <w:p w:rsidR="00973CF9" w:rsidRPr="00620AB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0ABC">
              <w:rPr>
                <w:rFonts w:ascii="Times New Roman" w:hAnsi="Times New Roman" w:cs="Times New Roman"/>
              </w:rPr>
              <w:t>909422,64</w:t>
            </w:r>
          </w:p>
        </w:tc>
        <w:tc>
          <w:tcPr>
            <w:tcW w:w="2126" w:type="dxa"/>
            <w:vMerge w:val="restart"/>
          </w:tcPr>
          <w:p w:rsidR="00973CF9" w:rsidRPr="00A05AE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5AE6">
              <w:rPr>
                <w:rFonts w:ascii="Times New Roman" w:hAnsi="Times New Roman" w:cs="Times New Roman"/>
              </w:rPr>
              <w:t>-----</w:t>
            </w:r>
          </w:p>
        </w:tc>
      </w:tr>
      <w:tr w:rsidR="00973CF9" w:rsidRPr="0060272F" w:rsidTr="00765CEB">
        <w:trPr>
          <w:trHeight w:val="1680"/>
        </w:trPr>
        <w:tc>
          <w:tcPr>
            <w:tcW w:w="567" w:type="dxa"/>
            <w:vMerge/>
          </w:tcPr>
          <w:p w:rsidR="00973CF9" w:rsidRPr="006027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973CF9" w:rsidRPr="0060272F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973CF9" w:rsidRPr="0060272F" w:rsidRDefault="00973CF9" w:rsidP="00973CF9">
            <w:pPr>
              <w:ind w:right="-109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6" w:type="dxa"/>
          </w:tcPr>
          <w:p w:rsidR="00973CF9" w:rsidRPr="00620AB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20A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973CF9" w:rsidRPr="00620AB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20A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620AB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20ABC">
              <w:rPr>
                <w:rFonts w:ascii="Times New Roman" w:hAnsi="Times New Roman" w:cs="Times New Roman"/>
              </w:rPr>
              <w:t>444,0</w:t>
            </w:r>
          </w:p>
        </w:tc>
        <w:tc>
          <w:tcPr>
            <w:tcW w:w="1107" w:type="dxa"/>
          </w:tcPr>
          <w:p w:rsidR="00973CF9" w:rsidRPr="00620AB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20A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973CF9" w:rsidRPr="0060272F" w:rsidRDefault="00973CF9" w:rsidP="00973C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973CF9" w:rsidRPr="0060272F" w:rsidRDefault="00973CF9" w:rsidP="00973C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973CF9" w:rsidRPr="0060272F" w:rsidRDefault="00973CF9" w:rsidP="00973C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973CF9" w:rsidRPr="006027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973CF9" w:rsidRPr="006027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973CF9" w:rsidRPr="0060272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3CF9" w:rsidRPr="00FB7782" w:rsidTr="00765CEB">
        <w:trPr>
          <w:trHeight w:val="1265"/>
        </w:trPr>
        <w:tc>
          <w:tcPr>
            <w:tcW w:w="567" w:type="dxa"/>
            <w:tcBorders>
              <w:top w:val="single" w:sz="4" w:space="0" w:color="auto"/>
            </w:tcBorders>
          </w:tcPr>
          <w:p w:rsidR="00973CF9" w:rsidRPr="00F077B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973CF9" w:rsidRPr="00F077BD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077BD">
              <w:rPr>
                <w:rFonts w:ascii="Times New Roman" w:hAnsi="Times New Roman" w:cs="Times New Roman"/>
              </w:rPr>
              <w:t>Степанов Валерий Савельевич</w:t>
            </w:r>
          </w:p>
          <w:p w:rsidR="00973CF9" w:rsidRPr="00F077B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F077B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077BD">
              <w:rPr>
                <w:rFonts w:ascii="Times New Roman" w:hAnsi="Times New Roman" w:cs="Times New Roman"/>
              </w:rPr>
              <w:t xml:space="preserve">Руководитель </w:t>
            </w:r>
            <w:bookmarkStart w:id="17" w:name="OLE_LINK11"/>
            <w:bookmarkStart w:id="18" w:name="OLE_LINK12"/>
            <w:r w:rsidRPr="00F077BD">
              <w:rPr>
                <w:rFonts w:ascii="Times New Roman" w:hAnsi="Times New Roman" w:cs="Times New Roman"/>
              </w:rPr>
              <w:t>Аппарата антитеррористической комиссии в Карачаево-Черкесской Республике</w:t>
            </w:r>
            <w:bookmarkEnd w:id="17"/>
            <w:bookmarkEnd w:id="18"/>
          </w:p>
        </w:tc>
        <w:tc>
          <w:tcPr>
            <w:tcW w:w="1106" w:type="dxa"/>
          </w:tcPr>
          <w:p w:rsidR="00973CF9" w:rsidRPr="00FB778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B7782">
              <w:rPr>
                <w:rFonts w:ascii="Times New Roman" w:hAnsi="Times New Roman" w:cs="Times New Roman"/>
              </w:rPr>
              <w:t>Квартира</w:t>
            </w:r>
          </w:p>
          <w:p w:rsidR="00973CF9" w:rsidRPr="00FB778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FB778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7782">
              <w:rPr>
                <w:rFonts w:ascii="Times New Roman" w:hAnsi="Times New Roman" w:cs="Times New Roman"/>
              </w:rPr>
              <w:t>Общая совместная с супругой</w:t>
            </w:r>
          </w:p>
        </w:tc>
        <w:tc>
          <w:tcPr>
            <w:tcW w:w="1019" w:type="dxa"/>
          </w:tcPr>
          <w:p w:rsidR="00973CF9" w:rsidRPr="00FB778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B7782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107" w:type="dxa"/>
          </w:tcPr>
          <w:p w:rsidR="00973CF9" w:rsidRPr="00FB778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B77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63403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4039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973CF9" w:rsidRPr="0063403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403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</w:tcPr>
          <w:p w:rsidR="00973CF9" w:rsidRPr="0063403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340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FB778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7782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 w:rsidRPr="00FB7782"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276" w:type="dxa"/>
          </w:tcPr>
          <w:p w:rsidR="00973CF9" w:rsidRPr="00FB778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7782">
              <w:rPr>
                <w:rFonts w:ascii="Times New Roman" w:hAnsi="Times New Roman" w:cs="Times New Roman"/>
              </w:rPr>
              <w:t>1619362,54</w:t>
            </w:r>
          </w:p>
        </w:tc>
        <w:tc>
          <w:tcPr>
            <w:tcW w:w="2126" w:type="dxa"/>
          </w:tcPr>
          <w:p w:rsidR="00973CF9" w:rsidRPr="00FB778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B7782">
              <w:rPr>
                <w:rFonts w:ascii="Times New Roman" w:hAnsi="Times New Roman" w:cs="Times New Roman"/>
              </w:rPr>
              <w:t>----</w:t>
            </w:r>
          </w:p>
        </w:tc>
      </w:tr>
      <w:tr w:rsidR="00973CF9" w:rsidRPr="00FB7782" w:rsidTr="00765CEB">
        <w:tc>
          <w:tcPr>
            <w:tcW w:w="567" w:type="dxa"/>
          </w:tcPr>
          <w:p w:rsidR="00973CF9" w:rsidRPr="00FB778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FB778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FB778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FB778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B778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973CF9" w:rsidRPr="00FB778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B778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FB778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B7782">
              <w:rPr>
                <w:rFonts w:ascii="Times New Roman" w:hAnsi="Times New Roman" w:cs="Times New Roman"/>
              </w:rPr>
              <w:t>748,0</w:t>
            </w:r>
          </w:p>
        </w:tc>
        <w:tc>
          <w:tcPr>
            <w:tcW w:w="1107" w:type="dxa"/>
          </w:tcPr>
          <w:p w:rsidR="00973CF9" w:rsidRPr="00FB778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B77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FB778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B778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73CF9" w:rsidRPr="00FB778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B7782">
              <w:rPr>
                <w:rFonts w:ascii="Times New Roman" w:hAnsi="Times New Roman" w:cs="Times New Roman"/>
              </w:rPr>
              <w:t>179,0</w:t>
            </w:r>
          </w:p>
        </w:tc>
        <w:tc>
          <w:tcPr>
            <w:tcW w:w="993" w:type="dxa"/>
          </w:tcPr>
          <w:p w:rsidR="00973CF9" w:rsidRPr="00FB778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B77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FB778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FB7782" w:rsidRDefault="00973CF9" w:rsidP="00973C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FB778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FB7782" w:rsidTr="00765CEB">
        <w:tc>
          <w:tcPr>
            <w:tcW w:w="567" w:type="dxa"/>
          </w:tcPr>
          <w:p w:rsidR="00973CF9" w:rsidRPr="00FB778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FB778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FB778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FB778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B778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46" w:type="dxa"/>
          </w:tcPr>
          <w:p w:rsidR="00973CF9" w:rsidRPr="00FB778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B7782">
              <w:rPr>
                <w:rFonts w:ascii="Times New Roman" w:hAnsi="Times New Roman" w:cs="Times New Roman"/>
              </w:rPr>
              <w:t>Общая совместная ОАО Гаражно-строительное товарищество - 24</w:t>
            </w:r>
          </w:p>
        </w:tc>
        <w:tc>
          <w:tcPr>
            <w:tcW w:w="1019" w:type="dxa"/>
          </w:tcPr>
          <w:p w:rsidR="00973CF9" w:rsidRPr="00FB778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B7782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07" w:type="dxa"/>
          </w:tcPr>
          <w:p w:rsidR="00973CF9" w:rsidRPr="00FB778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FB77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FB778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FB778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FB778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FB778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FB778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FB778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634039" w:rsidTr="00765CEB">
        <w:tc>
          <w:tcPr>
            <w:tcW w:w="567" w:type="dxa"/>
          </w:tcPr>
          <w:p w:rsidR="00973CF9" w:rsidRPr="0063403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63403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40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973CF9" w:rsidRPr="0063403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4039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6" w:type="dxa"/>
          </w:tcPr>
          <w:p w:rsidR="00973CF9" w:rsidRPr="0063403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34039">
              <w:rPr>
                <w:rFonts w:ascii="Times New Roman" w:hAnsi="Times New Roman" w:cs="Times New Roman"/>
              </w:rPr>
              <w:t xml:space="preserve">Жилой дом </w:t>
            </w:r>
          </w:p>
          <w:p w:rsidR="00973CF9" w:rsidRPr="0063403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63403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3403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019" w:type="dxa"/>
          </w:tcPr>
          <w:p w:rsidR="00973CF9" w:rsidRPr="0063403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34039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107" w:type="dxa"/>
          </w:tcPr>
          <w:p w:rsidR="00973CF9" w:rsidRPr="0063403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340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63403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3403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</w:tcPr>
          <w:p w:rsidR="00973CF9" w:rsidRPr="0063403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3403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</w:tcPr>
          <w:p w:rsidR="00973CF9" w:rsidRPr="0063403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340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63403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3403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73CF9" w:rsidRPr="0063403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4039">
              <w:rPr>
                <w:rFonts w:ascii="Times New Roman" w:hAnsi="Times New Roman" w:cs="Times New Roman"/>
              </w:rPr>
              <w:t>377958,71</w:t>
            </w:r>
          </w:p>
        </w:tc>
        <w:tc>
          <w:tcPr>
            <w:tcW w:w="2126" w:type="dxa"/>
          </w:tcPr>
          <w:p w:rsidR="00973CF9" w:rsidRPr="0063403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4039">
              <w:rPr>
                <w:rFonts w:ascii="Times New Roman" w:hAnsi="Times New Roman" w:cs="Times New Roman"/>
              </w:rPr>
              <w:t>----</w:t>
            </w:r>
          </w:p>
        </w:tc>
      </w:tr>
      <w:tr w:rsidR="00973CF9" w:rsidRPr="00634039" w:rsidTr="00765CEB">
        <w:tc>
          <w:tcPr>
            <w:tcW w:w="567" w:type="dxa"/>
          </w:tcPr>
          <w:p w:rsidR="00973CF9" w:rsidRPr="0063403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63403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63403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63403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34039">
              <w:rPr>
                <w:rFonts w:ascii="Times New Roman" w:hAnsi="Times New Roman" w:cs="Times New Roman"/>
              </w:rPr>
              <w:t>Земельный участок</w:t>
            </w:r>
          </w:p>
          <w:p w:rsidR="00973CF9" w:rsidRPr="0063403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63403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34039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019" w:type="dxa"/>
          </w:tcPr>
          <w:p w:rsidR="00973CF9" w:rsidRPr="0063403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34039"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1107" w:type="dxa"/>
          </w:tcPr>
          <w:p w:rsidR="00973CF9" w:rsidRPr="0063403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340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63403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34039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973CF9" w:rsidRPr="0063403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3403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</w:tcPr>
          <w:p w:rsidR="00973CF9" w:rsidRPr="0063403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340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63403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63403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63403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634039" w:rsidTr="00765CEB">
        <w:tc>
          <w:tcPr>
            <w:tcW w:w="567" w:type="dxa"/>
          </w:tcPr>
          <w:p w:rsidR="00973CF9" w:rsidRPr="0063403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63403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63403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63403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34039">
              <w:rPr>
                <w:rFonts w:ascii="Times New Roman" w:hAnsi="Times New Roman" w:cs="Times New Roman"/>
              </w:rPr>
              <w:t>Квартира</w:t>
            </w:r>
          </w:p>
          <w:p w:rsidR="00973CF9" w:rsidRPr="0063403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63403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34039">
              <w:rPr>
                <w:rFonts w:ascii="Times New Roman" w:hAnsi="Times New Roman" w:cs="Times New Roman"/>
              </w:rPr>
              <w:t>Общая совместная с супругом</w:t>
            </w:r>
          </w:p>
        </w:tc>
        <w:tc>
          <w:tcPr>
            <w:tcW w:w="1019" w:type="dxa"/>
          </w:tcPr>
          <w:p w:rsidR="00973CF9" w:rsidRPr="0063403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34039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107" w:type="dxa"/>
          </w:tcPr>
          <w:p w:rsidR="00973CF9" w:rsidRPr="0063403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3403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973CF9" w:rsidRPr="0063403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63403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63403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63403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63403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63403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60272F" w:rsidTr="00765CEB">
        <w:tc>
          <w:tcPr>
            <w:tcW w:w="567" w:type="dxa"/>
          </w:tcPr>
          <w:p w:rsidR="00973CF9" w:rsidRPr="00BE7F6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7F6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973CF9" w:rsidRPr="00BE7F6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7F62">
              <w:rPr>
                <w:rFonts w:ascii="Times New Roman" w:hAnsi="Times New Roman" w:cs="Times New Roman"/>
              </w:rPr>
              <w:t xml:space="preserve">Селин </w:t>
            </w:r>
          </w:p>
          <w:p w:rsidR="00973CF9" w:rsidRPr="00BE7F6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7F62">
              <w:rPr>
                <w:rFonts w:ascii="Times New Roman" w:hAnsi="Times New Roman" w:cs="Times New Roman"/>
              </w:rPr>
              <w:t>Михаил Викторович</w:t>
            </w:r>
          </w:p>
        </w:tc>
        <w:tc>
          <w:tcPr>
            <w:tcW w:w="1843" w:type="dxa"/>
          </w:tcPr>
          <w:p w:rsidR="00973CF9" w:rsidRPr="00BE7F6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7F62">
              <w:rPr>
                <w:rFonts w:ascii="Times New Roman" w:hAnsi="Times New Roman" w:cs="Times New Roman"/>
              </w:rPr>
              <w:t>Руководитель Аппарата антинаркотической комиссии в Карачаево-Черкесской Республике</w:t>
            </w:r>
          </w:p>
        </w:tc>
        <w:tc>
          <w:tcPr>
            <w:tcW w:w="1106" w:type="dxa"/>
          </w:tcPr>
          <w:p w:rsidR="00973CF9" w:rsidRPr="004622D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622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4622D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622D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4622D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622D2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107" w:type="dxa"/>
          </w:tcPr>
          <w:p w:rsidR="00973CF9" w:rsidRPr="004622D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622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464C7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850" w:type="dxa"/>
          </w:tcPr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464C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3" w:type="dxa"/>
          </w:tcPr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464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464C7">
              <w:rPr>
                <w:rFonts w:ascii="Times New Roman" w:hAnsi="Times New Roman" w:cs="Times New Roman"/>
              </w:rPr>
              <w:t>Легковой автомобиль БМВ Х5 3.01</w:t>
            </w:r>
          </w:p>
        </w:tc>
        <w:tc>
          <w:tcPr>
            <w:tcW w:w="1276" w:type="dxa"/>
          </w:tcPr>
          <w:p w:rsidR="00973CF9" w:rsidRPr="008464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4C7">
              <w:rPr>
                <w:rFonts w:ascii="Times New Roman" w:hAnsi="Times New Roman" w:cs="Times New Roman"/>
              </w:rPr>
              <w:t>1399781,14</w:t>
            </w:r>
          </w:p>
        </w:tc>
        <w:tc>
          <w:tcPr>
            <w:tcW w:w="2126" w:type="dxa"/>
          </w:tcPr>
          <w:p w:rsidR="00973CF9" w:rsidRPr="008464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973CF9" w:rsidRPr="008464C7" w:rsidTr="00765CEB">
        <w:tc>
          <w:tcPr>
            <w:tcW w:w="567" w:type="dxa"/>
          </w:tcPr>
          <w:p w:rsidR="00973CF9" w:rsidRPr="008464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8464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8464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464C7">
              <w:rPr>
                <w:rFonts w:ascii="Times New Roman" w:hAnsi="Times New Roman" w:cs="Times New Roman"/>
              </w:rPr>
              <w:t>Квартира</w:t>
            </w:r>
          </w:p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464C7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3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464C7">
              <w:rPr>
                <w:rFonts w:ascii="Times New Roman" w:hAnsi="Times New Roman" w:cs="Times New Roman"/>
              </w:rPr>
              <w:t>Россия</w:t>
            </w:r>
          </w:p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8464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8464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60272F" w:rsidTr="00765CEB">
        <w:trPr>
          <w:trHeight w:val="2062"/>
        </w:trPr>
        <w:tc>
          <w:tcPr>
            <w:tcW w:w="567" w:type="dxa"/>
          </w:tcPr>
          <w:p w:rsidR="00973CF9" w:rsidRPr="00BE7F6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973CF9" w:rsidRPr="00BE7F6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иха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алерьевна</w:t>
            </w:r>
          </w:p>
        </w:tc>
        <w:tc>
          <w:tcPr>
            <w:tcW w:w="1843" w:type="dxa"/>
          </w:tcPr>
          <w:p w:rsidR="00973CF9" w:rsidRPr="00BE7F6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Аналитического управления Главы и Правительства Карачаево-Черкесской Республики</w:t>
            </w:r>
          </w:p>
        </w:tc>
        <w:tc>
          <w:tcPr>
            <w:tcW w:w="1106" w:type="dxa"/>
          </w:tcPr>
          <w:p w:rsidR="00973CF9" w:rsidRPr="004622D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622D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4622D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019" w:type="dxa"/>
          </w:tcPr>
          <w:p w:rsidR="00973CF9" w:rsidRPr="004622D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107" w:type="dxa"/>
          </w:tcPr>
          <w:p w:rsidR="00973CF9" w:rsidRPr="004622D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622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</w:pPr>
            <w:r w:rsidRPr="00745231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93" w:type="dxa"/>
          </w:tcPr>
          <w:p w:rsidR="00973CF9" w:rsidRDefault="00973CF9" w:rsidP="00973CF9">
            <w:pPr>
              <w:jc w:val="center"/>
            </w:pPr>
            <w:r w:rsidRPr="00745231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</w:pPr>
            <w:r w:rsidRPr="00745231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973CF9" w:rsidRPr="008464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659,18</w:t>
            </w:r>
          </w:p>
        </w:tc>
        <w:tc>
          <w:tcPr>
            <w:tcW w:w="212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973CF9" w:rsidRPr="008464C7" w:rsidTr="00765CEB">
        <w:tc>
          <w:tcPr>
            <w:tcW w:w="567" w:type="dxa"/>
          </w:tcPr>
          <w:p w:rsidR="00973CF9" w:rsidRPr="008464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8464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8464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Default="00973CF9" w:rsidP="00973CF9">
            <w:r w:rsidRPr="007D707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Default="00973CF9" w:rsidP="00973CF9">
            <w:pPr>
              <w:jc w:val="center"/>
            </w:pPr>
            <w:r w:rsidRPr="00E01C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107" w:type="dxa"/>
          </w:tcPr>
          <w:p w:rsidR="00973CF9" w:rsidRDefault="00973CF9" w:rsidP="00973CF9">
            <w:r w:rsidRPr="000529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8464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8464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8464C7" w:rsidTr="00765CEB">
        <w:tc>
          <w:tcPr>
            <w:tcW w:w="567" w:type="dxa"/>
          </w:tcPr>
          <w:p w:rsidR="00973CF9" w:rsidRPr="008464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8464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8464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Default="00973CF9" w:rsidP="00973CF9">
            <w:r w:rsidRPr="007D707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Default="00973CF9" w:rsidP="00973CF9">
            <w:pPr>
              <w:jc w:val="center"/>
            </w:pPr>
            <w:r w:rsidRPr="00E01C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107" w:type="dxa"/>
          </w:tcPr>
          <w:p w:rsidR="00973CF9" w:rsidRDefault="00973CF9" w:rsidP="00973CF9">
            <w:r w:rsidRPr="000529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8464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8464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8464C7" w:rsidTr="00765CEB">
        <w:tc>
          <w:tcPr>
            <w:tcW w:w="567" w:type="dxa"/>
          </w:tcPr>
          <w:p w:rsidR="00973CF9" w:rsidRPr="008464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8464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973CF9" w:rsidRPr="008464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06" w:type="dxa"/>
          </w:tcPr>
          <w:p w:rsidR="00973CF9" w:rsidRPr="007D7073" w:rsidRDefault="00973CF9" w:rsidP="00973CF9">
            <w:pPr>
              <w:rPr>
                <w:rFonts w:ascii="Times New Roman" w:hAnsi="Times New Roman" w:cs="Times New Roman"/>
              </w:rPr>
            </w:pPr>
            <w:r w:rsidRPr="007D707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E01C3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 доли в общей долевой собственности</w:t>
            </w:r>
          </w:p>
        </w:tc>
        <w:tc>
          <w:tcPr>
            <w:tcW w:w="1019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107" w:type="dxa"/>
          </w:tcPr>
          <w:p w:rsidR="00973CF9" w:rsidRPr="0005299B" w:rsidRDefault="00973CF9" w:rsidP="00973CF9">
            <w:pPr>
              <w:rPr>
                <w:rFonts w:ascii="Times New Roman" w:hAnsi="Times New Roman" w:cs="Times New Roman"/>
              </w:rPr>
            </w:pPr>
            <w:r w:rsidRPr="000529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Default="00973CF9" w:rsidP="00973CF9">
            <w:pPr>
              <w:jc w:val="both"/>
            </w:pPr>
            <w:r w:rsidRPr="00FB57D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850" w:type="dxa"/>
          </w:tcPr>
          <w:p w:rsidR="00973CF9" w:rsidRDefault="00973CF9" w:rsidP="00973CF9">
            <w:pPr>
              <w:jc w:val="both"/>
            </w:pPr>
            <w:r w:rsidRPr="00FB57D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93" w:type="dxa"/>
          </w:tcPr>
          <w:p w:rsidR="00973CF9" w:rsidRDefault="00973CF9" w:rsidP="00973CF9">
            <w:pPr>
              <w:jc w:val="both"/>
            </w:pPr>
            <w:r w:rsidRPr="00FB57D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850" w:type="dxa"/>
          </w:tcPr>
          <w:p w:rsidR="00973CF9" w:rsidRPr="0075775F" w:rsidRDefault="00973CF9" w:rsidP="00973C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64C7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Chevrolet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lan</w:t>
            </w:r>
            <w:proofErr w:type="spellEnd"/>
          </w:p>
        </w:tc>
        <w:tc>
          <w:tcPr>
            <w:tcW w:w="1276" w:type="dxa"/>
          </w:tcPr>
          <w:p w:rsidR="00973CF9" w:rsidRPr="008464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542,90</w:t>
            </w:r>
          </w:p>
        </w:tc>
        <w:tc>
          <w:tcPr>
            <w:tcW w:w="2126" w:type="dxa"/>
          </w:tcPr>
          <w:p w:rsidR="00973CF9" w:rsidRPr="008464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973CF9" w:rsidRPr="008464C7" w:rsidTr="00765CEB">
        <w:tc>
          <w:tcPr>
            <w:tcW w:w="567" w:type="dxa"/>
          </w:tcPr>
          <w:p w:rsidR="00973CF9" w:rsidRPr="008464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7D7073" w:rsidRDefault="00973CF9" w:rsidP="00973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05299B" w:rsidRDefault="00973CF9" w:rsidP="00973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9F311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</w:tcPr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а</w:t>
            </w:r>
          </w:p>
        </w:tc>
        <w:tc>
          <w:tcPr>
            <w:tcW w:w="993" w:type="dxa"/>
          </w:tcPr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8464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8464C7" w:rsidTr="00765CEB">
        <w:tc>
          <w:tcPr>
            <w:tcW w:w="567" w:type="dxa"/>
          </w:tcPr>
          <w:p w:rsidR="00973CF9" w:rsidRPr="008464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06" w:type="dxa"/>
          </w:tcPr>
          <w:p w:rsidR="00973CF9" w:rsidRPr="007D7073" w:rsidRDefault="00973CF9" w:rsidP="00973CF9">
            <w:pPr>
              <w:rPr>
                <w:rFonts w:ascii="Times New Roman" w:hAnsi="Times New Roman" w:cs="Times New Roman"/>
              </w:rPr>
            </w:pPr>
            <w:r w:rsidRPr="007D707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E01C39" w:rsidRDefault="009C0780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доли в общей </w:t>
            </w:r>
            <w:r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019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,4</w:t>
            </w:r>
          </w:p>
        </w:tc>
        <w:tc>
          <w:tcPr>
            <w:tcW w:w="1107" w:type="dxa"/>
          </w:tcPr>
          <w:p w:rsidR="00973CF9" w:rsidRPr="0005299B" w:rsidRDefault="00973CF9" w:rsidP="00973CF9">
            <w:pPr>
              <w:rPr>
                <w:rFonts w:ascii="Times New Roman" w:hAnsi="Times New Roman" w:cs="Times New Roman"/>
              </w:rPr>
            </w:pPr>
            <w:r w:rsidRPr="000529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Default="00973CF9" w:rsidP="00973CF9">
            <w:pPr>
              <w:jc w:val="center"/>
            </w:pPr>
            <w:r w:rsidRPr="00393CDE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</w:pPr>
            <w:r w:rsidRPr="00393CDE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93" w:type="dxa"/>
          </w:tcPr>
          <w:p w:rsidR="00973CF9" w:rsidRDefault="00973CF9" w:rsidP="00973CF9">
            <w:pPr>
              <w:jc w:val="center"/>
            </w:pPr>
            <w:r w:rsidRPr="00393CDE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</w:pPr>
            <w:r w:rsidRPr="00393CDE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973CF9" w:rsidRDefault="003B16D2" w:rsidP="00973CF9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973CF9" w:rsidRDefault="00973CF9" w:rsidP="00973CF9">
            <w:pPr>
              <w:jc w:val="center"/>
            </w:pPr>
            <w:r w:rsidRPr="00393CDE">
              <w:rPr>
                <w:rFonts w:ascii="Times New Roman" w:hAnsi="Times New Roman" w:cs="Times New Roman"/>
              </w:rPr>
              <w:t>------</w:t>
            </w:r>
          </w:p>
        </w:tc>
      </w:tr>
      <w:tr w:rsidR="00973CF9" w:rsidRPr="008464C7" w:rsidTr="00765CEB">
        <w:trPr>
          <w:trHeight w:val="2960"/>
        </w:trPr>
        <w:tc>
          <w:tcPr>
            <w:tcW w:w="567" w:type="dxa"/>
          </w:tcPr>
          <w:p w:rsidR="00973CF9" w:rsidRPr="008464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тарша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ина </w:t>
            </w:r>
          </w:p>
          <w:p w:rsidR="00973CF9" w:rsidRPr="008464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адовна</w:t>
            </w:r>
            <w:proofErr w:type="spellEnd"/>
          </w:p>
        </w:tc>
        <w:tc>
          <w:tcPr>
            <w:tcW w:w="1843" w:type="dxa"/>
          </w:tcPr>
          <w:p w:rsidR="00973CF9" w:rsidRPr="008464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ерент отдела организационной работы Управления Главы </w:t>
            </w:r>
            <w:r w:rsidRPr="00B41516">
              <w:rPr>
                <w:rFonts w:ascii="Times New Roman" w:hAnsi="Times New Roman" w:cs="Times New Roman"/>
              </w:rPr>
              <w:t>Карачаево-Черкесской Республики</w:t>
            </w:r>
            <w:r>
              <w:rPr>
                <w:rFonts w:ascii="Times New Roman" w:hAnsi="Times New Roman" w:cs="Times New Roman"/>
              </w:rPr>
              <w:t xml:space="preserve"> по внутренней политике</w:t>
            </w:r>
          </w:p>
        </w:tc>
        <w:tc>
          <w:tcPr>
            <w:tcW w:w="1106" w:type="dxa"/>
          </w:tcPr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46" w:type="dxa"/>
          </w:tcPr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19" w:type="dxa"/>
          </w:tcPr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07" w:type="dxa"/>
          </w:tcPr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993" w:type="dxa"/>
          </w:tcPr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73CF9" w:rsidRPr="008464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054,60</w:t>
            </w:r>
          </w:p>
        </w:tc>
        <w:tc>
          <w:tcPr>
            <w:tcW w:w="2126" w:type="dxa"/>
          </w:tcPr>
          <w:p w:rsidR="00973CF9" w:rsidRPr="008464C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973CF9" w:rsidRPr="008464C7" w:rsidTr="00765CEB">
        <w:tc>
          <w:tcPr>
            <w:tcW w:w="567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6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41516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446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 доли в общей долевой собственности</w:t>
            </w:r>
          </w:p>
        </w:tc>
        <w:tc>
          <w:tcPr>
            <w:tcW w:w="1019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,0</w:t>
            </w:r>
          </w:p>
        </w:tc>
        <w:tc>
          <w:tcPr>
            <w:tcW w:w="1107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415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993" w:type="dxa"/>
          </w:tcPr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973CF9" w:rsidRPr="008464C7" w:rsidTr="00765CEB">
        <w:tc>
          <w:tcPr>
            <w:tcW w:w="567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B4151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 доли в общей долевой собственности</w:t>
            </w:r>
          </w:p>
        </w:tc>
        <w:tc>
          <w:tcPr>
            <w:tcW w:w="1019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6</w:t>
            </w:r>
          </w:p>
        </w:tc>
        <w:tc>
          <w:tcPr>
            <w:tcW w:w="1107" w:type="dxa"/>
          </w:tcPr>
          <w:p w:rsidR="00973CF9" w:rsidRPr="00B4151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8464C7" w:rsidTr="00765CEB">
        <w:tc>
          <w:tcPr>
            <w:tcW w:w="567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06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41516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446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 доли в общей долевой собственности</w:t>
            </w:r>
          </w:p>
        </w:tc>
        <w:tc>
          <w:tcPr>
            <w:tcW w:w="1019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,0</w:t>
            </w:r>
          </w:p>
        </w:tc>
        <w:tc>
          <w:tcPr>
            <w:tcW w:w="1107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415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993" w:type="dxa"/>
          </w:tcPr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941,15</w:t>
            </w:r>
          </w:p>
        </w:tc>
        <w:tc>
          <w:tcPr>
            <w:tcW w:w="212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973CF9" w:rsidRPr="008464C7" w:rsidTr="00765CEB">
        <w:tc>
          <w:tcPr>
            <w:tcW w:w="567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B4151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 доли в общей долевой собственности</w:t>
            </w:r>
          </w:p>
        </w:tc>
        <w:tc>
          <w:tcPr>
            <w:tcW w:w="1019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6</w:t>
            </w:r>
          </w:p>
        </w:tc>
        <w:tc>
          <w:tcPr>
            <w:tcW w:w="1107" w:type="dxa"/>
          </w:tcPr>
          <w:p w:rsidR="00973CF9" w:rsidRPr="00B4151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3" w:type="dxa"/>
          </w:tcPr>
          <w:p w:rsidR="00973CF9" w:rsidRPr="008464C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212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973CF9" w:rsidRPr="00B41516" w:rsidTr="00765CEB">
        <w:trPr>
          <w:trHeight w:val="2277"/>
        </w:trPr>
        <w:tc>
          <w:tcPr>
            <w:tcW w:w="567" w:type="dxa"/>
          </w:tcPr>
          <w:p w:rsidR="00973CF9" w:rsidRPr="00B4151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973CF9" w:rsidRPr="00B41516" w:rsidRDefault="00973CF9" w:rsidP="00973CF9">
            <w:pPr>
              <w:tabs>
                <w:tab w:val="left" w:pos="959"/>
                <w:tab w:val="left" w:pos="3795"/>
                <w:tab w:val="left" w:pos="8895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1516">
              <w:rPr>
                <w:rFonts w:ascii="Times New Roman" w:hAnsi="Times New Roman" w:cs="Times New Roman"/>
              </w:rPr>
              <w:t>Тлишев</w:t>
            </w:r>
            <w:proofErr w:type="spellEnd"/>
            <w:r w:rsidRPr="00B41516">
              <w:rPr>
                <w:rFonts w:ascii="Times New Roman" w:hAnsi="Times New Roman" w:cs="Times New Roman"/>
              </w:rPr>
              <w:t xml:space="preserve"> Александр </w:t>
            </w:r>
            <w:proofErr w:type="spellStart"/>
            <w:r w:rsidRPr="00B41516">
              <w:rPr>
                <w:rFonts w:ascii="Times New Roman" w:hAnsi="Times New Roman" w:cs="Times New Roman"/>
              </w:rPr>
              <w:t>Ахмедович</w:t>
            </w:r>
            <w:proofErr w:type="spellEnd"/>
          </w:p>
          <w:p w:rsidR="00973CF9" w:rsidRPr="00B4151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B4151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516">
              <w:rPr>
                <w:rFonts w:ascii="Times New Roman" w:hAnsi="Times New Roman" w:cs="Times New Roman"/>
              </w:rPr>
              <w:t>Начальник Государственно-правового управления Главы и Правительства Карачаево-Черкесской Республики</w:t>
            </w:r>
          </w:p>
        </w:tc>
        <w:tc>
          <w:tcPr>
            <w:tcW w:w="1106" w:type="dxa"/>
          </w:tcPr>
          <w:p w:rsidR="00973CF9" w:rsidRPr="00B41516" w:rsidRDefault="00973CF9" w:rsidP="00973CF9">
            <w:pPr>
              <w:pStyle w:val="a3"/>
              <w:rPr>
                <w:rFonts w:ascii="Times New Roman" w:hAnsi="Times New Roman" w:cs="Times New Roman"/>
              </w:rPr>
            </w:pPr>
            <w:r w:rsidRPr="00B41516"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446" w:type="dxa"/>
          </w:tcPr>
          <w:p w:rsidR="00973CF9" w:rsidRPr="00B4151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51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B4151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516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107" w:type="dxa"/>
          </w:tcPr>
          <w:p w:rsidR="00973CF9" w:rsidRPr="00B4151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5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B4151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4151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973CF9" w:rsidRPr="00B4151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4151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3" w:type="dxa"/>
          </w:tcPr>
          <w:p w:rsidR="00973CF9" w:rsidRPr="00B4151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4151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973CF9" w:rsidRPr="00B4151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51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73CF9" w:rsidRPr="00B4151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516">
              <w:rPr>
                <w:rFonts w:ascii="Times New Roman" w:hAnsi="Times New Roman" w:cs="Times New Roman"/>
              </w:rPr>
              <w:t>1703079,22</w:t>
            </w:r>
          </w:p>
        </w:tc>
        <w:tc>
          <w:tcPr>
            <w:tcW w:w="2126" w:type="dxa"/>
          </w:tcPr>
          <w:p w:rsidR="00973CF9" w:rsidRPr="00B4151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516">
              <w:rPr>
                <w:rFonts w:ascii="Times New Roman" w:hAnsi="Times New Roman" w:cs="Times New Roman"/>
              </w:rPr>
              <w:t>----</w:t>
            </w:r>
          </w:p>
        </w:tc>
      </w:tr>
      <w:tr w:rsidR="00973CF9" w:rsidRPr="00B41516" w:rsidTr="00765CEB">
        <w:tc>
          <w:tcPr>
            <w:tcW w:w="567" w:type="dxa"/>
          </w:tcPr>
          <w:p w:rsidR="00973CF9" w:rsidRPr="00B4151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B4151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B4151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B4151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4151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973CF9" w:rsidRPr="00B4151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4151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B4151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41516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07" w:type="dxa"/>
          </w:tcPr>
          <w:p w:rsidR="00973CF9" w:rsidRPr="00B4151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415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B4151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B4151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B4151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B4151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B4151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B4151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B41516" w:rsidTr="00765CEB">
        <w:tc>
          <w:tcPr>
            <w:tcW w:w="567" w:type="dxa"/>
          </w:tcPr>
          <w:p w:rsidR="00973CF9" w:rsidRPr="00B4151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B4151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51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973CF9" w:rsidRPr="00B41516" w:rsidRDefault="009441ED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  <w:r w:rsidR="00973CF9" w:rsidRPr="00B4151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6" w:type="dxa"/>
          </w:tcPr>
          <w:p w:rsidR="00973CF9" w:rsidRPr="00B4151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4151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46" w:type="dxa"/>
          </w:tcPr>
          <w:p w:rsidR="00973CF9" w:rsidRPr="00B4151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4151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19" w:type="dxa"/>
          </w:tcPr>
          <w:p w:rsidR="00973CF9" w:rsidRPr="00B4151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4151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973CF9" w:rsidRPr="00B4151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4151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73CF9" w:rsidRPr="00B4151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51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73CF9" w:rsidRPr="00B4151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516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93" w:type="dxa"/>
          </w:tcPr>
          <w:p w:rsidR="00973CF9" w:rsidRPr="00B4151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5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B4151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516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73CF9" w:rsidRPr="00B4151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516">
              <w:rPr>
                <w:rFonts w:ascii="Times New Roman" w:hAnsi="Times New Roman" w:cs="Times New Roman"/>
              </w:rPr>
              <w:t>981099,71</w:t>
            </w:r>
          </w:p>
        </w:tc>
        <w:tc>
          <w:tcPr>
            <w:tcW w:w="2126" w:type="dxa"/>
          </w:tcPr>
          <w:p w:rsidR="00973CF9" w:rsidRPr="00B4151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516">
              <w:rPr>
                <w:rFonts w:ascii="Times New Roman" w:hAnsi="Times New Roman" w:cs="Times New Roman"/>
              </w:rPr>
              <w:t>----</w:t>
            </w:r>
          </w:p>
        </w:tc>
      </w:tr>
      <w:tr w:rsidR="00973CF9" w:rsidRPr="00B41516" w:rsidTr="00765CEB">
        <w:tc>
          <w:tcPr>
            <w:tcW w:w="567" w:type="dxa"/>
          </w:tcPr>
          <w:p w:rsidR="00973CF9" w:rsidRPr="00B4151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B4151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B4151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B4151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B4151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B4151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B4151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B4151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41516">
              <w:rPr>
                <w:rFonts w:ascii="Times New Roman" w:hAnsi="Times New Roman" w:cs="Times New Roman"/>
              </w:rPr>
              <w:t xml:space="preserve">Земельный участок под жилым домом </w:t>
            </w:r>
          </w:p>
        </w:tc>
        <w:tc>
          <w:tcPr>
            <w:tcW w:w="850" w:type="dxa"/>
          </w:tcPr>
          <w:p w:rsidR="00973CF9" w:rsidRPr="00B4151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41516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993" w:type="dxa"/>
          </w:tcPr>
          <w:p w:rsidR="00973CF9" w:rsidRPr="00B41516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415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B4151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B4151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B4151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9579CF" w:rsidTr="00765CEB">
        <w:tc>
          <w:tcPr>
            <w:tcW w:w="567" w:type="dxa"/>
          </w:tcPr>
          <w:p w:rsidR="00973CF9" w:rsidRPr="009579C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9579C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79C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Pr="009579C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79C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6" w:type="dxa"/>
          </w:tcPr>
          <w:p w:rsidR="00973CF9" w:rsidRPr="009579C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9579C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46" w:type="dxa"/>
          </w:tcPr>
          <w:p w:rsidR="00973CF9" w:rsidRPr="009579C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9579C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19" w:type="dxa"/>
          </w:tcPr>
          <w:p w:rsidR="00973CF9" w:rsidRPr="009579C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9579C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973CF9" w:rsidRPr="009579C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9579C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73CF9" w:rsidRPr="009579C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9579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73CF9" w:rsidRPr="009579C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9579CF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93" w:type="dxa"/>
          </w:tcPr>
          <w:p w:rsidR="00973CF9" w:rsidRPr="009579C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9579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9579C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9579C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73CF9" w:rsidRPr="009579C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79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973CF9" w:rsidRPr="009579C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79CF">
              <w:rPr>
                <w:rFonts w:ascii="Times New Roman" w:hAnsi="Times New Roman" w:cs="Times New Roman"/>
              </w:rPr>
              <w:t>----</w:t>
            </w:r>
          </w:p>
        </w:tc>
      </w:tr>
      <w:tr w:rsidR="00973CF9" w:rsidRPr="009579CF" w:rsidTr="00765CEB">
        <w:tc>
          <w:tcPr>
            <w:tcW w:w="567" w:type="dxa"/>
          </w:tcPr>
          <w:p w:rsidR="00973CF9" w:rsidRPr="009579C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9579C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9579C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9579C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9579C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9579C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9579C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9579C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9579CF">
              <w:rPr>
                <w:rFonts w:ascii="Times New Roman" w:hAnsi="Times New Roman" w:cs="Times New Roman"/>
              </w:rPr>
              <w:t xml:space="preserve">Земельный участок под жилым домом </w:t>
            </w:r>
          </w:p>
        </w:tc>
        <w:tc>
          <w:tcPr>
            <w:tcW w:w="850" w:type="dxa"/>
          </w:tcPr>
          <w:p w:rsidR="00973CF9" w:rsidRPr="009579C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9579CF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993" w:type="dxa"/>
          </w:tcPr>
          <w:p w:rsidR="00973CF9" w:rsidRPr="009579C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9579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9579C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9579C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9579C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60272F" w:rsidTr="00765CEB">
        <w:tc>
          <w:tcPr>
            <w:tcW w:w="567" w:type="dxa"/>
          </w:tcPr>
          <w:p w:rsidR="00973CF9" w:rsidRPr="00B517C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973CF9" w:rsidRPr="00B517C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17C5">
              <w:rPr>
                <w:rFonts w:ascii="Times New Roman" w:hAnsi="Times New Roman" w:cs="Times New Roman"/>
              </w:rPr>
              <w:t>Тлепсерукова</w:t>
            </w:r>
            <w:proofErr w:type="spellEnd"/>
            <w:r w:rsidRPr="00B517C5"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 w:rsidRPr="00B517C5">
              <w:rPr>
                <w:rFonts w:ascii="Times New Roman" w:hAnsi="Times New Roman" w:cs="Times New Roman"/>
              </w:rPr>
              <w:t>Шалимовна</w:t>
            </w:r>
            <w:proofErr w:type="spellEnd"/>
          </w:p>
        </w:tc>
        <w:tc>
          <w:tcPr>
            <w:tcW w:w="1843" w:type="dxa"/>
          </w:tcPr>
          <w:p w:rsidR="00973CF9" w:rsidRPr="00B517C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17C5">
              <w:rPr>
                <w:rFonts w:ascii="Times New Roman" w:hAnsi="Times New Roman" w:cs="Times New Roman"/>
              </w:rPr>
              <w:t>Референт Управления пресс-службы Главы и Правительства КЧР</w:t>
            </w:r>
          </w:p>
        </w:tc>
        <w:tc>
          <w:tcPr>
            <w:tcW w:w="1106" w:type="dxa"/>
          </w:tcPr>
          <w:p w:rsidR="00973CF9" w:rsidRPr="00B517C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517C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B517C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517C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B517C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517C5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107" w:type="dxa"/>
          </w:tcPr>
          <w:p w:rsidR="00973CF9" w:rsidRPr="00B517C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517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B517C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17C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</w:tcPr>
          <w:p w:rsidR="00973CF9" w:rsidRPr="00B517C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17C5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993" w:type="dxa"/>
          </w:tcPr>
          <w:p w:rsidR="00973CF9" w:rsidRPr="00B517C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17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B517C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17C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73CF9" w:rsidRPr="00B517C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17C5">
              <w:rPr>
                <w:rFonts w:ascii="Times New Roman" w:hAnsi="Times New Roman" w:cs="Times New Roman"/>
              </w:rPr>
              <w:t>587559,60</w:t>
            </w:r>
          </w:p>
        </w:tc>
        <w:tc>
          <w:tcPr>
            <w:tcW w:w="2126" w:type="dxa"/>
          </w:tcPr>
          <w:p w:rsidR="00973CF9" w:rsidRPr="00B517C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17C5">
              <w:rPr>
                <w:rFonts w:ascii="Times New Roman" w:hAnsi="Times New Roman" w:cs="Times New Roman"/>
              </w:rPr>
              <w:t>-----</w:t>
            </w:r>
          </w:p>
        </w:tc>
      </w:tr>
      <w:tr w:rsidR="00973CF9" w:rsidRPr="00B517C5" w:rsidTr="00765CEB">
        <w:tc>
          <w:tcPr>
            <w:tcW w:w="567" w:type="dxa"/>
          </w:tcPr>
          <w:p w:rsidR="00973CF9" w:rsidRPr="00B517C5" w:rsidRDefault="00973CF9" w:rsidP="00973C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B517C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B517C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B517C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B517C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B517C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B517C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B517C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17C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73CF9" w:rsidRPr="00B517C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17C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</w:tcPr>
          <w:p w:rsidR="00973CF9" w:rsidRPr="00B517C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17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B517C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B517C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B517C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DB4D23" w:rsidTr="00765CEB">
        <w:tc>
          <w:tcPr>
            <w:tcW w:w="567" w:type="dxa"/>
          </w:tcPr>
          <w:p w:rsidR="00973CF9" w:rsidRPr="00DB4D2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D2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973CF9" w:rsidRPr="00DB4D23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4D23">
              <w:rPr>
                <w:rFonts w:ascii="Times New Roman" w:hAnsi="Times New Roman" w:cs="Times New Roman"/>
              </w:rPr>
              <w:t>Таужева</w:t>
            </w:r>
            <w:proofErr w:type="spellEnd"/>
            <w:r w:rsidRPr="00DB4D23">
              <w:rPr>
                <w:rFonts w:ascii="Times New Roman" w:hAnsi="Times New Roman" w:cs="Times New Roman"/>
              </w:rPr>
              <w:t xml:space="preserve"> Элеонора </w:t>
            </w:r>
            <w:proofErr w:type="spellStart"/>
            <w:r w:rsidRPr="00DB4D23">
              <w:rPr>
                <w:rFonts w:ascii="Times New Roman" w:hAnsi="Times New Roman" w:cs="Times New Roman"/>
              </w:rPr>
              <w:t>Кещербиевна</w:t>
            </w:r>
            <w:proofErr w:type="spellEnd"/>
          </w:p>
          <w:p w:rsidR="00973CF9" w:rsidRPr="00DB4D2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DB4D2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D23">
              <w:rPr>
                <w:rFonts w:ascii="Times New Roman" w:hAnsi="Times New Roman" w:cs="Times New Roman"/>
              </w:rPr>
              <w:t>Помощник заместителя Председателя Правительства Карачаево-Черкесской Республики</w:t>
            </w:r>
          </w:p>
        </w:tc>
        <w:tc>
          <w:tcPr>
            <w:tcW w:w="1106" w:type="dxa"/>
          </w:tcPr>
          <w:p w:rsidR="00973CF9" w:rsidRPr="00DB4D2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B4D2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DB4D2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B4D2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DB4D2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B4D23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107" w:type="dxa"/>
          </w:tcPr>
          <w:p w:rsidR="00973CF9" w:rsidRPr="00DB4D2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D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DB4D2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B4D23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850" w:type="dxa"/>
          </w:tcPr>
          <w:p w:rsidR="00973CF9" w:rsidRPr="00DB4D2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B4D23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93" w:type="dxa"/>
          </w:tcPr>
          <w:p w:rsidR="00973CF9" w:rsidRPr="00DB4D23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B4D23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850" w:type="dxa"/>
          </w:tcPr>
          <w:p w:rsidR="00973CF9" w:rsidRPr="00DB4D2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4D23">
              <w:rPr>
                <w:rFonts w:ascii="Times New Roman" w:hAnsi="Times New Roman" w:cs="Times New Roman"/>
              </w:rPr>
              <w:t>Легковой автомобиль</w:t>
            </w:r>
            <w:r w:rsidRPr="00DB4D23">
              <w:rPr>
                <w:rFonts w:ascii="Times New Roman" w:hAnsi="Times New Roman" w:cs="Times New Roman"/>
                <w:lang w:val="en-US"/>
              </w:rPr>
              <w:t>LADA VESTA GFL440</w:t>
            </w:r>
          </w:p>
        </w:tc>
        <w:tc>
          <w:tcPr>
            <w:tcW w:w="1276" w:type="dxa"/>
          </w:tcPr>
          <w:p w:rsidR="00973CF9" w:rsidRPr="00DB4D2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D23">
              <w:rPr>
                <w:rFonts w:ascii="Times New Roman" w:hAnsi="Times New Roman" w:cs="Times New Roman"/>
              </w:rPr>
              <w:t>574824,29</w:t>
            </w:r>
          </w:p>
        </w:tc>
        <w:tc>
          <w:tcPr>
            <w:tcW w:w="2126" w:type="dxa"/>
          </w:tcPr>
          <w:p w:rsidR="00973CF9" w:rsidRPr="00DB4D23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4D23">
              <w:rPr>
                <w:rFonts w:ascii="Times New Roman" w:hAnsi="Times New Roman" w:cs="Times New Roman"/>
              </w:rPr>
              <w:t>----</w:t>
            </w:r>
          </w:p>
        </w:tc>
      </w:tr>
      <w:tr w:rsidR="00973CF9" w:rsidRPr="00C771F0" w:rsidTr="00765CEB">
        <w:tc>
          <w:tcPr>
            <w:tcW w:w="567" w:type="dxa"/>
          </w:tcPr>
          <w:p w:rsidR="00973CF9" w:rsidRPr="00C771F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C771F0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C771F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C771F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771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973CF9" w:rsidRPr="00C771F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771F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C771F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771F0">
              <w:rPr>
                <w:rFonts w:ascii="Times New Roman" w:hAnsi="Times New Roman" w:cs="Times New Roman"/>
              </w:rPr>
              <w:t>437,0</w:t>
            </w:r>
          </w:p>
        </w:tc>
        <w:tc>
          <w:tcPr>
            <w:tcW w:w="1107" w:type="dxa"/>
          </w:tcPr>
          <w:p w:rsidR="00973CF9" w:rsidRPr="00C771F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71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C771F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C771F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C771F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C771F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C771F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C771F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C771F0" w:rsidTr="00765CEB">
        <w:tc>
          <w:tcPr>
            <w:tcW w:w="567" w:type="dxa"/>
          </w:tcPr>
          <w:p w:rsidR="00973CF9" w:rsidRPr="00C771F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C771F0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C771F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C771F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771F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973CF9" w:rsidRPr="00C771F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771F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C771F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771F0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07" w:type="dxa"/>
          </w:tcPr>
          <w:p w:rsidR="00973CF9" w:rsidRPr="00C771F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71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C771F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C771F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C771F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C771F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C771F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C771F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C771F0" w:rsidTr="00765CEB">
        <w:tc>
          <w:tcPr>
            <w:tcW w:w="567" w:type="dxa"/>
          </w:tcPr>
          <w:p w:rsidR="00973CF9" w:rsidRPr="00C771F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C771F0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C771F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C771F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771F0">
              <w:rPr>
                <w:rFonts w:ascii="Times New Roman" w:hAnsi="Times New Roman" w:cs="Times New Roman"/>
              </w:rPr>
              <w:t xml:space="preserve">Жилой дом </w:t>
            </w:r>
            <w:proofErr w:type="spellStart"/>
            <w:r w:rsidRPr="00C771F0">
              <w:rPr>
                <w:rFonts w:ascii="Times New Roman" w:hAnsi="Times New Roman" w:cs="Times New Roman"/>
              </w:rPr>
              <w:t>нед</w:t>
            </w:r>
            <w:r w:rsidR="00A7642A">
              <w:rPr>
                <w:rFonts w:ascii="Times New Roman" w:hAnsi="Times New Roman" w:cs="Times New Roman"/>
              </w:rPr>
              <w:t>остр</w:t>
            </w:r>
            <w:proofErr w:type="spellEnd"/>
            <w:r w:rsidR="00A764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973CF9" w:rsidRPr="00C771F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771F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C771F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C771F0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107" w:type="dxa"/>
          </w:tcPr>
          <w:p w:rsidR="00973CF9" w:rsidRPr="00C771F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71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C771F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C771F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C771F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C771F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C771F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C771F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60272F" w:rsidTr="00765CEB">
        <w:trPr>
          <w:trHeight w:val="1771"/>
        </w:trPr>
        <w:tc>
          <w:tcPr>
            <w:tcW w:w="567" w:type="dxa"/>
            <w:tcBorders>
              <w:right w:val="single" w:sz="4" w:space="0" w:color="auto"/>
            </w:tcBorders>
          </w:tcPr>
          <w:p w:rsidR="00973CF9" w:rsidRPr="004B79D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73CF9" w:rsidRPr="004B79D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79D2">
              <w:rPr>
                <w:rFonts w:ascii="Times New Roman" w:hAnsi="Times New Roman" w:cs="Times New Roman"/>
              </w:rPr>
              <w:t>Узденов</w:t>
            </w:r>
            <w:proofErr w:type="spellEnd"/>
            <w:r w:rsidRPr="004B79D2">
              <w:rPr>
                <w:rFonts w:ascii="Times New Roman" w:hAnsi="Times New Roman" w:cs="Times New Roman"/>
              </w:rPr>
              <w:t xml:space="preserve"> </w:t>
            </w:r>
          </w:p>
          <w:p w:rsidR="00973CF9" w:rsidRPr="004B79D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B79D2">
              <w:rPr>
                <w:rFonts w:ascii="Times New Roman" w:hAnsi="Times New Roman" w:cs="Times New Roman"/>
              </w:rPr>
              <w:t xml:space="preserve">Руслан </w:t>
            </w:r>
            <w:proofErr w:type="spellStart"/>
            <w:r w:rsidRPr="004B79D2">
              <w:rPr>
                <w:rFonts w:ascii="Times New Roman" w:hAnsi="Times New Roman" w:cs="Times New Roman"/>
              </w:rPr>
              <w:t>Исмаилович</w:t>
            </w:r>
            <w:proofErr w:type="spellEnd"/>
          </w:p>
          <w:p w:rsidR="00973CF9" w:rsidRPr="004B79D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4B79D2" w:rsidRDefault="00973CF9" w:rsidP="009109E0">
            <w:pPr>
              <w:jc w:val="center"/>
              <w:rPr>
                <w:rFonts w:ascii="Times New Roman" w:hAnsi="Times New Roman" w:cs="Times New Roman"/>
              </w:rPr>
            </w:pPr>
            <w:r w:rsidRPr="004B79D2">
              <w:rPr>
                <w:rFonts w:ascii="Times New Roman" w:hAnsi="Times New Roman" w:cs="Times New Roman"/>
              </w:rPr>
              <w:t>Заместитель начальника Управления Главы и Правительства Карачаево-Черкесской Республики</w:t>
            </w:r>
          </w:p>
          <w:p w:rsidR="00973CF9" w:rsidRPr="004B79D2" w:rsidRDefault="00973CF9" w:rsidP="009109E0">
            <w:pPr>
              <w:jc w:val="center"/>
              <w:rPr>
                <w:rFonts w:ascii="Times New Roman" w:hAnsi="Times New Roman" w:cs="Times New Roman"/>
              </w:rPr>
            </w:pPr>
            <w:r w:rsidRPr="004B79D2">
              <w:rPr>
                <w:rFonts w:ascii="Times New Roman" w:hAnsi="Times New Roman" w:cs="Times New Roman"/>
              </w:rPr>
              <w:t>по взаимодействию с правоохранительными органами,</w:t>
            </w:r>
          </w:p>
          <w:p w:rsidR="00973CF9" w:rsidRPr="004B79D2" w:rsidRDefault="00973CF9" w:rsidP="009109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79D2">
              <w:rPr>
                <w:rFonts w:ascii="Times New Roman" w:hAnsi="Times New Roman" w:cs="Times New Roman"/>
              </w:rPr>
              <w:t>силовыми ведомствами и участниками боевых действий</w:t>
            </w:r>
          </w:p>
        </w:tc>
        <w:tc>
          <w:tcPr>
            <w:tcW w:w="1106" w:type="dxa"/>
          </w:tcPr>
          <w:p w:rsidR="00973CF9" w:rsidRPr="00056E9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56E97">
              <w:rPr>
                <w:rFonts w:ascii="Times New Roman" w:hAnsi="Times New Roman" w:cs="Times New Roman"/>
              </w:rPr>
              <w:t>Земельный участок</w:t>
            </w:r>
          </w:p>
          <w:p w:rsidR="00973CF9" w:rsidRPr="00056E9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056E97" w:rsidRDefault="00973CF9" w:rsidP="00973CF9">
            <w:pPr>
              <w:jc w:val="center"/>
            </w:pPr>
            <w:r w:rsidRPr="00056E9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056E9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56E97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07" w:type="dxa"/>
          </w:tcPr>
          <w:p w:rsidR="00973CF9" w:rsidRPr="00056E9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56E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056E9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56E9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973CF9" w:rsidRPr="00056E9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56E9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</w:tcPr>
          <w:p w:rsidR="00973CF9" w:rsidRPr="00056E9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56E9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973CF9" w:rsidRPr="00056E9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6E9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73CF9" w:rsidRPr="00056E9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6E97">
              <w:rPr>
                <w:rFonts w:ascii="Times New Roman" w:hAnsi="Times New Roman" w:cs="Times New Roman"/>
              </w:rPr>
              <w:t>1111645,52</w:t>
            </w:r>
          </w:p>
        </w:tc>
        <w:tc>
          <w:tcPr>
            <w:tcW w:w="2126" w:type="dxa"/>
          </w:tcPr>
          <w:p w:rsidR="00973CF9" w:rsidRPr="00056E9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6E97">
              <w:rPr>
                <w:rFonts w:ascii="Times New Roman" w:hAnsi="Times New Roman" w:cs="Times New Roman"/>
              </w:rPr>
              <w:t>----</w:t>
            </w:r>
          </w:p>
        </w:tc>
      </w:tr>
      <w:tr w:rsidR="00973CF9" w:rsidRPr="00056E97" w:rsidTr="00765CEB">
        <w:tc>
          <w:tcPr>
            <w:tcW w:w="567" w:type="dxa"/>
          </w:tcPr>
          <w:p w:rsidR="00973CF9" w:rsidRPr="00056E9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056E9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056E9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056E9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56E97">
              <w:rPr>
                <w:rFonts w:ascii="Times New Roman" w:hAnsi="Times New Roman" w:cs="Times New Roman"/>
              </w:rPr>
              <w:t>Жилой дом</w:t>
            </w:r>
          </w:p>
          <w:p w:rsidR="00973CF9" w:rsidRPr="00056E9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056E97" w:rsidRDefault="00973CF9" w:rsidP="00973CF9">
            <w:pPr>
              <w:jc w:val="center"/>
            </w:pPr>
            <w:r w:rsidRPr="00056E9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056E9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56E97">
              <w:rPr>
                <w:rFonts w:ascii="Times New Roman" w:hAnsi="Times New Roman" w:cs="Times New Roman"/>
              </w:rPr>
              <w:t>256,0</w:t>
            </w:r>
          </w:p>
        </w:tc>
        <w:tc>
          <w:tcPr>
            <w:tcW w:w="1107" w:type="dxa"/>
          </w:tcPr>
          <w:p w:rsidR="00973CF9" w:rsidRPr="00056E9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56E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056E9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056E9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056E9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056E9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056E9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056E9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DA0797" w:rsidTr="00765CEB">
        <w:tc>
          <w:tcPr>
            <w:tcW w:w="567" w:type="dxa"/>
          </w:tcPr>
          <w:p w:rsidR="00973CF9" w:rsidRPr="00DA079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DA079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A079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973CF9" w:rsidRPr="00DA0797" w:rsidRDefault="0059127F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  <w:r w:rsidR="00973CF9" w:rsidRPr="00DA079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6" w:type="dxa"/>
          </w:tcPr>
          <w:p w:rsidR="00973CF9" w:rsidRPr="00DA0797" w:rsidRDefault="0059127F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  <w:r w:rsidR="00973CF9" w:rsidRPr="00DA079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46" w:type="dxa"/>
          </w:tcPr>
          <w:p w:rsidR="00973CF9" w:rsidRPr="00DA0797" w:rsidRDefault="0059127F" w:rsidP="00973CF9">
            <w:pPr>
              <w:jc w:val="center"/>
            </w:pPr>
            <w:r>
              <w:rPr>
                <w:rFonts w:ascii="Times New Roman" w:hAnsi="Times New Roman" w:cs="Times New Roman"/>
              </w:rPr>
              <w:t>--</w:t>
            </w:r>
            <w:r w:rsidR="00973CF9" w:rsidRPr="00DA079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19" w:type="dxa"/>
          </w:tcPr>
          <w:p w:rsidR="00973CF9" w:rsidRPr="00DA0797" w:rsidRDefault="0059127F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  <w:r w:rsidR="00973CF9" w:rsidRPr="00DA079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973CF9" w:rsidRPr="00DA0797" w:rsidRDefault="0059127F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  <w:r w:rsidR="00973CF9" w:rsidRPr="00DA0797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73CF9" w:rsidRPr="00DA079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A079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73CF9" w:rsidRPr="00DA079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A0797">
              <w:rPr>
                <w:rFonts w:ascii="Times New Roman" w:hAnsi="Times New Roman" w:cs="Times New Roman"/>
              </w:rPr>
              <w:t>256,0</w:t>
            </w:r>
          </w:p>
        </w:tc>
        <w:tc>
          <w:tcPr>
            <w:tcW w:w="993" w:type="dxa"/>
          </w:tcPr>
          <w:p w:rsidR="00973CF9" w:rsidRPr="00DA079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A07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DA079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0797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DA0797">
              <w:rPr>
                <w:rFonts w:ascii="Times New Roman" w:hAnsi="Times New Roman" w:cs="Times New Roman"/>
              </w:rPr>
              <w:t>автомобильХЕНДЭ</w:t>
            </w:r>
            <w:proofErr w:type="spellEnd"/>
            <w:r w:rsidRPr="00DA07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797">
              <w:rPr>
                <w:rFonts w:ascii="Times New Roman" w:hAnsi="Times New Roman" w:cs="Times New Roman"/>
              </w:rPr>
              <w:t>Крета</w:t>
            </w:r>
            <w:proofErr w:type="spellEnd"/>
          </w:p>
        </w:tc>
        <w:tc>
          <w:tcPr>
            <w:tcW w:w="1276" w:type="dxa"/>
          </w:tcPr>
          <w:p w:rsidR="00973CF9" w:rsidRPr="00DA079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181,60</w:t>
            </w:r>
          </w:p>
        </w:tc>
        <w:tc>
          <w:tcPr>
            <w:tcW w:w="2126" w:type="dxa"/>
          </w:tcPr>
          <w:p w:rsidR="00973CF9" w:rsidRPr="00DA079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0797">
              <w:rPr>
                <w:rFonts w:ascii="Times New Roman" w:hAnsi="Times New Roman" w:cs="Times New Roman"/>
              </w:rPr>
              <w:t>----</w:t>
            </w:r>
          </w:p>
        </w:tc>
      </w:tr>
      <w:tr w:rsidR="00973CF9" w:rsidRPr="00DA0797" w:rsidTr="00765CEB">
        <w:tc>
          <w:tcPr>
            <w:tcW w:w="567" w:type="dxa"/>
          </w:tcPr>
          <w:p w:rsidR="00973CF9" w:rsidRPr="00DA079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DA079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DA079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DA079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DA079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DA079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DA079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DA079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A079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73CF9" w:rsidRPr="00DA079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A0797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3" w:type="dxa"/>
          </w:tcPr>
          <w:p w:rsidR="00973CF9" w:rsidRPr="00DA0797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A07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DA079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DA079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DA0797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047231" w:rsidTr="00765CEB">
        <w:tc>
          <w:tcPr>
            <w:tcW w:w="567" w:type="dxa"/>
          </w:tcPr>
          <w:p w:rsidR="00973CF9" w:rsidRPr="0004723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6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46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19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973CF9" w:rsidRPr="0004723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73CF9" w:rsidRPr="00047231" w:rsidRDefault="008B4453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73CF9" w:rsidRPr="00047231">
              <w:rPr>
                <w:rFonts w:ascii="Times New Roman" w:hAnsi="Times New Roman" w:cs="Times New Roman"/>
              </w:rPr>
              <w:t>256,0</w:t>
            </w:r>
          </w:p>
        </w:tc>
        <w:tc>
          <w:tcPr>
            <w:tcW w:w="993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04723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73CF9" w:rsidRPr="0004723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973CF9" w:rsidRPr="0004723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----</w:t>
            </w:r>
          </w:p>
        </w:tc>
      </w:tr>
      <w:tr w:rsidR="00973CF9" w:rsidRPr="00047231" w:rsidTr="00765CEB">
        <w:tc>
          <w:tcPr>
            <w:tcW w:w="567" w:type="dxa"/>
          </w:tcPr>
          <w:p w:rsidR="00973CF9" w:rsidRPr="0004723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04723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3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047231" w:rsidTr="00765CEB">
        <w:tc>
          <w:tcPr>
            <w:tcW w:w="567" w:type="dxa"/>
          </w:tcPr>
          <w:p w:rsidR="00973CF9" w:rsidRPr="0004723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6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46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19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973CF9" w:rsidRPr="0004723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256,0</w:t>
            </w:r>
          </w:p>
        </w:tc>
        <w:tc>
          <w:tcPr>
            <w:tcW w:w="993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04723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73CF9" w:rsidRPr="0004723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973CF9" w:rsidRPr="0004723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---</w:t>
            </w:r>
            <w:r>
              <w:rPr>
                <w:rFonts w:ascii="Times New Roman" w:hAnsi="Times New Roman" w:cs="Times New Roman"/>
              </w:rPr>
              <w:t>--</w:t>
            </w:r>
            <w:r w:rsidRPr="00047231">
              <w:rPr>
                <w:rFonts w:ascii="Times New Roman" w:hAnsi="Times New Roman" w:cs="Times New Roman"/>
              </w:rPr>
              <w:t>-</w:t>
            </w:r>
          </w:p>
        </w:tc>
      </w:tr>
      <w:tr w:rsidR="00973CF9" w:rsidRPr="00047231" w:rsidTr="00765CEB">
        <w:tc>
          <w:tcPr>
            <w:tcW w:w="567" w:type="dxa"/>
          </w:tcPr>
          <w:p w:rsidR="00973CF9" w:rsidRPr="0004723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04723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3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047231" w:rsidTr="00765CEB">
        <w:tc>
          <w:tcPr>
            <w:tcW w:w="567" w:type="dxa"/>
          </w:tcPr>
          <w:p w:rsidR="00973CF9" w:rsidRPr="0004723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6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46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19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973CF9" w:rsidRPr="0004723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256,0</w:t>
            </w:r>
          </w:p>
        </w:tc>
        <w:tc>
          <w:tcPr>
            <w:tcW w:w="993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04723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73CF9" w:rsidRPr="0004723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973CF9" w:rsidRPr="0004723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----</w:t>
            </w: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973CF9" w:rsidRPr="00047231" w:rsidTr="00765CEB">
        <w:tc>
          <w:tcPr>
            <w:tcW w:w="567" w:type="dxa"/>
          </w:tcPr>
          <w:p w:rsidR="00973CF9" w:rsidRPr="0004723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04723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3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472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04723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8E73EB" w:rsidTr="00765CEB">
        <w:tc>
          <w:tcPr>
            <w:tcW w:w="567" w:type="dxa"/>
          </w:tcPr>
          <w:p w:rsidR="00973CF9" w:rsidRPr="008E73E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73E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973CF9" w:rsidRPr="008E73E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73EB">
              <w:rPr>
                <w:rFonts w:ascii="Times New Roman" w:hAnsi="Times New Roman" w:cs="Times New Roman"/>
              </w:rPr>
              <w:t>Узденов</w:t>
            </w:r>
            <w:proofErr w:type="spellEnd"/>
            <w:r w:rsidRPr="008E73EB">
              <w:rPr>
                <w:rFonts w:ascii="Times New Roman" w:hAnsi="Times New Roman" w:cs="Times New Roman"/>
              </w:rPr>
              <w:t xml:space="preserve"> </w:t>
            </w:r>
          </w:p>
          <w:p w:rsidR="00973CF9" w:rsidRPr="008E73E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73EB">
              <w:rPr>
                <w:rFonts w:ascii="Times New Roman" w:hAnsi="Times New Roman" w:cs="Times New Roman"/>
              </w:rPr>
              <w:t>Алибек</w:t>
            </w:r>
            <w:proofErr w:type="spellEnd"/>
            <w:r w:rsidRPr="008E73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73EB">
              <w:rPr>
                <w:rFonts w:ascii="Times New Roman" w:hAnsi="Times New Roman" w:cs="Times New Roman"/>
              </w:rPr>
              <w:t>Аскерович</w:t>
            </w:r>
            <w:proofErr w:type="spellEnd"/>
          </w:p>
          <w:p w:rsidR="00973CF9" w:rsidRPr="008E73E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8E73E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73EB">
              <w:rPr>
                <w:rFonts w:ascii="Times New Roman" w:hAnsi="Times New Roman" w:cs="Times New Roman"/>
              </w:rPr>
              <w:t>Советник Главы Карачаево-Черкесской Республики</w:t>
            </w:r>
          </w:p>
        </w:tc>
        <w:tc>
          <w:tcPr>
            <w:tcW w:w="1106" w:type="dxa"/>
          </w:tcPr>
          <w:p w:rsidR="00973CF9" w:rsidRPr="008E73E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E73E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46" w:type="dxa"/>
          </w:tcPr>
          <w:p w:rsidR="00973CF9" w:rsidRPr="008E73E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E73E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19" w:type="dxa"/>
          </w:tcPr>
          <w:p w:rsidR="00973CF9" w:rsidRPr="008E73E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E73E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973CF9" w:rsidRPr="008E73E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E73E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73CF9" w:rsidRPr="008E73E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E73E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73CF9" w:rsidRPr="008E73E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E73EB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93" w:type="dxa"/>
          </w:tcPr>
          <w:p w:rsidR="00973CF9" w:rsidRPr="008E73EB" w:rsidRDefault="00973CF9" w:rsidP="00973CF9">
            <w:r w:rsidRPr="008E73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8E73E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73EB">
              <w:rPr>
                <w:rFonts w:ascii="Times New Roman" w:hAnsi="Times New Roman" w:cs="Times New Roman"/>
              </w:rPr>
              <w:t xml:space="preserve">Мотоцикл Хонда </w:t>
            </w:r>
            <w:r w:rsidRPr="008E73EB">
              <w:rPr>
                <w:rFonts w:ascii="Times New Roman" w:hAnsi="Times New Roman" w:cs="Times New Roman"/>
                <w:lang w:val="en-US"/>
              </w:rPr>
              <w:t>VTR1000f</w:t>
            </w:r>
          </w:p>
        </w:tc>
        <w:tc>
          <w:tcPr>
            <w:tcW w:w="1276" w:type="dxa"/>
          </w:tcPr>
          <w:p w:rsidR="00973CF9" w:rsidRPr="008E73E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73EB">
              <w:rPr>
                <w:rFonts w:ascii="Times New Roman" w:hAnsi="Times New Roman" w:cs="Times New Roman"/>
              </w:rPr>
              <w:t>816377,86</w:t>
            </w:r>
          </w:p>
        </w:tc>
        <w:tc>
          <w:tcPr>
            <w:tcW w:w="2126" w:type="dxa"/>
          </w:tcPr>
          <w:p w:rsidR="00973CF9" w:rsidRPr="008E73E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73EB">
              <w:rPr>
                <w:rFonts w:ascii="Times New Roman" w:hAnsi="Times New Roman" w:cs="Times New Roman"/>
              </w:rPr>
              <w:t>----</w:t>
            </w: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973CF9" w:rsidRPr="008E73EB" w:rsidTr="00765CEB">
        <w:tc>
          <w:tcPr>
            <w:tcW w:w="567" w:type="dxa"/>
          </w:tcPr>
          <w:p w:rsidR="00973CF9" w:rsidRPr="008E73E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8E73E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8E73E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8E73E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8E73E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8E73E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8E73E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8E73E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E73E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73CF9" w:rsidRPr="008E73E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E73EB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993" w:type="dxa"/>
          </w:tcPr>
          <w:p w:rsidR="00973CF9" w:rsidRPr="008E73E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73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8E73E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8E73E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8E73E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73EB">
              <w:rPr>
                <w:rFonts w:ascii="Times New Roman" w:hAnsi="Times New Roman" w:cs="Times New Roman"/>
              </w:rPr>
              <w:t>----</w:t>
            </w: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973CF9" w:rsidRPr="008E73EB" w:rsidTr="00765CEB">
        <w:tc>
          <w:tcPr>
            <w:tcW w:w="567" w:type="dxa"/>
          </w:tcPr>
          <w:p w:rsidR="00973CF9" w:rsidRPr="008E73E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9" w:name="_Hlk70588347"/>
          </w:p>
        </w:tc>
        <w:tc>
          <w:tcPr>
            <w:tcW w:w="1843" w:type="dxa"/>
          </w:tcPr>
          <w:p w:rsidR="00973CF9" w:rsidRPr="008E73E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8E73E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8E73E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8E73E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8E73E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8E73E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8E73E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E73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8E73E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E73EB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</w:tcPr>
          <w:p w:rsidR="00973CF9" w:rsidRPr="008E73E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73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8E73E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8E73E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8E73E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9"/>
      <w:tr w:rsidR="00973CF9" w:rsidRPr="008E73EB" w:rsidTr="00765CEB">
        <w:tc>
          <w:tcPr>
            <w:tcW w:w="567" w:type="dxa"/>
          </w:tcPr>
          <w:p w:rsidR="00973CF9" w:rsidRPr="008E73E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8E73E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73E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973CF9" w:rsidRPr="008E73E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73E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6" w:type="dxa"/>
          </w:tcPr>
          <w:p w:rsidR="00973CF9" w:rsidRPr="008E73E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E73E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46" w:type="dxa"/>
          </w:tcPr>
          <w:p w:rsidR="00973CF9" w:rsidRPr="008E73E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E73E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19" w:type="dxa"/>
          </w:tcPr>
          <w:p w:rsidR="00973CF9" w:rsidRPr="008E73E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E73E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973CF9" w:rsidRPr="008E73E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E73E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73CF9" w:rsidRPr="008E73E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E73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8E73E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E73EB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</w:tcPr>
          <w:p w:rsidR="00973CF9" w:rsidRPr="008E73E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73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8E73E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73EB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73CF9" w:rsidRPr="00AC639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73EB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26" w:type="dxa"/>
          </w:tcPr>
          <w:p w:rsidR="00973CF9" w:rsidRPr="008E73E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73EB">
              <w:rPr>
                <w:rFonts w:ascii="Times New Roman" w:hAnsi="Times New Roman" w:cs="Times New Roman"/>
              </w:rPr>
              <w:t>----</w:t>
            </w: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973CF9" w:rsidRPr="006F211F" w:rsidTr="00765CEB">
        <w:tc>
          <w:tcPr>
            <w:tcW w:w="567" w:type="dxa"/>
          </w:tcPr>
          <w:p w:rsidR="00973CF9" w:rsidRPr="006F211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6F211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1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Pr="006F211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1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6" w:type="dxa"/>
          </w:tcPr>
          <w:p w:rsidR="00973CF9" w:rsidRPr="006F211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F211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46" w:type="dxa"/>
          </w:tcPr>
          <w:p w:rsidR="00973CF9" w:rsidRPr="006F211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F211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19" w:type="dxa"/>
          </w:tcPr>
          <w:p w:rsidR="00973CF9" w:rsidRPr="006F211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F211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973CF9" w:rsidRPr="006F211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F211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73CF9" w:rsidRPr="006F211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F211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6F211F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F211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</w:tcPr>
          <w:p w:rsidR="00973CF9" w:rsidRPr="006F211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6F211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1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73CF9" w:rsidRPr="006F211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973CF9" w:rsidRPr="006F211F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1F">
              <w:rPr>
                <w:rFonts w:ascii="Times New Roman" w:hAnsi="Times New Roman" w:cs="Times New Roman"/>
              </w:rPr>
              <w:t>----</w:t>
            </w: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765CEB" w:rsidRPr="00765CEB" w:rsidTr="00765CEB">
        <w:tc>
          <w:tcPr>
            <w:tcW w:w="567" w:type="dxa"/>
          </w:tcPr>
          <w:p w:rsidR="00973CF9" w:rsidRPr="00765CE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5CE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973CF9" w:rsidRPr="00765CE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5CEB">
              <w:rPr>
                <w:rFonts w:ascii="Times New Roman" w:hAnsi="Times New Roman" w:cs="Times New Roman"/>
              </w:rPr>
              <w:t>Хапчаев</w:t>
            </w:r>
            <w:proofErr w:type="spellEnd"/>
            <w:r w:rsidRPr="00765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CEB">
              <w:rPr>
                <w:rFonts w:ascii="Times New Roman" w:hAnsi="Times New Roman" w:cs="Times New Roman"/>
              </w:rPr>
              <w:t>Даулет</w:t>
            </w:r>
            <w:proofErr w:type="spellEnd"/>
            <w:r w:rsidRPr="00765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CEB">
              <w:rPr>
                <w:rFonts w:ascii="Times New Roman" w:hAnsi="Times New Roman" w:cs="Times New Roman"/>
              </w:rPr>
              <w:t>Салыхович</w:t>
            </w:r>
            <w:proofErr w:type="spellEnd"/>
          </w:p>
        </w:tc>
        <w:tc>
          <w:tcPr>
            <w:tcW w:w="1843" w:type="dxa"/>
          </w:tcPr>
          <w:p w:rsidR="00973CF9" w:rsidRPr="00765CE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5CEB">
              <w:rPr>
                <w:rFonts w:ascii="Times New Roman" w:hAnsi="Times New Roman" w:cs="Times New Roman"/>
              </w:rPr>
              <w:t xml:space="preserve">Заместитель начальника Аналитического </w:t>
            </w:r>
            <w:r w:rsidRPr="00765CEB">
              <w:rPr>
                <w:rFonts w:ascii="Times New Roman" w:hAnsi="Times New Roman" w:cs="Times New Roman"/>
              </w:rPr>
              <w:lastRenderedPageBreak/>
              <w:t>управления Главы и Правительства Карачаево-Черкесской Республики</w:t>
            </w:r>
          </w:p>
        </w:tc>
        <w:tc>
          <w:tcPr>
            <w:tcW w:w="1106" w:type="dxa"/>
          </w:tcPr>
          <w:p w:rsidR="00973CF9" w:rsidRPr="00765CE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765CEB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973CF9" w:rsidRPr="00765CE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765CEB" w:rsidRDefault="00973CF9" w:rsidP="00973CF9">
            <w:pPr>
              <w:jc w:val="center"/>
            </w:pPr>
            <w:r w:rsidRPr="00765CE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765CE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765CEB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107" w:type="dxa"/>
          </w:tcPr>
          <w:p w:rsidR="00973CF9" w:rsidRPr="00765CE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765C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765CEB" w:rsidRDefault="00973CF9" w:rsidP="00973CF9">
            <w:pPr>
              <w:jc w:val="center"/>
            </w:pPr>
            <w:r w:rsidRPr="00765CE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850" w:type="dxa"/>
          </w:tcPr>
          <w:p w:rsidR="00973CF9" w:rsidRPr="00765CEB" w:rsidRDefault="00973CF9" w:rsidP="00973CF9">
            <w:pPr>
              <w:jc w:val="center"/>
            </w:pPr>
            <w:r w:rsidRPr="00765CE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93" w:type="dxa"/>
          </w:tcPr>
          <w:p w:rsidR="00973CF9" w:rsidRPr="00765CEB" w:rsidRDefault="00973CF9" w:rsidP="00973CF9">
            <w:pPr>
              <w:jc w:val="center"/>
            </w:pPr>
            <w:r w:rsidRPr="00765CE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850" w:type="dxa"/>
          </w:tcPr>
          <w:p w:rsidR="00973CF9" w:rsidRPr="00765CEB" w:rsidRDefault="00973CF9" w:rsidP="00973CF9">
            <w:pPr>
              <w:jc w:val="center"/>
            </w:pPr>
            <w:r w:rsidRPr="00765CE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973CF9" w:rsidRPr="00765CE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5CEB">
              <w:rPr>
                <w:rFonts w:ascii="Times New Roman" w:hAnsi="Times New Roman" w:cs="Times New Roman"/>
              </w:rPr>
              <w:t>802947,85</w:t>
            </w:r>
          </w:p>
        </w:tc>
        <w:tc>
          <w:tcPr>
            <w:tcW w:w="2126" w:type="dxa"/>
          </w:tcPr>
          <w:p w:rsidR="00973CF9" w:rsidRPr="00765CE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5CEB">
              <w:rPr>
                <w:rFonts w:ascii="Times New Roman" w:hAnsi="Times New Roman" w:cs="Times New Roman"/>
              </w:rPr>
              <w:t>-------</w:t>
            </w:r>
          </w:p>
        </w:tc>
      </w:tr>
      <w:tr w:rsidR="00F1750E" w:rsidRPr="006E1288" w:rsidTr="00765CEB">
        <w:tc>
          <w:tcPr>
            <w:tcW w:w="567" w:type="dxa"/>
          </w:tcPr>
          <w:p w:rsidR="00973CF9" w:rsidRPr="006E128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6E128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128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973CF9" w:rsidRPr="006E128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128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06" w:type="dxa"/>
          </w:tcPr>
          <w:p w:rsidR="00973CF9" w:rsidRPr="006E1288" w:rsidRDefault="00973CF9" w:rsidP="00973CF9">
            <w:pPr>
              <w:jc w:val="center"/>
            </w:pPr>
            <w:r w:rsidRPr="006E128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46" w:type="dxa"/>
          </w:tcPr>
          <w:p w:rsidR="00973CF9" w:rsidRPr="006E1288" w:rsidRDefault="00973CF9" w:rsidP="00973CF9">
            <w:pPr>
              <w:jc w:val="center"/>
            </w:pPr>
            <w:r w:rsidRPr="006E128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019" w:type="dxa"/>
          </w:tcPr>
          <w:p w:rsidR="00973CF9" w:rsidRPr="006E1288" w:rsidRDefault="00973CF9" w:rsidP="00973CF9">
            <w:pPr>
              <w:jc w:val="center"/>
            </w:pPr>
            <w:r w:rsidRPr="006E128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07" w:type="dxa"/>
          </w:tcPr>
          <w:p w:rsidR="00973CF9" w:rsidRPr="006E1288" w:rsidRDefault="00973CF9" w:rsidP="00973CF9">
            <w:pPr>
              <w:jc w:val="center"/>
            </w:pPr>
            <w:r w:rsidRPr="006E128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973CF9" w:rsidRPr="006E128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E128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73CF9" w:rsidRPr="006E1288" w:rsidRDefault="00823355" w:rsidP="00973CF9">
            <w:pPr>
              <w:jc w:val="center"/>
              <w:rPr>
                <w:rFonts w:ascii="Times New Roman" w:hAnsi="Times New Roman" w:cs="Times New Roman"/>
              </w:rPr>
            </w:pPr>
            <w:r w:rsidRPr="006E1288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</w:tcPr>
          <w:p w:rsidR="00973CF9" w:rsidRPr="006E128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E12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6E128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E128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973CF9" w:rsidRPr="006E128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1288">
              <w:rPr>
                <w:rFonts w:ascii="Times New Roman" w:hAnsi="Times New Roman" w:cs="Times New Roman"/>
              </w:rPr>
              <w:t>399212,36</w:t>
            </w:r>
          </w:p>
        </w:tc>
        <w:tc>
          <w:tcPr>
            <w:tcW w:w="2126" w:type="dxa"/>
          </w:tcPr>
          <w:p w:rsidR="00973CF9" w:rsidRPr="006E128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1288">
              <w:rPr>
                <w:rFonts w:ascii="Times New Roman" w:hAnsi="Times New Roman" w:cs="Times New Roman"/>
              </w:rPr>
              <w:t>-------</w:t>
            </w:r>
          </w:p>
        </w:tc>
      </w:tr>
      <w:tr w:rsidR="00F1750E" w:rsidRPr="006E1288" w:rsidTr="00765CEB">
        <w:tc>
          <w:tcPr>
            <w:tcW w:w="567" w:type="dxa"/>
          </w:tcPr>
          <w:p w:rsidR="00973CF9" w:rsidRPr="006E128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6E128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6E128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6E128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6E128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6E128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6E128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6E128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E128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73CF9" w:rsidRPr="006E1288" w:rsidRDefault="00823355" w:rsidP="00973CF9">
            <w:pPr>
              <w:jc w:val="center"/>
              <w:rPr>
                <w:rFonts w:ascii="Times New Roman" w:hAnsi="Times New Roman" w:cs="Times New Roman"/>
              </w:rPr>
            </w:pPr>
            <w:r w:rsidRPr="006E1288">
              <w:rPr>
                <w:rFonts w:ascii="Times New Roman" w:hAnsi="Times New Roman" w:cs="Times New Roman"/>
              </w:rPr>
              <w:t>74</w:t>
            </w:r>
            <w:r w:rsidR="00973CF9" w:rsidRPr="006E1288">
              <w:rPr>
                <w:rFonts w:ascii="Times New Roman" w:hAnsi="Times New Roman" w:cs="Times New Roman"/>
              </w:rPr>
              <w:t>,</w:t>
            </w:r>
            <w:r w:rsidRPr="006E12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973CF9" w:rsidRPr="006E128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6E12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6E128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6E128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6E128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50E" w:rsidRPr="005A1992" w:rsidTr="00765CEB">
        <w:tc>
          <w:tcPr>
            <w:tcW w:w="567" w:type="dxa"/>
          </w:tcPr>
          <w:p w:rsidR="00973CF9" w:rsidRPr="005A199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5A199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5A199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5A199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5A199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5A199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5A199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5A199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A19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5A199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A1992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3" w:type="dxa"/>
          </w:tcPr>
          <w:p w:rsidR="00973CF9" w:rsidRPr="005A199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A19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5A199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5A199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5A199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50E" w:rsidRPr="005A1992" w:rsidTr="00765CEB">
        <w:tc>
          <w:tcPr>
            <w:tcW w:w="567" w:type="dxa"/>
          </w:tcPr>
          <w:p w:rsidR="00973CF9" w:rsidRPr="005A199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5A199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199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Pr="005A1992" w:rsidRDefault="00973CF9" w:rsidP="00973CF9">
            <w:pPr>
              <w:jc w:val="center"/>
            </w:pPr>
            <w:r w:rsidRPr="005A199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06" w:type="dxa"/>
          </w:tcPr>
          <w:p w:rsidR="00973CF9" w:rsidRPr="005A1992" w:rsidRDefault="00973CF9" w:rsidP="00973CF9">
            <w:pPr>
              <w:jc w:val="center"/>
            </w:pPr>
            <w:r w:rsidRPr="005A199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446" w:type="dxa"/>
          </w:tcPr>
          <w:p w:rsidR="00973CF9" w:rsidRPr="005A1992" w:rsidRDefault="00973CF9" w:rsidP="00973CF9">
            <w:pPr>
              <w:jc w:val="center"/>
            </w:pPr>
            <w:r w:rsidRPr="005A199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019" w:type="dxa"/>
          </w:tcPr>
          <w:p w:rsidR="00973CF9" w:rsidRPr="005A1992" w:rsidRDefault="00973CF9" w:rsidP="00973CF9">
            <w:pPr>
              <w:jc w:val="center"/>
            </w:pPr>
            <w:r w:rsidRPr="005A199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07" w:type="dxa"/>
          </w:tcPr>
          <w:p w:rsidR="00973CF9" w:rsidRPr="005A1992" w:rsidRDefault="00973CF9" w:rsidP="00973CF9">
            <w:pPr>
              <w:jc w:val="center"/>
            </w:pPr>
            <w:r w:rsidRPr="005A199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973CF9" w:rsidRPr="005A199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A19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5A199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A1992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3" w:type="dxa"/>
          </w:tcPr>
          <w:p w:rsidR="00973CF9" w:rsidRPr="005A199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A19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5A199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A199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973CF9" w:rsidRPr="005A199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19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973CF9" w:rsidRPr="005A199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1992">
              <w:rPr>
                <w:rFonts w:ascii="Times New Roman" w:hAnsi="Times New Roman" w:cs="Times New Roman"/>
              </w:rPr>
              <w:t>------</w:t>
            </w:r>
          </w:p>
        </w:tc>
      </w:tr>
      <w:tr w:rsidR="00F1750E" w:rsidRPr="005A1992" w:rsidTr="00765CEB">
        <w:tc>
          <w:tcPr>
            <w:tcW w:w="567" w:type="dxa"/>
          </w:tcPr>
          <w:p w:rsidR="00973CF9" w:rsidRPr="005A199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5A199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5A199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5A199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5A199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5A199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5A199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5A199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A19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73CF9" w:rsidRPr="005A1992" w:rsidRDefault="005A1992" w:rsidP="00973CF9">
            <w:pPr>
              <w:jc w:val="center"/>
              <w:rPr>
                <w:rFonts w:ascii="Times New Roman" w:hAnsi="Times New Roman" w:cs="Times New Roman"/>
              </w:rPr>
            </w:pPr>
            <w:r w:rsidRPr="005A1992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993" w:type="dxa"/>
          </w:tcPr>
          <w:p w:rsidR="00973CF9" w:rsidRPr="005A1992" w:rsidRDefault="005A1992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5A199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5A199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5A199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50E" w:rsidRPr="005A1992" w:rsidTr="00765CEB">
        <w:tc>
          <w:tcPr>
            <w:tcW w:w="567" w:type="dxa"/>
          </w:tcPr>
          <w:p w:rsidR="00973CF9" w:rsidRPr="005A199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5A199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5A199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5A199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5A199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5A199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5A199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5A199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A19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73CF9" w:rsidRPr="005A1992" w:rsidRDefault="005A1992" w:rsidP="00973CF9">
            <w:pPr>
              <w:jc w:val="center"/>
              <w:rPr>
                <w:rFonts w:ascii="Times New Roman" w:hAnsi="Times New Roman" w:cs="Times New Roman"/>
              </w:rPr>
            </w:pPr>
            <w:r w:rsidRPr="005A1992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993" w:type="dxa"/>
          </w:tcPr>
          <w:p w:rsidR="00973CF9" w:rsidRPr="005A1992" w:rsidRDefault="005A1992" w:rsidP="00973CF9">
            <w:pPr>
              <w:jc w:val="center"/>
              <w:rPr>
                <w:rFonts w:ascii="Times New Roman" w:hAnsi="Times New Roman" w:cs="Times New Roman"/>
              </w:rPr>
            </w:pPr>
            <w:r w:rsidRPr="005A19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5A199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5A199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5A199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50E" w:rsidRPr="006763B1" w:rsidTr="00765CEB">
        <w:tc>
          <w:tcPr>
            <w:tcW w:w="567" w:type="dxa"/>
          </w:tcPr>
          <w:p w:rsidR="005A1992" w:rsidRPr="006763B1" w:rsidRDefault="005A1992" w:rsidP="005A19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1992" w:rsidRPr="006763B1" w:rsidRDefault="005A1992" w:rsidP="005A19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63B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A1992" w:rsidRPr="006763B1" w:rsidRDefault="005A1992" w:rsidP="005A1992">
            <w:pPr>
              <w:jc w:val="center"/>
            </w:pPr>
            <w:r w:rsidRPr="006763B1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06" w:type="dxa"/>
          </w:tcPr>
          <w:p w:rsidR="005A1992" w:rsidRPr="006763B1" w:rsidRDefault="005A1992" w:rsidP="005A1992">
            <w:pPr>
              <w:jc w:val="center"/>
            </w:pPr>
            <w:r w:rsidRPr="006763B1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46" w:type="dxa"/>
          </w:tcPr>
          <w:p w:rsidR="005A1992" w:rsidRPr="006763B1" w:rsidRDefault="005A1992" w:rsidP="005A1992">
            <w:pPr>
              <w:jc w:val="center"/>
            </w:pPr>
            <w:r w:rsidRPr="006763B1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019" w:type="dxa"/>
          </w:tcPr>
          <w:p w:rsidR="005A1992" w:rsidRPr="006763B1" w:rsidRDefault="005A1992" w:rsidP="005A1992">
            <w:pPr>
              <w:jc w:val="center"/>
            </w:pPr>
            <w:r w:rsidRPr="006763B1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07" w:type="dxa"/>
          </w:tcPr>
          <w:p w:rsidR="005A1992" w:rsidRPr="006763B1" w:rsidRDefault="005A1992" w:rsidP="005A1992">
            <w:pPr>
              <w:jc w:val="center"/>
            </w:pPr>
            <w:r w:rsidRPr="006763B1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5A1992" w:rsidRPr="006763B1" w:rsidRDefault="005A1992" w:rsidP="005A1992">
            <w:pPr>
              <w:jc w:val="center"/>
              <w:rPr>
                <w:rFonts w:ascii="Times New Roman" w:hAnsi="Times New Roman" w:cs="Times New Roman"/>
              </w:rPr>
            </w:pPr>
            <w:r w:rsidRPr="006763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5A1992" w:rsidRPr="006763B1" w:rsidRDefault="005A1992" w:rsidP="005A1992">
            <w:pPr>
              <w:jc w:val="center"/>
              <w:rPr>
                <w:rFonts w:ascii="Times New Roman" w:hAnsi="Times New Roman" w:cs="Times New Roman"/>
              </w:rPr>
            </w:pPr>
            <w:r w:rsidRPr="006763B1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3" w:type="dxa"/>
          </w:tcPr>
          <w:p w:rsidR="005A1992" w:rsidRPr="006763B1" w:rsidRDefault="005A1992" w:rsidP="005A1992">
            <w:pPr>
              <w:jc w:val="center"/>
              <w:rPr>
                <w:rFonts w:ascii="Times New Roman" w:hAnsi="Times New Roman" w:cs="Times New Roman"/>
              </w:rPr>
            </w:pPr>
            <w:r w:rsidRPr="006763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5A1992" w:rsidRPr="006763B1" w:rsidRDefault="005A1992" w:rsidP="005A1992">
            <w:pPr>
              <w:jc w:val="center"/>
              <w:rPr>
                <w:rFonts w:ascii="Times New Roman" w:hAnsi="Times New Roman" w:cs="Times New Roman"/>
              </w:rPr>
            </w:pPr>
            <w:r w:rsidRPr="006763B1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5A1992" w:rsidRPr="006763B1" w:rsidRDefault="005A1992" w:rsidP="005A19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63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5A1992" w:rsidRPr="006763B1" w:rsidRDefault="005A1992" w:rsidP="005A19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63B1">
              <w:rPr>
                <w:rFonts w:ascii="Times New Roman" w:hAnsi="Times New Roman" w:cs="Times New Roman"/>
              </w:rPr>
              <w:t>------</w:t>
            </w:r>
          </w:p>
        </w:tc>
      </w:tr>
      <w:tr w:rsidR="00F1750E" w:rsidRPr="006763B1" w:rsidTr="00765CEB">
        <w:tc>
          <w:tcPr>
            <w:tcW w:w="567" w:type="dxa"/>
          </w:tcPr>
          <w:p w:rsidR="005A1992" w:rsidRPr="006763B1" w:rsidRDefault="005A1992" w:rsidP="005A19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1992" w:rsidRPr="006763B1" w:rsidRDefault="005A1992" w:rsidP="005A19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1992" w:rsidRPr="006763B1" w:rsidRDefault="005A1992" w:rsidP="005A1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5A1992" w:rsidRPr="006763B1" w:rsidRDefault="005A1992" w:rsidP="005A1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5A1992" w:rsidRPr="006763B1" w:rsidRDefault="005A1992" w:rsidP="005A1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5A1992" w:rsidRPr="006763B1" w:rsidRDefault="005A1992" w:rsidP="005A1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5A1992" w:rsidRPr="006763B1" w:rsidRDefault="005A1992" w:rsidP="005A1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1992" w:rsidRPr="006763B1" w:rsidRDefault="005A1992" w:rsidP="005A1992">
            <w:pPr>
              <w:jc w:val="center"/>
              <w:rPr>
                <w:rFonts w:ascii="Times New Roman" w:hAnsi="Times New Roman" w:cs="Times New Roman"/>
              </w:rPr>
            </w:pPr>
            <w:r w:rsidRPr="006763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5A1992" w:rsidRPr="006763B1" w:rsidRDefault="005A1992" w:rsidP="005A1992">
            <w:pPr>
              <w:jc w:val="center"/>
              <w:rPr>
                <w:rFonts w:ascii="Times New Roman" w:hAnsi="Times New Roman" w:cs="Times New Roman"/>
              </w:rPr>
            </w:pPr>
            <w:r w:rsidRPr="006763B1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993" w:type="dxa"/>
          </w:tcPr>
          <w:p w:rsidR="005A1992" w:rsidRPr="006763B1" w:rsidRDefault="005A1992" w:rsidP="005A1992">
            <w:pPr>
              <w:jc w:val="center"/>
              <w:rPr>
                <w:rFonts w:ascii="Times New Roman" w:hAnsi="Times New Roman" w:cs="Times New Roman"/>
              </w:rPr>
            </w:pPr>
            <w:r w:rsidRPr="006763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5A1992" w:rsidRPr="006763B1" w:rsidRDefault="005A1992" w:rsidP="005A1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1992" w:rsidRPr="006763B1" w:rsidRDefault="005A1992" w:rsidP="005A19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1992" w:rsidRPr="006763B1" w:rsidRDefault="005A1992" w:rsidP="005A19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50E" w:rsidRPr="006763B1" w:rsidTr="00765CEB">
        <w:tc>
          <w:tcPr>
            <w:tcW w:w="567" w:type="dxa"/>
          </w:tcPr>
          <w:p w:rsidR="005A1992" w:rsidRPr="006763B1" w:rsidRDefault="005A1992" w:rsidP="005A19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1992" w:rsidRPr="006763B1" w:rsidRDefault="005A1992" w:rsidP="005A19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1992" w:rsidRPr="006763B1" w:rsidRDefault="005A1992" w:rsidP="005A1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5A1992" w:rsidRPr="006763B1" w:rsidRDefault="005A1992" w:rsidP="005A1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5A1992" w:rsidRPr="006763B1" w:rsidRDefault="005A1992" w:rsidP="005A1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5A1992" w:rsidRPr="006763B1" w:rsidRDefault="005A1992" w:rsidP="005A1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5A1992" w:rsidRPr="006763B1" w:rsidRDefault="005A1992" w:rsidP="005A1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1992" w:rsidRPr="006763B1" w:rsidRDefault="005A1992" w:rsidP="005A1992">
            <w:pPr>
              <w:jc w:val="center"/>
              <w:rPr>
                <w:rFonts w:ascii="Times New Roman" w:hAnsi="Times New Roman" w:cs="Times New Roman"/>
              </w:rPr>
            </w:pPr>
            <w:r w:rsidRPr="006763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5A1992" w:rsidRPr="006763B1" w:rsidRDefault="005A1992" w:rsidP="005A1992">
            <w:pPr>
              <w:jc w:val="center"/>
              <w:rPr>
                <w:rFonts w:ascii="Times New Roman" w:hAnsi="Times New Roman" w:cs="Times New Roman"/>
              </w:rPr>
            </w:pPr>
            <w:r w:rsidRPr="006763B1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993" w:type="dxa"/>
          </w:tcPr>
          <w:p w:rsidR="005A1992" w:rsidRPr="006763B1" w:rsidRDefault="005A1992" w:rsidP="005A1992">
            <w:pPr>
              <w:jc w:val="center"/>
              <w:rPr>
                <w:rFonts w:ascii="Times New Roman" w:hAnsi="Times New Roman" w:cs="Times New Roman"/>
              </w:rPr>
            </w:pPr>
            <w:r w:rsidRPr="006763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5A1992" w:rsidRPr="006763B1" w:rsidRDefault="005A1992" w:rsidP="005A1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1992" w:rsidRPr="006763B1" w:rsidRDefault="005A1992" w:rsidP="005A19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1992" w:rsidRPr="006763B1" w:rsidRDefault="005A1992" w:rsidP="005A19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41187A" w:rsidTr="00765CEB">
        <w:tc>
          <w:tcPr>
            <w:tcW w:w="567" w:type="dxa"/>
          </w:tcPr>
          <w:p w:rsidR="00973CF9" w:rsidRPr="004118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973CF9" w:rsidRPr="004118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187A">
              <w:rPr>
                <w:rFonts w:ascii="Times New Roman" w:hAnsi="Times New Roman" w:cs="Times New Roman"/>
              </w:rPr>
              <w:t>Хубиев</w:t>
            </w:r>
            <w:proofErr w:type="spellEnd"/>
            <w:r w:rsidRPr="0041187A">
              <w:rPr>
                <w:rFonts w:ascii="Times New Roman" w:hAnsi="Times New Roman" w:cs="Times New Roman"/>
              </w:rPr>
              <w:t xml:space="preserve"> </w:t>
            </w:r>
          </w:p>
          <w:p w:rsidR="00973CF9" w:rsidRPr="004118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187A">
              <w:rPr>
                <w:rFonts w:ascii="Times New Roman" w:hAnsi="Times New Roman" w:cs="Times New Roman"/>
              </w:rPr>
              <w:t>Таулан</w:t>
            </w:r>
            <w:proofErr w:type="spellEnd"/>
            <w:r w:rsidRPr="004118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187A">
              <w:rPr>
                <w:rFonts w:ascii="Times New Roman" w:hAnsi="Times New Roman" w:cs="Times New Roman"/>
              </w:rPr>
              <w:t>Хасанович</w:t>
            </w:r>
            <w:proofErr w:type="spellEnd"/>
          </w:p>
        </w:tc>
        <w:tc>
          <w:tcPr>
            <w:tcW w:w="1843" w:type="dxa"/>
          </w:tcPr>
          <w:p w:rsidR="00973CF9" w:rsidRPr="004118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187A">
              <w:rPr>
                <w:rFonts w:ascii="Times New Roman" w:hAnsi="Times New Roman" w:cs="Times New Roman"/>
              </w:rPr>
              <w:t>Заместитель начальника Управления Главы Карачаево-Черкесской Республики по внутренней политике, начальник отдела организационной работы</w:t>
            </w:r>
          </w:p>
        </w:tc>
        <w:tc>
          <w:tcPr>
            <w:tcW w:w="1106" w:type="dxa"/>
          </w:tcPr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1187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1187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1187A">
              <w:rPr>
                <w:rFonts w:ascii="Times New Roman" w:hAnsi="Times New Roman" w:cs="Times New Roman"/>
              </w:rPr>
              <w:t>280000,0</w:t>
            </w:r>
          </w:p>
        </w:tc>
        <w:tc>
          <w:tcPr>
            <w:tcW w:w="1107" w:type="dxa"/>
          </w:tcPr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118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0,0</w:t>
            </w:r>
          </w:p>
        </w:tc>
        <w:tc>
          <w:tcPr>
            <w:tcW w:w="993" w:type="dxa"/>
          </w:tcPr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1B4B2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4B20">
              <w:rPr>
                <w:rFonts w:ascii="Times New Roman" w:hAnsi="Times New Roman" w:cs="Times New Roman"/>
              </w:rPr>
              <w:t>Легковой автомобиль</w:t>
            </w:r>
          </w:p>
          <w:p w:rsidR="00973CF9" w:rsidRPr="004118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4B20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1B4B20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973CF9" w:rsidRPr="004118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187A">
              <w:rPr>
                <w:rFonts w:ascii="Times New Roman" w:hAnsi="Times New Roman" w:cs="Times New Roman"/>
              </w:rPr>
              <w:t>641177,27</w:t>
            </w:r>
          </w:p>
        </w:tc>
        <w:tc>
          <w:tcPr>
            <w:tcW w:w="2126" w:type="dxa"/>
          </w:tcPr>
          <w:p w:rsidR="00973CF9" w:rsidRPr="004118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187A">
              <w:rPr>
                <w:rFonts w:ascii="Times New Roman" w:hAnsi="Times New Roman" w:cs="Times New Roman"/>
              </w:rPr>
              <w:t>------</w:t>
            </w:r>
          </w:p>
        </w:tc>
      </w:tr>
      <w:tr w:rsidR="00973CF9" w:rsidRPr="0041187A" w:rsidTr="00765CEB">
        <w:tc>
          <w:tcPr>
            <w:tcW w:w="567" w:type="dxa"/>
          </w:tcPr>
          <w:p w:rsidR="00973CF9" w:rsidRPr="004118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4118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4118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1187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1187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1187A">
              <w:rPr>
                <w:rFonts w:ascii="Times New Roman" w:hAnsi="Times New Roman" w:cs="Times New Roman"/>
              </w:rPr>
              <w:t>100000,0</w:t>
            </w:r>
          </w:p>
        </w:tc>
        <w:tc>
          <w:tcPr>
            <w:tcW w:w="1107" w:type="dxa"/>
          </w:tcPr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118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,6</w:t>
            </w:r>
          </w:p>
        </w:tc>
        <w:tc>
          <w:tcPr>
            <w:tcW w:w="993" w:type="dxa"/>
          </w:tcPr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4118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4118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4118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41187A" w:rsidTr="00765CEB">
        <w:tc>
          <w:tcPr>
            <w:tcW w:w="567" w:type="dxa"/>
          </w:tcPr>
          <w:p w:rsidR="00973CF9" w:rsidRPr="004118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4118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4118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1187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1187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1187A">
              <w:rPr>
                <w:rFonts w:ascii="Times New Roman" w:hAnsi="Times New Roman" w:cs="Times New Roman"/>
              </w:rPr>
              <w:t>22000,0</w:t>
            </w:r>
          </w:p>
        </w:tc>
        <w:tc>
          <w:tcPr>
            <w:tcW w:w="1107" w:type="dxa"/>
          </w:tcPr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118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4118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4118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4118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41187A" w:rsidTr="00765CEB">
        <w:tc>
          <w:tcPr>
            <w:tcW w:w="567" w:type="dxa"/>
          </w:tcPr>
          <w:p w:rsidR="00973CF9" w:rsidRPr="004118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4118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4118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:</w:t>
            </w:r>
          </w:p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нюшни, нежилое</w:t>
            </w:r>
          </w:p>
        </w:tc>
        <w:tc>
          <w:tcPr>
            <w:tcW w:w="1446" w:type="dxa"/>
          </w:tcPr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1187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4</w:t>
            </w:r>
          </w:p>
        </w:tc>
        <w:tc>
          <w:tcPr>
            <w:tcW w:w="1107" w:type="dxa"/>
          </w:tcPr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118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4118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4118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4118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41187A" w:rsidTr="00765CEB">
        <w:tc>
          <w:tcPr>
            <w:tcW w:w="567" w:type="dxa"/>
          </w:tcPr>
          <w:p w:rsidR="00973CF9" w:rsidRPr="004118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4118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4118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:</w:t>
            </w:r>
          </w:p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юшня, нежилое</w:t>
            </w:r>
          </w:p>
        </w:tc>
        <w:tc>
          <w:tcPr>
            <w:tcW w:w="1446" w:type="dxa"/>
          </w:tcPr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1187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,5</w:t>
            </w:r>
          </w:p>
        </w:tc>
        <w:tc>
          <w:tcPr>
            <w:tcW w:w="1107" w:type="dxa"/>
          </w:tcPr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118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4118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4118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4118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41187A" w:rsidTr="00765CEB">
        <w:tc>
          <w:tcPr>
            <w:tcW w:w="567" w:type="dxa"/>
          </w:tcPr>
          <w:p w:rsidR="00973CF9" w:rsidRPr="004118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4118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4118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е недвижимое имущество: </w:t>
            </w:r>
          </w:p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животноводов, нежилое</w:t>
            </w:r>
          </w:p>
        </w:tc>
        <w:tc>
          <w:tcPr>
            <w:tcW w:w="1446" w:type="dxa"/>
          </w:tcPr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1187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1</w:t>
            </w:r>
          </w:p>
        </w:tc>
        <w:tc>
          <w:tcPr>
            <w:tcW w:w="1107" w:type="dxa"/>
          </w:tcPr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118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41187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4118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4118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41187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0B0081" w:rsidTr="00765CEB">
        <w:tc>
          <w:tcPr>
            <w:tcW w:w="567" w:type="dxa"/>
          </w:tcPr>
          <w:p w:rsidR="00973CF9" w:rsidRPr="000B008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973CF9" w:rsidRPr="000B008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0081">
              <w:rPr>
                <w:rFonts w:ascii="Times New Roman" w:hAnsi="Times New Roman" w:cs="Times New Roman"/>
              </w:rPr>
              <w:t>Хутов</w:t>
            </w:r>
            <w:proofErr w:type="spellEnd"/>
            <w:r w:rsidRPr="000B0081">
              <w:rPr>
                <w:rFonts w:ascii="Times New Roman" w:hAnsi="Times New Roman" w:cs="Times New Roman"/>
              </w:rPr>
              <w:t xml:space="preserve"> </w:t>
            </w:r>
          </w:p>
          <w:p w:rsidR="00973CF9" w:rsidRPr="000B008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0081">
              <w:rPr>
                <w:rFonts w:ascii="Times New Roman" w:hAnsi="Times New Roman" w:cs="Times New Roman"/>
              </w:rPr>
              <w:t>Мурат</w:t>
            </w:r>
          </w:p>
          <w:p w:rsidR="00973CF9" w:rsidRPr="000B008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0081">
              <w:rPr>
                <w:rFonts w:ascii="Times New Roman" w:hAnsi="Times New Roman" w:cs="Times New Roman"/>
              </w:rPr>
              <w:t>Гидович</w:t>
            </w:r>
            <w:proofErr w:type="spellEnd"/>
          </w:p>
        </w:tc>
        <w:tc>
          <w:tcPr>
            <w:tcW w:w="1843" w:type="dxa"/>
          </w:tcPr>
          <w:p w:rsidR="00973CF9" w:rsidRPr="000B008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0081">
              <w:rPr>
                <w:rFonts w:ascii="Times New Roman" w:hAnsi="Times New Roman" w:cs="Times New Roman"/>
              </w:rPr>
              <w:t>Референт Управления пресс-службы Главы и Правительства КЧР</w:t>
            </w:r>
          </w:p>
        </w:tc>
        <w:tc>
          <w:tcPr>
            <w:tcW w:w="1106" w:type="dxa"/>
          </w:tcPr>
          <w:p w:rsidR="00973CF9" w:rsidRPr="000B008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B008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973CF9" w:rsidRPr="000B008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B008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0B008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B0081">
              <w:rPr>
                <w:rFonts w:ascii="Times New Roman" w:hAnsi="Times New Roman" w:cs="Times New Roman"/>
              </w:rPr>
              <w:t>508,0</w:t>
            </w:r>
          </w:p>
        </w:tc>
        <w:tc>
          <w:tcPr>
            <w:tcW w:w="1107" w:type="dxa"/>
          </w:tcPr>
          <w:p w:rsidR="00973CF9" w:rsidRPr="000B008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B00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0B008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00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0B008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0081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3" w:type="dxa"/>
          </w:tcPr>
          <w:p w:rsidR="00973CF9" w:rsidRPr="000B008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B00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0B008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008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73CF9" w:rsidRPr="000B008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0081">
              <w:rPr>
                <w:rFonts w:ascii="Times New Roman" w:hAnsi="Times New Roman" w:cs="Times New Roman"/>
              </w:rPr>
              <w:t>840873,16</w:t>
            </w:r>
          </w:p>
        </w:tc>
        <w:tc>
          <w:tcPr>
            <w:tcW w:w="2126" w:type="dxa"/>
          </w:tcPr>
          <w:p w:rsidR="00973CF9" w:rsidRPr="000B008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0081">
              <w:rPr>
                <w:rFonts w:ascii="Times New Roman" w:hAnsi="Times New Roman" w:cs="Times New Roman"/>
              </w:rPr>
              <w:t>-----</w:t>
            </w:r>
          </w:p>
        </w:tc>
      </w:tr>
      <w:tr w:rsidR="00973CF9" w:rsidRPr="000B0081" w:rsidTr="00765CEB">
        <w:tc>
          <w:tcPr>
            <w:tcW w:w="567" w:type="dxa"/>
          </w:tcPr>
          <w:p w:rsidR="00973CF9" w:rsidRPr="000B008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0B008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0B008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0B008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B0081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446" w:type="dxa"/>
          </w:tcPr>
          <w:p w:rsidR="00973CF9" w:rsidRPr="000B008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B008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0B008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B0081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107" w:type="dxa"/>
          </w:tcPr>
          <w:p w:rsidR="00973CF9" w:rsidRPr="000B008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B00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0B008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0B008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0B008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0B008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0B008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0B008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0B0081" w:rsidTr="00765CEB">
        <w:tc>
          <w:tcPr>
            <w:tcW w:w="567" w:type="dxa"/>
          </w:tcPr>
          <w:p w:rsidR="00973CF9" w:rsidRPr="000B0081" w:rsidRDefault="00973CF9" w:rsidP="00973C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0B008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008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973CF9" w:rsidRPr="000B008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0B008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B00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0B008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B008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0B008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B0081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107" w:type="dxa"/>
          </w:tcPr>
          <w:p w:rsidR="00973CF9" w:rsidRPr="000B008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B00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0B008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B008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0" w:type="dxa"/>
          </w:tcPr>
          <w:p w:rsidR="00973CF9" w:rsidRPr="000B008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B008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3" w:type="dxa"/>
          </w:tcPr>
          <w:p w:rsidR="00973CF9" w:rsidRPr="000B008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B008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0" w:type="dxa"/>
          </w:tcPr>
          <w:p w:rsidR="00973CF9" w:rsidRPr="000B008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008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73CF9" w:rsidRPr="000B008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0081">
              <w:rPr>
                <w:rFonts w:ascii="Times New Roman" w:hAnsi="Times New Roman" w:cs="Times New Roman"/>
              </w:rPr>
              <w:t>316771,08</w:t>
            </w:r>
          </w:p>
        </w:tc>
        <w:tc>
          <w:tcPr>
            <w:tcW w:w="2126" w:type="dxa"/>
          </w:tcPr>
          <w:p w:rsidR="00973CF9" w:rsidRPr="000B008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0081">
              <w:rPr>
                <w:rFonts w:ascii="Times New Roman" w:hAnsi="Times New Roman" w:cs="Times New Roman"/>
              </w:rPr>
              <w:t>-----</w:t>
            </w:r>
          </w:p>
        </w:tc>
      </w:tr>
      <w:tr w:rsidR="00973CF9" w:rsidRPr="000B0081" w:rsidTr="00765CEB">
        <w:tc>
          <w:tcPr>
            <w:tcW w:w="567" w:type="dxa"/>
          </w:tcPr>
          <w:p w:rsidR="00973CF9" w:rsidRPr="000B0081" w:rsidRDefault="00973CF9" w:rsidP="00973C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0B008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008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Pr="000B008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0B008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B008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46" w:type="dxa"/>
          </w:tcPr>
          <w:p w:rsidR="00973CF9" w:rsidRPr="000B008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B008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19" w:type="dxa"/>
          </w:tcPr>
          <w:p w:rsidR="00973CF9" w:rsidRPr="000B008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B008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07" w:type="dxa"/>
          </w:tcPr>
          <w:p w:rsidR="00973CF9" w:rsidRPr="000B008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B008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973CF9" w:rsidRPr="000B008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B00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0B008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B0081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3" w:type="dxa"/>
          </w:tcPr>
          <w:p w:rsidR="00973CF9" w:rsidRPr="000B0081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0B00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0B008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008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73CF9" w:rsidRPr="000B008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008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973CF9" w:rsidRPr="000B0081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0081">
              <w:rPr>
                <w:rFonts w:ascii="Times New Roman" w:hAnsi="Times New Roman" w:cs="Times New Roman"/>
              </w:rPr>
              <w:t>-----</w:t>
            </w:r>
          </w:p>
        </w:tc>
      </w:tr>
      <w:tr w:rsidR="00973CF9" w:rsidRPr="00513A19" w:rsidTr="00765CEB">
        <w:trPr>
          <w:trHeight w:val="3795"/>
        </w:trPr>
        <w:tc>
          <w:tcPr>
            <w:tcW w:w="567" w:type="dxa"/>
          </w:tcPr>
          <w:p w:rsidR="00973CF9" w:rsidRPr="00513A1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973CF9" w:rsidRPr="00513A1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3A19">
              <w:rPr>
                <w:rFonts w:ascii="Times New Roman" w:hAnsi="Times New Roman" w:cs="Times New Roman"/>
              </w:rPr>
              <w:t>Чагаров</w:t>
            </w:r>
            <w:proofErr w:type="spellEnd"/>
            <w:r w:rsidRPr="00513A19">
              <w:rPr>
                <w:rFonts w:ascii="Times New Roman" w:hAnsi="Times New Roman" w:cs="Times New Roman"/>
              </w:rPr>
              <w:t xml:space="preserve"> </w:t>
            </w:r>
          </w:p>
          <w:p w:rsidR="00973CF9" w:rsidRPr="00513A1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3A19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513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A19">
              <w:rPr>
                <w:rFonts w:ascii="Times New Roman" w:hAnsi="Times New Roman" w:cs="Times New Roman"/>
              </w:rPr>
              <w:t>Тохтарович</w:t>
            </w:r>
            <w:proofErr w:type="spellEnd"/>
          </w:p>
        </w:tc>
        <w:tc>
          <w:tcPr>
            <w:tcW w:w="1843" w:type="dxa"/>
          </w:tcPr>
          <w:p w:rsidR="00973CF9" w:rsidRPr="00513A1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A19">
              <w:rPr>
                <w:rFonts w:ascii="Times New Roman" w:hAnsi="Times New Roman" w:cs="Times New Roman"/>
              </w:rPr>
              <w:t>Начальник отдела правового обеспечения, контроля, координации и судебной практики Государственно-правового управления Главы и Правительства КЧР</w:t>
            </w:r>
          </w:p>
        </w:tc>
        <w:tc>
          <w:tcPr>
            <w:tcW w:w="1106" w:type="dxa"/>
          </w:tcPr>
          <w:p w:rsidR="00973CF9" w:rsidRPr="00513A1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13A1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46" w:type="dxa"/>
          </w:tcPr>
          <w:p w:rsidR="00973CF9" w:rsidRPr="00513A1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13A1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019" w:type="dxa"/>
          </w:tcPr>
          <w:p w:rsidR="00973CF9" w:rsidRPr="00513A1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13A1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07" w:type="dxa"/>
          </w:tcPr>
          <w:p w:rsidR="00973CF9" w:rsidRPr="00513A1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13A1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34" w:type="dxa"/>
          </w:tcPr>
          <w:p w:rsidR="00973CF9" w:rsidRPr="00513A1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13A1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73CF9" w:rsidRPr="00513A1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13A19">
              <w:rPr>
                <w:rFonts w:ascii="Times New Roman" w:hAnsi="Times New Roman" w:cs="Times New Roman"/>
              </w:rPr>
              <w:t>72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973CF9" w:rsidRPr="00513A1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13A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513A1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A1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973CF9" w:rsidRPr="00513A1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A19">
              <w:rPr>
                <w:rFonts w:ascii="Times New Roman" w:hAnsi="Times New Roman" w:cs="Times New Roman"/>
              </w:rPr>
              <w:t>588439,41</w:t>
            </w:r>
          </w:p>
        </w:tc>
        <w:tc>
          <w:tcPr>
            <w:tcW w:w="2126" w:type="dxa"/>
          </w:tcPr>
          <w:p w:rsidR="00973CF9" w:rsidRPr="00513A1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A19">
              <w:rPr>
                <w:rFonts w:ascii="Times New Roman" w:hAnsi="Times New Roman" w:cs="Times New Roman"/>
              </w:rPr>
              <w:t>-----</w:t>
            </w:r>
          </w:p>
        </w:tc>
      </w:tr>
      <w:tr w:rsidR="00973CF9" w:rsidRPr="00513A19" w:rsidTr="00765CEB">
        <w:tc>
          <w:tcPr>
            <w:tcW w:w="567" w:type="dxa"/>
          </w:tcPr>
          <w:p w:rsidR="00973CF9" w:rsidRPr="00513A1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20" w:name="_Hlk47433878"/>
          </w:p>
        </w:tc>
        <w:tc>
          <w:tcPr>
            <w:tcW w:w="1843" w:type="dxa"/>
          </w:tcPr>
          <w:p w:rsidR="00973CF9" w:rsidRPr="00513A1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513A1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513A1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513A1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513A1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513A1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513A1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13A1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73CF9" w:rsidRPr="00513A1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13A19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993" w:type="dxa"/>
          </w:tcPr>
          <w:p w:rsidR="00973CF9" w:rsidRPr="00513A1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13A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513A1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513A1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513A1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0"/>
      <w:tr w:rsidR="00973CF9" w:rsidRPr="00513A19" w:rsidTr="00765CEB">
        <w:tc>
          <w:tcPr>
            <w:tcW w:w="567" w:type="dxa"/>
          </w:tcPr>
          <w:p w:rsidR="00973CF9" w:rsidRPr="00513A1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513A1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A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973CF9" w:rsidRPr="00513A1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513A1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13A1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46" w:type="dxa"/>
          </w:tcPr>
          <w:p w:rsidR="00973CF9" w:rsidRPr="00513A1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13A1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19" w:type="dxa"/>
          </w:tcPr>
          <w:p w:rsidR="00973CF9" w:rsidRPr="00513A1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13A1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07" w:type="dxa"/>
          </w:tcPr>
          <w:p w:rsidR="00973CF9" w:rsidRPr="00513A1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13A1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973CF9" w:rsidRPr="00513A1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13A1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73CF9" w:rsidRPr="00513A1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13A19">
              <w:rPr>
                <w:rFonts w:ascii="Times New Roman" w:hAnsi="Times New Roman" w:cs="Times New Roman"/>
              </w:rPr>
              <w:t>72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973CF9" w:rsidRPr="00513A1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13A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513A1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A1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73CF9" w:rsidRPr="00513A1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99,93</w:t>
            </w:r>
          </w:p>
        </w:tc>
        <w:tc>
          <w:tcPr>
            <w:tcW w:w="2126" w:type="dxa"/>
          </w:tcPr>
          <w:p w:rsidR="00973CF9" w:rsidRPr="00513A1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A19">
              <w:rPr>
                <w:rFonts w:ascii="Times New Roman" w:hAnsi="Times New Roman" w:cs="Times New Roman"/>
              </w:rPr>
              <w:t>-----</w:t>
            </w:r>
          </w:p>
        </w:tc>
      </w:tr>
      <w:tr w:rsidR="00973CF9" w:rsidRPr="00513A19" w:rsidTr="00765CEB">
        <w:tc>
          <w:tcPr>
            <w:tcW w:w="567" w:type="dxa"/>
          </w:tcPr>
          <w:p w:rsidR="00973CF9" w:rsidRPr="00513A1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513A1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513A1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513A1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513A1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513A1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513A1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513A1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13A1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973CF9" w:rsidRPr="00513A1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13A19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993" w:type="dxa"/>
          </w:tcPr>
          <w:p w:rsidR="00973CF9" w:rsidRPr="00513A1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13A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513A1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513A1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513A1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D87B62" w:rsidTr="00765CEB">
        <w:tc>
          <w:tcPr>
            <w:tcW w:w="567" w:type="dxa"/>
          </w:tcPr>
          <w:p w:rsidR="00973CF9" w:rsidRPr="00D87B62" w:rsidRDefault="00973CF9" w:rsidP="00973C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D87B6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B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Pr="00D87B6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D87B6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87B6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46" w:type="dxa"/>
          </w:tcPr>
          <w:p w:rsidR="00973CF9" w:rsidRPr="00D87B6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87B6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19" w:type="dxa"/>
          </w:tcPr>
          <w:p w:rsidR="00973CF9" w:rsidRPr="00D87B6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87B6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973CF9" w:rsidRPr="00D87B6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87B6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73CF9" w:rsidRPr="00D87B6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87B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73CF9" w:rsidRPr="00D87B6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87B62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3" w:type="dxa"/>
          </w:tcPr>
          <w:p w:rsidR="00973CF9" w:rsidRPr="00D87B6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87B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D87B6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B6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73CF9" w:rsidRPr="00D87B6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B62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973CF9" w:rsidRPr="00D87B6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B62">
              <w:rPr>
                <w:rFonts w:ascii="Times New Roman" w:hAnsi="Times New Roman" w:cs="Times New Roman"/>
              </w:rPr>
              <w:t>-----</w:t>
            </w:r>
          </w:p>
        </w:tc>
      </w:tr>
      <w:tr w:rsidR="00973CF9" w:rsidRPr="00D87B62" w:rsidTr="00765CEB">
        <w:tc>
          <w:tcPr>
            <w:tcW w:w="567" w:type="dxa"/>
          </w:tcPr>
          <w:p w:rsidR="00973CF9" w:rsidRPr="00D87B6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D87B6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D87B6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D87B6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D87B6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D87B6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D87B6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D87B6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87B6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973CF9" w:rsidRPr="00D87B6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87B62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993" w:type="dxa"/>
          </w:tcPr>
          <w:p w:rsidR="00973CF9" w:rsidRPr="00D87B6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87B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D87B6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D87B6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D87B6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D87B62" w:rsidTr="00765CEB">
        <w:tc>
          <w:tcPr>
            <w:tcW w:w="567" w:type="dxa"/>
          </w:tcPr>
          <w:p w:rsidR="00973CF9" w:rsidRPr="00D87B62" w:rsidRDefault="00973CF9" w:rsidP="00973C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D87B6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B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Pr="00D87B6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D87B6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87B6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46" w:type="dxa"/>
          </w:tcPr>
          <w:p w:rsidR="00973CF9" w:rsidRPr="00D87B6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87B6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019" w:type="dxa"/>
          </w:tcPr>
          <w:p w:rsidR="00973CF9" w:rsidRPr="00D87B6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87B6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973CF9" w:rsidRPr="00D87B6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87B6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73CF9" w:rsidRPr="00D87B6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87B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73CF9" w:rsidRPr="00D87B6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87B62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3" w:type="dxa"/>
          </w:tcPr>
          <w:p w:rsidR="00973CF9" w:rsidRPr="00D87B6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87B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D87B6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B6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73CF9" w:rsidRPr="00D87B6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B62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973CF9" w:rsidRPr="00D87B6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7B62">
              <w:rPr>
                <w:rFonts w:ascii="Times New Roman" w:hAnsi="Times New Roman" w:cs="Times New Roman"/>
              </w:rPr>
              <w:t>-----</w:t>
            </w:r>
          </w:p>
        </w:tc>
      </w:tr>
      <w:tr w:rsidR="00973CF9" w:rsidRPr="00D87B62" w:rsidTr="00765CEB">
        <w:tc>
          <w:tcPr>
            <w:tcW w:w="567" w:type="dxa"/>
          </w:tcPr>
          <w:p w:rsidR="00973CF9" w:rsidRPr="00D87B6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D87B6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D87B6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D87B6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D87B6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D87B6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D87B6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87B6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65CEB" w:rsidRPr="00D87B62" w:rsidRDefault="00765CEB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D87B6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87B62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993" w:type="dxa"/>
          </w:tcPr>
          <w:p w:rsidR="00973CF9" w:rsidRPr="00D87B6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87B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D87B6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D87B6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D87B6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D87B62" w:rsidTr="00765CEB">
        <w:tc>
          <w:tcPr>
            <w:tcW w:w="567" w:type="dxa"/>
          </w:tcPr>
          <w:p w:rsidR="00973CF9" w:rsidRPr="00D87B6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г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73CF9" w:rsidRPr="00D87B6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 Викторович</w:t>
            </w:r>
          </w:p>
        </w:tc>
        <w:tc>
          <w:tcPr>
            <w:tcW w:w="1843" w:type="dxa"/>
          </w:tcPr>
          <w:p w:rsidR="00973CF9" w:rsidRPr="00D87B6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по делам казачества при Главе Карачаево-Черкесской Республики</w:t>
            </w:r>
          </w:p>
        </w:tc>
        <w:tc>
          <w:tcPr>
            <w:tcW w:w="1106" w:type="dxa"/>
          </w:tcPr>
          <w:p w:rsidR="00973CF9" w:rsidRPr="00D87B6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87B62">
              <w:rPr>
                <w:rFonts w:ascii="Times New Roman" w:hAnsi="Times New Roman" w:cs="Times New Roman"/>
              </w:rPr>
              <w:t>--</w:t>
            </w:r>
            <w:r>
              <w:rPr>
                <w:rFonts w:ascii="Times New Roman" w:hAnsi="Times New Roman" w:cs="Times New Roman"/>
              </w:rPr>
              <w:t>---</w:t>
            </w:r>
            <w:r w:rsidRPr="00D87B62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46" w:type="dxa"/>
          </w:tcPr>
          <w:p w:rsidR="00973CF9" w:rsidRDefault="00973CF9" w:rsidP="00973CF9">
            <w:pPr>
              <w:jc w:val="center"/>
            </w:pPr>
            <w:r w:rsidRPr="00CD3A9F">
              <w:rPr>
                <w:rFonts w:ascii="Times New Roman" w:hAnsi="Times New Roman" w:cs="Times New Roman"/>
              </w:rPr>
              <w:t>----</w:t>
            </w: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19" w:type="dxa"/>
          </w:tcPr>
          <w:p w:rsidR="00973CF9" w:rsidRDefault="00973CF9" w:rsidP="00973CF9">
            <w:pPr>
              <w:jc w:val="center"/>
            </w:pPr>
            <w:r>
              <w:rPr>
                <w:rFonts w:ascii="Times New Roman" w:hAnsi="Times New Roman" w:cs="Times New Roman"/>
              </w:rPr>
              <w:t>--</w:t>
            </w:r>
            <w:r w:rsidRPr="00CD3A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07" w:type="dxa"/>
          </w:tcPr>
          <w:p w:rsidR="00973CF9" w:rsidRDefault="00973CF9" w:rsidP="00973CF9">
            <w:pPr>
              <w:jc w:val="center"/>
            </w:pPr>
            <w:r>
              <w:rPr>
                <w:rFonts w:ascii="Times New Roman" w:hAnsi="Times New Roman" w:cs="Times New Roman"/>
              </w:rPr>
              <w:t>--</w:t>
            </w:r>
            <w:r w:rsidRPr="00CD3A9F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73CF9" w:rsidRPr="00D87B6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87B6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73CF9" w:rsidRPr="00D87B6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3" w:type="dxa"/>
          </w:tcPr>
          <w:p w:rsidR="00973CF9" w:rsidRPr="00D87B6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D87B6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73CF9" w:rsidRPr="00D87B6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326,73</w:t>
            </w:r>
          </w:p>
        </w:tc>
        <w:tc>
          <w:tcPr>
            <w:tcW w:w="2126" w:type="dxa"/>
          </w:tcPr>
          <w:p w:rsidR="00973CF9" w:rsidRPr="00D87B6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  <w:tr w:rsidR="00973CF9" w:rsidRPr="00D87B62" w:rsidTr="00765CEB">
        <w:tc>
          <w:tcPr>
            <w:tcW w:w="567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D87B6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D87B6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D87B6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D87B6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D87B6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D87B6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73CF9" w:rsidRPr="00D87B6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</w:tcPr>
          <w:p w:rsidR="00973CF9" w:rsidRPr="00D87B6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D87B6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D87B62" w:rsidTr="00765CEB">
        <w:tc>
          <w:tcPr>
            <w:tcW w:w="567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06" w:type="dxa"/>
          </w:tcPr>
          <w:p w:rsidR="00973CF9" w:rsidRDefault="00973CF9" w:rsidP="00973CF9">
            <w:r w:rsidRPr="00FB63A1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446" w:type="dxa"/>
          </w:tcPr>
          <w:p w:rsidR="00973CF9" w:rsidRDefault="00973CF9" w:rsidP="00973CF9">
            <w:pPr>
              <w:jc w:val="center"/>
            </w:pPr>
            <w:r w:rsidRPr="00FB63A1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019" w:type="dxa"/>
          </w:tcPr>
          <w:p w:rsidR="00973CF9" w:rsidRDefault="00973CF9" w:rsidP="00973CF9">
            <w:r w:rsidRPr="00FB63A1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107" w:type="dxa"/>
          </w:tcPr>
          <w:p w:rsidR="00973CF9" w:rsidRDefault="00973CF9" w:rsidP="00973CF9">
            <w:r w:rsidRPr="00FB63A1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134" w:type="dxa"/>
          </w:tcPr>
          <w:p w:rsidR="00973CF9" w:rsidRPr="00D87B62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3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D87B62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</w:tr>
      <w:tr w:rsidR="00973CF9" w:rsidRPr="00452A46" w:rsidTr="00765CEB">
        <w:trPr>
          <w:trHeight w:val="3036"/>
        </w:trPr>
        <w:tc>
          <w:tcPr>
            <w:tcW w:w="567" w:type="dxa"/>
          </w:tcPr>
          <w:p w:rsidR="00973CF9" w:rsidRPr="00452A4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1843" w:type="dxa"/>
          </w:tcPr>
          <w:p w:rsidR="00973CF9" w:rsidRPr="00452A4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52A46">
              <w:rPr>
                <w:rFonts w:ascii="Times New Roman" w:hAnsi="Times New Roman" w:cs="Times New Roman"/>
                <w:color w:val="000000" w:themeColor="text1"/>
              </w:rPr>
              <w:t>Эбзеева</w:t>
            </w:r>
            <w:proofErr w:type="spellEnd"/>
          </w:p>
          <w:p w:rsidR="00973CF9" w:rsidRPr="00452A4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A46">
              <w:rPr>
                <w:rFonts w:ascii="Times New Roman" w:hAnsi="Times New Roman" w:cs="Times New Roman"/>
                <w:color w:val="000000" w:themeColor="text1"/>
              </w:rPr>
              <w:t xml:space="preserve"> Ирина Викторовна</w:t>
            </w:r>
          </w:p>
        </w:tc>
        <w:tc>
          <w:tcPr>
            <w:tcW w:w="1843" w:type="dxa"/>
          </w:tcPr>
          <w:p w:rsidR="00973CF9" w:rsidRPr="00452A4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A46">
              <w:rPr>
                <w:rFonts w:ascii="Times New Roman" w:hAnsi="Times New Roman" w:cs="Times New Roman"/>
                <w:color w:val="000000" w:themeColor="text1"/>
              </w:rPr>
              <w:t>Референт отдела Главы К</w:t>
            </w:r>
            <w:r>
              <w:rPr>
                <w:rFonts w:ascii="Times New Roman" w:hAnsi="Times New Roman" w:cs="Times New Roman"/>
                <w:color w:val="000000" w:themeColor="text1"/>
              </w:rPr>
              <w:t>арачаево-</w:t>
            </w:r>
            <w:r w:rsidRPr="00452A46">
              <w:rPr>
                <w:rFonts w:ascii="Times New Roman" w:hAnsi="Times New Roman" w:cs="Times New Roman"/>
                <w:color w:val="000000" w:themeColor="text1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еркесской </w:t>
            </w:r>
            <w:r w:rsidRPr="00452A46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еспублики</w:t>
            </w:r>
            <w:r w:rsidRPr="00452A46">
              <w:rPr>
                <w:rFonts w:ascii="Times New Roman" w:hAnsi="Times New Roman" w:cs="Times New Roman"/>
                <w:color w:val="000000" w:themeColor="text1"/>
              </w:rPr>
              <w:t xml:space="preserve"> по обеспечению взаимодействия с аппаратом полномочного представителя Президента РФ в СКФО</w:t>
            </w:r>
          </w:p>
        </w:tc>
        <w:tc>
          <w:tcPr>
            <w:tcW w:w="1106" w:type="dxa"/>
          </w:tcPr>
          <w:p w:rsidR="00973CF9" w:rsidRPr="00452A46" w:rsidRDefault="00973CF9" w:rsidP="00973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A4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46" w:type="dxa"/>
          </w:tcPr>
          <w:p w:rsidR="00973CF9" w:rsidRPr="00452A46" w:rsidRDefault="00973CF9" w:rsidP="00973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A46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019" w:type="dxa"/>
          </w:tcPr>
          <w:p w:rsidR="00973CF9" w:rsidRPr="00452A46" w:rsidRDefault="00973CF9" w:rsidP="00973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A46">
              <w:rPr>
                <w:rFonts w:ascii="Times New Roman" w:hAnsi="Times New Roman" w:cs="Times New Roman"/>
                <w:color w:val="000000" w:themeColor="text1"/>
              </w:rPr>
              <w:t>32,2</w:t>
            </w:r>
          </w:p>
        </w:tc>
        <w:tc>
          <w:tcPr>
            <w:tcW w:w="1107" w:type="dxa"/>
          </w:tcPr>
          <w:p w:rsidR="00973CF9" w:rsidRPr="00452A46" w:rsidRDefault="00973CF9" w:rsidP="00973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A4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</w:tcPr>
          <w:p w:rsidR="00973CF9" w:rsidRPr="00452A46" w:rsidRDefault="00973CF9" w:rsidP="00973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-</w:t>
            </w:r>
          </w:p>
        </w:tc>
        <w:tc>
          <w:tcPr>
            <w:tcW w:w="850" w:type="dxa"/>
          </w:tcPr>
          <w:p w:rsidR="00973CF9" w:rsidRPr="00452A46" w:rsidRDefault="00973CF9" w:rsidP="00973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-</w:t>
            </w:r>
          </w:p>
        </w:tc>
        <w:tc>
          <w:tcPr>
            <w:tcW w:w="993" w:type="dxa"/>
          </w:tcPr>
          <w:p w:rsidR="00973CF9" w:rsidRPr="00452A46" w:rsidRDefault="00973CF9" w:rsidP="00973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-</w:t>
            </w:r>
          </w:p>
        </w:tc>
        <w:tc>
          <w:tcPr>
            <w:tcW w:w="850" w:type="dxa"/>
          </w:tcPr>
          <w:p w:rsidR="00973CF9" w:rsidRPr="00452A46" w:rsidRDefault="00973CF9" w:rsidP="00973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A46">
              <w:rPr>
                <w:rFonts w:ascii="Times New Roman" w:hAnsi="Times New Roman" w:cs="Times New Roman"/>
                <w:color w:val="000000" w:themeColor="text1"/>
              </w:rPr>
              <w:t>Легковой автомобиль Мерседес Бенц А 180</w:t>
            </w:r>
          </w:p>
        </w:tc>
        <w:tc>
          <w:tcPr>
            <w:tcW w:w="1276" w:type="dxa"/>
          </w:tcPr>
          <w:p w:rsidR="00973CF9" w:rsidRPr="00452A46" w:rsidRDefault="00973CF9" w:rsidP="00973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7627,99</w:t>
            </w:r>
          </w:p>
        </w:tc>
        <w:tc>
          <w:tcPr>
            <w:tcW w:w="2126" w:type="dxa"/>
          </w:tcPr>
          <w:p w:rsidR="00973CF9" w:rsidRPr="00452A46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A46">
              <w:rPr>
                <w:rFonts w:ascii="Times New Roman" w:hAnsi="Times New Roman" w:cs="Times New Roman"/>
                <w:color w:val="000000" w:themeColor="text1"/>
              </w:rPr>
              <w:t>-----</w:t>
            </w:r>
          </w:p>
        </w:tc>
      </w:tr>
      <w:tr w:rsidR="00973CF9" w:rsidRPr="00F57285" w:rsidTr="00765CEB">
        <w:trPr>
          <w:trHeight w:val="1605"/>
        </w:trPr>
        <w:tc>
          <w:tcPr>
            <w:tcW w:w="567" w:type="dxa"/>
          </w:tcPr>
          <w:p w:rsidR="00973CF9" w:rsidRPr="00F5728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73CF9" w:rsidRPr="00F5728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73CF9" w:rsidRPr="00F5728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6" w:type="dxa"/>
          </w:tcPr>
          <w:p w:rsidR="00973CF9" w:rsidRPr="00F57285" w:rsidRDefault="00973CF9" w:rsidP="00973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28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46" w:type="dxa"/>
          </w:tcPr>
          <w:p w:rsidR="00973CF9" w:rsidRPr="00F57285" w:rsidRDefault="00973CF9" w:rsidP="00973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½ доли в общей долевой собственности</w:t>
            </w:r>
          </w:p>
        </w:tc>
        <w:tc>
          <w:tcPr>
            <w:tcW w:w="1019" w:type="dxa"/>
          </w:tcPr>
          <w:p w:rsidR="00973CF9" w:rsidRPr="00F57285" w:rsidRDefault="00973CF9" w:rsidP="00973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285">
              <w:rPr>
                <w:rFonts w:ascii="Times New Roman" w:hAnsi="Times New Roman" w:cs="Times New Roman"/>
                <w:color w:val="000000" w:themeColor="text1"/>
              </w:rPr>
              <w:t>61,6</w:t>
            </w:r>
          </w:p>
        </w:tc>
        <w:tc>
          <w:tcPr>
            <w:tcW w:w="1107" w:type="dxa"/>
          </w:tcPr>
          <w:p w:rsidR="00973CF9" w:rsidRPr="00F57285" w:rsidRDefault="00973CF9" w:rsidP="00973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728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3CF9" w:rsidRPr="00F57285" w:rsidRDefault="00973CF9" w:rsidP="00973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3CF9" w:rsidRPr="00F57285" w:rsidRDefault="00973CF9" w:rsidP="00973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73CF9" w:rsidRPr="00F57285" w:rsidRDefault="00973CF9" w:rsidP="00973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73CF9" w:rsidRPr="00F57285" w:rsidRDefault="00973CF9" w:rsidP="00973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73CF9" w:rsidRPr="00F57285" w:rsidRDefault="00973CF9" w:rsidP="00973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73CF9" w:rsidRPr="00F5728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3CF9" w:rsidRPr="0077628C" w:rsidTr="00765CEB">
        <w:trPr>
          <w:trHeight w:val="645"/>
        </w:trPr>
        <w:tc>
          <w:tcPr>
            <w:tcW w:w="567" w:type="dxa"/>
          </w:tcPr>
          <w:p w:rsidR="00973CF9" w:rsidRPr="0077628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73CF9" w:rsidRPr="0077628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77628C">
              <w:rPr>
                <w:rFonts w:ascii="Times New Roman" w:hAnsi="Times New Roman" w:cs="Times New Roman"/>
                <w:color w:val="000000" w:themeColor="text1"/>
              </w:rPr>
              <w:t>упруг</w:t>
            </w:r>
          </w:p>
        </w:tc>
        <w:tc>
          <w:tcPr>
            <w:tcW w:w="1843" w:type="dxa"/>
          </w:tcPr>
          <w:p w:rsidR="00973CF9" w:rsidRPr="0077628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------</w:t>
            </w:r>
          </w:p>
        </w:tc>
        <w:tc>
          <w:tcPr>
            <w:tcW w:w="1106" w:type="dxa"/>
          </w:tcPr>
          <w:p w:rsidR="00973CF9" w:rsidRPr="0077628C" w:rsidRDefault="00973CF9" w:rsidP="00973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628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446" w:type="dxa"/>
          </w:tcPr>
          <w:p w:rsidR="00973CF9" w:rsidRPr="0077628C" w:rsidRDefault="00973CF9" w:rsidP="00973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½ доли в общей долевой собственности</w:t>
            </w:r>
          </w:p>
        </w:tc>
        <w:tc>
          <w:tcPr>
            <w:tcW w:w="1019" w:type="dxa"/>
          </w:tcPr>
          <w:p w:rsidR="00973CF9" w:rsidRPr="0077628C" w:rsidRDefault="00973CF9" w:rsidP="00973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628C">
              <w:rPr>
                <w:rFonts w:ascii="Times New Roman" w:hAnsi="Times New Roman" w:cs="Times New Roman"/>
                <w:color w:val="000000" w:themeColor="text1"/>
              </w:rPr>
              <w:t>61,6</w:t>
            </w:r>
          </w:p>
        </w:tc>
        <w:tc>
          <w:tcPr>
            <w:tcW w:w="1107" w:type="dxa"/>
          </w:tcPr>
          <w:p w:rsidR="00973CF9" w:rsidRPr="0077628C" w:rsidRDefault="00973CF9" w:rsidP="00973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628C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3CF9" w:rsidRPr="0077628C" w:rsidRDefault="00973CF9" w:rsidP="00973CF9">
            <w:pPr>
              <w:jc w:val="center"/>
              <w:rPr>
                <w:color w:val="000000" w:themeColor="text1"/>
              </w:rPr>
            </w:pPr>
            <w:r w:rsidRPr="0077628C">
              <w:rPr>
                <w:rFonts w:ascii="Times New Roman" w:hAnsi="Times New Roman" w:cs="Times New Roman"/>
                <w:color w:val="000000" w:themeColor="text1"/>
              </w:rPr>
              <w:t>----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3CF9" w:rsidRPr="0077628C" w:rsidRDefault="00973CF9" w:rsidP="00973CF9">
            <w:pPr>
              <w:jc w:val="center"/>
              <w:rPr>
                <w:color w:val="000000" w:themeColor="text1"/>
              </w:rPr>
            </w:pPr>
            <w:r w:rsidRPr="0077628C">
              <w:rPr>
                <w:rFonts w:ascii="Times New Roman" w:hAnsi="Times New Roman" w:cs="Times New Roman"/>
                <w:color w:val="000000" w:themeColor="text1"/>
              </w:rPr>
              <w:t>----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3CF9" w:rsidRPr="0077628C" w:rsidRDefault="00973CF9" w:rsidP="00973CF9">
            <w:pPr>
              <w:jc w:val="center"/>
              <w:rPr>
                <w:color w:val="000000" w:themeColor="text1"/>
              </w:rPr>
            </w:pPr>
            <w:r w:rsidRPr="0077628C">
              <w:rPr>
                <w:rFonts w:ascii="Times New Roman" w:hAnsi="Times New Roman" w:cs="Times New Roman"/>
                <w:color w:val="000000" w:themeColor="text1"/>
              </w:rPr>
              <w:t>-----</w:t>
            </w:r>
          </w:p>
        </w:tc>
        <w:tc>
          <w:tcPr>
            <w:tcW w:w="850" w:type="dxa"/>
          </w:tcPr>
          <w:p w:rsidR="00973CF9" w:rsidRPr="0077628C" w:rsidRDefault="00973CF9" w:rsidP="00973CF9">
            <w:pPr>
              <w:jc w:val="center"/>
              <w:rPr>
                <w:color w:val="000000" w:themeColor="text1"/>
              </w:rPr>
            </w:pPr>
            <w:r w:rsidRPr="0077628C">
              <w:rPr>
                <w:rFonts w:ascii="Times New Roman" w:hAnsi="Times New Roman" w:cs="Times New Roman"/>
                <w:color w:val="000000" w:themeColor="text1"/>
              </w:rPr>
              <w:t>-----</w:t>
            </w:r>
          </w:p>
        </w:tc>
        <w:tc>
          <w:tcPr>
            <w:tcW w:w="1276" w:type="dxa"/>
          </w:tcPr>
          <w:p w:rsidR="00973CF9" w:rsidRPr="0077628C" w:rsidRDefault="00973CF9" w:rsidP="00973C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628C">
              <w:rPr>
                <w:rFonts w:ascii="Times New Roman" w:hAnsi="Times New Roman" w:cs="Times New Roman"/>
                <w:color w:val="000000" w:themeColor="text1"/>
              </w:rPr>
              <w:t>1993098,91</w:t>
            </w:r>
          </w:p>
        </w:tc>
        <w:tc>
          <w:tcPr>
            <w:tcW w:w="2126" w:type="dxa"/>
          </w:tcPr>
          <w:p w:rsidR="00973CF9" w:rsidRPr="0077628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628C">
              <w:rPr>
                <w:rFonts w:ascii="Times New Roman" w:hAnsi="Times New Roman" w:cs="Times New Roman"/>
                <w:color w:val="000000" w:themeColor="text1"/>
              </w:rPr>
              <w:t>-----</w:t>
            </w:r>
          </w:p>
        </w:tc>
      </w:tr>
      <w:tr w:rsidR="00973CF9" w:rsidRPr="00B45100" w:rsidTr="00765CEB">
        <w:tc>
          <w:tcPr>
            <w:tcW w:w="567" w:type="dxa"/>
          </w:tcPr>
          <w:p w:rsidR="00973CF9" w:rsidRPr="00B4510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973CF9" w:rsidRPr="00B4510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5100">
              <w:rPr>
                <w:rFonts w:ascii="Times New Roman" w:hAnsi="Times New Roman" w:cs="Times New Roman"/>
              </w:rPr>
              <w:t>Эдиева</w:t>
            </w:r>
            <w:proofErr w:type="spellEnd"/>
            <w:r w:rsidRPr="00B45100">
              <w:rPr>
                <w:rFonts w:ascii="Times New Roman" w:hAnsi="Times New Roman" w:cs="Times New Roman"/>
              </w:rPr>
              <w:t xml:space="preserve"> </w:t>
            </w:r>
          </w:p>
          <w:p w:rsidR="00973CF9" w:rsidRPr="00B4510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5100">
              <w:rPr>
                <w:rFonts w:ascii="Times New Roman" w:hAnsi="Times New Roman" w:cs="Times New Roman"/>
              </w:rPr>
              <w:t xml:space="preserve">Диана </w:t>
            </w:r>
            <w:proofErr w:type="spellStart"/>
            <w:r w:rsidRPr="00B45100">
              <w:rPr>
                <w:rFonts w:ascii="Times New Roman" w:hAnsi="Times New Roman" w:cs="Times New Roman"/>
              </w:rPr>
              <w:t>Юсуфовна</w:t>
            </w:r>
            <w:proofErr w:type="spellEnd"/>
          </w:p>
        </w:tc>
        <w:tc>
          <w:tcPr>
            <w:tcW w:w="1843" w:type="dxa"/>
          </w:tcPr>
          <w:p w:rsidR="00973CF9" w:rsidRPr="00B4510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5100">
              <w:rPr>
                <w:rFonts w:ascii="Times New Roman" w:hAnsi="Times New Roman" w:cs="Times New Roman"/>
              </w:rPr>
              <w:t>Референт Управления пресс-службы Главы и Правительства КЧР</w:t>
            </w:r>
          </w:p>
        </w:tc>
        <w:tc>
          <w:tcPr>
            <w:tcW w:w="1106" w:type="dxa"/>
          </w:tcPr>
          <w:p w:rsidR="00973CF9" w:rsidRPr="00B4510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4510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46" w:type="dxa"/>
          </w:tcPr>
          <w:p w:rsidR="00973CF9" w:rsidRPr="00B4510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4510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019" w:type="dxa"/>
          </w:tcPr>
          <w:p w:rsidR="00973CF9" w:rsidRPr="00B4510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4510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07" w:type="dxa"/>
          </w:tcPr>
          <w:p w:rsidR="00973CF9" w:rsidRPr="00B4510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4510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973CF9" w:rsidRPr="00B4510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510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973CF9" w:rsidRPr="00B4510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5100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3" w:type="dxa"/>
          </w:tcPr>
          <w:p w:rsidR="00973CF9" w:rsidRPr="00B45100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B451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B4510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510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973CF9" w:rsidRPr="00B4510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978,05</w:t>
            </w:r>
          </w:p>
        </w:tc>
        <w:tc>
          <w:tcPr>
            <w:tcW w:w="2126" w:type="dxa"/>
          </w:tcPr>
          <w:p w:rsidR="00973CF9" w:rsidRPr="00B45100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5100">
              <w:rPr>
                <w:rFonts w:ascii="Times New Roman" w:hAnsi="Times New Roman" w:cs="Times New Roman"/>
              </w:rPr>
              <w:t>------</w:t>
            </w:r>
          </w:p>
        </w:tc>
      </w:tr>
      <w:tr w:rsidR="00973CF9" w:rsidRPr="00417DFB" w:rsidTr="00765CEB">
        <w:tc>
          <w:tcPr>
            <w:tcW w:w="567" w:type="dxa"/>
          </w:tcPr>
          <w:p w:rsidR="00973CF9" w:rsidRPr="00417DF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417DF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417DF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417DF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417DF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Pr="00417DF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Pr="00417DF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Pr="00417DF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7DF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73CF9" w:rsidRPr="00417DF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7DFB">
              <w:rPr>
                <w:rFonts w:ascii="Times New Roman" w:hAnsi="Times New Roman" w:cs="Times New Roman"/>
              </w:rPr>
              <w:t>2062,0</w:t>
            </w:r>
          </w:p>
        </w:tc>
        <w:tc>
          <w:tcPr>
            <w:tcW w:w="993" w:type="dxa"/>
          </w:tcPr>
          <w:p w:rsidR="00973CF9" w:rsidRPr="00417DFB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417D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417DF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417DF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417DFB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9E3AF5" w:rsidTr="00765CEB">
        <w:tc>
          <w:tcPr>
            <w:tcW w:w="567" w:type="dxa"/>
          </w:tcPr>
          <w:p w:rsidR="00973CF9" w:rsidRPr="009E3AF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973CF9" w:rsidRPr="009E3AF5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3AF5">
              <w:rPr>
                <w:rFonts w:ascii="Times New Roman" w:hAnsi="Times New Roman" w:cs="Times New Roman"/>
              </w:rPr>
              <w:t>Эркенова</w:t>
            </w:r>
            <w:proofErr w:type="spellEnd"/>
            <w:r w:rsidRPr="009E3AF5">
              <w:rPr>
                <w:rFonts w:ascii="Times New Roman" w:hAnsi="Times New Roman" w:cs="Times New Roman"/>
              </w:rPr>
              <w:t xml:space="preserve"> Фатима Борисовна</w:t>
            </w:r>
          </w:p>
        </w:tc>
        <w:tc>
          <w:tcPr>
            <w:tcW w:w="1843" w:type="dxa"/>
          </w:tcPr>
          <w:p w:rsidR="00973CF9" w:rsidRPr="009E3AF5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E3AF5">
              <w:rPr>
                <w:rFonts w:ascii="Times New Roman" w:hAnsi="Times New Roman" w:cs="Times New Roman"/>
              </w:rPr>
              <w:t>Заместитель начальника Управления Главы и Правительства Карачаево-Черкесской Республики по работе с обращениями граждан и организаций</w:t>
            </w:r>
          </w:p>
        </w:tc>
        <w:tc>
          <w:tcPr>
            <w:tcW w:w="1106" w:type="dxa"/>
          </w:tcPr>
          <w:p w:rsidR="00973CF9" w:rsidRPr="009E3AF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3A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9E3AF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3AF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9E3AF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3AF5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107" w:type="dxa"/>
          </w:tcPr>
          <w:p w:rsidR="00973CF9" w:rsidRPr="009E3AF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3AF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973CF9" w:rsidRPr="009E3AF5" w:rsidRDefault="00973CF9" w:rsidP="00973CF9">
            <w:pPr>
              <w:jc w:val="center"/>
            </w:pPr>
            <w:r w:rsidRPr="009E3AF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850" w:type="dxa"/>
          </w:tcPr>
          <w:p w:rsidR="00973CF9" w:rsidRPr="009E3AF5" w:rsidRDefault="00973CF9" w:rsidP="00973CF9">
            <w:pPr>
              <w:jc w:val="center"/>
            </w:pPr>
            <w:r w:rsidRPr="009E3AF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93" w:type="dxa"/>
          </w:tcPr>
          <w:p w:rsidR="00973CF9" w:rsidRPr="009E3AF5" w:rsidRDefault="00973CF9" w:rsidP="00973CF9">
            <w:pPr>
              <w:jc w:val="center"/>
            </w:pPr>
            <w:r w:rsidRPr="009E3AF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850" w:type="dxa"/>
          </w:tcPr>
          <w:p w:rsidR="00973CF9" w:rsidRPr="009E3AF5" w:rsidRDefault="00973CF9" w:rsidP="00973CF9">
            <w:pPr>
              <w:jc w:val="center"/>
            </w:pPr>
            <w:r w:rsidRPr="009E3AF5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973CF9" w:rsidRPr="009E3AF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3AF5">
              <w:rPr>
                <w:rFonts w:ascii="Times New Roman" w:hAnsi="Times New Roman" w:cs="Times New Roman"/>
              </w:rPr>
              <w:t>755237,61</w:t>
            </w:r>
          </w:p>
        </w:tc>
        <w:tc>
          <w:tcPr>
            <w:tcW w:w="2126" w:type="dxa"/>
          </w:tcPr>
          <w:p w:rsidR="00973CF9" w:rsidRPr="009E3AF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3AF5">
              <w:rPr>
                <w:rFonts w:ascii="Times New Roman" w:hAnsi="Times New Roman" w:cs="Times New Roman"/>
              </w:rPr>
              <w:t>------</w:t>
            </w:r>
          </w:p>
        </w:tc>
      </w:tr>
      <w:tr w:rsidR="00973CF9" w:rsidRPr="0085698C" w:rsidTr="00765CEB">
        <w:tc>
          <w:tcPr>
            <w:tcW w:w="567" w:type="dxa"/>
          </w:tcPr>
          <w:p w:rsidR="00973CF9" w:rsidRPr="0085698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973CF9" w:rsidRPr="0085698C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5698C">
              <w:rPr>
                <w:rFonts w:ascii="Times New Roman" w:hAnsi="Times New Roman" w:cs="Times New Roman"/>
              </w:rPr>
              <w:t>Шаманский Андрей Сергеевич</w:t>
            </w:r>
          </w:p>
        </w:tc>
        <w:tc>
          <w:tcPr>
            <w:tcW w:w="1843" w:type="dxa"/>
          </w:tcPr>
          <w:p w:rsidR="00973CF9" w:rsidRPr="0085698C" w:rsidRDefault="00973CF9" w:rsidP="00973CF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698C">
              <w:rPr>
                <w:rFonts w:ascii="Times New Roman" w:hAnsi="Times New Roman" w:cs="Times New Roman"/>
              </w:rPr>
              <w:t>И.о</w:t>
            </w:r>
            <w:proofErr w:type="spellEnd"/>
            <w:r w:rsidRPr="0085698C">
              <w:rPr>
                <w:rFonts w:ascii="Times New Roman" w:hAnsi="Times New Roman" w:cs="Times New Roman"/>
              </w:rPr>
              <w:t>. помощника Главы Карачаево-Черкесской Республики – руководителя Секретариата Главы Карачаево-Черкесской Республики</w:t>
            </w:r>
          </w:p>
        </w:tc>
        <w:tc>
          <w:tcPr>
            <w:tcW w:w="1106" w:type="dxa"/>
          </w:tcPr>
          <w:p w:rsidR="00973CF9" w:rsidRPr="0085698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5698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973CF9" w:rsidRPr="0085698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5698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85698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5698C">
              <w:rPr>
                <w:rFonts w:ascii="Times New Roman" w:hAnsi="Times New Roman" w:cs="Times New Roman"/>
              </w:rPr>
              <w:t>656,0</w:t>
            </w:r>
          </w:p>
        </w:tc>
        <w:tc>
          <w:tcPr>
            <w:tcW w:w="1107" w:type="dxa"/>
          </w:tcPr>
          <w:p w:rsidR="00973CF9" w:rsidRPr="0085698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569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85698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569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85698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5698C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</w:tcPr>
          <w:p w:rsidR="00973CF9" w:rsidRPr="0085698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569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85698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85698C">
              <w:rPr>
                <w:rFonts w:ascii="Times New Roman" w:hAnsi="Times New Roman" w:cs="Times New Roman"/>
              </w:rPr>
              <w:t>Легковой автомобиль Лада Калина 111940</w:t>
            </w:r>
          </w:p>
          <w:p w:rsidR="00973CF9" w:rsidRPr="0085698C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85698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5698C">
              <w:rPr>
                <w:rFonts w:ascii="Times New Roman" w:hAnsi="Times New Roman" w:cs="Times New Roman"/>
              </w:rPr>
              <w:t>665615,92</w:t>
            </w:r>
          </w:p>
        </w:tc>
        <w:tc>
          <w:tcPr>
            <w:tcW w:w="2126" w:type="dxa"/>
          </w:tcPr>
          <w:p w:rsidR="00973CF9" w:rsidRPr="0085698C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5698C">
              <w:rPr>
                <w:rFonts w:ascii="Times New Roman" w:hAnsi="Times New Roman" w:cs="Times New Roman"/>
              </w:rPr>
              <w:t>------</w:t>
            </w:r>
          </w:p>
        </w:tc>
      </w:tr>
      <w:tr w:rsidR="00973CF9" w:rsidRPr="00550C18" w:rsidTr="00765CEB">
        <w:trPr>
          <w:trHeight w:val="416"/>
        </w:trPr>
        <w:tc>
          <w:tcPr>
            <w:tcW w:w="567" w:type="dxa"/>
          </w:tcPr>
          <w:p w:rsidR="00973CF9" w:rsidRPr="00550C1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0C1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973CF9" w:rsidRPr="00550C1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0C18">
              <w:rPr>
                <w:rFonts w:ascii="Times New Roman" w:hAnsi="Times New Roman" w:cs="Times New Roman"/>
              </w:rPr>
              <w:t>Шорова</w:t>
            </w:r>
            <w:proofErr w:type="spellEnd"/>
          </w:p>
          <w:p w:rsidR="00973CF9" w:rsidRPr="00550C1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50C18">
              <w:rPr>
                <w:rFonts w:ascii="Times New Roman" w:hAnsi="Times New Roman" w:cs="Times New Roman"/>
              </w:rPr>
              <w:t xml:space="preserve"> </w:t>
            </w:r>
          </w:p>
          <w:p w:rsidR="00973CF9" w:rsidRPr="00550C1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50C18">
              <w:rPr>
                <w:rFonts w:ascii="Times New Roman" w:hAnsi="Times New Roman" w:cs="Times New Roman"/>
              </w:rPr>
              <w:t xml:space="preserve">Амина </w:t>
            </w:r>
            <w:proofErr w:type="spellStart"/>
            <w:r w:rsidRPr="00550C18">
              <w:rPr>
                <w:rFonts w:ascii="Times New Roman" w:hAnsi="Times New Roman" w:cs="Times New Roman"/>
              </w:rPr>
              <w:t>Муридовна</w:t>
            </w:r>
            <w:proofErr w:type="spellEnd"/>
          </w:p>
        </w:tc>
        <w:tc>
          <w:tcPr>
            <w:tcW w:w="1843" w:type="dxa"/>
          </w:tcPr>
          <w:p w:rsidR="00973CF9" w:rsidRPr="00550C1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0C18">
              <w:rPr>
                <w:rFonts w:ascii="Times New Roman" w:hAnsi="Times New Roman" w:cs="Times New Roman"/>
              </w:rPr>
              <w:t>Начальник отдела контроля за исполнением документов Управления документационного обеспечения Главы и Правительства Карачаево-Черкесской Республики</w:t>
            </w:r>
          </w:p>
          <w:p w:rsidR="00973CF9" w:rsidRPr="00550C1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550C1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50C1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550C1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50C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Pr="00550C1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50C18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107" w:type="dxa"/>
          </w:tcPr>
          <w:p w:rsidR="00973CF9" w:rsidRPr="00550C1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50C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550C1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50C1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550C1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50C18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93" w:type="dxa"/>
          </w:tcPr>
          <w:p w:rsidR="00973CF9" w:rsidRPr="00550C1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50C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550C1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0C1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550C18">
              <w:rPr>
                <w:rFonts w:ascii="Times New Roman" w:hAnsi="Times New Roman" w:cs="Times New Roman"/>
                <w:lang w:val="en-US"/>
              </w:rPr>
              <w:t>NISSAN</w:t>
            </w:r>
            <w:r w:rsidRPr="00550C18">
              <w:rPr>
                <w:rFonts w:ascii="Times New Roman" w:hAnsi="Times New Roman" w:cs="Times New Roman"/>
              </w:rPr>
              <w:t xml:space="preserve"> </w:t>
            </w:r>
            <w:r w:rsidRPr="00550C18">
              <w:rPr>
                <w:rFonts w:ascii="Times New Roman" w:hAnsi="Times New Roman" w:cs="Times New Roman"/>
                <w:lang w:val="en-US"/>
              </w:rPr>
              <w:t>MURANO</w:t>
            </w:r>
            <w:r w:rsidRPr="00550C18">
              <w:rPr>
                <w:rFonts w:ascii="Times New Roman" w:hAnsi="Times New Roman" w:cs="Times New Roman"/>
              </w:rPr>
              <w:t xml:space="preserve"> </w:t>
            </w:r>
            <w:r w:rsidRPr="00550C18">
              <w:rPr>
                <w:rFonts w:ascii="Times New Roman" w:hAnsi="Times New Roman" w:cs="Times New Roman"/>
                <w:lang w:val="en-US"/>
              </w:rPr>
              <w:t>SE</w:t>
            </w:r>
            <w:r w:rsidRPr="00550C18">
              <w:rPr>
                <w:rFonts w:ascii="Times New Roman" w:hAnsi="Times New Roman" w:cs="Times New Roman"/>
              </w:rPr>
              <w:t xml:space="preserve"> 3.5</w:t>
            </w:r>
          </w:p>
        </w:tc>
        <w:tc>
          <w:tcPr>
            <w:tcW w:w="1276" w:type="dxa"/>
          </w:tcPr>
          <w:p w:rsidR="00973CF9" w:rsidRPr="00550C1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0C18">
              <w:rPr>
                <w:rFonts w:ascii="Times New Roman" w:hAnsi="Times New Roman" w:cs="Times New Roman"/>
              </w:rPr>
              <w:t>585447,07</w:t>
            </w:r>
          </w:p>
        </w:tc>
        <w:tc>
          <w:tcPr>
            <w:tcW w:w="2126" w:type="dxa"/>
          </w:tcPr>
          <w:p w:rsidR="00973CF9" w:rsidRPr="00550C1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0C18">
              <w:rPr>
                <w:rFonts w:ascii="Times New Roman" w:hAnsi="Times New Roman" w:cs="Times New Roman"/>
              </w:rPr>
              <w:t>-------</w:t>
            </w:r>
          </w:p>
        </w:tc>
      </w:tr>
      <w:tr w:rsidR="00973CF9" w:rsidRPr="00550C18" w:rsidTr="00765CEB">
        <w:tc>
          <w:tcPr>
            <w:tcW w:w="567" w:type="dxa"/>
          </w:tcPr>
          <w:p w:rsidR="00973CF9" w:rsidRPr="00550C1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DB28E2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73CF9" w:rsidRPr="00550C18">
              <w:rPr>
                <w:rFonts w:ascii="Times New Roman" w:hAnsi="Times New Roman" w:cs="Times New Roman"/>
              </w:rPr>
              <w:t>упруг</w:t>
            </w:r>
          </w:p>
          <w:p w:rsidR="00524CB0" w:rsidRPr="00550C18" w:rsidRDefault="00524CB0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550C1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0C18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106" w:type="dxa"/>
          </w:tcPr>
          <w:p w:rsidR="00973CF9" w:rsidRPr="00550C1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50C1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46" w:type="dxa"/>
          </w:tcPr>
          <w:p w:rsidR="00973CF9" w:rsidRPr="00550C1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50C1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19" w:type="dxa"/>
          </w:tcPr>
          <w:p w:rsidR="00973CF9" w:rsidRPr="00550C1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50C1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07" w:type="dxa"/>
          </w:tcPr>
          <w:p w:rsidR="00973CF9" w:rsidRPr="00550C1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50C18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34" w:type="dxa"/>
          </w:tcPr>
          <w:p w:rsidR="00973CF9" w:rsidRPr="00550C1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50C1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550C1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50C18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93" w:type="dxa"/>
          </w:tcPr>
          <w:p w:rsidR="00973CF9" w:rsidRPr="00550C1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50C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550C1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0C18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973CF9" w:rsidRPr="00550C1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0C18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7120,</w:t>
            </w:r>
            <w:r w:rsidRPr="00550C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</w:tcPr>
          <w:p w:rsidR="00973CF9" w:rsidRPr="00550C1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0C18">
              <w:rPr>
                <w:rFonts w:ascii="Times New Roman" w:hAnsi="Times New Roman" w:cs="Times New Roman"/>
              </w:rPr>
              <w:t>------</w:t>
            </w:r>
          </w:p>
        </w:tc>
      </w:tr>
      <w:tr w:rsidR="00973CF9" w:rsidRPr="00550C18" w:rsidTr="00765CEB">
        <w:tc>
          <w:tcPr>
            <w:tcW w:w="567" w:type="dxa"/>
          </w:tcPr>
          <w:p w:rsidR="00973CF9" w:rsidRPr="00550C1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0C18">
              <w:rPr>
                <w:rFonts w:ascii="Times New Roman" w:hAnsi="Times New Roman" w:cs="Times New Roman"/>
              </w:rPr>
              <w:lastRenderedPageBreak/>
              <w:t>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973CF9" w:rsidRPr="00550C1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0C18">
              <w:rPr>
                <w:rFonts w:ascii="Times New Roman" w:hAnsi="Times New Roman" w:cs="Times New Roman"/>
              </w:rPr>
              <w:t>Штепа</w:t>
            </w:r>
            <w:proofErr w:type="spellEnd"/>
            <w:r w:rsidRPr="00550C18">
              <w:rPr>
                <w:rFonts w:ascii="Times New Roman" w:hAnsi="Times New Roman" w:cs="Times New Roman"/>
              </w:rPr>
              <w:t xml:space="preserve"> </w:t>
            </w:r>
          </w:p>
          <w:p w:rsidR="00973CF9" w:rsidRPr="00550C1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0C18">
              <w:rPr>
                <w:rFonts w:ascii="Times New Roman" w:hAnsi="Times New Roman" w:cs="Times New Roman"/>
              </w:rPr>
              <w:t>Виталий Владимирович</w:t>
            </w:r>
          </w:p>
        </w:tc>
        <w:tc>
          <w:tcPr>
            <w:tcW w:w="1843" w:type="dxa"/>
          </w:tcPr>
          <w:p w:rsidR="00973CF9" w:rsidRPr="00550C1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0C18">
              <w:rPr>
                <w:rFonts w:ascii="Times New Roman" w:hAnsi="Times New Roman" w:cs="Times New Roman"/>
              </w:rPr>
              <w:t>Начальник Управления Главы Карачаево-Черкесской Республики по технической защите информации и системному администрированию</w:t>
            </w:r>
          </w:p>
        </w:tc>
        <w:tc>
          <w:tcPr>
            <w:tcW w:w="1106" w:type="dxa"/>
          </w:tcPr>
          <w:p w:rsidR="00973CF9" w:rsidRPr="00550C1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50C18">
              <w:rPr>
                <w:rFonts w:ascii="Times New Roman" w:hAnsi="Times New Roman" w:cs="Times New Roman"/>
              </w:rPr>
              <w:t>Земельный участок</w:t>
            </w:r>
          </w:p>
          <w:p w:rsidR="00973CF9" w:rsidRPr="00550C1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550C1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50C18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019" w:type="dxa"/>
          </w:tcPr>
          <w:p w:rsidR="00973CF9" w:rsidRPr="00550C1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50C18">
              <w:rPr>
                <w:rFonts w:ascii="Times New Roman" w:hAnsi="Times New Roman" w:cs="Times New Roman"/>
              </w:rPr>
              <w:t>1011,0</w:t>
            </w:r>
          </w:p>
        </w:tc>
        <w:tc>
          <w:tcPr>
            <w:tcW w:w="1107" w:type="dxa"/>
          </w:tcPr>
          <w:p w:rsidR="00973CF9" w:rsidRPr="00550C1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50C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550C1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  <w:r w:rsidRPr="00550C18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973CF9" w:rsidRPr="00550C1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50C1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---</w:t>
            </w:r>
            <w:r w:rsidRPr="00550C18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</w:tcPr>
          <w:p w:rsidR="00973CF9" w:rsidRPr="00550C18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550C1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---</w:t>
            </w:r>
            <w:r w:rsidRPr="00550C18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</w:tcPr>
          <w:p w:rsidR="00973CF9" w:rsidRPr="00550C1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0C18">
              <w:rPr>
                <w:rFonts w:ascii="Times New Roman" w:hAnsi="Times New Roman" w:cs="Times New Roman"/>
              </w:rPr>
              <w:t>Легковой автомобиль СИТРОЕН С4</w:t>
            </w:r>
          </w:p>
        </w:tc>
        <w:tc>
          <w:tcPr>
            <w:tcW w:w="1276" w:type="dxa"/>
          </w:tcPr>
          <w:p w:rsidR="00973CF9" w:rsidRPr="00550C1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0C18">
              <w:rPr>
                <w:rFonts w:ascii="Times New Roman" w:hAnsi="Times New Roman" w:cs="Times New Roman"/>
              </w:rPr>
              <w:t>1223842,08</w:t>
            </w:r>
          </w:p>
        </w:tc>
        <w:tc>
          <w:tcPr>
            <w:tcW w:w="2126" w:type="dxa"/>
          </w:tcPr>
          <w:p w:rsidR="00973CF9" w:rsidRPr="00550C18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  <w:r w:rsidRPr="00550C18">
              <w:rPr>
                <w:rFonts w:ascii="Times New Roman" w:hAnsi="Times New Roman" w:cs="Times New Roman"/>
              </w:rPr>
              <w:t>----</w:t>
            </w:r>
          </w:p>
        </w:tc>
      </w:tr>
      <w:tr w:rsidR="00973CF9" w:rsidRPr="00EE275A" w:rsidTr="00765CEB">
        <w:tc>
          <w:tcPr>
            <w:tcW w:w="567" w:type="dxa"/>
          </w:tcPr>
          <w:p w:rsidR="00973CF9" w:rsidRPr="00EE275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EE275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EE275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EE275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E275A">
              <w:rPr>
                <w:rFonts w:ascii="Times New Roman" w:hAnsi="Times New Roman" w:cs="Times New Roman"/>
              </w:rPr>
              <w:t>Жилой дом</w:t>
            </w:r>
          </w:p>
          <w:p w:rsidR="00973CF9" w:rsidRPr="00EE275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EE275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E275A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019" w:type="dxa"/>
          </w:tcPr>
          <w:p w:rsidR="00973CF9" w:rsidRPr="00EE275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E275A">
              <w:rPr>
                <w:rFonts w:ascii="Times New Roman" w:hAnsi="Times New Roman" w:cs="Times New Roman"/>
              </w:rPr>
              <w:t>231,4</w:t>
            </w:r>
          </w:p>
        </w:tc>
        <w:tc>
          <w:tcPr>
            <w:tcW w:w="1107" w:type="dxa"/>
          </w:tcPr>
          <w:p w:rsidR="00973CF9" w:rsidRPr="00EE275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E27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EE275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EE275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EE275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EE275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EE275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EE275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EE275A" w:rsidTr="00765CEB">
        <w:tc>
          <w:tcPr>
            <w:tcW w:w="567" w:type="dxa"/>
          </w:tcPr>
          <w:p w:rsidR="00973CF9" w:rsidRPr="00EE275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EE275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275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3CF9" w:rsidRPr="00EE275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275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06" w:type="dxa"/>
          </w:tcPr>
          <w:p w:rsidR="00973CF9" w:rsidRPr="00EE275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E275A">
              <w:rPr>
                <w:rFonts w:ascii="Times New Roman" w:hAnsi="Times New Roman" w:cs="Times New Roman"/>
              </w:rPr>
              <w:t>Земельный участок</w:t>
            </w:r>
          </w:p>
          <w:p w:rsidR="00973CF9" w:rsidRPr="00EE275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EE275A" w:rsidRDefault="00973CF9" w:rsidP="00973CF9">
            <w:pPr>
              <w:jc w:val="center"/>
            </w:pPr>
            <w:r w:rsidRPr="00EE275A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019" w:type="dxa"/>
          </w:tcPr>
          <w:p w:rsidR="00973CF9" w:rsidRPr="00EE275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E275A">
              <w:rPr>
                <w:rFonts w:ascii="Times New Roman" w:hAnsi="Times New Roman" w:cs="Times New Roman"/>
              </w:rPr>
              <w:t>1011,0</w:t>
            </w:r>
          </w:p>
        </w:tc>
        <w:tc>
          <w:tcPr>
            <w:tcW w:w="1107" w:type="dxa"/>
          </w:tcPr>
          <w:p w:rsidR="00973CF9" w:rsidRPr="00EE275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E27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EE275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E275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973CF9" w:rsidRPr="00EE275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E275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3" w:type="dxa"/>
          </w:tcPr>
          <w:p w:rsidR="00973CF9" w:rsidRPr="00EE275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E275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850" w:type="dxa"/>
          </w:tcPr>
          <w:p w:rsidR="00973CF9" w:rsidRPr="00EE275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275A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73CF9" w:rsidRPr="00EE275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27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</w:tcPr>
          <w:p w:rsidR="00973CF9" w:rsidRPr="00EE275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275A">
              <w:rPr>
                <w:rFonts w:ascii="Times New Roman" w:hAnsi="Times New Roman" w:cs="Times New Roman"/>
              </w:rPr>
              <w:t>----</w:t>
            </w: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973CF9" w:rsidRPr="00EE275A" w:rsidTr="00765CEB">
        <w:tc>
          <w:tcPr>
            <w:tcW w:w="567" w:type="dxa"/>
          </w:tcPr>
          <w:p w:rsidR="00973CF9" w:rsidRPr="00EE275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21" w:name="_Hlk513734629"/>
          </w:p>
        </w:tc>
        <w:tc>
          <w:tcPr>
            <w:tcW w:w="1843" w:type="dxa"/>
          </w:tcPr>
          <w:p w:rsidR="00973CF9" w:rsidRPr="00EE275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EE275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EE275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E275A">
              <w:rPr>
                <w:rFonts w:ascii="Times New Roman" w:hAnsi="Times New Roman" w:cs="Times New Roman"/>
              </w:rPr>
              <w:t>Жилой дом</w:t>
            </w:r>
          </w:p>
          <w:p w:rsidR="00973CF9" w:rsidRPr="00EE275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Pr="00EE275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E275A">
              <w:rPr>
                <w:rFonts w:ascii="Times New Roman" w:hAnsi="Times New Roman" w:cs="Times New Roman"/>
              </w:rPr>
              <w:t>1/8 доли в общей долевой собственности</w:t>
            </w:r>
          </w:p>
        </w:tc>
        <w:tc>
          <w:tcPr>
            <w:tcW w:w="1019" w:type="dxa"/>
          </w:tcPr>
          <w:p w:rsidR="00973CF9" w:rsidRPr="00EE275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E275A">
              <w:rPr>
                <w:rFonts w:ascii="Times New Roman" w:hAnsi="Times New Roman" w:cs="Times New Roman"/>
              </w:rPr>
              <w:t>231,4</w:t>
            </w:r>
          </w:p>
        </w:tc>
        <w:tc>
          <w:tcPr>
            <w:tcW w:w="1107" w:type="dxa"/>
          </w:tcPr>
          <w:p w:rsidR="00973CF9" w:rsidRPr="00EE275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EE27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EE275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EE275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EE275A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EE275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EE275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EE275A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1"/>
      <w:tr w:rsidR="00973CF9" w:rsidRPr="00A13A85" w:rsidTr="00765CEB">
        <w:tc>
          <w:tcPr>
            <w:tcW w:w="567" w:type="dxa"/>
          </w:tcPr>
          <w:p w:rsidR="00973CF9" w:rsidRPr="00A13A8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973CF9" w:rsidRPr="00A13A8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3A85">
              <w:rPr>
                <w:rFonts w:ascii="Times New Roman" w:hAnsi="Times New Roman" w:cs="Times New Roman"/>
              </w:rPr>
              <w:t xml:space="preserve">Якушева </w:t>
            </w:r>
          </w:p>
          <w:p w:rsidR="00973CF9" w:rsidRPr="00A13A8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3A85">
              <w:rPr>
                <w:rFonts w:ascii="Times New Roman" w:hAnsi="Times New Roman" w:cs="Times New Roman"/>
              </w:rPr>
              <w:t>Елена Владимировна</w:t>
            </w:r>
          </w:p>
        </w:tc>
        <w:tc>
          <w:tcPr>
            <w:tcW w:w="1843" w:type="dxa"/>
          </w:tcPr>
          <w:p w:rsidR="00973CF9" w:rsidRPr="00A13A8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3A85">
              <w:rPr>
                <w:rFonts w:ascii="Times New Roman" w:hAnsi="Times New Roman" w:cs="Times New Roman"/>
              </w:rPr>
              <w:t>Заместитель начальника Управления Главы КЧР по технической защите информации и системному администрированию</w:t>
            </w:r>
          </w:p>
        </w:tc>
        <w:tc>
          <w:tcPr>
            <w:tcW w:w="1106" w:type="dxa"/>
          </w:tcPr>
          <w:p w:rsidR="00973CF9" w:rsidRPr="00A13A8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A13A8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46" w:type="dxa"/>
          </w:tcPr>
          <w:p w:rsidR="00973CF9" w:rsidRPr="00A13A8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A13A85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019" w:type="dxa"/>
          </w:tcPr>
          <w:p w:rsidR="00973CF9" w:rsidRPr="00A13A8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A13A85">
              <w:rPr>
                <w:rFonts w:ascii="Times New Roman" w:hAnsi="Times New Roman" w:cs="Times New Roman"/>
              </w:rPr>
              <w:t>304,5</w:t>
            </w:r>
          </w:p>
        </w:tc>
        <w:tc>
          <w:tcPr>
            <w:tcW w:w="1107" w:type="dxa"/>
          </w:tcPr>
          <w:p w:rsidR="00973CF9" w:rsidRPr="00A13A8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A13A8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973CF9" w:rsidRPr="00A13A8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A13A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A13A8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A13A85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993" w:type="dxa"/>
          </w:tcPr>
          <w:p w:rsidR="00973CF9" w:rsidRPr="00A13A8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A13A8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50" w:type="dxa"/>
          </w:tcPr>
          <w:p w:rsidR="00973CF9" w:rsidRPr="00A13A8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3A8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A13A85">
              <w:rPr>
                <w:rFonts w:ascii="Times New Roman" w:hAnsi="Times New Roman" w:cs="Times New Roman"/>
                <w:lang w:val="en-US"/>
              </w:rPr>
              <w:t>LADA</w:t>
            </w:r>
            <w:r w:rsidRPr="00A13A85">
              <w:rPr>
                <w:rFonts w:ascii="Times New Roman" w:hAnsi="Times New Roman" w:cs="Times New Roman"/>
              </w:rPr>
              <w:t xml:space="preserve"> </w:t>
            </w:r>
            <w:r w:rsidRPr="00A13A85">
              <w:rPr>
                <w:rFonts w:ascii="Times New Roman" w:hAnsi="Times New Roman" w:cs="Times New Roman"/>
                <w:lang w:val="en-US"/>
              </w:rPr>
              <w:t>VESTA</w:t>
            </w:r>
            <w:r w:rsidRPr="00A13A85">
              <w:rPr>
                <w:rFonts w:ascii="Times New Roman" w:hAnsi="Times New Roman" w:cs="Times New Roman"/>
              </w:rPr>
              <w:t xml:space="preserve"> </w:t>
            </w:r>
            <w:r w:rsidRPr="00A13A85">
              <w:rPr>
                <w:rFonts w:ascii="Times New Roman" w:hAnsi="Times New Roman" w:cs="Times New Roman"/>
                <w:lang w:val="en-US"/>
              </w:rPr>
              <w:t>GFL</w:t>
            </w:r>
            <w:r w:rsidRPr="00A13A8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</w:tcPr>
          <w:p w:rsidR="00973CF9" w:rsidRPr="00A13A8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3A85">
              <w:rPr>
                <w:rFonts w:ascii="Times New Roman" w:hAnsi="Times New Roman" w:cs="Times New Roman"/>
              </w:rPr>
              <w:t>865476,74</w:t>
            </w:r>
          </w:p>
        </w:tc>
        <w:tc>
          <w:tcPr>
            <w:tcW w:w="2126" w:type="dxa"/>
          </w:tcPr>
          <w:p w:rsidR="00973CF9" w:rsidRPr="00A13A8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3A85">
              <w:rPr>
                <w:rFonts w:ascii="Times New Roman" w:hAnsi="Times New Roman" w:cs="Times New Roman"/>
              </w:rPr>
              <w:t>----</w:t>
            </w: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973CF9" w:rsidRPr="00A13A85" w:rsidTr="00765CEB">
        <w:tc>
          <w:tcPr>
            <w:tcW w:w="567" w:type="dxa"/>
          </w:tcPr>
          <w:p w:rsidR="00973CF9" w:rsidRPr="00A13A8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A13A8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A13A8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A13A8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A13A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973CF9" w:rsidRPr="00A13A8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A13A85">
              <w:rPr>
                <w:rFonts w:ascii="Times New Roman" w:hAnsi="Times New Roman" w:cs="Times New Roman"/>
              </w:rPr>
              <w:t xml:space="preserve">½ доли в общей долевой </w:t>
            </w:r>
            <w:r w:rsidRPr="00A13A85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019" w:type="dxa"/>
          </w:tcPr>
          <w:p w:rsidR="00973CF9" w:rsidRPr="00A13A8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A13A85">
              <w:rPr>
                <w:rFonts w:ascii="Times New Roman" w:hAnsi="Times New Roman" w:cs="Times New Roman"/>
              </w:rPr>
              <w:lastRenderedPageBreak/>
              <w:t>78,2</w:t>
            </w:r>
          </w:p>
        </w:tc>
        <w:tc>
          <w:tcPr>
            <w:tcW w:w="1107" w:type="dxa"/>
          </w:tcPr>
          <w:p w:rsidR="00973CF9" w:rsidRPr="00A13A8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A13A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A13A8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A13A8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A13A8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A13A8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A13A8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Pr="00A13A8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A13A85" w:rsidTr="00765CEB">
        <w:tc>
          <w:tcPr>
            <w:tcW w:w="567" w:type="dxa"/>
          </w:tcPr>
          <w:p w:rsidR="00973CF9" w:rsidRPr="00A13A8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1843" w:type="dxa"/>
          </w:tcPr>
          <w:p w:rsidR="00973CF9" w:rsidRPr="00A13A8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хъ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емфира </w:t>
            </w:r>
            <w:proofErr w:type="spellStart"/>
            <w:r>
              <w:rPr>
                <w:rFonts w:ascii="Times New Roman" w:hAnsi="Times New Roman" w:cs="Times New Roman"/>
              </w:rPr>
              <w:t>Новзалиевна</w:t>
            </w:r>
            <w:proofErr w:type="spellEnd"/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ерент </w:t>
            </w:r>
          </w:p>
          <w:p w:rsidR="00973CF9" w:rsidRPr="00A13A8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по вопросам государственной гражданской службы Управления Главы и Правительства Карачаево-Черкесской Республики по кадровой политике и вопросам государственной гражданской службы</w:t>
            </w:r>
          </w:p>
        </w:tc>
        <w:tc>
          <w:tcPr>
            <w:tcW w:w="1106" w:type="dxa"/>
          </w:tcPr>
          <w:p w:rsidR="00973CF9" w:rsidRPr="00A13A8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A13A8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46" w:type="dxa"/>
          </w:tcPr>
          <w:p w:rsidR="00973CF9" w:rsidRPr="00A13A8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A13A85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019" w:type="dxa"/>
          </w:tcPr>
          <w:p w:rsidR="00973CF9" w:rsidRPr="00A13A8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1107" w:type="dxa"/>
          </w:tcPr>
          <w:p w:rsidR="00973CF9" w:rsidRPr="00A13A8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A13A8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973CF9" w:rsidRPr="00DA0A2D" w:rsidRDefault="00973CF9" w:rsidP="00973C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-</w:t>
            </w:r>
          </w:p>
        </w:tc>
        <w:tc>
          <w:tcPr>
            <w:tcW w:w="850" w:type="dxa"/>
          </w:tcPr>
          <w:p w:rsidR="00973CF9" w:rsidRPr="00DA0A2D" w:rsidRDefault="00973CF9" w:rsidP="00973C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-</w:t>
            </w:r>
          </w:p>
        </w:tc>
        <w:tc>
          <w:tcPr>
            <w:tcW w:w="993" w:type="dxa"/>
          </w:tcPr>
          <w:p w:rsidR="00973CF9" w:rsidRPr="00DA0A2D" w:rsidRDefault="00973CF9" w:rsidP="00973C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-</w:t>
            </w:r>
          </w:p>
        </w:tc>
        <w:tc>
          <w:tcPr>
            <w:tcW w:w="850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СУЗУК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gnis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73CF9" w:rsidRPr="00A13A8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Pr="005152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РСЕДЕС БЕНС</w:t>
            </w:r>
          </w:p>
        </w:tc>
        <w:tc>
          <w:tcPr>
            <w:tcW w:w="1276" w:type="dxa"/>
          </w:tcPr>
          <w:p w:rsidR="00973CF9" w:rsidRPr="00A13A8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0781,01</w:t>
            </w:r>
          </w:p>
        </w:tc>
        <w:tc>
          <w:tcPr>
            <w:tcW w:w="2126" w:type="dxa"/>
          </w:tcPr>
          <w:p w:rsidR="00973CF9" w:rsidRPr="00DA0A2D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--</w:t>
            </w:r>
          </w:p>
        </w:tc>
      </w:tr>
      <w:tr w:rsidR="00973CF9" w:rsidRPr="00A13A85" w:rsidTr="00765CEB">
        <w:tc>
          <w:tcPr>
            <w:tcW w:w="567" w:type="dxa"/>
          </w:tcPr>
          <w:p w:rsidR="00973CF9" w:rsidRPr="00A13A8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A13A8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A13A8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46" w:type="dxa"/>
          </w:tcPr>
          <w:p w:rsidR="00973CF9" w:rsidRPr="00A13A8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0</w:t>
            </w:r>
          </w:p>
        </w:tc>
        <w:tc>
          <w:tcPr>
            <w:tcW w:w="1107" w:type="dxa"/>
          </w:tcPr>
          <w:p w:rsidR="00973CF9" w:rsidRPr="00A13A8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A13A8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A13A8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A13A8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A13A8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A13A8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A13A85" w:rsidTr="00765CEB">
        <w:tc>
          <w:tcPr>
            <w:tcW w:w="567" w:type="dxa"/>
          </w:tcPr>
          <w:p w:rsidR="00973CF9" w:rsidRPr="00A13A8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A13A8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A13A85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019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107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A13A8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A13A8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A13A8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A13A8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A13A8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A13A85" w:rsidTr="00765CEB">
        <w:tc>
          <w:tcPr>
            <w:tcW w:w="567" w:type="dxa"/>
          </w:tcPr>
          <w:p w:rsidR="00973CF9" w:rsidRPr="00A13A8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Pr="00A13A8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46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 w:rsidRPr="00A13A85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019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</w:tc>
        <w:tc>
          <w:tcPr>
            <w:tcW w:w="1107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A13A8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A13A8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A13A8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A13A8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A13A8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A13A85" w:rsidTr="00765CEB">
        <w:tc>
          <w:tcPr>
            <w:tcW w:w="567" w:type="dxa"/>
          </w:tcPr>
          <w:p w:rsidR="00973CF9" w:rsidRPr="00A13A8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Pr="00A13A8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107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A13A8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A13A8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3CF9" w:rsidRPr="00A13A8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3CF9" w:rsidRPr="00A13A8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Pr="00A13A8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CF9" w:rsidRPr="00A13A85" w:rsidTr="00765CEB">
        <w:tc>
          <w:tcPr>
            <w:tcW w:w="567" w:type="dxa"/>
          </w:tcPr>
          <w:p w:rsidR="00973CF9" w:rsidRPr="00A13A8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Pr="00216F80" w:rsidRDefault="00973CF9" w:rsidP="00973C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106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46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19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07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73CF9" w:rsidRPr="00A13A8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973CF9" w:rsidRPr="00A13A85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3" w:type="dxa"/>
          </w:tcPr>
          <w:p w:rsidR="00973CF9" w:rsidRDefault="00973CF9" w:rsidP="00973CF9">
            <w:r w:rsidRPr="002D6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Pr="00A13A8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атфайндер</w:t>
            </w:r>
            <w:proofErr w:type="spellEnd"/>
          </w:p>
        </w:tc>
        <w:tc>
          <w:tcPr>
            <w:tcW w:w="1276" w:type="dxa"/>
          </w:tcPr>
          <w:p w:rsidR="00973CF9" w:rsidRPr="00A13A8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5967,66</w:t>
            </w:r>
          </w:p>
        </w:tc>
        <w:tc>
          <w:tcPr>
            <w:tcW w:w="212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  <w:tr w:rsidR="00973CF9" w:rsidRPr="00A13A85" w:rsidTr="00765CEB">
        <w:tc>
          <w:tcPr>
            <w:tcW w:w="567" w:type="dxa"/>
          </w:tcPr>
          <w:p w:rsidR="00973CF9" w:rsidRPr="00A13A85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973CF9" w:rsidRDefault="00973CF9" w:rsidP="0097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993" w:type="dxa"/>
          </w:tcPr>
          <w:p w:rsidR="00973CF9" w:rsidRDefault="00973CF9" w:rsidP="00973CF9">
            <w:r w:rsidRPr="002D60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3CF9" w:rsidRDefault="00973CF9" w:rsidP="00973C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2924" w:rsidRPr="0060272F" w:rsidRDefault="00742924" w:rsidP="00D472F1">
      <w:pPr>
        <w:pStyle w:val="a3"/>
        <w:rPr>
          <w:rFonts w:ascii="Times New Roman" w:hAnsi="Times New Roman" w:cs="Times New Roman"/>
          <w:b/>
          <w:color w:val="FF0000"/>
        </w:rPr>
      </w:pPr>
    </w:p>
    <w:sectPr w:rsidR="00742924" w:rsidRPr="0060272F" w:rsidSect="002A78D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F00DD"/>
    <w:multiLevelType w:val="hybridMultilevel"/>
    <w:tmpl w:val="BDE0A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F22"/>
    <w:rsid w:val="000007FB"/>
    <w:rsid w:val="000019A4"/>
    <w:rsid w:val="00002366"/>
    <w:rsid w:val="00002B24"/>
    <w:rsid w:val="00003D81"/>
    <w:rsid w:val="0000413C"/>
    <w:rsid w:val="0000456B"/>
    <w:rsid w:val="00004A58"/>
    <w:rsid w:val="0000501B"/>
    <w:rsid w:val="00005588"/>
    <w:rsid w:val="00006791"/>
    <w:rsid w:val="00006A5A"/>
    <w:rsid w:val="00006ECD"/>
    <w:rsid w:val="00007409"/>
    <w:rsid w:val="0001083D"/>
    <w:rsid w:val="000113AB"/>
    <w:rsid w:val="000123F2"/>
    <w:rsid w:val="000127A6"/>
    <w:rsid w:val="0001581A"/>
    <w:rsid w:val="00015A82"/>
    <w:rsid w:val="00015FFE"/>
    <w:rsid w:val="00016C6C"/>
    <w:rsid w:val="000176A1"/>
    <w:rsid w:val="0002172F"/>
    <w:rsid w:val="00022709"/>
    <w:rsid w:val="000230E4"/>
    <w:rsid w:val="00023995"/>
    <w:rsid w:val="000249F3"/>
    <w:rsid w:val="00025B6D"/>
    <w:rsid w:val="00031FE6"/>
    <w:rsid w:val="00032C33"/>
    <w:rsid w:val="000339F1"/>
    <w:rsid w:val="000344AF"/>
    <w:rsid w:val="00035079"/>
    <w:rsid w:val="000358DF"/>
    <w:rsid w:val="00037159"/>
    <w:rsid w:val="000376EE"/>
    <w:rsid w:val="00037FD4"/>
    <w:rsid w:val="0004008F"/>
    <w:rsid w:val="00042316"/>
    <w:rsid w:val="00043AF2"/>
    <w:rsid w:val="000454F7"/>
    <w:rsid w:val="000461FC"/>
    <w:rsid w:val="00047231"/>
    <w:rsid w:val="00047CE2"/>
    <w:rsid w:val="00051687"/>
    <w:rsid w:val="000527A5"/>
    <w:rsid w:val="000537D9"/>
    <w:rsid w:val="00053FBD"/>
    <w:rsid w:val="00056E97"/>
    <w:rsid w:val="00056FC4"/>
    <w:rsid w:val="00057048"/>
    <w:rsid w:val="000572CD"/>
    <w:rsid w:val="000578E6"/>
    <w:rsid w:val="00060C83"/>
    <w:rsid w:val="00060D39"/>
    <w:rsid w:val="00061065"/>
    <w:rsid w:val="0006129B"/>
    <w:rsid w:val="00061D60"/>
    <w:rsid w:val="00062A77"/>
    <w:rsid w:val="00062CCB"/>
    <w:rsid w:val="00062D02"/>
    <w:rsid w:val="00063866"/>
    <w:rsid w:val="00063B9F"/>
    <w:rsid w:val="000643FB"/>
    <w:rsid w:val="00065DE7"/>
    <w:rsid w:val="00066413"/>
    <w:rsid w:val="000677C4"/>
    <w:rsid w:val="00070606"/>
    <w:rsid w:val="000718E9"/>
    <w:rsid w:val="00073665"/>
    <w:rsid w:val="0007383F"/>
    <w:rsid w:val="00073B93"/>
    <w:rsid w:val="00073FC1"/>
    <w:rsid w:val="00074AEB"/>
    <w:rsid w:val="00074C65"/>
    <w:rsid w:val="00074E44"/>
    <w:rsid w:val="000752E6"/>
    <w:rsid w:val="00075AA8"/>
    <w:rsid w:val="00075F90"/>
    <w:rsid w:val="00077190"/>
    <w:rsid w:val="000777ED"/>
    <w:rsid w:val="0008040F"/>
    <w:rsid w:val="00080429"/>
    <w:rsid w:val="00080586"/>
    <w:rsid w:val="00080690"/>
    <w:rsid w:val="00080916"/>
    <w:rsid w:val="00082348"/>
    <w:rsid w:val="00082599"/>
    <w:rsid w:val="000840E6"/>
    <w:rsid w:val="000843CA"/>
    <w:rsid w:val="000862EB"/>
    <w:rsid w:val="00086950"/>
    <w:rsid w:val="0008785D"/>
    <w:rsid w:val="00092F22"/>
    <w:rsid w:val="000931FB"/>
    <w:rsid w:val="00095C56"/>
    <w:rsid w:val="0009642D"/>
    <w:rsid w:val="00096972"/>
    <w:rsid w:val="0009719C"/>
    <w:rsid w:val="00097455"/>
    <w:rsid w:val="000A0976"/>
    <w:rsid w:val="000A1914"/>
    <w:rsid w:val="000A1AC1"/>
    <w:rsid w:val="000A1DC8"/>
    <w:rsid w:val="000A2AC4"/>
    <w:rsid w:val="000A302F"/>
    <w:rsid w:val="000A3AAC"/>
    <w:rsid w:val="000A419D"/>
    <w:rsid w:val="000A487E"/>
    <w:rsid w:val="000A5C1B"/>
    <w:rsid w:val="000A7093"/>
    <w:rsid w:val="000A7162"/>
    <w:rsid w:val="000A7CE8"/>
    <w:rsid w:val="000B0038"/>
    <w:rsid w:val="000B0081"/>
    <w:rsid w:val="000B39BB"/>
    <w:rsid w:val="000B44DB"/>
    <w:rsid w:val="000B5BCB"/>
    <w:rsid w:val="000B6A3E"/>
    <w:rsid w:val="000B7C5F"/>
    <w:rsid w:val="000C0334"/>
    <w:rsid w:val="000C1697"/>
    <w:rsid w:val="000C1AEF"/>
    <w:rsid w:val="000C24DE"/>
    <w:rsid w:val="000C2E94"/>
    <w:rsid w:val="000C3D95"/>
    <w:rsid w:val="000C6F70"/>
    <w:rsid w:val="000C702F"/>
    <w:rsid w:val="000D4782"/>
    <w:rsid w:val="000D4FA1"/>
    <w:rsid w:val="000D54AB"/>
    <w:rsid w:val="000D561E"/>
    <w:rsid w:val="000D565C"/>
    <w:rsid w:val="000D5BCF"/>
    <w:rsid w:val="000D73E3"/>
    <w:rsid w:val="000D7B44"/>
    <w:rsid w:val="000D7BC3"/>
    <w:rsid w:val="000E1702"/>
    <w:rsid w:val="000E1836"/>
    <w:rsid w:val="000E1FC8"/>
    <w:rsid w:val="000E204C"/>
    <w:rsid w:val="000E2B54"/>
    <w:rsid w:val="000E41A0"/>
    <w:rsid w:val="000E45FE"/>
    <w:rsid w:val="000E4BA7"/>
    <w:rsid w:val="000E4CED"/>
    <w:rsid w:val="000E571C"/>
    <w:rsid w:val="000E5E81"/>
    <w:rsid w:val="000E64D0"/>
    <w:rsid w:val="000E6A42"/>
    <w:rsid w:val="000E72D3"/>
    <w:rsid w:val="000E7EFD"/>
    <w:rsid w:val="000F0310"/>
    <w:rsid w:val="000F0BE3"/>
    <w:rsid w:val="000F164F"/>
    <w:rsid w:val="000F1765"/>
    <w:rsid w:val="000F24B6"/>
    <w:rsid w:val="000F3A7F"/>
    <w:rsid w:val="000F3B43"/>
    <w:rsid w:val="000F3F84"/>
    <w:rsid w:val="000F468B"/>
    <w:rsid w:val="000F5FF2"/>
    <w:rsid w:val="000F6DD2"/>
    <w:rsid w:val="000F7C03"/>
    <w:rsid w:val="000F7FFC"/>
    <w:rsid w:val="0010049D"/>
    <w:rsid w:val="0010055A"/>
    <w:rsid w:val="00100A00"/>
    <w:rsid w:val="00102656"/>
    <w:rsid w:val="00103117"/>
    <w:rsid w:val="0010441A"/>
    <w:rsid w:val="00104A98"/>
    <w:rsid w:val="00104D51"/>
    <w:rsid w:val="00105436"/>
    <w:rsid w:val="0010727C"/>
    <w:rsid w:val="00107E79"/>
    <w:rsid w:val="00107FBF"/>
    <w:rsid w:val="00110920"/>
    <w:rsid w:val="001123E9"/>
    <w:rsid w:val="0011283D"/>
    <w:rsid w:val="00113D60"/>
    <w:rsid w:val="00113F78"/>
    <w:rsid w:val="001142EB"/>
    <w:rsid w:val="00115C5B"/>
    <w:rsid w:val="00116C05"/>
    <w:rsid w:val="00117481"/>
    <w:rsid w:val="001204C4"/>
    <w:rsid w:val="0012063E"/>
    <w:rsid w:val="001208E1"/>
    <w:rsid w:val="00120986"/>
    <w:rsid w:val="00120E46"/>
    <w:rsid w:val="00122B4E"/>
    <w:rsid w:val="0012381C"/>
    <w:rsid w:val="00124859"/>
    <w:rsid w:val="00124A92"/>
    <w:rsid w:val="001265EA"/>
    <w:rsid w:val="00127B2F"/>
    <w:rsid w:val="0013003B"/>
    <w:rsid w:val="00130203"/>
    <w:rsid w:val="001318EC"/>
    <w:rsid w:val="001321DC"/>
    <w:rsid w:val="001328F5"/>
    <w:rsid w:val="00132EA2"/>
    <w:rsid w:val="0013392C"/>
    <w:rsid w:val="00133AEB"/>
    <w:rsid w:val="0013400A"/>
    <w:rsid w:val="001342A0"/>
    <w:rsid w:val="001349BD"/>
    <w:rsid w:val="0013675F"/>
    <w:rsid w:val="001371BF"/>
    <w:rsid w:val="00140E04"/>
    <w:rsid w:val="001426A0"/>
    <w:rsid w:val="0014334A"/>
    <w:rsid w:val="001443D6"/>
    <w:rsid w:val="0014493B"/>
    <w:rsid w:val="00145080"/>
    <w:rsid w:val="00145728"/>
    <w:rsid w:val="001469BF"/>
    <w:rsid w:val="001478F1"/>
    <w:rsid w:val="00147A04"/>
    <w:rsid w:val="00147B05"/>
    <w:rsid w:val="00150D5A"/>
    <w:rsid w:val="00150E7F"/>
    <w:rsid w:val="0015255C"/>
    <w:rsid w:val="00152698"/>
    <w:rsid w:val="00152902"/>
    <w:rsid w:val="00152ADE"/>
    <w:rsid w:val="0015318C"/>
    <w:rsid w:val="001539DB"/>
    <w:rsid w:val="00156233"/>
    <w:rsid w:val="00160198"/>
    <w:rsid w:val="0016043F"/>
    <w:rsid w:val="00160843"/>
    <w:rsid w:val="001618FD"/>
    <w:rsid w:val="00161A79"/>
    <w:rsid w:val="00161BF2"/>
    <w:rsid w:val="0016349A"/>
    <w:rsid w:val="00164898"/>
    <w:rsid w:val="001668D3"/>
    <w:rsid w:val="001670D6"/>
    <w:rsid w:val="001677C3"/>
    <w:rsid w:val="001679CC"/>
    <w:rsid w:val="00167D69"/>
    <w:rsid w:val="0017132C"/>
    <w:rsid w:val="001722F8"/>
    <w:rsid w:val="001759EC"/>
    <w:rsid w:val="00176620"/>
    <w:rsid w:val="0017776D"/>
    <w:rsid w:val="0018174C"/>
    <w:rsid w:val="0018375A"/>
    <w:rsid w:val="00183F0E"/>
    <w:rsid w:val="00186538"/>
    <w:rsid w:val="00186B41"/>
    <w:rsid w:val="00186C5B"/>
    <w:rsid w:val="001871C3"/>
    <w:rsid w:val="001916C8"/>
    <w:rsid w:val="00192103"/>
    <w:rsid w:val="001923B6"/>
    <w:rsid w:val="001924BE"/>
    <w:rsid w:val="00192B63"/>
    <w:rsid w:val="00193171"/>
    <w:rsid w:val="00194107"/>
    <w:rsid w:val="001955EF"/>
    <w:rsid w:val="001956CD"/>
    <w:rsid w:val="00196CA1"/>
    <w:rsid w:val="001975CF"/>
    <w:rsid w:val="001A0940"/>
    <w:rsid w:val="001A1674"/>
    <w:rsid w:val="001A2143"/>
    <w:rsid w:val="001A4E4D"/>
    <w:rsid w:val="001A507A"/>
    <w:rsid w:val="001A5792"/>
    <w:rsid w:val="001A66B9"/>
    <w:rsid w:val="001A6F53"/>
    <w:rsid w:val="001A7D1E"/>
    <w:rsid w:val="001A7FAE"/>
    <w:rsid w:val="001B2168"/>
    <w:rsid w:val="001B22FB"/>
    <w:rsid w:val="001B2384"/>
    <w:rsid w:val="001B25AE"/>
    <w:rsid w:val="001B2C0C"/>
    <w:rsid w:val="001B4B20"/>
    <w:rsid w:val="001B5248"/>
    <w:rsid w:val="001B53D1"/>
    <w:rsid w:val="001B5403"/>
    <w:rsid w:val="001B5542"/>
    <w:rsid w:val="001B651C"/>
    <w:rsid w:val="001B6DAC"/>
    <w:rsid w:val="001C07E3"/>
    <w:rsid w:val="001C10D9"/>
    <w:rsid w:val="001C2965"/>
    <w:rsid w:val="001C308B"/>
    <w:rsid w:val="001C40F0"/>
    <w:rsid w:val="001C46F8"/>
    <w:rsid w:val="001C488C"/>
    <w:rsid w:val="001C599C"/>
    <w:rsid w:val="001C675E"/>
    <w:rsid w:val="001C67DF"/>
    <w:rsid w:val="001C6CBF"/>
    <w:rsid w:val="001C72FF"/>
    <w:rsid w:val="001D0CF2"/>
    <w:rsid w:val="001D0EB0"/>
    <w:rsid w:val="001D10DB"/>
    <w:rsid w:val="001D166A"/>
    <w:rsid w:val="001D2BBD"/>
    <w:rsid w:val="001D2C4C"/>
    <w:rsid w:val="001D326E"/>
    <w:rsid w:val="001D326F"/>
    <w:rsid w:val="001D4175"/>
    <w:rsid w:val="001D7156"/>
    <w:rsid w:val="001D78E0"/>
    <w:rsid w:val="001D7FF2"/>
    <w:rsid w:val="001E0040"/>
    <w:rsid w:val="001E0450"/>
    <w:rsid w:val="001E0ABD"/>
    <w:rsid w:val="001E1192"/>
    <w:rsid w:val="001E1CB0"/>
    <w:rsid w:val="001E25A3"/>
    <w:rsid w:val="001E444D"/>
    <w:rsid w:val="001E496A"/>
    <w:rsid w:val="001E5797"/>
    <w:rsid w:val="001E60C7"/>
    <w:rsid w:val="001E6D62"/>
    <w:rsid w:val="001E74B9"/>
    <w:rsid w:val="001F17FD"/>
    <w:rsid w:val="001F2137"/>
    <w:rsid w:val="001F2B40"/>
    <w:rsid w:val="001F2D7D"/>
    <w:rsid w:val="001F3AA1"/>
    <w:rsid w:val="001F4305"/>
    <w:rsid w:val="001F460C"/>
    <w:rsid w:val="001F483F"/>
    <w:rsid w:val="001F62A8"/>
    <w:rsid w:val="001F6FC7"/>
    <w:rsid w:val="001F7AA9"/>
    <w:rsid w:val="00202145"/>
    <w:rsid w:val="002040A0"/>
    <w:rsid w:val="002040FC"/>
    <w:rsid w:val="00204589"/>
    <w:rsid w:val="002045BB"/>
    <w:rsid w:val="002045DD"/>
    <w:rsid w:val="002049DC"/>
    <w:rsid w:val="00205CFE"/>
    <w:rsid w:val="00207B21"/>
    <w:rsid w:val="002100EC"/>
    <w:rsid w:val="00210A05"/>
    <w:rsid w:val="00211F4D"/>
    <w:rsid w:val="002120C7"/>
    <w:rsid w:val="00213847"/>
    <w:rsid w:val="00213AB6"/>
    <w:rsid w:val="002143D7"/>
    <w:rsid w:val="0021447A"/>
    <w:rsid w:val="00214C34"/>
    <w:rsid w:val="00214D58"/>
    <w:rsid w:val="002157E2"/>
    <w:rsid w:val="00215B01"/>
    <w:rsid w:val="00216F80"/>
    <w:rsid w:val="00217C10"/>
    <w:rsid w:val="00221C56"/>
    <w:rsid w:val="00221D18"/>
    <w:rsid w:val="00224229"/>
    <w:rsid w:val="00224561"/>
    <w:rsid w:val="00224616"/>
    <w:rsid w:val="00227193"/>
    <w:rsid w:val="0023103A"/>
    <w:rsid w:val="0023140A"/>
    <w:rsid w:val="0023167D"/>
    <w:rsid w:val="00231E92"/>
    <w:rsid w:val="00233BBB"/>
    <w:rsid w:val="0023481B"/>
    <w:rsid w:val="00234AFD"/>
    <w:rsid w:val="00234EDC"/>
    <w:rsid w:val="00234F33"/>
    <w:rsid w:val="0023661A"/>
    <w:rsid w:val="002367AF"/>
    <w:rsid w:val="00236851"/>
    <w:rsid w:val="00237600"/>
    <w:rsid w:val="00240DC8"/>
    <w:rsid w:val="002418EF"/>
    <w:rsid w:val="00241E66"/>
    <w:rsid w:val="00244522"/>
    <w:rsid w:val="00244AEB"/>
    <w:rsid w:val="00245FB6"/>
    <w:rsid w:val="00246F90"/>
    <w:rsid w:val="00247A0F"/>
    <w:rsid w:val="0025049F"/>
    <w:rsid w:val="0025072D"/>
    <w:rsid w:val="00253381"/>
    <w:rsid w:val="00253C23"/>
    <w:rsid w:val="002540B0"/>
    <w:rsid w:val="00254217"/>
    <w:rsid w:val="00254D68"/>
    <w:rsid w:val="00255BF7"/>
    <w:rsid w:val="002566BD"/>
    <w:rsid w:val="0026096C"/>
    <w:rsid w:val="002617BA"/>
    <w:rsid w:val="00261922"/>
    <w:rsid w:val="00261DAE"/>
    <w:rsid w:val="00261F48"/>
    <w:rsid w:val="00262596"/>
    <w:rsid w:val="00262A5E"/>
    <w:rsid w:val="002636C9"/>
    <w:rsid w:val="002647B1"/>
    <w:rsid w:val="00264FCA"/>
    <w:rsid w:val="002658C3"/>
    <w:rsid w:val="00266214"/>
    <w:rsid w:val="00266F00"/>
    <w:rsid w:val="00267143"/>
    <w:rsid w:val="00270BC5"/>
    <w:rsid w:val="00271096"/>
    <w:rsid w:val="00271192"/>
    <w:rsid w:val="00272E58"/>
    <w:rsid w:val="002732B7"/>
    <w:rsid w:val="0027520E"/>
    <w:rsid w:val="002772F3"/>
    <w:rsid w:val="002773ED"/>
    <w:rsid w:val="00277A91"/>
    <w:rsid w:val="00277D6A"/>
    <w:rsid w:val="00280CD7"/>
    <w:rsid w:val="00281867"/>
    <w:rsid w:val="00285513"/>
    <w:rsid w:val="0028660B"/>
    <w:rsid w:val="0028778B"/>
    <w:rsid w:val="00290640"/>
    <w:rsid w:val="00290F73"/>
    <w:rsid w:val="0029534B"/>
    <w:rsid w:val="0029538B"/>
    <w:rsid w:val="0029572B"/>
    <w:rsid w:val="00295788"/>
    <w:rsid w:val="00296323"/>
    <w:rsid w:val="00296544"/>
    <w:rsid w:val="00296746"/>
    <w:rsid w:val="00296C55"/>
    <w:rsid w:val="00297823"/>
    <w:rsid w:val="002A0A01"/>
    <w:rsid w:val="002A1DA0"/>
    <w:rsid w:val="002A2A18"/>
    <w:rsid w:val="002A2F85"/>
    <w:rsid w:val="002A4DCB"/>
    <w:rsid w:val="002A5E51"/>
    <w:rsid w:val="002A7418"/>
    <w:rsid w:val="002A78DA"/>
    <w:rsid w:val="002A7D5A"/>
    <w:rsid w:val="002B03DF"/>
    <w:rsid w:val="002B0553"/>
    <w:rsid w:val="002B0734"/>
    <w:rsid w:val="002B0AF2"/>
    <w:rsid w:val="002B1B60"/>
    <w:rsid w:val="002B1EC7"/>
    <w:rsid w:val="002B2971"/>
    <w:rsid w:val="002B5541"/>
    <w:rsid w:val="002B6102"/>
    <w:rsid w:val="002B67B9"/>
    <w:rsid w:val="002C0613"/>
    <w:rsid w:val="002C1271"/>
    <w:rsid w:val="002C1B9F"/>
    <w:rsid w:val="002C5DF3"/>
    <w:rsid w:val="002C772B"/>
    <w:rsid w:val="002C7D18"/>
    <w:rsid w:val="002C7F0A"/>
    <w:rsid w:val="002D040C"/>
    <w:rsid w:val="002D0EBA"/>
    <w:rsid w:val="002D12F0"/>
    <w:rsid w:val="002D25CB"/>
    <w:rsid w:val="002D426C"/>
    <w:rsid w:val="002D6908"/>
    <w:rsid w:val="002D6F46"/>
    <w:rsid w:val="002D7342"/>
    <w:rsid w:val="002D7F5D"/>
    <w:rsid w:val="002E0E15"/>
    <w:rsid w:val="002E0EDD"/>
    <w:rsid w:val="002E1A8B"/>
    <w:rsid w:val="002E3108"/>
    <w:rsid w:val="002E4481"/>
    <w:rsid w:val="002E4491"/>
    <w:rsid w:val="002E45ED"/>
    <w:rsid w:val="002E4EF2"/>
    <w:rsid w:val="002E594F"/>
    <w:rsid w:val="002E6411"/>
    <w:rsid w:val="002E6E04"/>
    <w:rsid w:val="002E73C1"/>
    <w:rsid w:val="002E77F1"/>
    <w:rsid w:val="002E7BC5"/>
    <w:rsid w:val="002E7E20"/>
    <w:rsid w:val="002F01FF"/>
    <w:rsid w:val="002F0A74"/>
    <w:rsid w:val="002F114D"/>
    <w:rsid w:val="002F16FF"/>
    <w:rsid w:val="002F2A15"/>
    <w:rsid w:val="002F2D2D"/>
    <w:rsid w:val="002F49B0"/>
    <w:rsid w:val="0030027C"/>
    <w:rsid w:val="003021A8"/>
    <w:rsid w:val="00302484"/>
    <w:rsid w:val="0030483A"/>
    <w:rsid w:val="003051EF"/>
    <w:rsid w:val="0030638D"/>
    <w:rsid w:val="003071EB"/>
    <w:rsid w:val="003102B0"/>
    <w:rsid w:val="0031103D"/>
    <w:rsid w:val="00312250"/>
    <w:rsid w:val="00313959"/>
    <w:rsid w:val="003139B3"/>
    <w:rsid w:val="00314BA1"/>
    <w:rsid w:val="00317179"/>
    <w:rsid w:val="003176BB"/>
    <w:rsid w:val="00317C50"/>
    <w:rsid w:val="00317D1F"/>
    <w:rsid w:val="003207DA"/>
    <w:rsid w:val="00322C0E"/>
    <w:rsid w:val="00323D4B"/>
    <w:rsid w:val="00324E2F"/>
    <w:rsid w:val="00325AFC"/>
    <w:rsid w:val="0032680C"/>
    <w:rsid w:val="00327285"/>
    <w:rsid w:val="0033077E"/>
    <w:rsid w:val="003310A8"/>
    <w:rsid w:val="003333FB"/>
    <w:rsid w:val="0033359E"/>
    <w:rsid w:val="00334791"/>
    <w:rsid w:val="003349D5"/>
    <w:rsid w:val="0033511E"/>
    <w:rsid w:val="00335757"/>
    <w:rsid w:val="003370EF"/>
    <w:rsid w:val="00337C1D"/>
    <w:rsid w:val="00337D29"/>
    <w:rsid w:val="00340260"/>
    <w:rsid w:val="00340DF4"/>
    <w:rsid w:val="003418B0"/>
    <w:rsid w:val="003471AF"/>
    <w:rsid w:val="00347A49"/>
    <w:rsid w:val="00347E5E"/>
    <w:rsid w:val="00352ECF"/>
    <w:rsid w:val="00355719"/>
    <w:rsid w:val="00356F52"/>
    <w:rsid w:val="00357847"/>
    <w:rsid w:val="00361070"/>
    <w:rsid w:val="003616CD"/>
    <w:rsid w:val="00362441"/>
    <w:rsid w:val="003640A5"/>
    <w:rsid w:val="003645BC"/>
    <w:rsid w:val="00364B70"/>
    <w:rsid w:val="003651B0"/>
    <w:rsid w:val="00365DB8"/>
    <w:rsid w:val="003666F8"/>
    <w:rsid w:val="0037117B"/>
    <w:rsid w:val="0037118E"/>
    <w:rsid w:val="00371644"/>
    <w:rsid w:val="00371EEC"/>
    <w:rsid w:val="00372597"/>
    <w:rsid w:val="0037305C"/>
    <w:rsid w:val="003733ED"/>
    <w:rsid w:val="003736A6"/>
    <w:rsid w:val="00373CBF"/>
    <w:rsid w:val="00376BE9"/>
    <w:rsid w:val="003777DD"/>
    <w:rsid w:val="003778FB"/>
    <w:rsid w:val="00380673"/>
    <w:rsid w:val="003807B3"/>
    <w:rsid w:val="00380D9B"/>
    <w:rsid w:val="003826AF"/>
    <w:rsid w:val="00382E92"/>
    <w:rsid w:val="00382F1C"/>
    <w:rsid w:val="00383131"/>
    <w:rsid w:val="003845AB"/>
    <w:rsid w:val="00384ACC"/>
    <w:rsid w:val="00385017"/>
    <w:rsid w:val="0038649A"/>
    <w:rsid w:val="00386583"/>
    <w:rsid w:val="00390638"/>
    <w:rsid w:val="003909F4"/>
    <w:rsid w:val="003912B9"/>
    <w:rsid w:val="00391DDC"/>
    <w:rsid w:val="0039591F"/>
    <w:rsid w:val="00395CAE"/>
    <w:rsid w:val="003968A4"/>
    <w:rsid w:val="003968CA"/>
    <w:rsid w:val="00397E6C"/>
    <w:rsid w:val="00397FDC"/>
    <w:rsid w:val="003A0C07"/>
    <w:rsid w:val="003A1704"/>
    <w:rsid w:val="003A1D26"/>
    <w:rsid w:val="003A223C"/>
    <w:rsid w:val="003A251B"/>
    <w:rsid w:val="003A2DCF"/>
    <w:rsid w:val="003A4342"/>
    <w:rsid w:val="003A45D4"/>
    <w:rsid w:val="003A5CC1"/>
    <w:rsid w:val="003A7BCE"/>
    <w:rsid w:val="003B1432"/>
    <w:rsid w:val="003B154F"/>
    <w:rsid w:val="003B16D2"/>
    <w:rsid w:val="003B1B80"/>
    <w:rsid w:val="003B42CD"/>
    <w:rsid w:val="003B58F9"/>
    <w:rsid w:val="003B5CDE"/>
    <w:rsid w:val="003B67A6"/>
    <w:rsid w:val="003B7DBF"/>
    <w:rsid w:val="003C0E04"/>
    <w:rsid w:val="003C0FB3"/>
    <w:rsid w:val="003C30B2"/>
    <w:rsid w:val="003C3108"/>
    <w:rsid w:val="003C4912"/>
    <w:rsid w:val="003C5BCD"/>
    <w:rsid w:val="003C6B80"/>
    <w:rsid w:val="003C74C2"/>
    <w:rsid w:val="003D042B"/>
    <w:rsid w:val="003D078C"/>
    <w:rsid w:val="003D5030"/>
    <w:rsid w:val="003D51E3"/>
    <w:rsid w:val="003D693D"/>
    <w:rsid w:val="003D6F6F"/>
    <w:rsid w:val="003E05E7"/>
    <w:rsid w:val="003E1A16"/>
    <w:rsid w:val="003E2B7C"/>
    <w:rsid w:val="003E2CEF"/>
    <w:rsid w:val="003E3373"/>
    <w:rsid w:val="003E46F1"/>
    <w:rsid w:val="003E4985"/>
    <w:rsid w:val="003E4B7F"/>
    <w:rsid w:val="003E70D6"/>
    <w:rsid w:val="003F02D8"/>
    <w:rsid w:val="003F1486"/>
    <w:rsid w:val="003F1841"/>
    <w:rsid w:val="003F1B56"/>
    <w:rsid w:val="003F1D4B"/>
    <w:rsid w:val="003F267A"/>
    <w:rsid w:val="003F3917"/>
    <w:rsid w:val="003F46F3"/>
    <w:rsid w:val="003F49CC"/>
    <w:rsid w:val="003F4B0C"/>
    <w:rsid w:val="003F5D7B"/>
    <w:rsid w:val="003F5DB1"/>
    <w:rsid w:val="003F6415"/>
    <w:rsid w:val="003F72B3"/>
    <w:rsid w:val="00400CC7"/>
    <w:rsid w:val="00401ABD"/>
    <w:rsid w:val="00404242"/>
    <w:rsid w:val="004045FA"/>
    <w:rsid w:val="00404E78"/>
    <w:rsid w:val="00404FC5"/>
    <w:rsid w:val="00405C9D"/>
    <w:rsid w:val="0040601B"/>
    <w:rsid w:val="004101DC"/>
    <w:rsid w:val="0041047C"/>
    <w:rsid w:val="00410B28"/>
    <w:rsid w:val="00410D8A"/>
    <w:rsid w:val="0041187A"/>
    <w:rsid w:val="00412DD0"/>
    <w:rsid w:val="00413295"/>
    <w:rsid w:val="00413D50"/>
    <w:rsid w:val="0041424A"/>
    <w:rsid w:val="00415545"/>
    <w:rsid w:val="00415BA3"/>
    <w:rsid w:val="00415E1B"/>
    <w:rsid w:val="00416929"/>
    <w:rsid w:val="00416D2A"/>
    <w:rsid w:val="00417D59"/>
    <w:rsid w:val="00417DFB"/>
    <w:rsid w:val="00420213"/>
    <w:rsid w:val="00421790"/>
    <w:rsid w:val="00421E82"/>
    <w:rsid w:val="0042201B"/>
    <w:rsid w:val="00422CC7"/>
    <w:rsid w:val="004237A9"/>
    <w:rsid w:val="00424675"/>
    <w:rsid w:val="004251A3"/>
    <w:rsid w:val="00425E51"/>
    <w:rsid w:val="00426AD8"/>
    <w:rsid w:val="00426D0C"/>
    <w:rsid w:val="00426E7F"/>
    <w:rsid w:val="004313C1"/>
    <w:rsid w:val="004320C2"/>
    <w:rsid w:val="004322CE"/>
    <w:rsid w:val="0043342E"/>
    <w:rsid w:val="004338E4"/>
    <w:rsid w:val="00433C5D"/>
    <w:rsid w:val="00434DB1"/>
    <w:rsid w:val="00437BDC"/>
    <w:rsid w:val="00440B36"/>
    <w:rsid w:val="00441067"/>
    <w:rsid w:val="004410D6"/>
    <w:rsid w:val="0044186A"/>
    <w:rsid w:val="00441FC8"/>
    <w:rsid w:val="00442D39"/>
    <w:rsid w:val="004430A4"/>
    <w:rsid w:val="00443A11"/>
    <w:rsid w:val="004449F0"/>
    <w:rsid w:val="00444E5B"/>
    <w:rsid w:val="0044637B"/>
    <w:rsid w:val="00446DDC"/>
    <w:rsid w:val="00447C27"/>
    <w:rsid w:val="00447FDC"/>
    <w:rsid w:val="00450DF5"/>
    <w:rsid w:val="00451BD1"/>
    <w:rsid w:val="00451C57"/>
    <w:rsid w:val="00452A46"/>
    <w:rsid w:val="00452A70"/>
    <w:rsid w:val="00453E45"/>
    <w:rsid w:val="00454DD5"/>
    <w:rsid w:val="00455188"/>
    <w:rsid w:val="00455BD5"/>
    <w:rsid w:val="00455C18"/>
    <w:rsid w:val="00456DE0"/>
    <w:rsid w:val="004577FE"/>
    <w:rsid w:val="00460011"/>
    <w:rsid w:val="00460EEE"/>
    <w:rsid w:val="00462197"/>
    <w:rsid w:val="004622D2"/>
    <w:rsid w:val="00462DD7"/>
    <w:rsid w:val="00463412"/>
    <w:rsid w:val="00463FDB"/>
    <w:rsid w:val="004659EB"/>
    <w:rsid w:val="00466A84"/>
    <w:rsid w:val="00466F2D"/>
    <w:rsid w:val="00467C92"/>
    <w:rsid w:val="00471E94"/>
    <w:rsid w:val="004724E6"/>
    <w:rsid w:val="00472B84"/>
    <w:rsid w:val="004738FB"/>
    <w:rsid w:val="00473A85"/>
    <w:rsid w:val="00473C74"/>
    <w:rsid w:val="00474353"/>
    <w:rsid w:val="00474748"/>
    <w:rsid w:val="00474FBA"/>
    <w:rsid w:val="00475307"/>
    <w:rsid w:val="00475E73"/>
    <w:rsid w:val="004776E1"/>
    <w:rsid w:val="00477D92"/>
    <w:rsid w:val="0048011E"/>
    <w:rsid w:val="0048102C"/>
    <w:rsid w:val="004814B2"/>
    <w:rsid w:val="004830AD"/>
    <w:rsid w:val="00484636"/>
    <w:rsid w:val="00484788"/>
    <w:rsid w:val="0048625C"/>
    <w:rsid w:val="0048657B"/>
    <w:rsid w:val="00487331"/>
    <w:rsid w:val="00487F1D"/>
    <w:rsid w:val="00491A7C"/>
    <w:rsid w:val="00491AE0"/>
    <w:rsid w:val="00492258"/>
    <w:rsid w:val="00494896"/>
    <w:rsid w:val="00494A11"/>
    <w:rsid w:val="00494F27"/>
    <w:rsid w:val="0049507E"/>
    <w:rsid w:val="00495EA5"/>
    <w:rsid w:val="0049649D"/>
    <w:rsid w:val="00497413"/>
    <w:rsid w:val="004A077C"/>
    <w:rsid w:val="004A0797"/>
    <w:rsid w:val="004A0B18"/>
    <w:rsid w:val="004A0DC0"/>
    <w:rsid w:val="004A18B2"/>
    <w:rsid w:val="004A2DC4"/>
    <w:rsid w:val="004A3AD2"/>
    <w:rsid w:val="004A41E7"/>
    <w:rsid w:val="004A5B69"/>
    <w:rsid w:val="004A65B9"/>
    <w:rsid w:val="004A6914"/>
    <w:rsid w:val="004A7100"/>
    <w:rsid w:val="004A75F9"/>
    <w:rsid w:val="004B0580"/>
    <w:rsid w:val="004B0DCF"/>
    <w:rsid w:val="004B331E"/>
    <w:rsid w:val="004B3783"/>
    <w:rsid w:val="004B4D18"/>
    <w:rsid w:val="004B5734"/>
    <w:rsid w:val="004B5C18"/>
    <w:rsid w:val="004B5CAA"/>
    <w:rsid w:val="004B6688"/>
    <w:rsid w:val="004B77B4"/>
    <w:rsid w:val="004B79D2"/>
    <w:rsid w:val="004B7B6C"/>
    <w:rsid w:val="004C01A8"/>
    <w:rsid w:val="004C0538"/>
    <w:rsid w:val="004C1659"/>
    <w:rsid w:val="004C24CE"/>
    <w:rsid w:val="004C3309"/>
    <w:rsid w:val="004C3ED6"/>
    <w:rsid w:val="004C42CB"/>
    <w:rsid w:val="004C5887"/>
    <w:rsid w:val="004C591A"/>
    <w:rsid w:val="004C6671"/>
    <w:rsid w:val="004C66F0"/>
    <w:rsid w:val="004C6716"/>
    <w:rsid w:val="004C7A63"/>
    <w:rsid w:val="004C7D9A"/>
    <w:rsid w:val="004D0737"/>
    <w:rsid w:val="004D0EBB"/>
    <w:rsid w:val="004D14A8"/>
    <w:rsid w:val="004D1689"/>
    <w:rsid w:val="004D200F"/>
    <w:rsid w:val="004D26F4"/>
    <w:rsid w:val="004D36CB"/>
    <w:rsid w:val="004D38F9"/>
    <w:rsid w:val="004D45E2"/>
    <w:rsid w:val="004D48B7"/>
    <w:rsid w:val="004D4D9E"/>
    <w:rsid w:val="004D5587"/>
    <w:rsid w:val="004E0044"/>
    <w:rsid w:val="004E1CE8"/>
    <w:rsid w:val="004E2839"/>
    <w:rsid w:val="004E3F32"/>
    <w:rsid w:val="004E3FED"/>
    <w:rsid w:val="004E407B"/>
    <w:rsid w:val="004E4227"/>
    <w:rsid w:val="004E52E3"/>
    <w:rsid w:val="004E5BAB"/>
    <w:rsid w:val="004E7383"/>
    <w:rsid w:val="004E7B88"/>
    <w:rsid w:val="004F0A7F"/>
    <w:rsid w:val="004F0F4E"/>
    <w:rsid w:val="004F0F59"/>
    <w:rsid w:val="004F11AE"/>
    <w:rsid w:val="004F2244"/>
    <w:rsid w:val="004F24A2"/>
    <w:rsid w:val="004F2BCB"/>
    <w:rsid w:val="004F3123"/>
    <w:rsid w:val="004F3D2D"/>
    <w:rsid w:val="004F45E8"/>
    <w:rsid w:val="004F4C37"/>
    <w:rsid w:val="004F52F9"/>
    <w:rsid w:val="004F535E"/>
    <w:rsid w:val="004F68EA"/>
    <w:rsid w:val="004F7233"/>
    <w:rsid w:val="004F73F7"/>
    <w:rsid w:val="0050008B"/>
    <w:rsid w:val="00500121"/>
    <w:rsid w:val="00500FA9"/>
    <w:rsid w:val="005012F5"/>
    <w:rsid w:val="00502154"/>
    <w:rsid w:val="00502E70"/>
    <w:rsid w:val="0050375E"/>
    <w:rsid w:val="00503FDD"/>
    <w:rsid w:val="0050527E"/>
    <w:rsid w:val="00505522"/>
    <w:rsid w:val="00506555"/>
    <w:rsid w:val="00507087"/>
    <w:rsid w:val="00507AFC"/>
    <w:rsid w:val="0051322E"/>
    <w:rsid w:val="00513959"/>
    <w:rsid w:val="00513A19"/>
    <w:rsid w:val="005143F3"/>
    <w:rsid w:val="00514815"/>
    <w:rsid w:val="005152B6"/>
    <w:rsid w:val="005170CE"/>
    <w:rsid w:val="00520CEA"/>
    <w:rsid w:val="0052136A"/>
    <w:rsid w:val="00522B69"/>
    <w:rsid w:val="00524C67"/>
    <w:rsid w:val="00524C98"/>
    <w:rsid w:val="00524CB0"/>
    <w:rsid w:val="00525433"/>
    <w:rsid w:val="00526963"/>
    <w:rsid w:val="00526D06"/>
    <w:rsid w:val="005277A4"/>
    <w:rsid w:val="00530717"/>
    <w:rsid w:val="00530AFD"/>
    <w:rsid w:val="00530CC2"/>
    <w:rsid w:val="00531336"/>
    <w:rsid w:val="0053155A"/>
    <w:rsid w:val="00533B2F"/>
    <w:rsid w:val="00533BD1"/>
    <w:rsid w:val="00533CEF"/>
    <w:rsid w:val="00535F95"/>
    <w:rsid w:val="00536BA0"/>
    <w:rsid w:val="00540FF8"/>
    <w:rsid w:val="00541F1A"/>
    <w:rsid w:val="0054291D"/>
    <w:rsid w:val="00544F5E"/>
    <w:rsid w:val="005451C9"/>
    <w:rsid w:val="005452B3"/>
    <w:rsid w:val="0054530A"/>
    <w:rsid w:val="005459A1"/>
    <w:rsid w:val="00545F0A"/>
    <w:rsid w:val="00546418"/>
    <w:rsid w:val="00546E09"/>
    <w:rsid w:val="00546FEE"/>
    <w:rsid w:val="00550C18"/>
    <w:rsid w:val="0055105E"/>
    <w:rsid w:val="00552F89"/>
    <w:rsid w:val="00552F98"/>
    <w:rsid w:val="005533A2"/>
    <w:rsid w:val="005543CF"/>
    <w:rsid w:val="00555543"/>
    <w:rsid w:val="00556812"/>
    <w:rsid w:val="00556C33"/>
    <w:rsid w:val="00560231"/>
    <w:rsid w:val="0056069F"/>
    <w:rsid w:val="0056115E"/>
    <w:rsid w:val="00561973"/>
    <w:rsid w:val="00561A30"/>
    <w:rsid w:val="00562993"/>
    <w:rsid w:val="00562A63"/>
    <w:rsid w:val="0056500B"/>
    <w:rsid w:val="005660ED"/>
    <w:rsid w:val="005675DC"/>
    <w:rsid w:val="00567764"/>
    <w:rsid w:val="005678D6"/>
    <w:rsid w:val="0057030E"/>
    <w:rsid w:val="00570CC4"/>
    <w:rsid w:val="0057223C"/>
    <w:rsid w:val="0057391C"/>
    <w:rsid w:val="00573CFB"/>
    <w:rsid w:val="00575443"/>
    <w:rsid w:val="005754C4"/>
    <w:rsid w:val="00575E8D"/>
    <w:rsid w:val="00580603"/>
    <w:rsid w:val="00581741"/>
    <w:rsid w:val="00582074"/>
    <w:rsid w:val="00582BD7"/>
    <w:rsid w:val="00583212"/>
    <w:rsid w:val="0058342C"/>
    <w:rsid w:val="00585AF2"/>
    <w:rsid w:val="005863CE"/>
    <w:rsid w:val="00586A90"/>
    <w:rsid w:val="00587065"/>
    <w:rsid w:val="005873B4"/>
    <w:rsid w:val="00587EFB"/>
    <w:rsid w:val="00590FF5"/>
    <w:rsid w:val="0059127F"/>
    <w:rsid w:val="005916F5"/>
    <w:rsid w:val="0059241E"/>
    <w:rsid w:val="00593011"/>
    <w:rsid w:val="0059355A"/>
    <w:rsid w:val="00593B40"/>
    <w:rsid w:val="0059474E"/>
    <w:rsid w:val="0059567E"/>
    <w:rsid w:val="00596379"/>
    <w:rsid w:val="0059646C"/>
    <w:rsid w:val="005967F0"/>
    <w:rsid w:val="00596BFE"/>
    <w:rsid w:val="00597E08"/>
    <w:rsid w:val="005A074C"/>
    <w:rsid w:val="005A1992"/>
    <w:rsid w:val="005A3D77"/>
    <w:rsid w:val="005A3DB4"/>
    <w:rsid w:val="005A3F5C"/>
    <w:rsid w:val="005A44A9"/>
    <w:rsid w:val="005A5484"/>
    <w:rsid w:val="005A5EF9"/>
    <w:rsid w:val="005A6369"/>
    <w:rsid w:val="005B0A02"/>
    <w:rsid w:val="005B0AD3"/>
    <w:rsid w:val="005B13FA"/>
    <w:rsid w:val="005B1660"/>
    <w:rsid w:val="005B196F"/>
    <w:rsid w:val="005B243E"/>
    <w:rsid w:val="005B272D"/>
    <w:rsid w:val="005B2ECB"/>
    <w:rsid w:val="005B300F"/>
    <w:rsid w:val="005B32C3"/>
    <w:rsid w:val="005B370C"/>
    <w:rsid w:val="005B4D74"/>
    <w:rsid w:val="005B5527"/>
    <w:rsid w:val="005B7B32"/>
    <w:rsid w:val="005B7CE1"/>
    <w:rsid w:val="005C0219"/>
    <w:rsid w:val="005C19E3"/>
    <w:rsid w:val="005C360B"/>
    <w:rsid w:val="005C46ED"/>
    <w:rsid w:val="005C5553"/>
    <w:rsid w:val="005C69AA"/>
    <w:rsid w:val="005C73CF"/>
    <w:rsid w:val="005C7C82"/>
    <w:rsid w:val="005D1F2F"/>
    <w:rsid w:val="005D3AD4"/>
    <w:rsid w:val="005D625A"/>
    <w:rsid w:val="005D696F"/>
    <w:rsid w:val="005D73EA"/>
    <w:rsid w:val="005E101A"/>
    <w:rsid w:val="005E1379"/>
    <w:rsid w:val="005E1878"/>
    <w:rsid w:val="005E18F2"/>
    <w:rsid w:val="005E2A54"/>
    <w:rsid w:val="005E3990"/>
    <w:rsid w:val="005E4476"/>
    <w:rsid w:val="005E49AC"/>
    <w:rsid w:val="005E59BE"/>
    <w:rsid w:val="005E6FC2"/>
    <w:rsid w:val="005F0F62"/>
    <w:rsid w:val="005F117E"/>
    <w:rsid w:val="005F3B6F"/>
    <w:rsid w:val="005F51A7"/>
    <w:rsid w:val="005F6942"/>
    <w:rsid w:val="005F6D1B"/>
    <w:rsid w:val="005F6D7F"/>
    <w:rsid w:val="005F72FF"/>
    <w:rsid w:val="005F7A5D"/>
    <w:rsid w:val="005F7C14"/>
    <w:rsid w:val="0060076B"/>
    <w:rsid w:val="00601BAC"/>
    <w:rsid w:val="00602311"/>
    <w:rsid w:val="00602639"/>
    <w:rsid w:val="0060272F"/>
    <w:rsid w:val="00602D1D"/>
    <w:rsid w:val="00603487"/>
    <w:rsid w:val="00603E78"/>
    <w:rsid w:val="00605D8B"/>
    <w:rsid w:val="006069CF"/>
    <w:rsid w:val="00606C31"/>
    <w:rsid w:val="00606E2A"/>
    <w:rsid w:val="006077CC"/>
    <w:rsid w:val="0061140D"/>
    <w:rsid w:val="00611777"/>
    <w:rsid w:val="00611F9D"/>
    <w:rsid w:val="006135BE"/>
    <w:rsid w:val="00613B7F"/>
    <w:rsid w:val="00613DC0"/>
    <w:rsid w:val="00614293"/>
    <w:rsid w:val="006142B9"/>
    <w:rsid w:val="00615783"/>
    <w:rsid w:val="00615C1B"/>
    <w:rsid w:val="00615C9C"/>
    <w:rsid w:val="00620ABC"/>
    <w:rsid w:val="0062134D"/>
    <w:rsid w:val="00621547"/>
    <w:rsid w:val="00621AE4"/>
    <w:rsid w:val="00621D4E"/>
    <w:rsid w:val="00622BB6"/>
    <w:rsid w:val="00622BCF"/>
    <w:rsid w:val="00624B92"/>
    <w:rsid w:val="0062520D"/>
    <w:rsid w:val="00626403"/>
    <w:rsid w:val="0062641C"/>
    <w:rsid w:val="00626663"/>
    <w:rsid w:val="00627534"/>
    <w:rsid w:val="0063005D"/>
    <w:rsid w:val="0063368F"/>
    <w:rsid w:val="00634039"/>
    <w:rsid w:val="0063451A"/>
    <w:rsid w:val="00634B01"/>
    <w:rsid w:val="00636366"/>
    <w:rsid w:val="0064113E"/>
    <w:rsid w:val="00642072"/>
    <w:rsid w:val="006423DD"/>
    <w:rsid w:val="00643E1F"/>
    <w:rsid w:val="00644CCB"/>
    <w:rsid w:val="0064551A"/>
    <w:rsid w:val="00646C47"/>
    <w:rsid w:val="00646FE5"/>
    <w:rsid w:val="006474D9"/>
    <w:rsid w:val="00650A18"/>
    <w:rsid w:val="00650C58"/>
    <w:rsid w:val="00652F74"/>
    <w:rsid w:val="00653215"/>
    <w:rsid w:val="0065328B"/>
    <w:rsid w:val="00653AE2"/>
    <w:rsid w:val="006543B1"/>
    <w:rsid w:val="00654842"/>
    <w:rsid w:val="00654FC4"/>
    <w:rsid w:val="00655713"/>
    <w:rsid w:val="006564D8"/>
    <w:rsid w:val="00656D66"/>
    <w:rsid w:val="006570DD"/>
    <w:rsid w:val="006601EC"/>
    <w:rsid w:val="00660BE1"/>
    <w:rsid w:val="00661521"/>
    <w:rsid w:val="006620BA"/>
    <w:rsid w:val="00663C4F"/>
    <w:rsid w:val="00664182"/>
    <w:rsid w:val="00665770"/>
    <w:rsid w:val="006662A9"/>
    <w:rsid w:val="00666C18"/>
    <w:rsid w:val="00667B16"/>
    <w:rsid w:val="00667FF5"/>
    <w:rsid w:val="006700C0"/>
    <w:rsid w:val="006703C8"/>
    <w:rsid w:val="00672238"/>
    <w:rsid w:val="00672B4B"/>
    <w:rsid w:val="0067344C"/>
    <w:rsid w:val="006734DC"/>
    <w:rsid w:val="006747F0"/>
    <w:rsid w:val="006749D7"/>
    <w:rsid w:val="00674F80"/>
    <w:rsid w:val="006751DC"/>
    <w:rsid w:val="00675360"/>
    <w:rsid w:val="006762A8"/>
    <w:rsid w:val="006763B1"/>
    <w:rsid w:val="006765AC"/>
    <w:rsid w:val="0067686B"/>
    <w:rsid w:val="00676BE7"/>
    <w:rsid w:val="00681B62"/>
    <w:rsid w:val="00682A2C"/>
    <w:rsid w:val="006831CC"/>
    <w:rsid w:val="00683913"/>
    <w:rsid w:val="006853ED"/>
    <w:rsid w:val="00685CCB"/>
    <w:rsid w:val="00686BDA"/>
    <w:rsid w:val="00686C15"/>
    <w:rsid w:val="00687C99"/>
    <w:rsid w:val="00687E8D"/>
    <w:rsid w:val="006910CC"/>
    <w:rsid w:val="006920FC"/>
    <w:rsid w:val="00692AB8"/>
    <w:rsid w:val="006938FB"/>
    <w:rsid w:val="00695C84"/>
    <w:rsid w:val="006960A7"/>
    <w:rsid w:val="006967CE"/>
    <w:rsid w:val="00697AF6"/>
    <w:rsid w:val="00697B8B"/>
    <w:rsid w:val="006A0E1A"/>
    <w:rsid w:val="006A13D3"/>
    <w:rsid w:val="006A1D98"/>
    <w:rsid w:val="006A28D0"/>
    <w:rsid w:val="006A2B08"/>
    <w:rsid w:val="006A3238"/>
    <w:rsid w:val="006A4511"/>
    <w:rsid w:val="006A4C41"/>
    <w:rsid w:val="006A5CBC"/>
    <w:rsid w:val="006A7CE6"/>
    <w:rsid w:val="006B02E4"/>
    <w:rsid w:val="006B168C"/>
    <w:rsid w:val="006B1946"/>
    <w:rsid w:val="006B2C15"/>
    <w:rsid w:val="006B44D2"/>
    <w:rsid w:val="006B4604"/>
    <w:rsid w:val="006B46C4"/>
    <w:rsid w:val="006B5BE2"/>
    <w:rsid w:val="006B5D49"/>
    <w:rsid w:val="006B7138"/>
    <w:rsid w:val="006B71A4"/>
    <w:rsid w:val="006B792A"/>
    <w:rsid w:val="006C0177"/>
    <w:rsid w:val="006C0394"/>
    <w:rsid w:val="006C22FF"/>
    <w:rsid w:val="006C2823"/>
    <w:rsid w:val="006C2F69"/>
    <w:rsid w:val="006C362C"/>
    <w:rsid w:val="006C4DAE"/>
    <w:rsid w:val="006C5A23"/>
    <w:rsid w:val="006C61A3"/>
    <w:rsid w:val="006C65DC"/>
    <w:rsid w:val="006C6AF1"/>
    <w:rsid w:val="006C74A6"/>
    <w:rsid w:val="006D15BA"/>
    <w:rsid w:val="006D27A5"/>
    <w:rsid w:val="006D3B68"/>
    <w:rsid w:val="006D51B1"/>
    <w:rsid w:val="006D6D1D"/>
    <w:rsid w:val="006D724D"/>
    <w:rsid w:val="006D7962"/>
    <w:rsid w:val="006D7CE2"/>
    <w:rsid w:val="006D7F48"/>
    <w:rsid w:val="006E0547"/>
    <w:rsid w:val="006E1288"/>
    <w:rsid w:val="006E15B4"/>
    <w:rsid w:val="006E1905"/>
    <w:rsid w:val="006E23E2"/>
    <w:rsid w:val="006E24E1"/>
    <w:rsid w:val="006E346F"/>
    <w:rsid w:val="006E3AE7"/>
    <w:rsid w:val="006E42D2"/>
    <w:rsid w:val="006E5D3B"/>
    <w:rsid w:val="006E7080"/>
    <w:rsid w:val="006E7391"/>
    <w:rsid w:val="006E7439"/>
    <w:rsid w:val="006F05C9"/>
    <w:rsid w:val="006F072E"/>
    <w:rsid w:val="006F1C84"/>
    <w:rsid w:val="006F211F"/>
    <w:rsid w:val="006F2552"/>
    <w:rsid w:val="00700A0D"/>
    <w:rsid w:val="00700E72"/>
    <w:rsid w:val="00700EA7"/>
    <w:rsid w:val="00702D92"/>
    <w:rsid w:val="00703FA6"/>
    <w:rsid w:val="007046CB"/>
    <w:rsid w:val="00704AEF"/>
    <w:rsid w:val="00704C57"/>
    <w:rsid w:val="00704DB5"/>
    <w:rsid w:val="0070512B"/>
    <w:rsid w:val="00705B0B"/>
    <w:rsid w:val="00706D45"/>
    <w:rsid w:val="00706D59"/>
    <w:rsid w:val="00707E7C"/>
    <w:rsid w:val="0071043D"/>
    <w:rsid w:val="00712399"/>
    <w:rsid w:val="00712564"/>
    <w:rsid w:val="00712B01"/>
    <w:rsid w:val="007130B6"/>
    <w:rsid w:val="00713464"/>
    <w:rsid w:val="0071434D"/>
    <w:rsid w:val="00714D37"/>
    <w:rsid w:val="007158E0"/>
    <w:rsid w:val="00715C70"/>
    <w:rsid w:val="007161AF"/>
    <w:rsid w:val="00716CE6"/>
    <w:rsid w:val="00717559"/>
    <w:rsid w:val="00717968"/>
    <w:rsid w:val="00717B24"/>
    <w:rsid w:val="0072158D"/>
    <w:rsid w:val="00721AEC"/>
    <w:rsid w:val="0072248A"/>
    <w:rsid w:val="007228D3"/>
    <w:rsid w:val="007229A6"/>
    <w:rsid w:val="00722B62"/>
    <w:rsid w:val="0072334C"/>
    <w:rsid w:val="00723F28"/>
    <w:rsid w:val="007241FE"/>
    <w:rsid w:val="0072502F"/>
    <w:rsid w:val="007255BB"/>
    <w:rsid w:val="007264FC"/>
    <w:rsid w:val="0072664A"/>
    <w:rsid w:val="00726EF9"/>
    <w:rsid w:val="007270C0"/>
    <w:rsid w:val="00727882"/>
    <w:rsid w:val="00727AF5"/>
    <w:rsid w:val="00727CC1"/>
    <w:rsid w:val="0073461D"/>
    <w:rsid w:val="007347B6"/>
    <w:rsid w:val="00736126"/>
    <w:rsid w:val="00736B38"/>
    <w:rsid w:val="00737B01"/>
    <w:rsid w:val="00740454"/>
    <w:rsid w:val="00741285"/>
    <w:rsid w:val="0074147B"/>
    <w:rsid w:val="007418C3"/>
    <w:rsid w:val="0074210D"/>
    <w:rsid w:val="00742924"/>
    <w:rsid w:val="00742B68"/>
    <w:rsid w:val="007431E9"/>
    <w:rsid w:val="00743A91"/>
    <w:rsid w:val="00744110"/>
    <w:rsid w:val="00744501"/>
    <w:rsid w:val="00744D83"/>
    <w:rsid w:val="007452AD"/>
    <w:rsid w:val="00745580"/>
    <w:rsid w:val="00746DA1"/>
    <w:rsid w:val="00747071"/>
    <w:rsid w:val="0074774F"/>
    <w:rsid w:val="00750FA8"/>
    <w:rsid w:val="007517DE"/>
    <w:rsid w:val="007519E9"/>
    <w:rsid w:val="00751A6F"/>
    <w:rsid w:val="00752EAE"/>
    <w:rsid w:val="007564AD"/>
    <w:rsid w:val="00756D54"/>
    <w:rsid w:val="00756E2A"/>
    <w:rsid w:val="007572B5"/>
    <w:rsid w:val="007575AB"/>
    <w:rsid w:val="0075775F"/>
    <w:rsid w:val="00760C13"/>
    <w:rsid w:val="00763519"/>
    <w:rsid w:val="00764522"/>
    <w:rsid w:val="00764A54"/>
    <w:rsid w:val="00765BF7"/>
    <w:rsid w:val="00765CEB"/>
    <w:rsid w:val="00765E0B"/>
    <w:rsid w:val="00766631"/>
    <w:rsid w:val="00766A1D"/>
    <w:rsid w:val="00767601"/>
    <w:rsid w:val="00771B55"/>
    <w:rsid w:val="00772177"/>
    <w:rsid w:val="00772365"/>
    <w:rsid w:val="007724B0"/>
    <w:rsid w:val="0077371A"/>
    <w:rsid w:val="00773AD2"/>
    <w:rsid w:val="00774105"/>
    <w:rsid w:val="00775E35"/>
    <w:rsid w:val="0077628C"/>
    <w:rsid w:val="00777BDF"/>
    <w:rsid w:val="007801C1"/>
    <w:rsid w:val="00781325"/>
    <w:rsid w:val="00781886"/>
    <w:rsid w:val="00781C0B"/>
    <w:rsid w:val="0078200E"/>
    <w:rsid w:val="0078282F"/>
    <w:rsid w:val="00782D99"/>
    <w:rsid w:val="0078307F"/>
    <w:rsid w:val="00783D6E"/>
    <w:rsid w:val="0078511B"/>
    <w:rsid w:val="00786292"/>
    <w:rsid w:val="00787983"/>
    <w:rsid w:val="00787A05"/>
    <w:rsid w:val="007905B0"/>
    <w:rsid w:val="0079253E"/>
    <w:rsid w:val="00792E06"/>
    <w:rsid w:val="0079359B"/>
    <w:rsid w:val="00793AFF"/>
    <w:rsid w:val="00793B4B"/>
    <w:rsid w:val="0079409B"/>
    <w:rsid w:val="00795895"/>
    <w:rsid w:val="00795BB8"/>
    <w:rsid w:val="00796991"/>
    <w:rsid w:val="00797D2E"/>
    <w:rsid w:val="007A021C"/>
    <w:rsid w:val="007A0D9E"/>
    <w:rsid w:val="007A1F7A"/>
    <w:rsid w:val="007A292A"/>
    <w:rsid w:val="007A391B"/>
    <w:rsid w:val="007A3AF4"/>
    <w:rsid w:val="007A4CEB"/>
    <w:rsid w:val="007A4E7E"/>
    <w:rsid w:val="007A57F6"/>
    <w:rsid w:val="007A597D"/>
    <w:rsid w:val="007A6C07"/>
    <w:rsid w:val="007A6DE1"/>
    <w:rsid w:val="007B01E7"/>
    <w:rsid w:val="007B1721"/>
    <w:rsid w:val="007B19EA"/>
    <w:rsid w:val="007B26AA"/>
    <w:rsid w:val="007B34D2"/>
    <w:rsid w:val="007B4C25"/>
    <w:rsid w:val="007B5882"/>
    <w:rsid w:val="007B5B7B"/>
    <w:rsid w:val="007B61B5"/>
    <w:rsid w:val="007C165B"/>
    <w:rsid w:val="007C2958"/>
    <w:rsid w:val="007C3500"/>
    <w:rsid w:val="007C3CE1"/>
    <w:rsid w:val="007C3D95"/>
    <w:rsid w:val="007C4532"/>
    <w:rsid w:val="007C4689"/>
    <w:rsid w:val="007C6372"/>
    <w:rsid w:val="007C63AF"/>
    <w:rsid w:val="007D01BD"/>
    <w:rsid w:val="007D0DAA"/>
    <w:rsid w:val="007D1864"/>
    <w:rsid w:val="007D1A7A"/>
    <w:rsid w:val="007D2518"/>
    <w:rsid w:val="007D279A"/>
    <w:rsid w:val="007D2FD2"/>
    <w:rsid w:val="007D3270"/>
    <w:rsid w:val="007D3568"/>
    <w:rsid w:val="007D35A5"/>
    <w:rsid w:val="007D525D"/>
    <w:rsid w:val="007D577A"/>
    <w:rsid w:val="007D68E3"/>
    <w:rsid w:val="007D6961"/>
    <w:rsid w:val="007D77D4"/>
    <w:rsid w:val="007E084C"/>
    <w:rsid w:val="007E1056"/>
    <w:rsid w:val="007E15BA"/>
    <w:rsid w:val="007E1AE1"/>
    <w:rsid w:val="007E203E"/>
    <w:rsid w:val="007E45AB"/>
    <w:rsid w:val="007E52C9"/>
    <w:rsid w:val="007E62D4"/>
    <w:rsid w:val="007E647F"/>
    <w:rsid w:val="007F055C"/>
    <w:rsid w:val="007F15CE"/>
    <w:rsid w:val="007F1CDA"/>
    <w:rsid w:val="007F34C5"/>
    <w:rsid w:val="007F4FA7"/>
    <w:rsid w:val="007F6D49"/>
    <w:rsid w:val="007F72F9"/>
    <w:rsid w:val="0080008B"/>
    <w:rsid w:val="00803C78"/>
    <w:rsid w:val="008045BA"/>
    <w:rsid w:val="00806A62"/>
    <w:rsid w:val="00806BB0"/>
    <w:rsid w:val="00806C58"/>
    <w:rsid w:val="008122A5"/>
    <w:rsid w:val="00812EED"/>
    <w:rsid w:val="00814056"/>
    <w:rsid w:val="00815A1F"/>
    <w:rsid w:val="00817A32"/>
    <w:rsid w:val="00817B74"/>
    <w:rsid w:val="00817C62"/>
    <w:rsid w:val="00820460"/>
    <w:rsid w:val="00820832"/>
    <w:rsid w:val="0082142B"/>
    <w:rsid w:val="00821704"/>
    <w:rsid w:val="00821B44"/>
    <w:rsid w:val="00821EE9"/>
    <w:rsid w:val="00822459"/>
    <w:rsid w:val="0082247C"/>
    <w:rsid w:val="0082298F"/>
    <w:rsid w:val="00822C16"/>
    <w:rsid w:val="00823355"/>
    <w:rsid w:val="00823463"/>
    <w:rsid w:val="008238C1"/>
    <w:rsid w:val="00824AA6"/>
    <w:rsid w:val="00824F33"/>
    <w:rsid w:val="0082624B"/>
    <w:rsid w:val="00826BD1"/>
    <w:rsid w:val="00826FE7"/>
    <w:rsid w:val="00830AEB"/>
    <w:rsid w:val="0083175E"/>
    <w:rsid w:val="00831C36"/>
    <w:rsid w:val="00832AF4"/>
    <w:rsid w:val="00833128"/>
    <w:rsid w:val="00834280"/>
    <w:rsid w:val="00834612"/>
    <w:rsid w:val="00835231"/>
    <w:rsid w:val="00835B0B"/>
    <w:rsid w:val="00836A71"/>
    <w:rsid w:val="00840632"/>
    <w:rsid w:val="00840731"/>
    <w:rsid w:val="0084086D"/>
    <w:rsid w:val="0084144F"/>
    <w:rsid w:val="00841FC9"/>
    <w:rsid w:val="0084251E"/>
    <w:rsid w:val="0084261C"/>
    <w:rsid w:val="00842C94"/>
    <w:rsid w:val="0084341F"/>
    <w:rsid w:val="00844397"/>
    <w:rsid w:val="0084463E"/>
    <w:rsid w:val="00844BC9"/>
    <w:rsid w:val="00845F0A"/>
    <w:rsid w:val="008464C7"/>
    <w:rsid w:val="008509BF"/>
    <w:rsid w:val="00850EF5"/>
    <w:rsid w:val="008510DB"/>
    <w:rsid w:val="00851438"/>
    <w:rsid w:val="0085157F"/>
    <w:rsid w:val="008536B8"/>
    <w:rsid w:val="008536C2"/>
    <w:rsid w:val="00854C79"/>
    <w:rsid w:val="00854F2E"/>
    <w:rsid w:val="00855C42"/>
    <w:rsid w:val="00856164"/>
    <w:rsid w:val="008567BB"/>
    <w:rsid w:val="0085698C"/>
    <w:rsid w:val="00857105"/>
    <w:rsid w:val="008575CB"/>
    <w:rsid w:val="0085771A"/>
    <w:rsid w:val="00860465"/>
    <w:rsid w:val="00860AC1"/>
    <w:rsid w:val="00860B04"/>
    <w:rsid w:val="00862B04"/>
    <w:rsid w:val="00862B1E"/>
    <w:rsid w:val="008631E7"/>
    <w:rsid w:val="008635CF"/>
    <w:rsid w:val="00865180"/>
    <w:rsid w:val="0086525F"/>
    <w:rsid w:val="00865EA0"/>
    <w:rsid w:val="00867841"/>
    <w:rsid w:val="0086797B"/>
    <w:rsid w:val="00867AFB"/>
    <w:rsid w:val="00870278"/>
    <w:rsid w:val="00871738"/>
    <w:rsid w:val="00872BBF"/>
    <w:rsid w:val="00873CA4"/>
    <w:rsid w:val="00875B2A"/>
    <w:rsid w:val="00875D1B"/>
    <w:rsid w:val="00876938"/>
    <w:rsid w:val="00876FEC"/>
    <w:rsid w:val="0088107F"/>
    <w:rsid w:val="008811F5"/>
    <w:rsid w:val="00882625"/>
    <w:rsid w:val="008831AD"/>
    <w:rsid w:val="008834E1"/>
    <w:rsid w:val="00884801"/>
    <w:rsid w:val="00884C78"/>
    <w:rsid w:val="0088704B"/>
    <w:rsid w:val="00887B2B"/>
    <w:rsid w:val="008909B5"/>
    <w:rsid w:val="008914AC"/>
    <w:rsid w:val="00891A16"/>
    <w:rsid w:val="00891A17"/>
    <w:rsid w:val="00892024"/>
    <w:rsid w:val="00893066"/>
    <w:rsid w:val="00893DBE"/>
    <w:rsid w:val="00895163"/>
    <w:rsid w:val="00895DC1"/>
    <w:rsid w:val="00896135"/>
    <w:rsid w:val="00896995"/>
    <w:rsid w:val="00897D7A"/>
    <w:rsid w:val="00897D8C"/>
    <w:rsid w:val="008A1885"/>
    <w:rsid w:val="008A1EDC"/>
    <w:rsid w:val="008A20AC"/>
    <w:rsid w:val="008A449D"/>
    <w:rsid w:val="008A4E4D"/>
    <w:rsid w:val="008A5696"/>
    <w:rsid w:val="008A7C24"/>
    <w:rsid w:val="008B00D7"/>
    <w:rsid w:val="008B0139"/>
    <w:rsid w:val="008B03F5"/>
    <w:rsid w:val="008B07A9"/>
    <w:rsid w:val="008B27AB"/>
    <w:rsid w:val="008B3E87"/>
    <w:rsid w:val="008B4453"/>
    <w:rsid w:val="008B4458"/>
    <w:rsid w:val="008B45A4"/>
    <w:rsid w:val="008B4E81"/>
    <w:rsid w:val="008B54D4"/>
    <w:rsid w:val="008B61E4"/>
    <w:rsid w:val="008C0D2A"/>
    <w:rsid w:val="008C2755"/>
    <w:rsid w:val="008C2EE7"/>
    <w:rsid w:val="008C4801"/>
    <w:rsid w:val="008C5328"/>
    <w:rsid w:val="008C5A25"/>
    <w:rsid w:val="008C6724"/>
    <w:rsid w:val="008C6BFB"/>
    <w:rsid w:val="008C7455"/>
    <w:rsid w:val="008C77D3"/>
    <w:rsid w:val="008C7B2A"/>
    <w:rsid w:val="008C7D1D"/>
    <w:rsid w:val="008D0F3E"/>
    <w:rsid w:val="008D1B5F"/>
    <w:rsid w:val="008D1CEF"/>
    <w:rsid w:val="008D2976"/>
    <w:rsid w:val="008D3E96"/>
    <w:rsid w:val="008D5040"/>
    <w:rsid w:val="008D50A7"/>
    <w:rsid w:val="008D5748"/>
    <w:rsid w:val="008D6A4A"/>
    <w:rsid w:val="008D6D20"/>
    <w:rsid w:val="008D7BE6"/>
    <w:rsid w:val="008E1698"/>
    <w:rsid w:val="008E181B"/>
    <w:rsid w:val="008E1F74"/>
    <w:rsid w:val="008E33D0"/>
    <w:rsid w:val="008E4AB1"/>
    <w:rsid w:val="008E4E71"/>
    <w:rsid w:val="008E53BA"/>
    <w:rsid w:val="008E55FB"/>
    <w:rsid w:val="008E6E6A"/>
    <w:rsid w:val="008E7017"/>
    <w:rsid w:val="008E73EB"/>
    <w:rsid w:val="008F24CD"/>
    <w:rsid w:val="008F30D2"/>
    <w:rsid w:val="008F3365"/>
    <w:rsid w:val="008F37DD"/>
    <w:rsid w:val="008F4E6A"/>
    <w:rsid w:val="008F615B"/>
    <w:rsid w:val="008F6C26"/>
    <w:rsid w:val="00901B22"/>
    <w:rsid w:val="00901CA9"/>
    <w:rsid w:val="00901DFE"/>
    <w:rsid w:val="009030A2"/>
    <w:rsid w:val="0090372F"/>
    <w:rsid w:val="009042CE"/>
    <w:rsid w:val="0090435C"/>
    <w:rsid w:val="00904F3E"/>
    <w:rsid w:val="009056CE"/>
    <w:rsid w:val="0090731D"/>
    <w:rsid w:val="00907669"/>
    <w:rsid w:val="009109E0"/>
    <w:rsid w:val="00910CD5"/>
    <w:rsid w:val="00911640"/>
    <w:rsid w:val="00913790"/>
    <w:rsid w:val="00913EFD"/>
    <w:rsid w:val="009147FD"/>
    <w:rsid w:val="00914A68"/>
    <w:rsid w:val="00915643"/>
    <w:rsid w:val="00916431"/>
    <w:rsid w:val="00916542"/>
    <w:rsid w:val="009166A2"/>
    <w:rsid w:val="00916978"/>
    <w:rsid w:val="00916FAE"/>
    <w:rsid w:val="0091706E"/>
    <w:rsid w:val="00917E4C"/>
    <w:rsid w:val="00917E79"/>
    <w:rsid w:val="009219AB"/>
    <w:rsid w:val="009221C4"/>
    <w:rsid w:val="009232B3"/>
    <w:rsid w:val="0092334A"/>
    <w:rsid w:val="00924351"/>
    <w:rsid w:val="00924731"/>
    <w:rsid w:val="00925780"/>
    <w:rsid w:val="00926350"/>
    <w:rsid w:val="00927448"/>
    <w:rsid w:val="009278D2"/>
    <w:rsid w:val="00927F57"/>
    <w:rsid w:val="0093374A"/>
    <w:rsid w:val="00934FFB"/>
    <w:rsid w:val="0093509B"/>
    <w:rsid w:val="009358BB"/>
    <w:rsid w:val="00936882"/>
    <w:rsid w:val="009417EA"/>
    <w:rsid w:val="00941958"/>
    <w:rsid w:val="00941A34"/>
    <w:rsid w:val="00942463"/>
    <w:rsid w:val="0094262F"/>
    <w:rsid w:val="0094271A"/>
    <w:rsid w:val="00943A05"/>
    <w:rsid w:val="00943B0D"/>
    <w:rsid w:val="00943B4C"/>
    <w:rsid w:val="009441ED"/>
    <w:rsid w:val="00944902"/>
    <w:rsid w:val="00945F46"/>
    <w:rsid w:val="0094672B"/>
    <w:rsid w:val="00947323"/>
    <w:rsid w:val="0094736A"/>
    <w:rsid w:val="00947B11"/>
    <w:rsid w:val="00947D2E"/>
    <w:rsid w:val="0095105E"/>
    <w:rsid w:val="0095162C"/>
    <w:rsid w:val="009516CC"/>
    <w:rsid w:val="0095171B"/>
    <w:rsid w:val="00953BB4"/>
    <w:rsid w:val="0095458C"/>
    <w:rsid w:val="00954C63"/>
    <w:rsid w:val="00954FC4"/>
    <w:rsid w:val="00955322"/>
    <w:rsid w:val="009579CF"/>
    <w:rsid w:val="009600CC"/>
    <w:rsid w:val="0096066C"/>
    <w:rsid w:val="009612D0"/>
    <w:rsid w:val="00962643"/>
    <w:rsid w:val="00963449"/>
    <w:rsid w:val="00963AA7"/>
    <w:rsid w:val="00966AF9"/>
    <w:rsid w:val="009701B7"/>
    <w:rsid w:val="00973CF9"/>
    <w:rsid w:val="009743B4"/>
    <w:rsid w:val="0097479C"/>
    <w:rsid w:val="0097569C"/>
    <w:rsid w:val="009773B0"/>
    <w:rsid w:val="0098023D"/>
    <w:rsid w:val="00980E47"/>
    <w:rsid w:val="00982BB9"/>
    <w:rsid w:val="0098359A"/>
    <w:rsid w:val="00983D6F"/>
    <w:rsid w:val="00984BA7"/>
    <w:rsid w:val="009905F1"/>
    <w:rsid w:val="00990964"/>
    <w:rsid w:val="0099170B"/>
    <w:rsid w:val="00992FAD"/>
    <w:rsid w:val="009934F8"/>
    <w:rsid w:val="009939B5"/>
    <w:rsid w:val="00994627"/>
    <w:rsid w:val="00995B0B"/>
    <w:rsid w:val="009961BE"/>
    <w:rsid w:val="00996B5B"/>
    <w:rsid w:val="00997203"/>
    <w:rsid w:val="009A0563"/>
    <w:rsid w:val="009A0BCB"/>
    <w:rsid w:val="009A1931"/>
    <w:rsid w:val="009A1D86"/>
    <w:rsid w:val="009A1F90"/>
    <w:rsid w:val="009A29A1"/>
    <w:rsid w:val="009A354F"/>
    <w:rsid w:val="009A360D"/>
    <w:rsid w:val="009A3874"/>
    <w:rsid w:val="009A5F59"/>
    <w:rsid w:val="009A6490"/>
    <w:rsid w:val="009A66F4"/>
    <w:rsid w:val="009A692D"/>
    <w:rsid w:val="009B1441"/>
    <w:rsid w:val="009B2048"/>
    <w:rsid w:val="009B2577"/>
    <w:rsid w:val="009B3646"/>
    <w:rsid w:val="009B3DAB"/>
    <w:rsid w:val="009B52AD"/>
    <w:rsid w:val="009B5B43"/>
    <w:rsid w:val="009B5CE6"/>
    <w:rsid w:val="009B5ED0"/>
    <w:rsid w:val="009C0780"/>
    <w:rsid w:val="009C3973"/>
    <w:rsid w:val="009C3A0A"/>
    <w:rsid w:val="009C562A"/>
    <w:rsid w:val="009C5BC7"/>
    <w:rsid w:val="009C67C9"/>
    <w:rsid w:val="009C7205"/>
    <w:rsid w:val="009D0357"/>
    <w:rsid w:val="009D037B"/>
    <w:rsid w:val="009D05D3"/>
    <w:rsid w:val="009D0663"/>
    <w:rsid w:val="009D0B00"/>
    <w:rsid w:val="009D0C69"/>
    <w:rsid w:val="009D3C9A"/>
    <w:rsid w:val="009D5053"/>
    <w:rsid w:val="009D59C3"/>
    <w:rsid w:val="009D5D35"/>
    <w:rsid w:val="009D6224"/>
    <w:rsid w:val="009D6409"/>
    <w:rsid w:val="009D74CE"/>
    <w:rsid w:val="009D7D19"/>
    <w:rsid w:val="009D7F66"/>
    <w:rsid w:val="009E0F84"/>
    <w:rsid w:val="009E23D2"/>
    <w:rsid w:val="009E2FD4"/>
    <w:rsid w:val="009E399D"/>
    <w:rsid w:val="009E3AF5"/>
    <w:rsid w:val="009E3EEE"/>
    <w:rsid w:val="009E41B1"/>
    <w:rsid w:val="009E47C9"/>
    <w:rsid w:val="009E4B4A"/>
    <w:rsid w:val="009E4C14"/>
    <w:rsid w:val="009E4E1F"/>
    <w:rsid w:val="009E5E3C"/>
    <w:rsid w:val="009E5FCB"/>
    <w:rsid w:val="009E753F"/>
    <w:rsid w:val="009F0B86"/>
    <w:rsid w:val="009F17BA"/>
    <w:rsid w:val="009F20B2"/>
    <w:rsid w:val="009F3110"/>
    <w:rsid w:val="009F33D7"/>
    <w:rsid w:val="009F48C6"/>
    <w:rsid w:val="009F5505"/>
    <w:rsid w:val="009F7345"/>
    <w:rsid w:val="009F73A6"/>
    <w:rsid w:val="009F7B08"/>
    <w:rsid w:val="00A02DE4"/>
    <w:rsid w:val="00A03067"/>
    <w:rsid w:val="00A03CE9"/>
    <w:rsid w:val="00A04DEA"/>
    <w:rsid w:val="00A0551F"/>
    <w:rsid w:val="00A05AE6"/>
    <w:rsid w:val="00A06DB4"/>
    <w:rsid w:val="00A075FA"/>
    <w:rsid w:val="00A07E58"/>
    <w:rsid w:val="00A07FA4"/>
    <w:rsid w:val="00A10BFF"/>
    <w:rsid w:val="00A110BF"/>
    <w:rsid w:val="00A110EE"/>
    <w:rsid w:val="00A113EA"/>
    <w:rsid w:val="00A12586"/>
    <w:rsid w:val="00A13A85"/>
    <w:rsid w:val="00A13C96"/>
    <w:rsid w:val="00A14108"/>
    <w:rsid w:val="00A14D67"/>
    <w:rsid w:val="00A14E9C"/>
    <w:rsid w:val="00A15576"/>
    <w:rsid w:val="00A15EAD"/>
    <w:rsid w:val="00A15F39"/>
    <w:rsid w:val="00A174BA"/>
    <w:rsid w:val="00A20A76"/>
    <w:rsid w:val="00A20DB4"/>
    <w:rsid w:val="00A21F54"/>
    <w:rsid w:val="00A22425"/>
    <w:rsid w:val="00A25125"/>
    <w:rsid w:val="00A27750"/>
    <w:rsid w:val="00A30D58"/>
    <w:rsid w:val="00A30FCB"/>
    <w:rsid w:val="00A32609"/>
    <w:rsid w:val="00A33AD9"/>
    <w:rsid w:val="00A34231"/>
    <w:rsid w:val="00A360C5"/>
    <w:rsid w:val="00A36F92"/>
    <w:rsid w:val="00A37908"/>
    <w:rsid w:val="00A409D1"/>
    <w:rsid w:val="00A41E15"/>
    <w:rsid w:val="00A42B87"/>
    <w:rsid w:val="00A42C87"/>
    <w:rsid w:val="00A43A72"/>
    <w:rsid w:val="00A43D5E"/>
    <w:rsid w:val="00A441A2"/>
    <w:rsid w:val="00A4552D"/>
    <w:rsid w:val="00A46BC6"/>
    <w:rsid w:val="00A47927"/>
    <w:rsid w:val="00A501A9"/>
    <w:rsid w:val="00A50A7B"/>
    <w:rsid w:val="00A51960"/>
    <w:rsid w:val="00A51E3F"/>
    <w:rsid w:val="00A526F5"/>
    <w:rsid w:val="00A52ED1"/>
    <w:rsid w:val="00A53ACF"/>
    <w:rsid w:val="00A54CA1"/>
    <w:rsid w:val="00A56A2D"/>
    <w:rsid w:val="00A57AA8"/>
    <w:rsid w:val="00A60FC1"/>
    <w:rsid w:val="00A614DE"/>
    <w:rsid w:val="00A619D3"/>
    <w:rsid w:val="00A61D11"/>
    <w:rsid w:val="00A6204F"/>
    <w:rsid w:val="00A626F1"/>
    <w:rsid w:val="00A63C63"/>
    <w:rsid w:val="00A64157"/>
    <w:rsid w:val="00A64431"/>
    <w:rsid w:val="00A645D8"/>
    <w:rsid w:val="00A64687"/>
    <w:rsid w:val="00A64E47"/>
    <w:rsid w:val="00A65F73"/>
    <w:rsid w:val="00A66704"/>
    <w:rsid w:val="00A66762"/>
    <w:rsid w:val="00A66C08"/>
    <w:rsid w:val="00A6713B"/>
    <w:rsid w:val="00A67354"/>
    <w:rsid w:val="00A674DA"/>
    <w:rsid w:val="00A709A5"/>
    <w:rsid w:val="00A70CAF"/>
    <w:rsid w:val="00A71EE6"/>
    <w:rsid w:val="00A72EC2"/>
    <w:rsid w:val="00A744E9"/>
    <w:rsid w:val="00A76070"/>
    <w:rsid w:val="00A7642A"/>
    <w:rsid w:val="00A764C6"/>
    <w:rsid w:val="00A774C5"/>
    <w:rsid w:val="00A775E5"/>
    <w:rsid w:val="00A80F0A"/>
    <w:rsid w:val="00A81BFA"/>
    <w:rsid w:val="00A81CCC"/>
    <w:rsid w:val="00A81FED"/>
    <w:rsid w:val="00A82B0D"/>
    <w:rsid w:val="00A83A02"/>
    <w:rsid w:val="00A84C2C"/>
    <w:rsid w:val="00A84CCE"/>
    <w:rsid w:val="00A85F67"/>
    <w:rsid w:val="00A9023C"/>
    <w:rsid w:val="00A90790"/>
    <w:rsid w:val="00A93135"/>
    <w:rsid w:val="00A943F8"/>
    <w:rsid w:val="00A9481C"/>
    <w:rsid w:val="00A948C1"/>
    <w:rsid w:val="00A94C46"/>
    <w:rsid w:val="00A9625A"/>
    <w:rsid w:val="00A96A37"/>
    <w:rsid w:val="00A97170"/>
    <w:rsid w:val="00A97D8A"/>
    <w:rsid w:val="00AA0091"/>
    <w:rsid w:val="00AA049E"/>
    <w:rsid w:val="00AA05F1"/>
    <w:rsid w:val="00AA1E3D"/>
    <w:rsid w:val="00AA2CC8"/>
    <w:rsid w:val="00AA30D6"/>
    <w:rsid w:val="00AA4242"/>
    <w:rsid w:val="00AA6B65"/>
    <w:rsid w:val="00AA7592"/>
    <w:rsid w:val="00AA7FCD"/>
    <w:rsid w:val="00AB3C25"/>
    <w:rsid w:val="00AB6A07"/>
    <w:rsid w:val="00AB6AD6"/>
    <w:rsid w:val="00AB73D4"/>
    <w:rsid w:val="00AB79B7"/>
    <w:rsid w:val="00AC0763"/>
    <w:rsid w:val="00AC21DF"/>
    <w:rsid w:val="00AC2473"/>
    <w:rsid w:val="00AC3165"/>
    <w:rsid w:val="00AC4250"/>
    <w:rsid w:val="00AC54B9"/>
    <w:rsid w:val="00AC639B"/>
    <w:rsid w:val="00AC663C"/>
    <w:rsid w:val="00AC6962"/>
    <w:rsid w:val="00AD202F"/>
    <w:rsid w:val="00AD2F2F"/>
    <w:rsid w:val="00AD3F69"/>
    <w:rsid w:val="00AD41EF"/>
    <w:rsid w:val="00AD45AA"/>
    <w:rsid w:val="00AD5AE4"/>
    <w:rsid w:val="00AD6075"/>
    <w:rsid w:val="00AD609B"/>
    <w:rsid w:val="00AD6914"/>
    <w:rsid w:val="00AD6F9D"/>
    <w:rsid w:val="00AD7535"/>
    <w:rsid w:val="00AE1483"/>
    <w:rsid w:val="00AE2395"/>
    <w:rsid w:val="00AE3002"/>
    <w:rsid w:val="00AE35A5"/>
    <w:rsid w:val="00AE4CDC"/>
    <w:rsid w:val="00AE563D"/>
    <w:rsid w:val="00AE6199"/>
    <w:rsid w:val="00AE6D22"/>
    <w:rsid w:val="00AE7CEA"/>
    <w:rsid w:val="00AF0FCA"/>
    <w:rsid w:val="00AF2E3A"/>
    <w:rsid w:val="00AF4B70"/>
    <w:rsid w:val="00AF61C3"/>
    <w:rsid w:val="00AF74DC"/>
    <w:rsid w:val="00B00AB1"/>
    <w:rsid w:val="00B018BB"/>
    <w:rsid w:val="00B02DBC"/>
    <w:rsid w:val="00B055C7"/>
    <w:rsid w:val="00B0588B"/>
    <w:rsid w:val="00B05FBE"/>
    <w:rsid w:val="00B070AC"/>
    <w:rsid w:val="00B108E2"/>
    <w:rsid w:val="00B10D9F"/>
    <w:rsid w:val="00B12ABE"/>
    <w:rsid w:val="00B12F9C"/>
    <w:rsid w:val="00B13050"/>
    <w:rsid w:val="00B160EC"/>
    <w:rsid w:val="00B17055"/>
    <w:rsid w:val="00B17354"/>
    <w:rsid w:val="00B17472"/>
    <w:rsid w:val="00B17991"/>
    <w:rsid w:val="00B20BC3"/>
    <w:rsid w:val="00B210F7"/>
    <w:rsid w:val="00B221BA"/>
    <w:rsid w:val="00B224A1"/>
    <w:rsid w:val="00B237A6"/>
    <w:rsid w:val="00B25D41"/>
    <w:rsid w:val="00B25F0B"/>
    <w:rsid w:val="00B26377"/>
    <w:rsid w:val="00B26706"/>
    <w:rsid w:val="00B2676A"/>
    <w:rsid w:val="00B277D7"/>
    <w:rsid w:val="00B27EF9"/>
    <w:rsid w:val="00B30F60"/>
    <w:rsid w:val="00B3156F"/>
    <w:rsid w:val="00B3202D"/>
    <w:rsid w:val="00B3223E"/>
    <w:rsid w:val="00B33B96"/>
    <w:rsid w:val="00B33FC3"/>
    <w:rsid w:val="00B359D1"/>
    <w:rsid w:val="00B368F2"/>
    <w:rsid w:val="00B40299"/>
    <w:rsid w:val="00B41516"/>
    <w:rsid w:val="00B43989"/>
    <w:rsid w:val="00B43EA6"/>
    <w:rsid w:val="00B44357"/>
    <w:rsid w:val="00B45100"/>
    <w:rsid w:val="00B47235"/>
    <w:rsid w:val="00B50728"/>
    <w:rsid w:val="00B50F89"/>
    <w:rsid w:val="00B517C5"/>
    <w:rsid w:val="00B517FF"/>
    <w:rsid w:val="00B51AF7"/>
    <w:rsid w:val="00B52802"/>
    <w:rsid w:val="00B54509"/>
    <w:rsid w:val="00B56173"/>
    <w:rsid w:val="00B565BC"/>
    <w:rsid w:val="00B56738"/>
    <w:rsid w:val="00B57EAD"/>
    <w:rsid w:val="00B622D0"/>
    <w:rsid w:val="00B67217"/>
    <w:rsid w:val="00B70D72"/>
    <w:rsid w:val="00B7134B"/>
    <w:rsid w:val="00B71D5F"/>
    <w:rsid w:val="00B71FDE"/>
    <w:rsid w:val="00B7203B"/>
    <w:rsid w:val="00B72F92"/>
    <w:rsid w:val="00B72FCE"/>
    <w:rsid w:val="00B73A17"/>
    <w:rsid w:val="00B758E8"/>
    <w:rsid w:val="00B7779A"/>
    <w:rsid w:val="00B803E2"/>
    <w:rsid w:val="00B80460"/>
    <w:rsid w:val="00B80DCD"/>
    <w:rsid w:val="00B81181"/>
    <w:rsid w:val="00B82253"/>
    <w:rsid w:val="00B82F34"/>
    <w:rsid w:val="00B83B6F"/>
    <w:rsid w:val="00B8430E"/>
    <w:rsid w:val="00B85C56"/>
    <w:rsid w:val="00B8622A"/>
    <w:rsid w:val="00B87A99"/>
    <w:rsid w:val="00B9009A"/>
    <w:rsid w:val="00B909B9"/>
    <w:rsid w:val="00B916D0"/>
    <w:rsid w:val="00B91912"/>
    <w:rsid w:val="00B91A2E"/>
    <w:rsid w:val="00B93A12"/>
    <w:rsid w:val="00B95248"/>
    <w:rsid w:val="00B97397"/>
    <w:rsid w:val="00B97399"/>
    <w:rsid w:val="00B97AF0"/>
    <w:rsid w:val="00BA50C9"/>
    <w:rsid w:val="00BA53B0"/>
    <w:rsid w:val="00BA6DC8"/>
    <w:rsid w:val="00BA6EA4"/>
    <w:rsid w:val="00BA73FE"/>
    <w:rsid w:val="00BA7AA9"/>
    <w:rsid w:val="00BA7BCC"/>
    <w:rsid w:val="00BB0190"/>
    <w:rsid w:val="00BB0271"/>
    <w:rsid w:val="00BB184B"/>
    <w:rsid w:val="00BB3AB5"/>
    <w:rsid w:val="00BB45A0"/>
    <w:rsid w:val="00BB4941"/>
    <w:rsid w:val="00BB511D"/>
    <w:rsid w:val="00BB5A25"/>
    <w:rsid w:val="00BB5BA3"/>
    <w:rsid w:val="00BB6599"/>
    <w:rsid w:val="00BB682D"/>
    <w:rsid w:val="00BB7351"/>
    <w:rsid w:val="00BC0A2B"/>
    <w:rsid w:val="00BC1358"/>
    <w:rsid w:val="00BC1BED"/>
    <w:rsid w:val="00BC24DA"/>
    <w:rsid w:val="00BC2ADC"/>
    <w:rsid w:val="00BC2EAC"/>
    <w:rsid w:val="00BC302C"/>
    <w:rsid w:val="00BC38D7"/>
    <w:rsid w:val="00BC3C33"/>
    <w:rsid w:val="00BC3ED9"/>
    <w:rsid w:val="00BC48EB"/>
    <w:rsid w:val="00BC4BE6"/>
    <w:rsid w:val="00BC6155"/>
    <w:rsid w:val="00BC71A0"/>
    <w:rsid w:val="00BD0EA2"/>
    <w:rsid w:val="00BD1536"/>
    <w:rsid w:val="00BD42BE"/>
    <w:rsid w:val="00BD46F5"/>
    <w:rsid w:val="00BD65A8"/>
    <w:rsid w:val="00BD6799"/>
    <w:rsid w:val="00BD7235"/>
    <w:rsid w:val="00BD76C2"/>
    <w:rsid w:val="00BD77E0"/>
    <w:rsid w:val="00BE0174"/>
    <w:rsid w:val="00BE30D4"/>
    <w:rsid w:val="00BE39E3"/>
    <w:rsid w:val="00BE470A"/>
    <w:rsid w:val="00BE484E"/>
    <w:rsid w:val="00BE5A21"/>
    <w:rsid w:val="00BE6A72"/>
    <w:rsid w:val="00BE723B"/>
    <w:rsid w:val="00BE78A1"/>
    <w:rsid w:val="00BE7F62"/>
    <w:rsid w:val="00BF22D5"/>
    <w:rsid w:val="00BF27D6"/>
    <w:rsid w:val="00BF317B"/>
    <w:rsid w:val="00BF3D31"/>
    <w:rsid w:val="00BF7D76"/>
    <w:rsid w:val="00BF7DA4"/>
    <w:rsid w:val="00C00014"/>
    <w:rsid w:val="00C0096F"/>
    <w:rsid w:val="00C00B0D"/>
    <w:rsid w:val="00C00F28"/>
    <w:rsid w:val="00C01953"/>
    <w:rsid w:val="00C036AC"/>
    <w:rsid w:val="00C03CA2"/>
    <w:rsid w:val="00C05F22"/>
    <w:rsid w:val="00C06E0D"/>
    <w:rsid w:val="00C0791D"/>
    <w:rsid w:val="00C07D82"/>
    <w:rsid w:val="00C101B3"/>
    <w:rsid w:val="00C10CBA"/>
    <w:rsid w:val="00C14062"/>
    <w:rsid w:val="00C144E7"/>
    <w:rsid w:val="00C163A7"/>
    <w:rsid w:val="00C1682B"/>
    <w:rsid w:val="00C20CC1"/>
    <w:rsid w:val="00C21511"/>
    <w:rsid w:val="00C2292F"/>
    <w:rsid w:val="00C231BB"/>
    <w:rsid w:val="00C233DC"/>
    <w:rsid w:val="00C2345A"/>
    <w:rsid w:val="00C2472E"/>
    <w:rsid w:val="00C24867"/>
    <w:rsid w:val="00C249F1"/>
    <w:rsid w:val="00C2535F"/>
    <w:rsid w:val="00C25F2F"/>
    <w:rsid w:val="00C26569"/>
    <w:rsid w:val="00C26C11"/>
    <w:rsid w:val="00C27E70"/>
    <w:rsid w:val="00C30E91"/>
    <w:rsid w:val="00C312AA"/>
    <w:rsid w:val="00C325EA"/>
    <w:rsid w:val="00C32A44"/>
    <w:rsid w:val="00C334DE"/>
    <w:rsid w:val="00C3545E"/>
    <w:rsid w:val="00C37E75"/>
    <w:rsid w:val="00C406A0"/>
    <w:rsid w:val="00C413D8"/>
    <w:rsid w:val="00C41441"/>
    <w:rsid w:val="00C423DC"/>
    <w:rsid w:val="00C42FEE"/>
    <w:rsid w:val="00C432E3"/>
    <w:rsid w:val="00C44AED"/>
    <w:rsid w:val="00C45046"/>
    <w:rsid w:val="00C45456"/>
    <w:rsid w:val="00C455C0"/>
    <w:rsid w:val="00C46B94"/>
    <w:rsid w:val="00C47294"/>
    <w:rsid w:val="00C478D2"/>
    <w:rsid w:val="00C5004D"/>
    <w:rsid w:val="00C515EA"/>
    <w:rsid w:val="00C52F3B"/>
    <w:rsid w:val="00C54773"/>
    <w:rsid w:val="00C562C3"/>
    <w:rsid w:val="00C573B3"/>
    <w:rsid w:val="00C6015A"/>
    <w:rsid w:val="00C61479"/>
    <w:rsid w:val="00C62BF7"/>
    <w:rsid w:val="00C62CEF"/>
    <w:rsid w:val="00C63ED7"/>
    <w:rsid w:val="00C64DB1"/>
    <w:rsid w:val="00C65574"/>
    <w:rsid w:val="00C666CD"/>
    <w:rsid w:val="00C67E3D"/>
    <w:rsid w:val="00C70896"/>
    <w:rsid w:val="00C7459D"/>
    <w:rsid w:val="00C74770"/>
    <w:rsid w:val="00C747F8"/>
    <w:rsid w:val="00C74AB8"/>
    <w:rsid w:val="00C75247"/>
    <w:rsid w:val="00C75C9D"/>
    <w:rsid w:val="00C76834"/>
    <w:rsid w:val="00C76F59"/>
    <w:rsid w:val="00C76FC1"/>
    <w:rsid w:val="00C771F0"/>
    <w:rsid w:val="00C776CF"/>
    <w:rsid w:val="00C777D8"/>
    <w:rsid w:val="00C800AF"/>
    <w:rsid w:val="00C80213"/>
    <w:rsid w:val="00C80F36"/>
    <w:rsid w:val="00C813B7"/>
    <w:rsid w:val="00C814F6"/>
    <w:rsid w:val="00C817D2"/>
    <w:rsid w:val="00C82E90"/>
    <w:rsid w:val="00C82FDE"/>
    <w:rsid w:val="00C852B7"/>
    <w:rsid w:val="00C85F48"/>
    <w:rsid w:val="00C86D59"/>
    <w:rsid w:val="00C909AE"/>
    <w:rsid w:val="00C90F45"/>
    <w:rsid w:val="00C918A6"/>
    <w:rsid w:val="00C91EB9"/>
    <w:rsid w:val="00C921B4"/>
    <w:rsid w:val="00C927B2"/>
    <w:rsid w:val="00C9304E"/>
    <w:rsid w:val="00C95972"/>
    <w:rsid w:val="00C95F9D"/>
    <w:rsid w:val="00C96C99"/>
    <w:rsid w:val="00C96F9F"/>
    <w:rsid w:val="00CA05FA"/>
    <w:rsid w:val="00CA3444"/>
    <w:rsid w:val="00CA4496"/>
    <w:rsid w:val="00CA4709"/>
    <w:rsid w:val="00CA47DC"/>
    <w:rsid w:val="00CA4FCC"/>
    <w:rsid w:val="00CA72CD"/>
    <w:rsid w:val="00CA7470"/>
    <w:rsid w:val="00CA781A"/>
    <w:rsid w:val="00CA7BBF"/>
    <w:rsid w:val="00CB0A1C"/>
    <w:rsid w:val="00CB0E73"/>
    <w:rsid w:val="00CB212F"/>
    <w:rsid w:val="00CB27CA"/>
    <w:rsid w:val="00CB2926"/>
    <w:rsid w:val="00CB2F86"/>
    <w:rsid w:val="00CB340E"/>
    <w:rsid w:val="00CB38CB"/>
    <w:rsid w:val="00CB4C7E"/>
    <w:rsid w:val="00CB4FC9"/>
    <w:rsid w:val="00CB52B6"/>
    <w:rsid w:val="00CB7E7F"/>
    <w:rsid w:val="00CC11E5"/>
    <w:rsid w:val="00CC14FB"/>
    <w:rsid w:val="00CC23C7"/>
    <w:rsid w:val="00CC3E13"/>
    <w:rsid w:val="00CC6BC0"/>
    <w:rsid w:val="00CC7925"/>
    <w:rsid w:val="00CD10CA"/>
    <w:rsid w:val="00CD119B"/>
    <w:rsid w:val="00CD355F"/>
    <w:rsid w:val="00CD3E64"/>
    <w:rsid w:val="00CD4B95"/>
    <w:rsid w:val="00CD5FA4"/>
    <w:rsid w:val="00CD75B5"/>
    <w:rsid w:val="00CE0085"/>
    <w:rsid w:val="00CE039D"/>
    <w:rsid w:val="00CE0EDA"/>
    <w:rsid w:val="00CE3688"/>
    <w:rsid w:val="00CE3F43"/>
    <w:rsid w:val="00CE43A8"/>
    <w:rsid w:val="00CE495B"/>
    <w:rsid w:val="00CE6089"/>
    <w:rsid w:val="00CE6E4D"/>
    <w:rsid w:val="00CF1073"/>
    <w:rsid w:val="00CF1FCF"/>
    <w:rsid w:val="00CF275F"/>
    <w:rsid w:val="00CF431F"/>
    <w:rsid w:val="00CF5478"/>
    <w:rsid w:val="00CF5A48"/>
    <w:rsid w:val="00CF6F40"/>
    <w:rsid w:val="00CF76A3"/>
    <w:rsid w:val="00D001A8"/>
    <w:rsid w:val="00D00324"/>
    <w:rsid w:val="00D00459"/>
    <w:rsid w:val="00D01DC7"/>
    <w:rsid w:val="00D01E6C"/>
    <w:rsid w:val="00D01E9D"/>
    <w:rsid w:val="00D02EEA"/>
    <w:rsid w:val="00D033F2"/>
    <w:rsid w:val="00D03659"/>
    <w:rsid w:val="00D03E39"/>
    <w:rsid w:val="00D05C85"/>
    <w:rsid w:val="00D132CA"/>
    <w:rsid w:val="00D14F0A"/>
    <w:rsid w:val="00D162D5"/>
    <w:rsid w:val="00D2052E"/>
    <w:rsid w:val="00D2221A"/>
    <w:rsid w:val="00D23411"/>
    <w:rsid w:val="00D241AC"/>
    <w:rsid w:val="00D24B66"/>
    <w:rsid w:val="00D253A5"/>
    <w:rsid w:val="00D26010"/>
    <w:rsid w:val="00D26DE4"/>
    <w:rsid w:val="00D27D98"/>
    <w:rsid w:val="00D30119"/>
    <w:rsid w:val="00D30887"/>
    <w:rsid w:val="00D31DD0"/>
    <w:rsid w:val="00D322BB"/>
    <w:rsid w:val="00D32CF7"/>
    <w:rsid w:val="00D34831"/>
    <w:rsid w:val="00D3502D"/>
    <w:rsid w:val="00D351D6"/>
    <w:rsid w:val="00D418E4"/>
    <w:rsid w:val="00D4489D"/>
    <w:rsid w:val="00D44C7A"/>
    <w:rsid w:val="00D45094"/>
    <w:rsid w:val="00D4676A"/>
    <w:rsid w:val="00D472F1"/>
    <w:rsid w:val="00D478DF"/>
    <w:rsid w:val="00D52BF9"/>
    <w:rsid w:val="00D54182"/>
    <w:rsid w:val="00D5438E"/>
    <w:rsid w:val="00D54F09"/>
    <w:rsid w:val="00D54FD5"/>
    <w:rsid w:val="00D55605"/>
    <w:rsid w:val="00D55A37"/>
    <w:rsid w:val="00D562E0"/>
    <w:rsid w:val="00D57070"/>
    <w:rsid w:val="00D57685"/>
    <w:rsid w:val="00D57A5A"/>
    <w:rsid w:val="00D60539"/>
    <w:rsid w:val="00D607DA"/>
    <w:rsid w:val="00D61297"/>
    <w:rsid w:val="00D6239C"/>
    <w:rsid w:val="00D63340"/>
    <w:rsid w:val="00D634F5"/>
    <w:rsid w:val="00D636A4"/>
    <w:rsid w:val="00D6443F"/>
    <w:rsid w:val="00D64FAC"/>
    <w:rsid w:val="00D65379"/>
    <w:rsid w:val="00D66181"/>
    <w:rsid w:val="00D71029"/>
    <w:rsid w:val="00D71565"/>
    <w:rsid w:val="00D71719"/>
    <w:rsid w:val="00D71DE2"/>
    <w:rsid w:val="00D72632"/>
    <w:rsid w:val="00D73330"/>
    <w:rsid w:val="00D73625"/>
    <w:rsid w:val="00D73726"/>
    <w:rsid w:val="00D73BC5"/>
    <w:rsid w:val="00D73D65"/>
    <w:rsid w:val="00D73DDA"/>
    <w:rsid w:val="00D74F8B"/>
    <w:rsid w:val="00D7502B"/>
    <w:rsid w:val="00D75FC7"/>
    <w:rsid w:val="00D802CB"/>
    <w:rsid w:val="00D80400"/>
    <w:rsid w:val="00D808EE"/>
    <w:rsid w:val="00D80A64"/>
    <w:rsid w:val="00D81114"/>
    <w:rsid w:val="00D81793"/>
    <w:rsid w:val="00D8282C"/>
    <w:rsid w:val="00D8340F"/>
    <w:rsid w:val="00D8410A"/>
    <w:rsid w:val="00D8447D"/>
    <w:rsid w:val="00D8505F"/>
    <w:rsid w:val="00D85785"/>
    <w:rsid w:val="00D85D5D"/>
    <w:rsid w:val="00D85E9F"/>
    <w:rsid w:val="00D86240"/>
    <w:rsid w:val="00D863CD"/>
    <w:rsid w:val="00D870C7"/>
    <w:rsid w:val="00D87861"/>
    <w:rsid w:val="00D87B62"/>
    <w:rsid w:val="00D87CD8"/>
    <w:rsid w:val="00D87D30"/>
    <w:rsid w:val="00D87D9D"/>
    <w:rsid w:val="00D87F26"/>
    <w:rsid w:val="00D9077F"/>
    <w:rsid w:val="00D90F2C"/>
    <w:rsid w:val="00D90FEE"/>
    <w:rsid w:val="00D925C7"/>
    <w:rsid w:val="00D9583C"/>
    <w:rsid w:val="00D958B2"/>
    <w:rsid w:val="00D96CB4"/>
    <w:rsid w:val="00DA0797"/>
    <w:rsid w:val="00DA0A2D"/>
    <w:rsid w:val="00DA1549"/>
    <w:rsid w:val="00DA16AF"/>
    <w:rsid w:val="00DA17D7"/>
    <w:rsid w:val="00DA19E9"/>
    <w:rsid w:val="00DA51EC"/>
    <w:rsid w:val="00DA5353"/>
    <w:rsid w:val="00DA54D3"/>
    <w:rsid w:val="00DA646C"/>
    <w:rsid w:val="00DA710F"/>
    <w:rsid w:val="00DA72B0"/>
    <w:rsid w:val="00DA7FFE"/>
    <w:rsid w:val="00DB0F73"/>
    <w:rsid w:val="00DB157F"/>
    <w:rsid w:val="00DB15E6"/>
    <w:rsid w:val="00DB18F4"/>
    <w:rsid w:val="00DB28E2"/>
    <w:rsid w:val="00DB291E"/>
    <w:rsid w:val="00DB2E7D"/>
    <w:rsid w:val="00DB2E86"/>
    <w:rsid w:val="00DB2EE7"/>
    <w:rsid w:val="00DB4D23"/>
    <w:rsid w:val="00DB5E13"/>
    <w:rsid w:val="00DB642C"/>
    <w:rsid w:val="00DB702D"/>
    <w:rsid w:val="00DB7F3E"/>
    <w:rsid w:val="00DC0B6F"/>
    <w:rsid w:val="00DC0C3A"/>
    <w:rsid w:val="00DC0E07"/>
    <w:rsid w:val="00DC1B33"/>
    <w:rsid w:val="00DC2100"/>
    <w:rsid w:val="00DC30AC"/>
    <w:rsid w:val="00DC513B"/>
    <w:rsid w:val="00DC6A3B"/>
    <w:rsid w:val="00DC72AF"/>
    <w:rsid w:val="00DC78B8"/>
    <w:rsid w:val="00DD06D9"/>
    <w:rsid w:val="00DD093A"/>
    <w:rsid w:val="00DD12F2"/>
    <w:rsid w:val="00DD2438"/>
    <w:rsid w:val="00DD276E"/>
    <w:rsid w:val="00DD2A6B"/>
    <w:rsid w:val="00DD3652"/>
    <w:rsid w:val="00DD4348"/>
    <w:rsid w:val="00DD44FD"/>
    <w:rsid w:val="00DD68BC"/>
    <w:rsid w:val="00DD6D70"/>
    <w:rsid w:val="00DD7A5A"/>
    <w:rsid w:val="00DD7C1D"/>
    <w:rsid w:val="00DE1057"/>
    <w:rsid w:val="00DE11EE"/>
    <w:rsid w:val="00DE2FCE"/>
    <w:rsid w:val="00DE3461"/>
    <w:rsid w:val="00DE4A75"/>
    <w:rsid w:val="00DE4CD3"/>
    <w:rsid w:val="00DE563C"/>
    <w:rsid w:val="00DE6655"/>
    <w:rsid w:val="00DE6E80"/>
    <w:rsid w:val="00DE71FD"/>
    <w:rsid w:val="00DE7939"/>
    <w:rsid w:val="00DE795A"/>
    <w:rsid w:val="00DE7BF5"/>
    <w:rsid w:val="00DF1782"/>
    <w:rsid w:val="00DF2626"/>
    <w:rsid w:val="00DF510D"/>
    <w:rsid w:val="00DF5402"/>
    <w:rsid w:val="00DF5CEC"/>
    <w:rsid w:val="00DF724C"/>
    <w:rsid w:val="00DF7887"/>
    <w:rsid w:val="00E0050B"/>
    <w:rsid w:val="00E00D0C"/>
    <w:rsid w:val="00E0147E"/>
    <w:rsid w:val="00E01D41"/>
    <w:rsid w:val="00E02CCC"/>
    <w:rsid w:val="00E038CE"/>
    <w:rsid w:val="00E0390E"/>
    <w:rsid w:val="00E046AC"/>
    <w:rsid w:val="00E051CB"/>
    <w:rsid w:val="00E05E46"/>
    <w:rsid w:val="00E10B26"/>
    <w:rsid w:val="00E11F08"/>
    <w:rsid w:val="00E12C77"/>
    <w:rsid w:val="00E131C4"/>
    <w:rsid w:val="00E13973"/>
    <w:rsid w:val="00E13E21"/>
    <w:rsid w:val="00E14272"/>
    <w:rsid w:val="00E14D76"/>
    <w:rsid w:val="00E155C0"/>
    <w:rsid w:val="00E156CB"/>
    <w:rsid w:val="00E15EA1"/>
    <w:rsid w:val="00E15ED7"/>
    <w:rsid w:val="00E17310"/>
    <w:rsid w:val="00E20E2F"/>
    <w:rsid w:val="00E20E62"/>
    <w:rsid w:val="00E210CE"/>
    <w:rsid w:val="00E2162E"/>
    <w:rsid w:val="00E21AEC"/>
    <w:rsid w:val="00E2262E"/>
    <w:rsid w:val="00E2281C"/>
    <w:rsid w:val="00E22E6E"/>
    <w:rsid w:val="00E22FA8"/>
    <w:rsid w:val="00E23AF9"/>
    <w:rsid w:val="00E24DDC"/>
    <w:rsid w:val="00E267BF"/>
    <w:rsid w:val="00E26BDB"/>
    <w:rsid w:val="00E26F88"/>
    <w:rsid w:val="00E3011D"/>
    <w:rsid w:val="00E30C86"/>
    <w:rsid w:val="00E30E71"/>
    <w:rsid w:val="00E31400"/>
    <w:rsid w:val="00E33675"/>
    <w:rsid w:val="00E33A5C"/>
    <w:rsid w:val="00E3480A"/>
    <w:rsid w:val="00E360A5"/>
    <w:rsid w:val="00E37159"/>
    <w:rsid w:val="00E37534"/>
    <w:rsid w:val="00E400B9"/>
    <w:rsid w:val="00E4013C"/>
    <w:rsid w:val="00E42C6F"/>
    <w:rsid w:val="00E439FE"/>
    <w:rsid w:val="00E43AB1"/>
    <w:rsid w:val="00E44010"/>
    <w:rsid w:val="00E44D65"/>
    <w:rsid w:val="00E44DCE"/>
    <w:rsid w:val="00E45C49"/>
    <w:rsid w:val="00E45DAE"/>
    <w:rsid w:val="00E46D9A"/>
    <w:rsid w:val="00E5011F"/>
    <w:rsid w:val="00E50A5F"/>
    <w:rsid w:val="00E518B5"/>
    <w:rsid w:val="00E5193C"/>
    <w:rsid w:val="00E51D2B"/>
    <w:rsid w:val="00E524C3"/>
    <w:rsid w:val="00E567A3"/>
    <w:rsid w:val="00E56ACE"/>
    <w:rsid w:val="00E60596"/>
    <w:rsid w:val="00E60B99"/>
    <w:rsid w:val="00E61258"/>
    <w:rsid w:val="00E61583"/>
    <w:rsid w:val="00E61F55"/>
    <w:rsid w:val="00E625BB"/>
    <w:rsid w:val="00E626DC"/>
    <w:rsid w:val="00E6294A"/>
    <w:rsid w:val="00E62A5F"/>
    <w:rsid w:val="00E63460"/>
    <w:rsid w:val="00E63CEE"/>
    <w:rsid w:val="00E65331"/>
    <w:rsid w:val="00E662DB"/>
    <w:rsid w:val="00E6680A"/>
    <w:rsid w:val="00E66975"/>
    <w:rsid w:val="00E66EDB"/>
    <w:rsid w:val="00E673BD"/>
    <w:rsid w:val="00E67EB7"/>
    <w:rsid w:val="00E7135A"/>
    <w:rsid w:val="00E713EA"/>
    <w:rsid w:val="00E71EE8"/>
    <w:rsid w:val="00E76D7B"/>
    <w:rsid w:val="00E80998"/>
    <w:rsid w:val="00E8159D"/>
    <w:rsid w:val="00E82C47"/>
    <w:rsid w:val="00E83120"/>
    <w:rsid w:val="00E832BA"/>
    <w:rsid w:val="00E83308"/>
    <w:rsid w:val="00E84F80"/>
    <w:rsid w:val="00E85A45"/>
    <w:rsid w:val="00E85C83"/>
    <w:rsid w:val="00E8676D"/>
    <w:rsid w:val="00E86919"/>
    <w:rsid w:val="00E876E4"/>
    <w:rsid w:val="00E87E66"/>
    <w:rsid w:val="00E90F5E"/>
    <w:rsid w:val="00E9125B"/>
    <w:rsid w:val="00E92444"/>
    <w:rsid w:val="00E92A8E"/>
    <w:rsid w:val="00E92E80"/>
    <w:rsid w:val="00E93D6F"/>
    <w:rsid w:val="00E9437B"/>
    <w:rsid w:val="00E9473A"/>
    <w:rsid w:val="00E959F5"/>
    <w:rsid w:val="00E96014"/>
    <w:rsid w:val="00E97B7F"/>
    <w:rsid w:val="00EA04CE"/>
    <w:rsid w:val="00EA0EB7"/>
    <w:rsid w:val="00EA0FA7"/>
    <w:rsid w:val="00EA20FF"/>
    <w:rsid w:val="00EA381F"/>
    <w:rsid w:val="00EA4E21"/>
    <w:rsid w:val="00EA5057"/>
    <w:rsid w:val="00EA6269"/>
    <w:rsid w:val="00EA6512"/>
    <w:rsid w:val="00EA686D"/>
    <w:rsid w:val="00EA6CBF"/>
    <w:rsid w:val="00EB01D2"/>
    <w:rsid w:val="00EB14FF"/>
    <w:rsid w:val="00EB1958"/>
    <w:rsid w:val="00EB20F0"/>
    <w:rsid w:val="00EB21A9"/>
    <w:rsid w:val="00EB357E"/>
    <w:rsid w:val="00EB37ED"/>
    <w:rsid w:val="00EB43EA"/>
    <w:rsid w:val="00EB45BC"/>
    <w:rsid w:val="00EB5573"/>
    <w:rsid w:val="00EB68AB"/>
    <w:rsid w:val="00EC18D8"/>
    <w:rsid w:val="00EC1A99"/>
    <w:rsid w:val="00EC1BFB"/>
    <w:rsid w:val="00EC2542"/>
    <w:rsid w:val="00EC2620"/>
    <w:rsid w:val="00EC40BA"/>
    <w:rsid w:val="00EC47A2"/>
    <w:rsid w:val="00EC51E8"/>
    <w:rsid w:val="00EC5FE9"/>
    <w:rsid w:val="00EC65E9"/>
    <w:rsid w:val="00EC678A"/>
    <w:rsid w:val="00EC71C3"/>
    <w:rsid w:val="00EC7581"/>
    <w:rsid w:val="00ED03FE"/>
    <w:rsid w:val="00ED0F2D"/>
    <w:rsid w:val="00ED1245"/>
    <w:rsid w:val="00ED12AD"/>
    <w:rsid w:val="00ED1A66"/>
    <w:rsid w:val="00ED1DA4"/>
    <w:rsid w:val="00ED1DFD"/>
    <w:rsid w:val="00ED2751"/>
    <w:rsid w:val="00ED31C3"/>
    <w:rsid w:val="00ED38D8"/>
    <w:rsid w:val="00ED41F8"/>
    <w:rsid w:val="00ED4B88"/>
    <w:rsid w:val="00ED7EDD"/>
    <w:rsid w:val="00EE0B9B"/>
    <w:rsid w:val="00EE103D"/>
    <w:rsid w:val="00EE1526"/>
    <w:rsid w:val="00EE1951"/>
    <w:rsid w:val="00EE1C03"/>
    <w:rsid w:val="00EE1FC3"/>
    <w:rsid w:val="00EE243E"/>
    <w:rsid w:val="00EE275A"/>
    <w:rsid w:val="00EE3A38"/>
    <w:rsid w:val="00EE3E5B"/>
    <w:rsid w:val="00EE42E9"/>
    <w:rsid w:val="00EE49C2"/>
    <w:rsid w:val="00EE5A5E"/>
    <w:rsid w:val="00EE6148"/>
    <w:rsid w:val="00EE7419"/>
    <w:rsid w:val="00EF016B"/>
    <w:rsid w:val="00EF080A"/>
    <w:rsid w:val="00EF1395"/>
    <w:rsid w:val="00EF1BA3"/>
    <w:rsid w:val="00EF1CE3"/>
    <w:rsid w:val="00EF2182"/>
    <w:rsid w:val="00EF251C"/>
    <w:rsid w:val="00EF3E04"/>
    <w:rsid w:val="00EF6152"/>
    <w:rsid w:val="00EF6697"/>
    <w:rsid w:val="00EF6E72"/>
    <w:rsid w:val="00EF77FC"/>
    <w:rsid w:val="00EF78DE"/>
    <w:rsid w:val="00EF7F80"/>
    <w:rsid w:val="00F0012E"/>
    <w:rsid w:val="00F003F1"/>
    <w:rsid w:val="00F0109A"/>
    <w:rsid w:val="00F046B4"/>
    <w:rsid w:val="00F04E20"/>
    <w:rsid w:val="00F055B3"/>
    <w:rsid w:val="00F077BD"/>
    <w:rsid w:val="00F11E6D"/>
    <w:rsid w:val="00F1246B"/>
    <w:rsid w:val="00F128C4"/>
    <w:rsid w:val="00F13027"/>
    <w:rsid w:val="00F13163"/>
    <w:rsid w:val="00F13E1A"/>
    <w:rsid w:val="00F14149"/>
    <w:rsid w:val="00F17180"/>
    <w:rsid w:val="00F1750E"/>
    <w:rsid w:val="00F210C3"/>
    <w:rsid w:val="00F215F7"/>
    <w:rsid w:val="00F21715"/>
    <w:rsid w:val="00F22E70"/>
    <w:rsid w:val="00F23729"/>
    <w:rsid w:val="00F23DE6"/>
    <w:rsid w:val="00F2519F"/>
    <w:rsid w:val="00F259F7"/>
    <w:rsid w:val="00F2667C"/>
    <w:rsid w:val="00F27FB8"/>
    <w:rsid w:val="00F300BA"/>
    <w:rsid w:val="00F3038B"/>
    <w:rsid w:val="00F307B4"/>
    <w:rsid w:val="00F30A78"/>
    <w:rsid w:val="00F30EB6"/>
    <w:rsid w:val="00F30F0D"/>
    <w:rsid w:val="00F31CF2"/>
    <w:rsid w:val="00F31F3B"/>
    <w:rsid w:val="00F33607"/>
    <w:rsid w:val="00F34598"/>
    <w:rsid w:val="00F35DCA"/>
    <w:rsid w:val="00F360F2"/>
    <w:rsid w:val="00F36747"/>
    <w:rsid w:val="00F3747F"/>
    <w:rsid w:val="00F37741"/>
    <w:rsid w:val="00F3777F"/>
    <w:rsid w:val="00F42158"/>
    <w:rsid w:val="00F4299F"/>
    <w:rsid w:val="00F438E5"/>
    <w:rsid w:val="00F4465E"/>
    <w:rsid w:val="00F4532E"/>
    <w:rsid w:val="00F458EB"/>
    <w:rsid w:val="00F46C29"/>
    <w:rsid w:val="00F47177"/>
    <w:rsid w:val="00F47735"/>
    <w:rsid w:val="00F47DB0"/>
    <w:rsid w:val="00F5121C"/>
    <w:rsid w:val="00F51C32"/>
    <w:rsid w:val="00F522C8"/>
    <w:rsid w:val="00F54432"/>
    <w:rsid w:val="00F564D0"/>
    <w:rsid w:val="00F56CF7"/>
    <w:rsid w:val="00F57285"/>
    <w:rsid w:val="00F57693"/>
    <w:rsid w:val="00F57AAF"/>
    <w:rsid w:val="00F627BA"/>
    <w:rsid w:val="00F63E02"/>
    <w:rsid w:val="00F64258"/>
    <w:rsid w:val="00F6489A"/>
    <w:rsid w:val="00F64A47"/>
    <w:rsid w:val="00F64F2F"/>
    <w:rsid w:val="00F651F3"/>
    <w:rsid w:val="00F669C0"/>
    <w:rsid w:val="00F67022"/>
    <w:rsid w:val="00F70017"/>
    <w:rsid w:val="00F7025D"/>
    <w:rsid w:val="00F704FA"/>
    <w:rsid w:val="00F70766"/>
    <w:rsid w:val="00F70D13"/>
    <w:rsid w:val="00F71FCA"/>
    <w:rsid w:val="00F7478C"/>
    <w:rsid w:val="00F74F97"/>
    <w:rsid w:val="00F74FBC"/>
    <w:rsid w:val="00F75C2C"/>
    <w:rsid w:val="00F76115"/>
    <w:rsid w:val="00F80CA3"/>
    <w:rsid w:val="00F81BC8"/>
    <w:rsid w:val="00F8247F"/>
    <w:rsid w:val="00F82548"/>
    <w:rsid w:val="00F82E61"/>
    <w:rsid w:val="00F8300B"/>
    <w:rsid w:val="00F837DA"/>
    <w:rsid w:val="00F83ADF"/>
    <w:rsid w:val="00F83EC2"/>
    <w:rsid w:val="00F845AF"/>
    <w:rsid w:val="00F8470E"/>
    <w:rsid w:val="00F84D6C"/>
    <w:rsid w:val="00F85501"/>
    <w:rsid w:val="00F8575B"/>
    <w:rsid w:val="00F85C1B"/>
    <w:rsid w:val="00F85E7A"/>
    <w:rsid w:val="00F87B72"/>
    <w:rsid w:val="00F87BFD"/>
    <w:rsid w:val="00F903A8"/>
    <w:rsid w:val="00F9041A"/>
    <w:rsid w:val="00F917BD"/>
    <w:rsid w:val="00F91FEE"/>
    <w:rsid w:val="00F930F5"/>
    <w:rsid w:val="00F9365A"/>
    <w:rsid w:val="00F93D04"/>
    <w:rsid w:val="00F942E3"/>
    <w:rsid w:val="00F94B0B"/>
    <w:rsid w:val="00F95324"/>
    <w:rsid w:val="00FA2763"/>
    <w:rsid w:val="00FA294E"/>
    <w:rsid w:val="00FA43CB"/>
    <w:rsid w:val="00FA4D35"/>
    <w:rsid w:val="00FA59FC"/>
    <w:rsid w:val="00FA5BC7"/>
    <w:rsid w:val="00FA5C24"/>
    <w:rsid w:val="00FA6C6B"/>
    <w:rsid w:val="00FA7386"/>
    <w:rsid w:val="00FA7D5E"/>
    <w:rsid w:val="00FA7E2D"/>
    <w:rsid w:val="00FB0A9B"/>
    <w:rsid w:val="00FB1AD1"/>
    <w:rsid w:val="00FB34E8"/>
    <w:rsid w:val="00FB3769"/>
    <w:rsid w:val="00FB3D32"/>
    <w:rsid w:val="00FB4930"/>
    <w:rsid w:val="00FB5E89"/>
    <w:rsid w:val="00FB6592"/>
    <w:rsid w:val="00FB67B4"/>
    <w:rsid w:val="00FB7782"/>
    <w:rsid w:val="00FC13CD"/>
    <w:rsid w:val="00FC2333"/>
    <w:rsid w:val="00FC25BA"/>
    <w:rsid w:val="00FC3A70"/>
    <w:rsid w:val="00FC4120"/>
    <w:rsid w:val="00FC4C7F"/>
    <w:rsid w:val="00FC5579"/>
    <w:rsid w:val="00FC5712"/>
    <w:rsid w:val="00FC5BB1"/>
    <w:rsid w:val="00FD056F"/>
    <w:rsid w:val="00FD0EE5"/>
    <w:rsid w:val="00FD1529"/>
    <w:rsid w:val="00FD1632"/>
    <w:rsid w:val="00FD186D"/>
    <w:rsid w:val="00FD1C7F"/>
    <w:rsid w:val="00FD1FC9"/>
    <w:rsid w:val="00FD28E9"/>
    <w:rsid w:val="00FD3A0B"/>
    <w:rsid w:val="00FD3AA4"/>
    <w:rsid w:val="00FD4270"/>
    <w:rsid w:val="00FD4ADC"/>
    <w:rsid w:val="00FD4DFB"/>
    <w:rsid w:val="00FD5C00"/>
    <w:rsid w:val="00FD60D1"/>
    <w:rsid w:val="00FD639E"/>
    <w:rsid w:val="00FD70ED"/>
    <w:rsid w:val="00FD746C"/>
    <w:rsid w:val="00FE0AC8"/>
    <w:rsid w:val="00FE0CE6"/>
    <w:rsid w:val="00FE1D5F"/>
    <w:rsid w:val="00FE23FE"/>
    <w:rsid w:val="00FE242D"/>
    <w:rsid w:val="00FE3018"/>
    <w:rsid w:val="00FE3BFF"/>
    <w:rsid w:val="00FE4237"/>
    <w:rsid w:val="00FE4FA3"/>
    <w:rsid w:val="00FE568C"/>
    <w:rsid w:val="00FE7213"/>
    <w:rsid w:val="00FE752C"/>
    <w:rsid w:val="00FE767F"/>
    <w:rsid w:val="00FE76FC"/>
    <w:rsid w:val="00FE7A72"/>
    <w:rsid w:val="00FE7F6D"/>
    <w:rsid w:val="00FF0E9D"/>
    <w:rsid w:val="00FF2156"/>
    <w:rsid w:val="00FF294B"/>
    <w:rsid w:val="00FF2A18"/>
    <w:rsid w:val="00FF3742"/>
    <w:rsid w:val="00FF40DB"/>
    <w:rsid w:val="00FF4A3C"/>
    <w:rsid w:val="00FF5508"/>
    <w:rsid w:val="00FF7705"/>
    <w:rsid w:val="00FF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DE122-D10F-4B84-AC1F-82721558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41D1-F90F-4DEE-BB68-6A4805DE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5233</Words>
  <Characters>2983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contruprav</cp:lastModifiedBy>
  <cp:revision>2</cp:revision>
  <cp:lastPrinted>2018-05-14T09:40:00Z</cp:lastPrinted>
  <dcterms:created xsi:type="dcterms:W3CDTF">2022-05-13T13:29:00Z</dcterms:created>
  <dcterms:modified xsi:type="dcterms:W3CDTF">2022-05-13T13:29:00Z</dcterms:modified>
</cp:coreProperties>
</file>